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6A" w:rsidRPr="00957F02" w:rsidRDefault="00A915CE" w:rsidP="008B01A5">
      <w:pPr>
        <w:pStyle w:val="Heading1"/>
      </w:pPr>
      <w:r>
        <w:t>PDielec</w:t>
      </w:r>
      <w:r w:rsidR="00FE0C6A" w:rsidRPr="00957F02">
        <w:t>: The Calculation of Infrared and Terahertz Absorption for Powdered Crystals</w:t>
      </w:r>
    </w:p>
    <w:p w:rsidR="00FE0C6A" w:rsidRDefault="00FE0C6A" w:rsidP="00A915CE">
      <w:pPr>
        <w:rPr>
          <w:vertAlign w:val="superscript"/>
        </w:rPr>
      </w:pPr>
      <w:r w:rsidRPr="00A915CE">
        <w:t>John Kendrick</w:t>
      </w:r>
      <w:r w:rsidR="004C26DC">
        <w:rPr>
          <w:vertAlign w:val="superscript"/>
        </w:rPr>
        <w:t>1</w:t>
      </w:r>
      <w:r w:rsidRPr="00A915CE">
        <w:t xml:space="preserve"> and Andrew Burnett</w:t>
      </w:r>
      <w:r w:rsidR="004C26DC">
        <w:rPr>
          <w:vertAlign w:val="superscript"/>
        </w:rPr>
        <w:t>2</w:t>
      </w:r>
      <w:r w:rsidR="00F2101E">
        <w:rPr>
          <w:vertAlign w:val="superscript"/>
        </w:rPr>
        <w:t>,3</w:t>
      </w:r>
    </w:p>
    <w:p w:rsidR="004C26DC" w:rsidRPr="004C26DC" w:rsidRDefault="004C26DC" w:rsidP="00A915CE">
      <w:r w:rsidRPr="004C26DC">
        <w:t>Corresp</w:t>
      </w:r>
      <w:r w:rsidR="002D53BE">
        <w:t>ondence to: Andrew Burnett</w:t>
      </w:r>
      <w:r>
        <w:t xml:space="preserve"> (</w:t>
      </w:r>
      <w:r w:rsidR="002D53BE" w:rsidRPr="002D53BE">
        <w:t>A.D.Burnett@leeds.ac.uk</w:t>
      </w:r>
      <w:r>
        <w:t>)</w:t>
      </w:r>
      <w:r w:rsidR="00641F11">
        <w:t xml:space="preserve"> </w:t>
      </w:r>
    </w:p>
    <w:p w:rsidR="00B5264F" w:rsidRDefault="004C26DC">
      <w:pPr>
        <w:spacing w:before="0" w:after="0" w:line="240" w:lineRule="auto"/>
      </w:pPr>
      <w:r>
        <w:rPr>
          <w:vertAlign w:val="superscript"/>
        </w:rPr>
        <w:t>1</w:t>
      </w:r>
      <w:r w:rsidR="00A915CE" w:rsidRPr="00A915CE">
        <w:t>School of Life Sciences, University of Bradford, Richmond Road, Bradford BD7 1DP, United Kingdom</w:t>
      </w:r>
      <w:r w:rsidR="00F2101E">
        <w:t>.</w:t>
      </w:r>
    </w:p>
    <w:p w:rsidR="00B5264F" w:rsidRDefault="004C26DC">
      <w:pPr>
        <w:spacing w:before="0" w:after="0" w:line="240" w:lineRule="auto"/>
      </w:pPr>
      <w:r>
        <w:rPr>
          <w:vertAlign w:val="superscript"/>
        </w:rPr>
        <w:t>2</w:t>
      </w:r>
      <w:r w:rsidR="00F2101E">
        <w:t>School of Chemistry,</w:t>
      </w:r>
      <w:r w:rsidR="00F2101E" w:rsidRPr="00F2101E">
        <w:t xml:space="preserve"> </w:t>
      </w:r>
      <w:r w:rsidR="00F2101E">
        <w:t>University of Leeds, Leeds,</w:t>
      </w:r>
      <w:r w:rsidR="00F2101E" w:rsidRPr="00F2101E">
        <w:t xml:space="preserve"> </w:t>
      </w:r>
      <w:r w:rsidR="00F2101E" w:rsidRPr="00A915CE">
        <w:t>LS2 9JT</w:t>
      </w:r>
      <w:r w:rsidR="00F2101E">
        <w:t xml:space="preserve"> United Kingdom.</w:t>
      </w:r>
    </w:p>
    <w:p w:rsidR="00B5264F" w:rsidRDefault="00F421F5">
      <w:pPr>
        <w:spacing w:before="0" w:after="0" w:line="240" w:lineRule="auto"/>
      </w:pPr>
      <w:r w:rsidRPr="00F421F5">
        <w:rPr>
          <w:vertAlign w:val="superscript"/>
        </w:rPr>
        <w:t>3</w:t>
      </w:r>
      <w:r w:rsidR="00A915CE" w:rsidRPr="00A915CE">
        <w:t>School of Electronic and Electrical Engineer</w:t>
      </w:r>
      <w:r w:rsidR="004C26DC">
        <w:t xml:space="preserve">ing, University of Leeds, Leeds, </w:t>
      </w:r>
      <w:r w:rsidR="00A915CE" w:rsidRPr="00A915CE">
        <w:t>LS2 9JT</w:t>
      </w:r>
      <w:r w:rsidR="00F2101E">
        <w:t>, United Kingdom.</w:t>
      </w:r>
    </w:p>
    <w:p w:rsidR="00FE0C6A" w:rsidRDefault="00772481" w:rsidP="008B01A5">
      <w:pPr>
        <w:pStyle w:val="Heading1"/>
      </w:pPr>
      <w:r>
        <w:t>ABSTRACT</w:t>
      </w:r>
    </w:p>
    <w:p w:rsidR="00111E3D" w:rsidRPr="00111E3D" w:rsidRDefault="00111E3D" w:rsidP="000B415C">
      <w:r>
        <w:t xml:space="preserve">The Python package PDielec is described, which calculates the infrared absorption characteristics of </w:t>
      </w:r>
      <w:r w:rsidR="00641F11">
        <w:t xml:space="preserve">a </w:t>
      </w:r>
      <w:r>
        <w:t xml:space="preserve">crystalline material supported in a </w:t>
      </w:r>
      <w:r w:rsidR="003C7CE2">
        <w:t>non-absorbing</w:t>
      </w:r>
      <w:r>
        <w:t xml:space="preserve"> medium.  </w:t>
      </w:r>
      <w:r w:rsidR="00C44BED">
        <w:t>PDielec</w:t>
      </w:r>
      <w:r>
        <w:t xml:space="preserve"> post processes solid state quantum mechanical and molecular mechanical calculations of the phonons and dielectric response of the crystalline material.  </w:t>
      </w:r>
      <w:r w:rsidR="009F7E27">
        <w:t>Packages supported are; Abinit, Castep, Crystal14, Gulp, QuantumEspresso</w:t>
      </w:r>
      <w:r w:rsidR="00340256">
        <w:t>, Phonopy</w:t>
      </w:r>
      <w:r w:rsidR="009F7E27">
        <w:t xml:space="preserve"> and VASP.  </w:t>
      </w:r>
      <w:r w:rsidR="00A71CD2">
        <w:t>Using an effective medium method, t</w:t>
      </w:r>
      <w:r w:rsidR="00E4583F">
        <w:t xml:space="preserve">he package calculates the internal electric field arising from different particle morphologies and calculates the resulting shift in absorption frequency and intensity arising from the coupling between a phonon and the internal field.  </w:t>
      </w:r>
      <w:r>
        <w:t>The theory of the approach is described, followed by a description of the implementation with</w:t>
      </w:r>
      <w:r w:rsidR="00F2101E">
        <w:t>in</w:t>
      </w:r>
      <w:r>
        <w:t xml:space="preserve"> PDielec.  Finally a section </w:t>
      </w:r>
      <w:r w:rsidR="00F2101E">
        <w:t xml:space="preserve">providing </w:t>
      </w:r>
      <w:r w:rsidR="004C26DC">
        <w:t xml:space="preserve">several </w:t>
      </w:r>
      <w:r>
        <w:t>examples of its application is given.</w:t>
      </w:r>
    </w:p>
    <w:p w:rsidR="00FE0C6A" w:rsidRPr="00957F02" w:rsidRDefault="00FE0C6A" w:rsidP="008B01A5">
      <w:pPr>
        <w:pStyle w:val="Heading1"/>
      </w:pPr>
      <w:r w:rsidRPr="00957F02">
        <w:t>I</w:t>
      </w:r>
      <w:r w:rsidR="00772481">
        <w:t>NTRODUCTION</w:t>
      </w:r>
    </w:p>
    <w:p w:rsidR="00FE0C6A" w:rsidRPr="0052765B" w:rsidRDefault="00FE0C6A" w:rsidP="000B415C">
      <w:r w:rsidRPr="0052765B">
        <w:t xml:space="preserve">The molecular and solid state quantum mechanical </w:t>
      </w:r>
      <w:r w:rsidR="00655B32">
        <w:t xml:space="preserve">(QM) </w:t>
      </w:r>
      <w:r w:rsidRPr="0052765B">
        <w:t xml:space="preserve">calculations of response properties such as the frequencies and intensities of infrared </w:t>
      </w:r>
      <w:r w:rsidR="00E0411C">
        <w:t xml:space="preserve">(IR) </w:t>
      </w:r>
      <w:r w:rsidRPr="0052765B">
        <w:t xml:space="preserve">and terahertz </w:t>
      </w:r>
      <w:r w:rsidR="00E0411C">
        <w:t xml:space="preserve">(THz) </w:t>
      </w:r>
      <w:r w:rsidRPr="0052765B">
        <w:t xml:space="preserve">radiation absorption has become generally available in many molecular and solid state </w:t>
      </w:r>
      <w:r w:rsidR="00F96A94">
        <w:t xml:space="preserve">computer </w:t>
      </w:r>
      <w:r w:rsidRPr="0052765B">
        <w:t xml:space="preserve">programs.  </w:t>
      </w:r>
      <w:r w:rsidR="00D8097C">
        <w:t>A</w:t>
      </w:r>
      <w:r w:rsidR="00D8097C" w:rsidRPr="0052765B">
        <w:t xml:space="preserve"> </w:t>
      </w:r>
      <w:r w:rsidRPr="0052765B">
        <w:t xml:space="preserve">common approach is to assume the </w:t>
      </w:r>
      <w:r w:rsidR="00C031A6">
        <w:t>harmonic a</w:t>
      </w:r>
      <w:r w:rsidRPr="0052765B">
        <w:t>pproximation and calculate the mass weighted force constant matrix (for molecules) or the dynamical matrix</w:t>
      </w:r>
      <w:r w:rsidR="00641F11">
        <w:t xml:space="preserve"> at the gamma point</w:t>
      </w:r>
      <w:r w:rsidRPr="0052765B">
        <w:t xml:space="preserve"> (for periodic solids).  Diagonalisation of the matrix gives the frequencies for absorption and the normal modes (molecules) or phonon displacements (periodic solids).  The calculation of the </w:t>
      </w:r>
      <w:r w:rsidR="00641F11">
        <w:t>absorption</w:t>
      </w:r>
      <w:r w:rsidRPr="0052765B">
        <w:t xml:space="preserve"> intensity for each mode requires the calculation of the change in dipole moment caused by the displacement of the atoms for that mode.  </w:t>
      </w:r>
      <w:r w:rsidR="00E3252D">
        <w:t xml:space="preserve">For solids where there is a large separation of charge, there can be a large coupling between a phonon mode and the internal field within a particle resulting from its morphology.  </w:t>
      </w:r>
      <w:r w:rsidR="00F2101E" w:rsidRPr="0052765B">
        <w:t>Th</w:t>
      </w:r>
      <w:r w:rsidR="00F2101E">
        <w:t>is</w:t>
      </w:r>
      <w:r w:rsidR="00F2101E" w:rsidRPr="0052765B">
        <w:t xml:space="preserve"> </w:t>
      </w:r>
      <w:r w:rsidRPr="0052765B">
        <w:t xml:space="preserve">paper describes the PDielec package, which is written in Python and post processes the output of solid state quantum mechanical </w:t>
      </w:r>
      <w:r w:rsidR="00F636E8">
        <w:t xml:space="preserve">and molecular mechanics </w:t>
      </w:r>
      <w:r w:rsidR="00655B32">
        <w:t xml:space="preserve">(MM) </w:t>
      </w:r>
      <w:r w:rsidR="000A2F50">
        <w:t>based codes such as VASP,</w:t>
      </w:r>
      <w:r w:rsidR="000A2F50">
        <w:rPr>
          <w:vertAlign w:val="superscript"/>
        </w:rPr>
        <w:t>1</w:t>
      </w:r>
      <w:r w:rsidRPr="0052765B">
        <w:t xml:space="preserve"> CASTEP</w:t>
      </w:r>
      <w:r w:rsidR="000A2F50">
        <w:rPr>
          <w:vertAlign w:val="superscript"/>
        </w:rPr>
        <w:t>2</w:t>
      </w:r>
      <w:r w:rsidR="009F1A5E">
        <w:t>, CRYSTAL</w:t>
      </w:r>
      <w:r w:rsidR="009F1A5E" w:rsidRPr="009F1A5E">
        <w:rPr>
          <w:vertAlign w:val="superscript"/>
        </w:rPr>
        <w:t>3</w:t>
      </w:r>
      <w:r w:rsidR="009F1A5E">
        <w:t xml:space="preserve"> </w:t>
      </w:r>
      <w:r w:rsidR="00FB492D">
        <w:t>, Abinit</w:t>
      </w:r>
      <w:r w:rsidR="00015B92" w:rsidRPr="00015B92">
        <w:rPr>
          <w:vertAlign w:val="superscript"/>
        </w:rPr>
        <w:t>4</w:t>
      </w:r>
      <w:r w:rsidR="00FB492D">
        <w:t>, and Quantum Espresso</w:t>
      </w:r>
      <w:r w:rsidR="00015B92" w:rsidRPr="00015B92">
        <w:rPr>
          <w:vertAlign w:val="superscript"/>
        </w:rPr>
        <w:t>5</w:t>
      </w:r>
      <w:r w:rsidR="00340256">
        <w:t>, Phonopy</w:t>
      </w:r>
      <w:r w:rsidR="00340256" w:rsidRPr="00340256">
        <w:rPr>
          <w:vertAlign w:val="superscript"/>
        </w:rPr>
        <w:t>6</w:t>
      </w:r>
      <w:r w:rsidR="00340256">
        <w:t xml:space="preserve">, </w:t>
      </w:r>
      <w:r w:rsidR="000A2F50">
        <w:t>and GULP</w:t>
      </w:r>
      <w:r w:rsidR="003D21A6">
        <w:rPr>
          <w:vertAlign w:val="superscript"/>
        </w:rPr>
        <w:t>7</w:t>
      </w:r>
      <w:r w:rsidR="00F636E8">
        <w:t xml:space="preserve"> </w:t>
      </w:r>
      <w:r w:rsidRPr="0052765B">
        <w:t>to predict the infrared absorption of crystalline insulator materials</w:t>
      </w:r>
      <w:r w:rsidR="00641F11">
        <w:t xml:space="preserve"> whose crystal size is small compared with the wavelength of the absorbing radiation</w:t>
      </w:r>
      <w:r w:rsidRPr="0052765B">
        <w:t xml:space="preserve">.  The package is suited for the calculation of the complex, frequency dependent </w:t>
      </w:r>
      <w:r w:rsidR="0089414C" w:rsidRPr="0052765B">
        <w:t>permittivity</w:t>
      </w:r>
      <w:r w:rsidRPr="0052765B">
        <w:t xml:space="preserve"> and its associated absorption of infrared radiation for a finely ground crystalline material dispersed in a low loss dielectric medium such KBr or </w:t>
      </w:r>
      <w:r w:rsidR="003C7CE2" w:rsidRPr="003C7CE2">
        <w:t>Polytetrafluoroethylene</w:t>
      </w:r>
      <w:r w:rsidR="003C7CE2">
        <w:t xml:space="preserve"> (</w:t>
      </w:r>
      <w:r w:rsidRPr="0052765B">
        <w:t>PTFE</w:t>
      </w:r>
      <w:r w:rsidR="003C7CE2">
        <w:t>)</w:t>
      </w:r>
      <w:r w:rsidRPr="0052765B">
        <w:t xml:space="preserve">.  A particular </w:t>
      </w:r>
      <w:r w:rsidRPr="0052765B">
        <w:lastRenderedPageBreak/>
        <w:t>feature of the program is its ability to take into account</w:t>
      </w:r>
      <w:r w:rsidR="00641F11">
        <w:t xml:space="preserve"> the constant permittivity of the supporting medium and the</w:t>
      </w:r>
      <w:r w:rsidRPr="0052765B">
        <w:t xml:space="preserve"> particle shape</w:t>
      </w:r>
      <w:r w:rsidR="003C7CE2">
        <w:t xml:space="preserve"> of the material of interest</w:t>
      </w:r>
      <w:r w:rsidRPr="0052765B">
        <w:t xml:space="preserve"> through an effective medium theory.  The paper outlines the theory used by the program and gives some examples of the application of the program for ionic and molecular materials.</w:t>
      </w:r>
    </w:p>
    <w:p w:rsidR="00FE0C6A" w:rsidRPr="00957F02" w:rsidRDefault="00930BF8" w:rsidP="008B01A5">
      <w:pPr>
        <w:pStyle w:val="Heading1"/>
      </w:pPr>
      <w:r>
        <w:t>THEORY</w:t>
      </w:r>
    </w:p>
    <w:p w:rsidR="00FE0C6A" w:rsidRPr="0052765B" w:rsidRDefault="00641F11" w:rsidP="000B415C">
      <w:r>
        <w:t xml:space="preserve">Equation 1 describes </w:t>
      </w:r>
      <w:r w:rsidR="00FE0C6A" w:rsidRPr="0052765B">
        <w:t>Beer-Lambert</w:t>
      </w:r>
      <w:r w:rsidR="00F636E8">
        <w:t>’s</w:t>
      </w:r>
      <w:r w:rsidR="00FE0C6A" w:rsidRPr="0052765B">
        <w:t xml:space="preserve"> law</w:t>
      </w:r>
      <w:r w:rsidR="003D21A6">
        <w:rPr>
          <w:vertAlign w:val="superscript"/>
        </w:rPr>
        <w:t>8</w:t>
      </w:r>
      <w:r w:rsidR="00FE0C6A" w:rsidRPr="0052765B">
        <w:t xml:space="preserve"> where α is the (decadic) absorption coefficient (usually given in cm</w:t>
      </w:r>
      <w:r w:rsidR="00FE0C6A" w:rsidRPr="0052765B">
        <w:rPr>
          <w:vertAlign w:val="superscript"/>
        </w:rPr>
        <w:t>-1</w:t>
      </w:r>
      <w:r w:rsidR="00FE0C6A" w:rsidRPr="0052765B">
        <w:t xml:space="preserve">), </w:t>
      </w:r>
      <w:r w:rsidR="00FE0C6A" w:rsidRPr="00E4583F">
        <w:rPr>
          <w:rFonts w:ascii="Times New Roman" w:hAnsi="Times New Roman" w:cs="Times New Roman"/>
          <w:i/>
          <w:sz w:val="20"/>
          <w:szCs w:val="20"/>
        </w:rPr>
        <w:t>I</w:t>
      </w:r>
      <w:r w:rsidR="00FE0C6A" w:rsidRPr="0052765B">
        <w:t xml:space="preserve"> and </w:t>
      </w:r>
      <w:r w:rsidR="00FE0C6A" w:rsidRPr="00E4583F">
        <w:rPr>
          <w:rFonts w:ascii="Times New Roman" w:hAnsi="Times New Roman" w:cs="Times New Roman"/>
          <w:i/>
          <w:sz w:val="20"/>
          <w:szCs w:val="20"/>
        </w:rPr>
        <w:t>I</w:t>
      </w:r>
      <w:r w:rsidR="00FE0C6A" w:rsidRPr="00E4583F">
        <w:rPr>
          <w:rFonts w:ascii="Times New Roman" w:hAnsi="Times New Roman" w:cs="Times New Roman"/>
          <w:i/>
          <w:sz w:val="20"/>
          <w:szCs w:val="20"/>
          <w:vertAlign w:val="subscript"/>
        </w:rPr>
        <w:t>0</w:t>
      </w:r>
      <w:r w:rsidR="00FE0C6A" w:rsidRPr="0052765B">
        <w:t xml:space="preserve"> are the intensities after and before absorption respectively and </w:t>
      </w:r>
      <w:r w:rsidR="00FE0C6A" w:rsidRPr="00C911A6">
        <w:rPr>
          <w:rFonts w:ascii="Times New Roman" w:hAnsi="Times New Roman" w:cs="Times New Roman"/>
          <w:i/>
        </w:rPr>
        <w:t>d</w:t>
      </w:r>
      <w:r w:rsidR="00FE0C6A" w:rsidRPr="0052765B">
        <w:t xml:space="preserve"> is the path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9C76B7" w:rsidP="000B415C">
            <m:oMathPara>
              <m:oMathParaPr>
                <m:jc m:val="left"/>
              </m:oMathParaPr>
              <m:oMath>
                <m:m>
                  <m:mPr>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α</m:t>
                          </m:r>
                          <m:r>
                            <w:rPr>
                              <w:rFonts w:ascii="Cambria Math" w:hAnsi="Cambria Math"/>
                            </w:rPr>
                            <m:t>d</m:t>
                          </m:r>
                          <m:ctrlPr>
                            <w:rPr>
                              <w:rFonts w:ascii="Cambria Math" w:hAnsi="Cambria Math"/>
                              <w:i/>
                              <w:iCs/>
                            </w:rPr>
                          </m:ctrlPr>
                        </m:sup>
                      </m:sSup>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e>
                      </m:d>
                      <m:r>
                        <m:rPr>
                          <m:sty m:val="p"/>
                        </m:rPr>
                        <w:rPr>
                          <w:rFonts w:ascii="Cambria Math" w:hAnsi="Cambria Math"/>
                        </w:rPr>
                        <m:t>=α</m:t>
                      </m:r>
                      <m:r>
                        <w:rPr>
                          <w:rFonts w:ascii="Cambria Math" w:hAnsi="Cambria Math"/>
                        </w:rPr>
                        <m:t>d</m:t>
                      </m:r>
                    </m:e>
                  </m:mr>
                </m:m>
              </m:oMath>
            </m:oMathPara>
          </w:p>
        </w:tc>
        <w:tc>
          <w:tcPr>
            <w:tcW w:w="1479" w:type="dxa"/>
            <w:vAlign w:val="center"/>
          </w:tcPr>
          <w:p w:rsidR="007B19BB" w:rsidRPr="0052765B" w:rsidRDefault="007B19BB" w:rsidP="000B415C">
            <w:r w:rsidRPr="0052765B">
              <w:t>Equation 1</w:t>
            </w:r>
          </w:p>
          <w:p w:rsidR="007B19BB" w:rsidRPr="0052765B" w:rsidRDefault="007B19BB" w:rsidP="000B415C"/>
        </w:tc>
      </w:tr>
    </w:tbl>
    <w:p w:rsidR="007B19BB" w:rsidRPr="0052765B" w:rsidRDefault="007B19BB" w:rsidP="000B415C"/>
    <w:p w:rsidR="007B19BB" w:rsidRPr="0052765B" w:rsidRDefault="007B19BB" w:rsidP="000B415C">
      <w:r w:rsidRPr="0052765B">
        <w:t>It is common</w:t>
      </w:r>
      <w:r w:rsidR="002D53BE">
        <w:t>, especially in the chemistry community,</w:t>
      </w:r>
      <w:r w:rsidRPr="0052765B">
        <w:t xml:space="preserve"> when reporting infrared spectra to use a </w:t>
      </w:r>
      <w:r w:rsidR="00F2101E">
        <w:t>decadic</w:t>
      </w:r>
      <w:r w:rsidRPr="0052765B">
        <w:t xml:space="preserve"> molar absorption coefficient (</w:t>
      </w:r>
      <m:oMath>
        <m:r>
          <w:rPr>
            <w:rFonts w:ascii="Cambria Math" w:hAnsi="Cambria Math" w:cs="XITS Math"/>
          </w:rPr>
          <m:t>a</m:t>
        </m:r>
      </m:oMath>
      <w:r w:rsidRPr="0052765B">
        <w:t>), which has units of L</w:t>
      </w:r>
      <w:r w:rsidR="008A4DED">
        <w:t>.</w:t>
      </w:r>
      <w:r w:rsidRPr="0052765B">
        <w:t>mol</w:t>
      </w:r>
      <w:r w:rsidR="008A4DED" w:rsidRPr="003C7CE2">
        <w:rPr>
          <w:vertAlign w:val="superscript"/>
        </w:rPr>
        <w:t>-1</w:t>
      </w:r>
      <w:r w:rsidRPr="0052765B">
        <w:t>cm</w:t>
      </w:r>
      <w:r w:rsidR="008A4DED" w:rsidRPr="003C7CE2">
        <w:rPr>
          <w:vertAlign w:val="superscript"/>
        </w:rPr>
        <w:t>-1</w:t>
      </w:r>
      <w:r w:rsidRPr="0052765B">
        <w:t>.  The relationship between the absorption coefficient and the molar absorption coefficient</w:t>
      </w:r>
      <w:r w:rsidR="003D21A6">
        <w:rPr>
          <w:vertAlign w:val="superscript"/>
        </w:rPr>
        <w:t>8</w:t>
      </w:r>
      <w:r w:rsidRPr="0052765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B19BB" w:rsidP="000B415C">
            <m:oMathPara>
              <m:oMathParaPr>
                <m:jc m:val="left"/>
              </m:oMathParaPr>
              <m:oMath>
                <m:r>
                  <m:rPr>
                    <m:sty m:val="p"/>
                  </m:rPr>
                  <w:rPr>
                    <w:rFonts w:ascii="Cambria Math" w:hAnsi="Cambria Math"/>
                  </w:rPr>
                  <m:t>α=</m:t>
                </m:r>
                <m:r>
                  <w:rPr>
                    <w:rFonts w:ascii="Cambria Math" w:hAnsi="Cambria Math"/>
                  </w:rPr>
                  <m:t>aC</m:t>
                </m:r>
              </m:oMath>
            </m:oMathPara>
          </w:p>
        </w:tc>
        <w:tc>
          <w:tcPr>
            <w:tcW w:w="1479" w:type="dxa"/>
            <w:vAlign w:val="center"/>
          </w:tcPr>
          <w:p w:rsidR="007B19BB" w:rsidRPr="0052765B" w:rsidRDefault="007B19BB" w:rsidP="000B415C">
            <w:r w:rsidRPr="0052765B">
              <w:t>Equation 2</w:t>
            </w:r>
          </w:p>
          <w:p w:rsidR="007B19BB" w:rsidRPr="0052765B" w:rsidRDefault="007B19BB" w:rsidP="000B415C"/>
        </w:tc>
      </w:tr>
    </w:tbl>
    <w:p w:rsidR="00FE0C6A" w:rsidRPr="0052765B" w:rsidRDefault="00FE0C6A" w:rsidP="000B415C">
      <w:r w:rsidRPr="0052765B">
        <w:t xml:space="preserve">where </w:t>
      </w:r>
      <w:r w:rsidRPr="0052765B">
        <w:rPr>
          <w:rFonts w:ascii="Cambria Math" w:hAnsi="Cambria Math" w:cs="XITS Math"/>
          <w:i/>
        </w:rPr>
        <w:t>C</w:t>
      </w:r>
      <w:r w:rsidRPr="00FF3266">
        <w:rPr>
          <w:rFonts w:ascii="Times New Roman" w:hAnsi="Times New Roman" w:cs="Times New Roman"/>
          <w:i/>
        </w:rPr>
        <w:t xml:space="preserve"> </w:t>
      </w:r>
      <w:r w:rsidRPr="0052765B">
        <w:t>is the concent</w:t>
      </w:r>
      <w:r w:rsidR="007B19BB" w:rsidRPr="0052765B">
        <w:t>ration of the absorbing species</w:t>
      </w:r>
      <w:r w:rsidRPr="0052765B">
        <w:t>.</w:t>
      </w:r>
    </w:p>
    <w:p w:rsidR="00FE0C6A" w:rsidRPr="00E33E7E" w:rsidRDefault="00FE0C6A" w:rsidP="000B415C">
      <w:pPr>
        <w:pStyle w:val="Heading2"/>
      </w:pPr>
      <w:r w:rsidRPr="00E33E7E">
        <w:t>Molecular Approach to Absorption Intensity</w:t>
      </w:r>
    </w:p>
    <w:p w:rsidR="00FE0C6A" w:rsidRPr="0052765B" w:rsidRDefault="00FE0C6A" w:rsidP="000B415C">
      <w:r w:rsidRPr="0052765B">
        <w:t xml:space="preserve">For molecules the transition intensity </w:t>
      </w:r>
      <w:r w:rsidRPr="00DE5D79">
        <w:rPr>
          <w:rFonts w:ascii="Times New Roman" w:eastAsia="Arial Unicode MS" w:hAnsi="Times New Roman" w:cs="Times New Roman"/>
          <w:i/>
        </w:rPr>
        <w:t>I</w:t>
      </w:r>
      <w:r w:rsidRPr="00DE5D79">
        <w:rPr>
          <w:rFonts w:ascii="Times New Roman" w:hAnsi="Times New Roman" w:cs="Times New Roman"/>
          <w:i/>
          <w:vertAlign w:val="subscript"/>
        </w:rPr>
        <w:t>k</w:t>
      </w:r>
      <w:r w:rsidRPr="0052765B">
        <w:t xml:space="preserve"> of the k</w:t>
      </w:r>
      <w:r w:rsidRPr="0052765B">
        <w:rPr>
          <w:vertAlign w:val="superscript"/>
        </w:rPr>
        <w:t>th</w:t>
      </w:r>
      <w:r w:rsidRPr="0052765B">
        <w:t xml:space="preserve"> mode</w:t>
      </w:r>
      <w:r w:rsidR="00F636E8">
        <w:t xml:space="preserve"> (calculated from the change in dipole moment along the mode displacement)</w:t>
      </w:r>
      <w:r w:rsidRPr="0052765B">
        <w:t xml:space="preserve"> can be converted to an integrated molar absorption coefficient, </w:t>
      </w:r>
      <w:r w:rsidRPr="002019CA">
        <w:rPr>
          <w:rFonts w:ascii="Times New Roman" w:hAnsi="Times New Roman" w:cs="Times New Roman"/>
          <w:i/>
        </w:rPr>
        <w:t>A</w:t>
      </w:r>
      <w:r w:rsidRPr="002019CA">
        <w:rPr>
          <w:rFonts w:ascii="Times New Roman" w:hAnsi="Times New Roman" w:cs="Times New Roman"/>
          <w:i/>
          <w:vertAlign w:val="subscript"/>
        </w:rPr>
        <w:t>k</w:t>
      </w:r>
      <w:r w:rsidRPr="0052765B">
        <w:t>, which can then be more readily compared with experiment.  The theory for this is described by Wilson, Decius and Cross</w:t>
      </w:r>
      <w:r w:rsidR="003D21A6">
        <w:rPr>
          <w:vertAlign w:val="superscript"/>
        </w:rPr>
        <w:t>9</w:t>
      </w:r>
      <w:r w:rsidRPr="0052765B">
        <w:t xml:space="preserve"> and results in expressions such as the two equations below</w:t>
      </w:r>
      <w:r w:rsidR="00F636E8">
        <w:t xml:space="preserve"> (Equation 3)</w:t>
      </w:r>
      <w:r w:rsidRPr="0052765B">
        <w:t xml:space="preserve">.  The first </w:t>
      </w:r>
      <w:r w:rsidR="00641F11">
        <w:t xml:space="preserve">expression </w:t>
      </w:r>
      <w:r w:rsidRPr="0052765B">
        <w:t>shows the relationship between the integrated molar absorption coefficient and the transition intensity and uses the number of molecules per unit volume (</w:t>
      </w:r>
      <w:r w:rsidRPr="002019CA">
        <w:rPr>
          <w:rFonts w:ascii="Times New Roman" w:hAnsi="Times New Roman" w:cs="Times New Roman"/>
          <w:i/>
        </w:rPr>
        <w:t>N</w:t>
      </w:r>
      <w:r w:rsidRPr="0052765B">
        <w:t>), the velocity of light (</w:t>
      </w:r>
      <w:r w:rsidRPr="002019CA">
        <w:rPr>
          <w:rFonts w:ascii="Times New Roman" w:hAnsi="Times New Roman" w:cs="Times New Roman"/>
          <w:i/>
        </w:rPr>
        <w:t>c</w:t>
      </w:r>
      <w:r w:rsidRPr="0052765B">
        <w:t>) and the degeneracy of the mode (</w:t>
      </w:r>
      <w:r w:rsidRPr="002019CA">
        <w:rPr>
          <w:rFonts w:ascii="Times New Roman" w:hAnsi="Times New Roman" w:cs="Times New Roman"/>
          <w:i/>
        </w:rPr>
        <w:t>g</w:t>
      </w:r>
      <w:r w:rsidRPr="002019CA">
        <w:rPr>
          <w:rFonts w:ascii="Times New Roman" w:hAnsi="Times New Roman" w:cs="Times New Roman"/>
          <w:i/>
          <w:vertAlign w:val="subscript"/>
        </w:rPr>
        <w:t>k</w:t>
      </w:r>
      <w:r w:rsidRPr="0052765B">
        <w:t>).  The second expression shows the appropriate conversion factors if the units for the integrated molar absorption coefficient are L</w:t>
      </w:r>
      <w:r w:rsidR="008A4DED">
        <w:t>.</w:t>
      </w:r>
      <w:r w:rsidRPr="0052765B">
        <w:t>mol</w:t>
      </w:r>
      <w:r w:rsidR="008A4DED">
        <w:rPr>
          <w:vertAlign w:val="superscript"/>
        </w:rPr>
        <w:noBreakHyphen/>
      </w:r>
      <w:r w:rsidR="008A4DED" w:rsidRPr="003C7CE2">
        <w:rPr>
          <w:vertAlign w:val="superscript"/>
        </w:rPr>
        <w:t>1</w:t>
      </w:r>
      <w:r w:rsidR="00AE4EEF">
        <w:t>cm</w:t>
      </w:r>
      <w:r w:rsidR="008A4DED">
        <w:rPr>
          <w:vertAlign w:val="superscript"/>
        </w:rPr>
        <w:noBreakHyphen/>
      </w:r>
      <w:r w:rsidR="00AE4EEF">
        <w:rPr>
          <w:vertAlign w:val="superscript"/>
        </w:rPr>
        <w:t>2</w:t>
      </w:r>
      <w:r w:rsidR="00AE4EEF">
        <w:t xml:space="preserve"> (1 L</w:t>
      </w:r>
      <w:r w:rsidR="008A4DED">
        <w:t>.</w:t>
      </w:r>
      <w:r w:rsidR="00AE4EEF">
        <w:t>mol</w:t>
      </w:r>
      <w:r w:rsidR="008A4DED" w:rsidRPr="003C7CE2">
        <w:rPr>
          <w:vertAlign w:val="superscript"/>
        </w:rPr>
        <w:t>-1</w:t>
      </w:r>
      <w:r w:rsidR="00AE4EEF">
        <w:t>cm</w:t>
      </w:r>
      <w:r w:rsidR="008A4DED">
        <w:rPr>
          <w:vertAlign w:val="superscript"/>
        </w:rPr>
        <w:t>-2</w:t>
      </w:r>
      <w:r w:rsidR="00AE4EEF">
        <w:t xml:space="preserve"> = 0.01 km</w:t>
      </w:r>
      <w:r w:rsidR="008A4DED">
        <w:t>.</w:t>
      </w:r>
      <w:r w:rsidR="00AE4EEF">
        <w:t>mol</w:t>
      </w:r>
      <w:r w:rsidR="008A4DED" w:rsidRPr="003C7CE2">
        <w:rPr>
          <w:vertAlign w:val="superscript"/>
        </w:rPr>
        <w:t>-1</w:t>
      </w:r>
      <w:r w:rsidR="00AE4EEF">
        <w:t xml:space="preserve">) </w:t>
      </w:r>
      <w:r w:rsidRPr="0052765B">
        <w:t>and the units for the transition intensity are D</w:t>
      </w:r>
      <w:r w:rsidR="008A4DED" w:rsidRPr="003C7CE2">
        <w:rPr>
          <w:vertAlign w:val="superscript"/>
        </w:rPr>
        <w:t>2</w:t>
      </w:r>
      <w:r w:rsidR="008A4DED">
        <w:t>.</w:t>
      </w:r>
      <w:r w:rsidRPr="0052765B">
        <w:t>Å</w:t>
      </w:r>
      <w:r w:rsidR="008A4DED">
        <w:rPr>
          <w:vertAlign w:val="superscript"/>
        </w:rPr>
        <w:t>-2</w:t>
      </w:r>
      <w:r w:rsidR="008A4DED">
        <w:t>.</w:t>
      </w:r>
      <w:r w:rsidR="00DD0E7F">
        <w:t>amu</w:t>
      </w:r>
      <w:r w:rsidR="008A4DED" w:rsidRPr="003C7CE2">
        <w:rPr>
          <w:vertAlign w:val="superscript"/>
        </w:rPr>
        <w:t>-1</w:t>
      </w:r>
      <w:r w:rsidRPr="0052765B">
        <w:t xml:space="preserve">, where D represents the Debye unit of dipole moment and </w:t>
      </w:r>
      <w:r w:rsidR="00DD0E7F">
        <w:t>amu</w:t>
      </w:r>
      <w:r w:rsidRPr="0052765B">
        <w:t xml:space="preserve"> is an atomic mass unit.  The factor log</w:t>
      </w:r>
      <w:r w:rsidRPr="0052765B">
        <w:rPr>
          <w:vertAlign w:val="subscript"/>
        </w:rPr>
        <w:t>e</w:t>
      </w:r>
      <w:r w:rsidRPr="0052765B">
        <w:t xml:space="preserve">10 arises due to the choice of a decadic Beer’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9C76B7"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e</m:t>
                              </m:r>
                            </m:sub>
                          </m:sSub>
                          <m:r>
                            <m:rPr>
                              <m:sty m:val="p"/>
                            </m:rPr>
                            <w:rPr>
                              <w:rFonts w:ascii="Cambria Math" w:hAnsi="Cambria Math"/>
                            </w:rPr>
                            <m:t>10</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e>
                  </m:m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π</m:t>
                          </m:r>
                        </m:num>
                        <m:den>
                          <m:r>
                            <m:rPr>
                              <m:sty m:val="p"/>
                            </m:rPr>
                            <w:rPr>
                              <w:rFonts w:ascii="Cambria Math" w:hAnsi="Cambria Math"/>
                            </w:rPr>
                            <m:t>3000</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302585</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 xml:space="preserve"> =4225.6</m:t>
                      </m:r>
                      <m:sSub>
                        <m:sSubPr>
                          <m:ctrlPr>
                            <w:rPr>
                              <w:rFonts w:ascii="Cambria Math" w:hAnsi="Cambria Math"/>
                            </w:rPr>
                          </m:ctrlPr>
                        </m:sSubPr>
                        <m:e>
                          <m:r>
                            <w:rPr>
                              <w:rFonts w:ascii="Cambria Math" w:hAnsi="Cambria Math"/>
                            </w:rPr>
                            <m:t>I</m:t>
                          </m:r>
                        </m:e>
                        <m:sub>
                          <m:r>
                            <w:rPr>
                              <w:rFonts w:ascii="Cambria Math" w:hAnsi="Cambria Math"/>
                            </w:rPr>
                            <m:t>k</m:t>
                          </m:r>
                        </m:sub>
                      </m:sSub>
                    </m:e>
                  </m:mr>
                </m:m>
              </m:oMath>
            </m:oMathPara>
          </w:p>
        </w:tc>
        <w:tc>
          <w:tcPr>
            <w:tcW w:w="1479" w:type="dxa"/>
            <w:vAlign w:val="center"/>
          </w:tcPr>
          <w:p w:rsidR="007B19BB" w:rsidRPr="0052765B" w:rsidRDefault="003D0FC3" w:rsidP="000B415C">
            <w:r w:rsidRPr="0052765B">
              <w:t>Equation 3</w:t>
            </w:r>
          </w:p>
          <w:p w:rsidR="007B19BB" w:rsidRPr="0052765B" w:rsidRDefault="007B19BB" w:rsidP="000B415C"/>
        </w:tc>
      </w:tr>
    </w:tbl>
    <w:p w:rsidR="007B19BB" w:rsidRPr="0052765B" w:rsidRDefault="007B19BB" w:rsidP="000B415C"/>
    <w:p w:rsidR="00FE0C6A" w:rsidRPr="0052765B" w:rsidRDefault="00FE0C6A" w:rsidP="000B415C">
      <w:pPr>
        <w:rPr>
          <w:rFonts w:cs="Times New Roman"/>
        </w:rPr>
      </w:pPr>
      <w:r w:rsidRPr="0052765B">
        <w:lastRenderedPageBreak/>
        <w:t>The derivation of the above expressions assumes that the rotational levels are not quantised and that the vibrational levels are thermally occupied according to a Boltzmann distribution.  In order to use the calculated molecular intensities to predict a spectrum it is usual to assume</w:t>
      </w:r>
      <w:r w:rsidR="003D21A6">
        <w:rPr>
          <w:vertAlign w:val="superscript"/>
        </w:rPr>
        <w:t>9</w:t>
      </w:r>
      <w:r w:rsidRPr="0052765B">
        <w:t xml:space="preserve"> that each transition is associated with a Lorentzian line shape with a full width at half maximum (FWHM) of </w:t>
      </w:r>
      <w:r w:rsidRPr="0052765B">
        <w:rPr>
          <w:rFonts w:cs="Times New Roman"/>
          <w:i/>
        </w:rPr>
        <w:t>σ</w:t>
      </w:r>
      <w:r w:rsidRPr="0052765B">
        <w:rPr>
          <w:rFonts w:cs="Times New Roman"/>
          <w:i/>
          <w:vertAlign w:val="subscript"/>
        </w:rPr>
        <w:t>k</w:t>
      </w:r>
      <w:r w:rsidRPr="0052765B">
        <w:rPr>
          <w:rFonts w:cs="Times New Roman"/>
        </w:rPr>
        <w:t>.  It is common</w:t>
      </w:r>
      <w:r w:rsidR="000F0707">
        <w:rPr>
          <w:rFonts w:cs="Times New Roman"/>
        </w:rPr>
        <w:t>, when reporting comparison between theoretical and experimental spectra,</w:t>
      </w:r>
      <w:r w:rsidRPr="0052765B">
        <w:rPr>
          <w:rFonts w:cs="Times New Roman"/>
        </w:rPr>
        <w:t xml:space="preserve"> to assume that the line widths are the same for all modes.</w:t>
      </w:r>
      <w:r w:rsidR="003D21A6">
        <w:rPr>
          <w:rFonts w:cs="Times New Roman"/>
          <w:vertAlign w:val="superscript"/>
        </w:rPr>
        <w:t>10</w:t>
      </w:r>
      <w:r w:rsidR="00C13157">
        <w:rPr>
          <w:rFonts w:cs="Times New Roman"/>
          <w:vertAlign w:val="superscript"/>
        </w:rPr>
        <w:t>,</w:t>
      </w:r>
      <w:r w:rsidR="00015B92">
        <w:rPr>
          <w:rFonts w:cs="Times New Roman"/>
          <w:vertAlign w:val="superscript"/>
        </w:rPr>
        <w:t>1</w:t>
      </w:r>
      <w:r w:rsidR="003D21A6">
        <w:rPr>
          <w:rFonts w:cs="Times New Roman"/>
          <w:vertAlign w:val="superscript"/>
        </w:rPr>
        <w:t>1</w:t>
      </w:r>
      <w:r w:rsidRPr="0052765B">
        <w:rPr>
          <w:rFonts w:cs="Times New Roman"/>
        </w:rPr>
        <w:t xml:space="preserve">  </w:t>
      </w:r>
      <w:r w:rsidR="00C13157">
        <w:rPr>
          <w:rFonts w:cs="Times New Roman"/>
        </w:rPr>
        <w:t xml:space="preserve">Recent work on </w:t>
      </w:r>
      <w:r w:rsidR="00855722">
        <w:rPr>
          <w:rFonts w:cs="Times New Roman"/>
        </w:rPr>
        <w:t>terahertz absorption</w:t>
      </w:r>
      <w:r w:rsidR="00C13157">
        <w:rPr>
          <w:rFonts w:cs="Times New Roman"/>
        </w:rPr>
        <w:t xml:space="preserve"> in crystalline </w:t>
      </w:r>
      <w:r w:rsidR="00C13157" w:rsidRPr="00C13157">
        <w:rPr>
          <w:rFonts w:cs="Times New Roman"/>
        </w:rPr>
        <w:t>pentaerythritol tetranitrate</w:t>
      </w:r>
      <w:r w:rsidR="00C13157">
        <w:rPr>
          <w:rFonts w:cs="Times New Roman"/>
        </w:rPr>
        <w:t xml:space="preserve"> (PETN) </w:t>
      </w:r>
      <w:r w:rsidR="00855722">
        <w:rPr>
          <w:rFonts w:cs="Times New Roman"/>
        </w:rPr>
        <w:t>using</w:t>
      </w:r>
      <w:r w:rsidR="00C13157">
        <w:rPr>
          <w:rFonts w:cs="Times New Roman"/>
        </w:rPr>
        <w:t xml:space="preserve"> molecular dynamics calculations</w:t>
      </w:r>
      <w:r w:rsidR="00015B92">
        <w:rPr>
          <w:rFonts w:cs="Times New Roman"/>
          <w:vertAlign w:val="superscript"/>
        </w:rPr>
        <w:t>1</w:t>
      </w:r>
      <w:r w:rsidR="003D21A6">
        <w:rPr>
          <w:rFonts w:cs="Times New Roman"/>
          <w:vertAlign w:val="superscript"/>
        </w:rPr>
        <w:t>2</w:t>
      </w:r>
      <w:r w:rsidR="00C13157">
        <w:rPr>
          <w:rFonts w:cs="Times New Roman"/>
        </w:rPr>
        <w:t xml:space="preserve"> </w:t>
      </w:r>
      <w:r w:rsidR="00FD4E59">
        <w:rPr>
          <w:rFonts w:cs="Times New Roman"/>
        </w:rPr>
        <w:t>in combination with</w:t>
      </w:r>
      <w:r w:rsidR="00C13157">
        <w:rPr>
          <w:rFonts w:cs="Times New Roman"/>
        </w:rPr>
        <w:t xml:space="preserve"> the direct calculation of the cubic anharmonic couplings of the normal modes</w:t>
      </w:r>
      <w:r w:rsidR="00AE6B95">
        <w:rPr>
          <w:rFonts w:cs="Times New Roman"/>
          <w:vertAlign w:val="superscript"/>
        </w:rPr>
        <w:t>1</w:t>
      </w:r>
      <w:r w:rsidR="003D21A6">
        <w:rPr>
          <w:rFonts w:cs="Times New Roman"/>
          <w:vertAlign w:val="superscript"/>
        </w:rPr>
        <w:t>3</w:t>
      </w:r>
      <w:r w:rsidR="00C13157">
        <w:rPr>
          <w:rFonts w:cs="Times New Roman"/>
        </w:rPr>
        <w:t xml:space="preserve"> </w:t>
      </w:r>
      <w:r w:rsidR="00855722">
        <w:rPr>
          <w:rFonts w:cs="Times New Roman"/>
        </w:rPr>
        <w:t>has shown that the FWHM of the intense absorptions may vary between 10 and 25 cm</w:t>
      </w:r>
      <w:r w:rsidR="00855722" w:rsidRPr="00855722">
        <w:rPr>
          <w:rFonts w:cs="Times New Roman"/>
          <w:vertAlign w:val="superscript"/>
        </w:rPr>
        <w:t>-1</w:t>
      </w:r>
      <w:r w:rsidR="00855722">
        <w:rPr>
          <w:rFonts w:cs="Times New Roman"/>
        </w:rPr>
        <w:t xml:space="preserve">.  </w:t>
      </w:r>
      <w:r w:rsidR="008B01A5">
        <w:rPr>
          <w:rFonts w:cs="Times New Roman"/>
        </w:rPr>
        <w:t>Assuming a Lorentzian line shape, t</w:t>
      </w:r>
      <w:r w:rsidRPr="0052765B">
        <w:rPr>
          <w:rFonts w:cs="Times New Roman"/>
        </w:rPr>
        <w:t>he molar absorption coefficient for the k</w:t>
      </w:r>
      <w:r w:rsidRPr="00F96A94">
        <w:rPr>
          <w:rFonts w:cs="Times New Roman"/>
          <w:vertAlign w:val="superscript"/>
        </w:rPr>
        <w:t>th</w:t>
      </w:r>
      <w:r w:rsidRPr="0052765B">
        <w:rPr>
          <w:rFonts w:cs="Times New Roman"/>
        </w:rPr>
        <w:t xml:space="preserve"> mode at wavenumber</w:t>
      </w:r>
      <w:r w:rsidR="003D0FC3" w:rsidRPr="0052765B">
        <w:rPr>
          <w:rFonts w:cs="Times New Roman"/>
        </w:rPr>
        <w:t xml:space="preserve">, </w:t>
      </w:r>
      <m:oMath>
        <m:sSub>
          <m:sSubPr>
            <m:ctrlPr>
              <w:rPr>
                <w:rFonts w:ascii="Cambria Math" w:hAnsi="Cambria Math" w:cs="XITS Math"/>
              </w:rPr>
            </m:ctrlPr>
          </m:sSubPr>
          <m:e>
            <m:acc>
              <m:accPr>
                <m:chr m:val="̅"/>
                <m:ctrlPr>
                  <w:rPr>
                    <w:rFonts w:ascii="Cambria Math" w:hAnsi="Cambria Math" w:cs="XITS Math"/>
                  </w:rPr>
                </m:ctrlPr>
              </m:accPr>
              <m:e>
                <m:r>
                  <m:rPr>
                    <m:sty m:val="p"/>
                  </m:rPr>
                  <w:rPr>
                    <w:rFonts w:ascii="Cambria Math" w:hAnsi="Cambria Math" w:cs="XITS Math"/>
                  </w:rPr>
                  <m:t>ν</m:t>
                </m:r>
              </m:e>
            </m:acc>
          </m:e>
          <m:sub>
            <m:r>
              <w:rPr>
                <w:rFonts w:ascii="Cambria Math" w:hAnsi="Cambria Math" w:cs="XITS Math"/>
              </w:rPr>
              <m:t>k</m:t>
            </m:r>
          </m:sub>
        </m:sSub>
      </m:oMath>
      <w:r w:rsidR="003D0FC3" w:rsidRPr="0052765B">
        <w:rPr>
          <w:rFonts w:cs="Times New Roman"/>
        </w:rPr>
        <w:t xml:space="preserve">, </w:t>
      </w:r>
      <w:r w:rsidRPr="0052765B">
        <w:rPr>
          <w:rFonts w:cs="Times New Roman"/>
        </w:rPr>
        <w:t>can be written as a function of frequency or wavenumber (</w:t>
      </w:r>
      <m:oMath>
        <m:acc>
          <m:accPr>
            <m:chr m:val="̅"/>
            <m:ctrlPr>
              <w:rPr>
                <w:rFonts w:ascii="Cambria Math" w:hAnsi="XITS Math"/>
              </w:rPr>
            </m:ctrlPr>
          </m:accPr>
          <m:e>
            <m:r>
              <m:rPr>
                <m:sty m:val="p"/>
              </m:rPr>
              <w:rPr>
                <w:rFonts w:ascii="Cambria Math" w:cs="Times New Roman"/>
              </w:rPr>
              <m:t>ν</m:t>
            </m:r>
          </m:e>
        </m:acc>
      </m:oMath>
      <w:r w:rsidRPr="00527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9C76B7"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w:rPr>
                                  <w:rFonts w:ascii="Cambria Math" w:hAnsi="Cambria Math"/>
                                </w:rPr>
                                <m:t>k</m:t>
                              </m:r>
                            </m:sub>
                          </m:sSub>
                        </m:num>
                        <m:den>
                          <m:r>
                            <m:rPr>
                              <m:sty m:val="p"/>
                            </m:rPr>
                            <w:rPr>
                              <w:rFonts w:ascii="Cambria Math" w:hAnsi="Cambria Math"/>
                            </w:rPr>
                            <m:t>4</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k</m:t>
                              </m:r>
                            </m:sub>
                            <m:sup>
                              <m:r>
                                <m:rPr>
                                  <m:sty m:val="p"/>
                                </m:rPr>
                                <w:rPr>
                                  <w:rFonts w:ascii="Cambria Math" w:hAnsi="Cambria Math"/>
                                </w:rPr>
                                <m:t>2</m:t>
                              </m:r>
                            </m:sup>
                          </m:sSubSup>
                        </m:den>
                      </m:f>
                    </m:e>
                  </m:mr>
                  <m:mr>
                    <m:e>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den>
                      </m:f>
                    </m:e>
                  </m:mr>
                </m:m>
              </m:oMath>
            </m:oMathPara>
          </w:p>
        </w:tc>
        <w:tc>
          <w:tcPr>
            <w:tcW w:w="1479" w:type="dxa"/>
            <w:vAlign w:val="center"/>
          </w:tcPr>
          <w:p w:rsidR="003D0FC3" w:rsidRPr="0052765B" w:rsidRDefault="003D0FC3" w:rsidP="000B415C">
            <w:r w:rsidRPr="0052765B">
              <w:t>Equation 4</w:t>
            </w:r>
          </w:p>
          <w:p w:rsidR="003D0FC3" w:rsidRPr="0052765B" w:rsidRDefault="003D0FC3" w:rsidP="000B415C"/>
        </w:tc>
      </w:tr>
    </w:tbl>
    <w:p w:rsidR="003D0FC3" w:rsidRPr="0052765B" w:rsidRDefault="003D0FC3" w:rsidP="000B415C"/>
    <w:p w:rsidR="00FE0C6A" w:rsidRPr="0052765B" w:rsidRDefault="00FE0C6A" w:rsidP="000B415C">
      <w:pPr>
        <w:rPr>
          <w:rFonts w:cs="Times New Roman"/>
        </w:rPr>
      </w:pPr>
      <w:r w:rsidRPr="0052765B">
        <w:t>The maximum height of the Lorentzian</w:t>
      </w:r>
      <w:r w:rsidR="00930BF8">
        <w:t>,</w:t>
      </w:r>
      <w:r w:rsidRPr="0052765B">
        <w:t xml:space="preserve"> </w:t>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 xml:space="preserve">,  </m:t>
        </m:r>
      </m:oMath>
      <w:r w:rsidRPr="0052765B">
        <w:t xml:space="preserve">clearly depends upon the value of </w:t>
      </w:r>
      <w:r w:rsidRPr="0052765B">
        <w:rPr>
          <w:rFonts w:cs="Times New Roman"/>
          <w:i/>
        </w:rPr>
        <w:t>σ</w:t>
      </w:r>
      <w:r w:rsidRPr="0052765B">
        <w:rPr>
          <w:rFonts w:cs="Times New Roman"/>
          <w:i/>
          <w:vertAlign w:val="subscript"/>
        </w:rPr>
        <w:t>k</w:t>
      </w:r>
      <w:r w:rsidR="003D0FC3" w:rsidRPr="0052765B">
        <w:rPr>
          <w:rFonts w:cs="Times New Roman"/>
        </w:rPr>
        <w:t>.</w:t>
      </w:r>
      <w:r w:rsidRPr="0052765B">
        <w:rPr>
          <w:rFonts w:cs="Times New Roman"/>
        </w:rPr>
        <w:t xml:space="preserve"> </w:t>
      </w:r>
      <w:r w:rsidR="00930BF8">
        <w:rPr>
          <w:rFonts w:cs="Times New Roman"/>
        </w:rPr>
        <w:t xml:space="preserve"> </w:t>
      </w:r>
      <w:r w:rsidRPr="0052765B">
        <w:rPr>
          <w:rFonts w:cs="Times New Roman"/>
        </w:rPr>
        <w:t>As can be see</w:t>
      </w:r>
      <w:r w:rsidR="003D0FC3" w:rsidRPr="0052765B">
        <w:rPr>
          <w:rFonts w:cs="Times New Roman"/>
        </w:rPr>
        <w:t>n</w:t>
      </w:r>
      <w:r w:rsidRPr="0052765B">
        <w:rPr>
          <w:rFonts w:cs="Times New Roman"/>
        </w:rPr>
        <w:t xml:space="preserve"> in Equation 5, t</w:t>
      </w:r>
      <w:r w:rsidRPr="0052765B">
        <w:t xml:space="preserve">he choice of normalisation for the Lorentzian means that integration of the molar absorption coefficient over wavenumber returns the integrated molar absorption coefficient and a sum over all the bands provides the total molar absorption coefficient </w:t>
      </w:r>
      <m:oMath>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 xml:space="preserve">) </m:t>
        </m:r>
      </m:oMath>
      <w:r w:rsidRPr="0052765B">
        <w:t xml:space="preserve">as a function of wavenumber, calculated from the intensities of each band.  The final expression in Equation 5 </w:t>
      </w:r>
      <w:r w:rsidR="00930BF8">
        <w:t>shows</w:t>
      </w:r>
      <w:r w:rsidRPr="0052765B">
        <w:t xml:space="preserve"> the relationship between the absorption and the molar absorption coefficients.  </w:t>
      </w:r>
      <w:r w:rsidRPr="00DC7037">
        <w:rPr>
          <w:rFonts w:ascii="Times New Roman" w:hAnsi="Times New Roman" w:cs="Times New Roman"/>
          <w:i/>
        </w:rPr>
        <w:t>C</w:t>
      </w:r>
      <w:r w:rsidRPr="0052765B">
        <w:rPr>
          <w:rFonts w:cs="Times New Roman"/>
        </w:rPr>
        <w:t xml:space="preserve"> is the concentration usually expressed in m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9C76B7" w:rsidP="00930BF8">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nary>
                        <m:naryPr>
                          <m:limLoc m:val="subSup"/>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acc>
                            <m:accPr>
                              <m:chr m:val="̅"/>
                              <m:ctrlPr>
                                <w:rPr>
                                  <w:rFonts w:ascii="Cambria Math" w:hAnsi="Cambria Math"/>
                                </w:rPr>
                              </m:ctrlPr>
                            </m:accPr>
                            <m:e>
                              <m:r>
                                <m:rPr>
                                  <m:sty m:val="p"/>
                                </m:rPr>
                                <w:rPr>
                                  <w:rFonts w:ascii="Cambria Math" w:hAnsi="Cambria Math"/>
                                </w:rPr>
                                <m:t>ν</m:t>
                              </m:r>
                            </m:e>
                          </m:acc>
                        </m:e>
                      </m:nary>
                    </m:e>
                  </m:mr>
                  <m:mr>
                    <m:e>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ary>
                        <m:naryPr>
                          <m:chr m:val="∑"/>
                          <m:supHide m:val="on"/>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nary>
                    </m:e>
                  </m:mr>
                  <m:mr>
                    <m:e>
                      <m:sSup>
                        <m:sSupPr>
                          <m:ctrlPr>
                            <w:rPr>
                              <w:rFonts w:ascii="Cambria Math" w:hAnsi="Cambria Math"/>
                            </w:rPr>
                          </m:ctrlPr>
                        </m:sSupPr>
                        <m:e>
                          <m:r>
                            <m:rPr>
                              <m:sty m:val="p"/>
                            </m:rPr>
                            <w:rPr>
                              <w:rFonts w:ascii="Cambria Math" w:hAnsi="Cambria Math"/>
                            </w:rPr>
                            <m:t>α</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
              </m:oMath>
            </m:oMathPara>
          </w:p>
        </w:tc>
        <w:tc>
          <w:tcPr>
            <w:tcW w:w="1479" w:type="dxa"/>
            <w:vAlign w:val="center"/>
          </w:tcPr>
          <w:p w:rsidR="003D0FC3" w:rsidRPr="0052765B" w:rsidRDefault="003D0FC3" w:rsidP="000B415C">
            <w:r w:rsidRPr="0052765B">
              <w:t>Equation 5</w:t>
            </w:r>
          </w:p>
        </w:tc>
      </w:tr>
    </w:tbl>
    <w:p w:rsidR="003D0FC3" w:rsidRPr="0052765B" w:rsidRDefault="003D0FC3" w:rsidP="000B415C"/>
    <w:p w:rsidR="00FE0C6A" w:rsidRPr="0052765B" w:rsidRDefault="00FE0C6A" w:rsidP="000B415C">
      <w:r w:rsidRPr="0052765B">
        <w:t>A comment should be made about the various units which can be used for these quantities.  A common unit for the transition intensity is (D/Å)</w:t>
      </w:r>
      <w:r w:rsidRPr="0052765B">
        <w:rPr>
          <w:vertAlign w:val="superscript"/>
        </w:rPr>
        <w:t>2</w:t>
      </w:r>
      <w:r w:rsidRPr="0052765B">
        <w:t>/</w:t>
      </w:r>
      <w:r w:rsidR="00C13DFC">
        <w:t>amu</w:t>
      </w:r>
      <w:r w:rsidRPr="0052765B">
        <w:t>, another is km/mol.  However, it should be pointed out that strictly speaking the lat</w:t>
      </w:r>
      <w:r w:rsidR="008A4DED">
        <w:t>t</w:t>
      </w:r>
      <w:r w:rsidRPr="0052765B">
        <w:t xml:space="preserve">er unit refers to the </w:t>
      </w:r>
      <w:r w:rsidR="00DD0E7F">
        <w:t xml:space="preserve">integrated </w:t>
      </w:r>
      <w:r w:rsidRPr="0052765B">
        <w:t>molar absorption coefficient as defined above in Equation 3 and therefore relies on the assumptions made in its derivation (</w:t>
      </w:r>
      <w:r w:rsidR="00585B36">
        <w:t> </w:t>
      </w:r>
      <w:r w:rsidRPr="0052765B">
        <w:t>1</w:t>
      </w:r>
      <w:r w:rsidR="00585B36">
        <w:t> </w:t>
      </w:r>
      <w:r w:rsidRPr="0052765B">
        <w:t>(D/Å)</w:t>
      </w:r>
      <w:r w:rsidRPr="0052765B">
        <w:rPr>
          <w:vertAlign w:val="superscript"/>
        </w:rPr>
        <w:t>2</w:t>
      </w:r>
      <w:r w:rsidR="00C13DFC">
        <w:t>/amu</w:t>
      </w:r>
      <w:r w:rsidR="006407CB">
        <w:t xml:space="preserve"> is equivalent to 42.256</w:t>
      </w:r>
      <w:r w:rsidRPr="0052765B">
        <w:t xml:space="preserve"> km/mol ).</w:t>
      </w:r>
    </w:p>
    <w:p w:rsidR="00FE0C6A" w:rsidRPr="00E33E7E" w:rsidRDefault="00FE0C6A" w:rsidP="000B415C">
      <w:pPr>
        <w:pStyle w:val="Heading2"/>
      </w:pPr>
      <w:r w:rsidRPr="00E33E7E">
        <w:t>Solid State Approach to Absorption Intensity</w:t>
      </w:r>
    </w:p>
    <w:p w:rsidR="00FE0C6A" w:rsidRPr="00E33E7E" w:rsidRDefault="00FE0C6A" w:rsidP="000B415C">
      <w:r w:rsidRPr="00E33E7E">
        <w:t xml:space="preserve">The optical properties of a solid are determined by its complex, frequency dependent </w:t>
      </w:r>
      <w:r w:rsidR="009F3BD6">
        <w:t xml:space="preserve">relative </w:t>
      </w:r>
      <w:r w:rsidRPr="00E33E7E">
        <w:t>permittivity (</w:t>
      </w:r>
      <m:oMath>
        <m:acc>
          <m:accPr>
            <m:chr m:val="̿"/>
            <m:ctrlPr>
              <w:rPr>
                <w:rFonts w:ascii="Cambria Math" w:hAnsi="Cambria Math" w:cs="XITS Math"/>
              </w:rPr>
            </m:ctrlPr>
          </m:accPr>
          <m:e>
            <m:r>
              <m:rPr>
                <m:sty m:val="p"/>
              </m:rPr>
              <w:rPr>
                <w:rFonts w:ascii="Cambria Math" w:hAnsi="Cambria Math" w:cs="XITS Math"/>
              </w:rPr>
              <m:t>ε</m:t>
            </m:r>
          </m:e>
        </m:acc>
        <m:r>
          <m:rPr>
            <m:sty m:val="p"/>
          </m:rPr>
          <w:rPr>
            <w:rFonts w:ascii="Cambria Math" w:hAnsi="Cambria Math" w:cs="XITS Math"/>
          </w:rPr>
          <m:t>(</m:t>
        </m:r>
        <m:acc>
          <m:accPr>
            <m:chr m:val="̅"/>
            <m:ctrlPr>
              <w:rPr>
                <w:rFonts w:ascii="Cambria Math" w:hAnsi="Cambria Math" w:cs="XITS Math"/>
              </w:rPr>
            </m:ctrlPr>
          </m:accPr>
          <m:e>
            <m:r>
              <m:rPr>
                <m:sty m:val="p"/>
              </m:rPr>
              <w:rPr>
                <w:rFonts w:ascii="Cambria Math" w:hAnsi="Cambria Math" w:cs="XITS Math"/>
              </w:rPr>
              <m:t>ν</m:t>
            </m:r>
          </m:e>
        </m:acc>
        <m:r>
          <m:rPr>
            <m:sty m:val="p"/>
          </m:rPr>
          <w:rPr>
            <w:rFonts w:ascii="Cambria Math" w:hAnsi="Cambria Math" w:cs="XITS Math"/>
          </w:rPr>
          <m:t>)</m:t>
        </m:r>
      </m:oMath>
      <w:r w:rsidRPr="00E33E7E">
        <w:t xml:space="preserve">) and in particular the </w:t>
      </w:r>
      <w:r w:rsidR="00F96A94">
        <w:t>imaginary</w:t>
      </w:r>
      <w:r w:rsidRPr="00E33E7E">
        <w:t xml:space="preserve"> refractive index </w:t>
      </w:r>
      <w:r w:rsidR="000B415C">
        <w:t xml:space="preserve">component </w:t>
      </w:r>
      <w:r w:rsidRPr="00E33E7E">
        <w:t>tensor,</w:t>
      </w:r>
      <w:r w:rsidR="0008655C" w:rsidRPr="00E33E7E">
        <w:t xml:space="preserve"> </w:t>
      </w:r>
      <m:oMath>
        <m:acc>
          <m:accPr>
            <m:chr m:val="̿"/>
            <m:ctrlPr>
              <w:rPr>
                <w:rFonts w:ascii="Cambria Math" w:hAnsi="Cambria Math" w:cs="XITS Math"/>
              </w:rPr>
            </m:ctrlPr>
          </m:accPr>
          <m:e>
            <m:r>
              <m:rPr>
                <m:sty m:val="p"/>
              </m:rPr>
              <w:rPr>
                <w:rFonts w:ascii="Cambria Math" w:hAnsi="Cambria Math" w:cs="XITS Math"/>
              </w:rPr>
              <m:t>κ</m:t>
            </m:r>
          </m:e>
        </m:acc>
      </m:oMath>
      <w:r w:rsidRPr="00E33E7E">
        <w:t xml:space="preserve">, </w:t>
      </w:r>
      <w:r w:rsidR="00F96A94">
        <w:t xml:space="preserve">of the complex </w:t>
      </w:r>
      <w:r w:rsidR="000B415C">
        <w:t xml:space="preserve">refractive index, </w:t>
      </w:r>
      <m:oMath>
        <m:acc>
          <m:accPr>
            <m:chr m:val="̿"/>
            <m:ctrlPr>
              <w:rPr>
                <w:rFonts w:ascii="Cambria Math" w:hAnsi="Cambria Math"/>
                <w:b/>
              </w:rPr>
            </m:ctrlPr>
          </m:accPr>
          <m:e>
            <m:r>
              <m:rPr>
                <m:sty m:val="b"/>
              </m:rPr>
              <w:rPr>
                <w:rFonts w:ascii="Cambria Math" w:hAnsi="Cambria Math"/>
              </w:rPr>
              <m:t>N</m:t>
            </m:r>
          </m:e>
        </m:acc>
      </m:oMath>
      <w:r w:rsidR="00F96A94">
        <w:t xml:space="preserve"> </w:t>
      </w:r>
      <w:r w:rsidRPr="00E33E7E">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03646">
        <w:tc>
          <w:tcPr>
            <w:tcW w:w="7763" w:type="dxa"/>
            <w:vAlign w:val="center"/>
          </w:tcPr>
          <w:p w:rsidR="007B19BB" w:rsidRPr="0052765B" w:rsidRDefault="009C76B7" w:rsidP="000B415C">
            <m:oMathPara>
              <m:oMathParaPr>
                <m:jc m:val="left"/>
              </m:oMathParaPr>
              <m:oMath>
                <m:m>
                  <m:mPr>
                    <m:mcs>
                      <m:mc>
                        <m:mcPr>
                          <m:count m:val="1"/>
                          <m:mcJc m:val="left"/>
                        </m:mcPr>
                      </m:mc>
                    </m:mcs>
                    <m:ctrlPr>
                      <w:rPr>
                        <w:rFonts w:ascii="Cambria Math" w:hAnsi="Cambria Math"/>
                      </w:rPr>
                    </m:ctrlPr>
                  </m:mPr>
                  <m:mr>
                    <m:e>
                      <m:acc>
                        <m:accPr>
                          <m:chr m:val="̿"/>
                          <m:ctrlPr>
                            <w:rPr>
                              <w:rFonts w:ascii="Cambria Math" w:hAnsi="Cambria Math"/>
                              <w:b/>
                            </w:rPr>
                          </m:ctrlPr>
                        </m:accPr>
                        <m:e>
                          <m:r>
                            <m:rPr>
                              <m:sty m:val="b"/>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cs="XITS Math"/>
                              <w:b/>
                            </w:rPr>
                          </m:ctrlPr>
                        </m:accPr>
                        <m:e>
                          <m:r>
                            <m:rPr>
                              <m:sty m:val="b"/>
                            </m:rPr>
                            <w:rPr>
                              <w:rFonts w:ascii="Cambria Math" w:hAnsi="Cambria Math" w:cs="XITS Math"/>
                            </w:rPr>
                            <m:t>ε</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r>
                    <m:e>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
                            </m:rPr>
                            <w:rPr>
                              <w:rFonts w:ascii="Cambria Math" w:hAnsi="Cambria Math"/>
                            </w:rPr>
                            <m:t>κ</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e>
                  </m:mr>
                </m:m>
              </m:oMath>
            </m:oMathPara>
          </w:p>
        </w:tc>
        <w:tc>
          <w:tcPr>
            <w:tcW w:w="1479" w:type="dxa"/>
            <w:vAlign w:val="center"/>
          </w:tcPr>
          <w:p w:rsidR="003D0FC3" w:rsidRPr="0052765B" w:rsidRDefault="003D0FC3" w:rsidP="000B415C">
            <w:r w:rsidRPr="0052765B">
              <w:t>Eq</w:t>
            </w:r>
            <w:r w:rsidR="00403646" w:rsidRPr="0052765B">
              <w:t>uation 6</w:t>
            </w:r>
          </w:p>
        </w:tc>
      </w:tr>
    </w:tbl>
    <w:p w:rsidR="00FE0C6A" w:rsidRPr="0052765B" w:rsidRDefault="00403646" w:rsidP="000B415C">
      <w:r w:rsidRPr="0052765B">
        <w:t>T</w:t>
      </w:r>
      <w:r w:rsidR="00FE0C6A" w:rsidRPr="0052765B">
        <w:t>he intensity of absorption is given by the effect of the imaginary component of the refracti</w:t>
      </w:r>
      <w:r w:rsidR="009F3BD6">
        <w:t xml:space="preserve">ve index on the incident light </w:t>
      </w:r>
      <w:r w:rsidR="00FE0C6A" w:rsidRPr="0052765B">
        <w:t>assuming an isotropic material</w:t>
      </w:r>
      <w:r w:rsidR="003D21A6">
        <w:rPr>
          <w:vertAlign w:val="superscript"/>
        </w:rPr>
        <w:t>10</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9C76B7" w:rsidP="000B415C">
            <m:oMathPara>
              <m:oMathParaPr>
                <m:jc m:val="left"/>
              </m:oMathParaPr>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lin"/>
                              <m:ctrlPr>
                                <w:rPr>
                                  <w:rFonts w:ascii="Cambria Math" w:hAnsi="Cambria Math"/>
                                </w:rPr>
                              </m:ctrlPr>
                            </m:fPr>
                            <m:num>
                              <m:r>
                                <m:rPr>
                                  <m:sty m:val="p"/>
                                </m:rPr>
                                <w:rPr>
                                  <w:rFonts w:ascii="Cambria Math" w:hAnsi="Cambria Math"/>
                                </w:rPr>
                                <m:t>4π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num>
                            <m:den>
                              <m:r>
                                <m:rPr>
                                  <m:sty m:val="p"/>
                                </m:rPr>
                                <w:rPr>
                                  <w:rFonts w:ascii="Cambria Math" w:hAnsi="Cambria Math"/>
                                </w:rPr>
                                <m:t>λ</m:t>
                              </m:r>
                            </m:den>
                          </m:f>
                        </m:sup>
                      </m:sSup>
                    </m:e>
                  </m:m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sup>
                      </m:sSup>
                    </m:e>
                  </m:mr>
                  <m:m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r>
                        <m:rPr>
                          <m:sty m:val="p"/>
                        </m:rPr>
                        <w:rPr>
                          <w:rFonts w:ascii="Cambria Math" w:hAnsi="Cambria Math"/>
                        </w:rPr>
                        <m:t>⋅log</m:t>
                      </m:r>
                      <m:r>
                        <w:rPr>
                          <w:rFonts w:ascii="Cambria Math" w:hAnsi="Cambria Math"/>
                        </w:rPr>
                        <m:t>e</m:t>
                      </m:r>
                    </m:e>
                  </m:mr>
                </m:m>
              </m:oMath>
            </m:oMathPara>
          </w:p>
        </w:tc>
        <w:tc>
          <w:tcPr>
            <w:tcW w:w="1479" w:type="dxa"/>
            <w:vAlign w:val="center"/>
          </w:tcPr>
          <w:p w:rsidR="00403646" w:rsidRPr="0052765B" w:rsidRDefault="00403646" w:rsidP="000B415C">
            <w:r w:rsidRPr="0052765B">
              <w:t>Equation 7</w:t>
            </w:r>
          </w:p>
        </w:tc>
      </w:tr>
    </w:tbl>
    <w:p w:rsidR="00FE0C6A" w:rsidRPr="0052765B" w:rsidRDefault="00FE0C6A" w:rsidP="000B415C">
      <w:r w:rsidRPr="0052765B">
        <w:t>Compari</w:t>
      </w:r>
      <w:r w:rsidR="008A4DED">
        <w:t>son</w:t>
      </w:r>
      <w:r w:rsidR="00403646" w:rsidRPr="0052765B">
        <w:t xml:space="preserve"> </w:t>
      </w:r>
      <w:r w:rsidRPr="0052765B">
        <w:t>with the definition of the absorption coefficient from Beer-Lambert</w:t>
      </w:r>
      <w:r w:rsidR="00F636E8">
        <w:t>’s</w:t>
      </w:r>
      <w:r w:rsidRPr="0052765B">
        <w:t xml:space="preserve"> law (Equation 1)</w:t>
      </w:r>
      <w:r w:rsidR="00F636E8">
        <w:t xml:space="preserve"> gives</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9C76B7" w:rsidP="000B415C">
            <m:oMathPara>
              <m:oMathParaPr>
                <m:jc m:val="left"/>
              </m:oMathParaPr>
              <m:oMath>
                <m:m>
                  <m:mPr>
                    <m:plcHide m:val="on"/>
                    <m:mcs>
                      <m:mc>
                        <m:mcPr>
                          <m:count m:val="1"/>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log</m:t>
                      </m:r>
                      <m:r>
                        <w:rPr>
                          <w:rFonts w:ascii="Cambria Math" w:hAnsi="Cambria Math"/>
                        </w:rPr>
                        <m:t>e</m:t>
                      </m:r>
                    </m:e>
                  </m:mr>
                  <m:mr>
                    <m:e>
                      <m:sSup>
                        <m:sSupPr>
                          <m:ctrlPr>
                            <w:rPr>
                              <w:rFonts w:ascii="Cambria Math" w:hAnsi="Cambria Math"/>
                            </w:rPr>
                          </m:ctrlPr>
                        </m:sSupPr>
                        <m:e>
                          <m:r>
                            <w:rPr>
                              <w:rFonts w:ascii="Cambria Math" w:hAnsi="Cambria Math"/>
                            </w:rPr>
                            <m:t>a</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um>
                        <m:den>
                          <m:r>
                            <w:rPr>
                              <w:rFonts w:ascii="Cambria Math" w:hAnsi="Cambria Math"/>
                            </w:rPr>
                            <m:t>C</m:t>
                          </m:r>
                        </m:den>
                      </m:f>
                    </m:e>
                  </m:mr>
                </m:m>
              </m:oMath>
            </m:oMathPara>
          </w:p>
        </w:tc>
        <w:tc>
          <w:tcPr>
            <w:tcW w:w="1479" w:type="dxa"/>
            <w:vAlign w:val="center"/>
          </w:tcPr>
          <w:p w:rsidR="00403646" w:rsidRPr="0052765B" w:rsidRDefault="00403646" w:rsidP="000B415C">
            <w:r w:rsidRPr="0052765B">
              <w:t>Equation 8</w:t>
            </w:r>
          </w:p>
        </w:tc>
      </w:tr>
    </w:tbl>
    <w:p w:rsidR="00FE0C6A" w:rsidRPr="0052765B" w:rsidRDefault="00FE0C6A" w:rsidP="000B415C">
      <w:r w:rsidRPr="0052765B">
        <w:t>Since the refractive index is dimensionless, the absorption coefficient (</w:t>
      </w:r>
      <w:r w:rsidRPr="0052765B">
        <w:rPr>
          <w:rFonts w:cs="Times New Roman"/>
          <w:i/>
        </w:rPr>
        <w:t>α</w:t>
      </w:r>
      <w:r w:rsidR="0089414C" w:rsidRPr="0052765B">
        <w:rPr>
          <w:rFonts w:cs="Times New Roman"/>
          <w:i/>
          <w:vertAlign w:val="superscript"/>
        </w:rPr>
        <w:t>sol</w:t>
      </w:r>
      <w:r w:rsidRPr="0052765B">
        <w:t>) is specified in cm</w:t>
      </w:r>
      <w:r w:rsidRPr="0052765B">
        <w:rPr>
          <w:vertAlign w:val="superscript"/>
        </w:rPr>
        <w:t>-1</w:t>
      </w:r>
      <w:r w:rsidRPr="0052765B">
        <w:t>.  The superscripts ‘</w:t>
      </w:r>
      <w:r w:rsidR="0089414C" w:rsidRPr="0052765B">
        <w:t>sol</w:t>
      </w:r>
      <w:r w:rsidR="003C7CE2">
        <w:t>,’ for solid,</w:t>
      </w:r>
      <w:r w:rsidRPr="0052765B">
        <w:t xml:space="preserve"> and ‘</w:t>
      </w:r>
      <w:r w:rsidR="0089414C" w:rsidRPr="0052765B">
        <w:t>mol</w:t>
      </w:r>
      <w:r w:rsidR="003C7CE2">
        <w:t>,</w:t>
      </w:r>
      <w:r w:rsidR="0089414C" w:rsidRPr="0052765B">
        <w:t>’</w:t>
      </w:r>
      <w:r w:rsidR="003C7CE2">
        <w:t xml:space="preserve"> for molecular,</w:t>
      </w:r>
      <w:r w:rsidRPr="0052765B">
        <w:t xml:space="preserve"> are used here to distinguish between the two methods of calculating the absorption</w:t>
      </w:r>
      <w:r w:rsidR="00585B36">
        <w:t xml:space="preserve"> (</w:t>
      </w:r>
      <w:r w:rsidR="00585B36" w:rsidRPr="00285153">
        <w:rPr>
          <w:rFonts w:cs="Arial"/>
        </w:rPr>
        <w:t>α</w:t>
      </w:r>
      <w:r w:rsidR="00585B36">
        <w:t>)</w:t>
      </w:r>
      <w:r w:rsidRPr="0052765B">
        <w:t xml:space="preserve"> and molar absorption coefficients</w:t>
      </w:r>
      <w:r w:rsidR="00585B36">
        <w:t xml:space="preserve"> (a</w:t>
      </w:r>
      <w:r w:rsidR="00585B36">
        <w:rPr>
          <w:rFonts w:cs="Arial"/>
        </w:rPr>
        <w:t>)</w:t>
      </w:r>
      <w:r w:rsidRPr="0052765B">
        <w:t>.</w:t>
      </w:r>
      <w:r w:rsidR="00F916EE">
        <w:t xml:space="preserve">  In the calculation of the imaginary component of the refractive index it is necessary to choose the solution which gives a positive value</w:t>
      </w:r>
      <w:r w:rsidR="00CA2DDC">
        <w:t xml:space="preserve">.  This is consistent with the </w:t>
      </w:r>
      <w:r w:rsidR="009F3BD6">
        <w:t>Kramers</w:t>
      </w:r>
      <w:r w:rsidR="00F916EE" w:rsidRPr="00F916EE">
        <w:t>-</w:t>
      </w:r>
      <w:r w:rsidR="00DD1EC5" w:rsidRPr="00F916EE">
        <w:t>Kr</w:t>
      </w:r>
      <w:r w:rsidR="00DD1EC5">
        <w:t>o</w:t>
      </w:r>
      <w:r w:rsidR="00DD1EC5" w:rsidRPr="00F916EE">
        <w:t>nig</w:t>
      </w:r>
      <w:r w:rsidR="00DD1EC5">
        <w:t xml:space="preserve"> relationship</w:t>
      </w:r>
      <w:r w:rsidR="00F916EE">
        <w:t xml:space="preserve"> between the </w:t>
      </w:r>
      <w:r w:rsidR="00A12D9D">
        <w:t>real and imaginary components.</w:t>
      </w:r>
      <w:r w:rsidR="00AB7FF2">
        <w:rPr>
          <w:vertAlign w:val="superscript"/>
        </w:rPr>
        <w:t>1</w:t>
      </w:r>
      <w:r w:rsidR="003D21A6">
        <w:rPr>
          <w:vertAlign w:val="superscript"/>
        </w:rPr>
        <w:t>5</w:t>
      </w:r>
      <w:r w:rsidR="00F916EE">
        <w:t xml:space="preserve"> </w:t>
      </w:r>
    </w:p>
    <w:p w:rsidR="00563DA0" w:rsidRPr="0052765B" w:rsidRDefault="00563DA0" w:rsidP="00563DA0">
      <w:r w:rsidRPr="0052765B">
        <w:t>In order to calculate the relationship between absorption and molar absorption coefficients it is necessary to know the concentration</w:t>
      </w:r>
      <w:r>
        <w:t>.  For solid state calculations the required unit is;</w:t>
      </w:r>
      <w:r w:rsidRPr="0052765B">
        <w:t xml:space="preserve"> </w:t>
      </w:r>
      <w:r>
        <w:t>moles of unit cells per litre</w:t>
      </w:r>
      <w:r w:rsidRPr="0052765B">
        <w:t xml:space="preserve">.  One of the drawbacks of </w:t>
      </w:r>
      <w:r>
        <w:t xml:space="preserve">this molar absorption coefficient </w:t>
      </w:r>
      <w:r w:rsidRPr="0052765B">
        <w:t xml:space="preserve">unit is that </w:t>
      </w:r>
      <w:r>
        <w:t>the number of molecules in a unit cell can change depending on whether a supercell, primitive or non primitive unit cell is being used.</w:t>
      </w:r>
      <w:r w:rsidRPr="0052765B">
        <w:t xml:space="preserve">  A more natural unit would be to use a mole of formula units, or a mole of molecules.</w:t>
      </w:r>
      <w:r>
        <w:t xml:space="preserve">  </w:t>
      </w:r>
      <w:r w:rsidR="0045109F">
        <w:t xml:space="preserve">In order to aid comparison between such calculations PDielec is able to calculate concentration in both moles of atoms and moles of molecules.  </w:t>
      </w:r>
      <w:r>
        <w:t xml:space="preserve">However for the rest of this paper Equation 9 will be used, where </w:t>
      </w:r>
      <w:r w:rsidRPr="0083643D">
        <w:rPr>
          <w:i/>
        </w:rPr>
        <w:t xml:space="preserve">V </w:t>
      </w:r>
      <w:r>
        <w:t xml:space="preserve">is the volume of the unit cell, and therefore the concentration </w:t>
      </w:r>
      <w:r w:rsidRPr="0083643D">
        <w:rPr>
          <w:i/>
        </w:rPr>
        <w:t xml:space="preserve">C </w:t>
      </w:r>
      <w:r>
        <w:t>is moles of unit cell/li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63DA0" w:rsidRPr="0052765B" w:rsidTr="001C4683">
        <w:tc>
          <w:tcPr>
            <w:tcW w:w="7763" w:type="dxa"/>
            <w:vAlign w:val="center"/>
          </w:tcPr>
          <w:p w:rsidR="00563DA0" w:rsidRPr="0052765B" w:rsidRDefault="00563DA0" w:rsidP="001C4683">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1000</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V</m:t>
                    </m:r>
                    <m:sSub>
                      <m:sSubPr>
                        <m:ctrlPr>
                          <w:rPr>
                            <w:rFonts w:ascii="Cambria Math" w:hAnsi="Cambria Math"/>
                          </w:rPr>
                        </m:ctrlPr>
                      </m:sSubPr>
                      <m:e>
                        <m:r>
                          <w:rPr>
                            <w:rFonts w:ascii="Cambria Math" w:hAnsi="Cambria Math"/>
                          </w:rPr>
                          <m:t>N</m:t>
                        </m:r>
                      </m:e>
                      <m:sub>
                        <m:r>
                          <w:rPr>
                            <w:rFonts w:ascii="Cambria Math" w:hAnsi="Cambria Math"/>
                          </w:rPr>
                          <m:t>a</m:t>
                        </m:r>
                      </m:sub>
                    </m:sSub>
                  </m:den>
                </m:f>
              </m:oMath>
            </m:oMathPara>
          </w:p>
        </w:tc>
        <w:tc>
          <w:tcPr>
            <w:tcW w:w="1479" w:type="dxa"/>
            <w:vAlign w:val="center"/>
          </w:tcPr>
          <w:p w:rsidR="00563DA0" w:rsidRPr="0052765B" w:rsidRDefault="00563DA0" w:rsidP="001C4683">
            <w:r w:rsidRPr="0052765B">
              <w:t xml:space="preserve">Equation </w:t>
            </w:r>
            <w:r>
              <w:t>9</w:t>
            </w:r>
          </w:p>
        </w:tc>
      </w:tr>
    </w:tbl>
    <w:p w:rsidR="00563DA0" w:rsidRDefault="00563DA0" w:rsidP="00563DA0">
      <w:r>
        <w:t xml:space="preserve">The volume fraction, </w:t>
      </w:r>
      <w:r w:rsidRPr="00D040BD">
        <w:rPr>
          <w:i/>
        </w:rPr>
        <w:t>f</w:t>
      </w:r>
      <w:r>
        <w:t xml:space="preserve">, of the dielectric material in a supporting matrix of non-absorbing material is included in the expression for the concentration as it will be useful when the theory for mixtures is developed. </w:t>
      </w:r>
    </w:p>
    <w:p w:rsidR="00FE0C6A" w:rsidRPr="0052765B" w:rsidRDefault="00FE0C6A" w:rsidP="000B415C">
      <w:r w:rsidRPr="0052765B">
        <w:t xml:space="preserve">For a periodic system the </w:t>
      </w:r>
      <w:r w:rsidR="00ED685E">
        <w:t>permittivity</w:t>
      </w:r>
      <w:r w:rsidRPr="0052765B">
        <w:t xml:space="preserve"> tensor can be calculated as a sum over Lorentz oscillators, incorporating an imaginary loss component through the damping factor </w:t>
      </w:r>
      <w:r w:rsidRPr="00E35339">
        <w:rPr>
          <w:rFonts w:ascii="Times New Roman" w:hAnsi="Times New Roman" w:cs="Times New Roman"/>
          <w:i/>
        </w:rPr>
        <w:t>σ</w:t>
      </w:r>
      <w:r w:rsidRPr="00E35339">
        <w:rPr>
          <w:rFonts w:ascii="Times New Roman" w:hAnsi="Times New Roman" w:cs="Times New Roman"/>
          <w:i/>
          <w:vertAlign w:val="subscript"/>
        </w:rPr>
        <w:t>k</w:t>
      </w:r>
      <w:r w:rsidRPr="0052765B">
        <w:t>.</w:t>
      </w:r>
      <w:r w:rsidR="00FE3665">
        <w:rPr>
          <w:vertAlign w:val="superscript"/>
        </w:rPr>
        <w:t>1</w:t>
      </w:r>
      <w:r w:rsidR="003D21A6">
        <w:rPr>
          <w:vertAlign w:val="superscript"/>
        </w:rPr>
        <w:t>6</w:t>
      </w:r>
      <w:r w:rsidRPr="0052765B">
        <w:t xml:space="preserve">  The frequencies of the oscillators are the transverse </w:t>
      </w:r>
      <w:r w:rsidR="00AD6238">
        <w:t>optic</w:t>
      </w:r>
      <w:r w:rsidRPr="0052765B">
        <w:t xml:space="preserve"> (TO) phonon frequencie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257C9">
        <w:trPr>
          <w:trHeight w:val="726"/>
        </w:trPr>
        <w:tc>
          <w:tcPr>
            <w:tcW w:w="7763" w:type="dxa"/>
            <w:vAlign w:val="center"/>
          </w:tcPr>
          <w:p w:rsidR="00403646" w:rsidRPr="0052765B" w:rsidRDefault="009C76B7" w:rsidP="00896A9B">
            <m:oMathPara>
              <m:oMathParaPr>
                <m:jc m:val="left"/>
              </m:oMathParaPr>
              <m:oMath>
                <m:acc>
                  <m:accPr>
                    <m:chr m:val="̿"/>
                    <m:ctrlPr>
                      <w:rPr>
                        <w:rFonts w:ascii="Cambria Math" w:hAnsi="Cambria Math"/>
                        <w:b/>
                      </w:rPr>
                    </m:ctrlPr>
                  </m:accPr>
                  <m:e>
                    <m:r>
                      <m:rPr>
                        <m:sty m:val="b"/>
                      </m:rPr>
                      <w:rPr>
                        <w:rFonts w:ascii="Cambria Math" w:hAnsi="Cambria Math"/>
                      </w:rPr>
                      <m:t>ε</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V</m:t>
                    </m:r>
                  </m:den>
                </m:f>
                <m:nary>
                  <m:naryPr>
                    <m:chr m:val="∑"/>
                    <m:supHide m:val="on"/>
                    <m:ctrlPr>
                      <w:rPr>
                        <w:rFonts w:ascii="Cambria Math" w:hAnsi="Cambria Math"/>
                      </w:rPr>
                    </m:ctrlPr>
                  </m:naryPr>
                  <m:sub>
                    <m:r>
                      <w:rPr>
                        <w:rFonts w:ascii="Cambria Math" w:hAnsi="Cambria Math"/>
                      </w:rPr>
                      <m:t>k</m:t>
                    </m:r>
                  </m:sub>
                  <m:sup/>
                  <m:e>
                    <m:f>
                      <m:fPr>
                        <m:ctrlPr>
                          <w:rPr>
                            <w:rFonts w:ascii="Cambria Math" w:hAnsi="Cambria Math"/>
                          </w:rPr>
                        </m:ctrlPr>
                      </m:fPr>
                      <m:num>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num>
                      <m:den>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r>
                          <m:rPr>
                            <m:sty m:val="p"/>
                          </m:rPr>
                          <w:rPr>
                            <w:rFonts w:ascii="Cambria Math" w:hAnsi="Cambria Math"/>
                          </w:rPr>
                          <m:t>ν</m:t>
                        </m:r>
                      </m:den>
                    </m:f>
                  </m:e>
                </m:nary>
              </m:oMath>
            </m:oMathPara>
          </w:p>
        </w:tc>
        <w:tc>
          <w:tcPr>
            <w:tcW w:w="1479" w:type="dxa"/>
            <w:vAlign w:val="center"/>
          </w:tcPr>
          <w:p w:rsidR="00BA16E3" w:rsidRPr="00403646" w:rsidRDefault="00403646" w:rsidP="000B415C">
            <w:r w:rsidRPr="0052765B">
              <w:t xml:space="preserve">Equation </w:t>
            </w:r>
            <w:r w:rsidR="00563DA0">
              <w:t>10</w:t>
            </w:r>
            <w:r w:rsidR="00BA16E3" w:rsidRPr="0052765B">
              <w:t>a</w:t>
            </w:r>
          </w:p>
        </w:tc>
      </w:tr>
      <w:tr w:rsidR="00BA16E3" w:rsidRPr="0052765B" w:rsidTr="004257C9">
        <w:trPr>
          <w:trHeight w:val="653"/>
        </w:trPr>
        <w:tc>
          <w:tcPr>
            <w:tcW w:w="7763" w:type="dxa"/>
            <w:vAlign w:val="center"/>
          </w:tcPr>
          <w:p w:rsidR="00BA16E3" w:rsidRPr="0052765B" w:rsidRDefault="009C76B7" w:rsidP="000B415C">
            <w:pPr>
              <w:rPr>
                <w:rFonts w:eastAsia="Times New Roman" w:cs="Times New Roman"/>
                <w:b/>
              </w:rPr>
            </w:pPr>
            <m:oMathPara>
              <m:oMathParaPr>
                <m:jc m:val="left"/>
              </m:oMathParaP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r>
                  <m:rPr>
                    <m:sty m:val="p"/>
                  </m:rPr>
                  <w:rPr>
                    <w:rFonts w:ascii="Cambria Math" w:hAnsi="Cambria Math"/>
                  </w:rPr>
                  <m:t>=</m:t>
                </m:r>
                <m:r>
                  <m:rPr>
                    <m:sty m:val="p"/>
                  </m:rPr>
                  <w:rPr>
                    <w:rFonts w:ascii="Cambria Math" w:eastAsia="Times New Roman" w:hAnsi="Cambria Math"/>
                  </w:rPr>
                  <m:t xml:space="preserve"> </m:t>
                </m:r>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up>
                    <m:r>
                      <w:rPr>
                        <w:rFonts w:ascii="Cambria Math" w:eastAsia="Times New Roman" w:hAnsi="Cambria Math"/>
                      </w:rPr>
                      <m:t>T</m:t>
                    </m:r>
                  </m:sup>
                </m:sSubSup>
              </m:oMath>
            </m:oMathPara>
          </w:p>
        </w:tc>
        <w:tc>
          <w:tcPr>
            <w:tcW w:w="1479" w:type="dxa"/>
            <w:vAlign w:val="center"/>
          </w:tcPr>
          <w:p w:rsidR="00507153" w:rsidRPr="00403646" w:rsidRDefault="00BA16E3" w:rsidP="000B415C">
            <w:r w:rsidRPr="0052765B">
              <w:t xml:space="preserve">Equation </w:t>
            </w:r>
            <w:r w:rsidR="00563DA0">
              <w:t>10</w:t>
            </w:r>
            <w:r w:rsidRPr="0052765B">
              <w:t>b</w:t>
            </w:r>
          </w:p>
        </w:tc>
      </w:tr>
      <w:tr w:rsidR="00507153" w:rsidRPr="0052765B" w:rsidTr="006A7915">
        <w:tc>
          <w:tcPr>
            <w:tcW w:w="7763" w:type="dxa"/>
            <w:vAlign w:val="center"/>
          </w:tcPr>
          <w:p w:rsidR="00507153" w:rsidRPr="0052765B" w:rsidRDefault="009C76B7" w:rsidP="000B415C">
            <w:pPr>
              <w:rPr>
                <w:rFonts w:eastAsia="Times New Roman" w:cs="Times New Roman"/>
              </w:rPr>
            </w:pPr>
            <m:oMathPara>
              <m:oMathParaPr>
                <m:jc m:val="left"/>
              </m:oMathParaPr>
              <m:oMath>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r>
                  <m:rPr>
                    <m:sty m:val="p"/>
                  </m:rPr>
                  <w:rPr>
                    <w:rFonts w:ascii="Cambria Math" w:hAnsi="Cambria Math"/>
                  </w:rPr>
                  <m:t>=</m:t>
                </m:r>
                <m:r>
                  <m:rPr>
                    <m:sty m:val="p"/>
                  </m:rPr>
                  <w:rPr>
                    <w:rFonts w:ascii="Cambria Math" w:eastAsia="Times New Roman" w:hAnsi="Cambria Math"/>
                  </w:rPr>
                  <m:t xml:space="preserve"> </m:t>
                </m:r>
                <m:nary>
                  <m:naryPr>
                    <m:chr m:val="∑"/>
                    <m:limLoc m:val="undOvr"/>
                    <m:supHide m:val="on"/>
                    <m:ctrlPr>
                      <w:rPr>
                        <w:rFonts w:ascii="Cambria Math" w:eastAsia="Times New Roman" w:hAnsi="Cambria Math"/>
                      </w:rPr>
                    </m:ctrlPr>
                  </m:naryPr>
                  <m:sub>
                    <m:r>
                      <w:rPr>
                        <w:rFonts w:ascii="Cambria Math" w:eastAsia="Times New Roman" w:hAnsi="Cambria Math"/>
                      </w:rPr>
                      <m:t>a</m:t>
                    </m:r>
                  </m:sub>
                  <m:sup/>
                  <m:e>
                    <m:sSup>
                      <m:sSupPr>
                        <m:ctrlPr>
                          <w:rPr>
                            <w:rFonts w:ascii="Cambria Math" w:eastAsia="Times New Roman" w:hAnsi="Cambria Math"/>
                          </w:rPr>
                        </m:ctrlPr>
                      </m:sSupPr>
                      <m:e>
                        <m:acc>
                          <m:accPr>
                            <m:chr m:val="̿"/>
                            <m:ctrlPr>
                              <w:rPr>
                                <w:rFonts w:ascii="Cambria Math" w:eastAsia="Times New Roman" w:hAnsi="Cambria Math"/>
                              </w:rPr>
                            </m:ctrlPr>
                          </m:accPr>
                          <m:e>
                            <m:r>
                              <m:rPr>
                                <m:sty m:val="b"/>
                              </m:rPr>
                              <w:rPr>
                                <w:rFonts w:ascii="Cambria Math" w:eastAsia="Times New Roman" w:hAnsi="Cambria Math"/>
                              </w:rPr>
                              <m:t>Z</m:t>
                            </m:r>
                          </m:e>
                        </m:acc>
                      </m:e>
                      <m:sup>
                        <m:r>
                          <w:rPr>
                            <w:rFonts w:ascii="Cambria Math" w:eastAsia="Times New Roman" w:hAnsi="Cambria Math"/>
                          </w:rPr>
                          <m:t>a</m:t>
                        </m:r>
                      </m:sup>
                    </m:sSup>
                  </m:e>
                </m:nary>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r>
                      <w:rPr>
                        <w:rFonts w:ascii="Cambria Math" w:eastAsia="Times New Roman" w:hAnsi="Cambria Math"/>
                      </w:rPr>
                      <m:t>a</m:t>
                    </m:r>
                  </m:sup>
                </m:sSubSup>
              </m:oMath>
            </m:oMathPara>
          </w:p>
        </w:tc>
        <w:tc>
          <w:tcPr>
            <w:tcW w:w="1479" w:type="dxa"/>
            <w:vAlign w:val="center"/>
          </w:tcPr>
          <w:p w:rsidR="00507153" w:rsidRPr="0052765B" w:rsidRDefault="00507153" w:rsidP="000B415C">
            <w:r w:rsidRPr="0052765B">
              <w:t xml:space="preserve">Equation </w:t>
            </w:r>
            <w:r w:rsidR="00563DA0">
              <w:t>10</w:t>
            </w:r>
            <w:r w:rsidRPr="0052765B">
              <w:t>c</w:t>
            </w:r>
          </w:p>
        </w:tc>
      </w:tr>
      <w:tr w:rsidR="00C855B0" w:rsidRPr="0052765B" w:rsidTr="006A7915">
        <w:tc>
          <w:tcPr>
            <w:tcW w:w="7763" w:type="dxa"/>
            <w:vAlign w:val="center"/>
          </w:tcPr>
          <w:p w:rsidR="00C855B0" w:rsidRPr="008F7CCF" w:rsidRDefault="009C76B7" w:rsidP="00D73DB9">
            <w:pPr>
              <w:rPr>
                <w:rFonts w:ascii="Calibri" w:eastAsia="Times New Roman" w:hAnsi="Calibri" w:cs="Times New Roman"/>
              </w:rPr>
            </w:pPr>
            <m:oMathPara>
              <m:oMathParaPr>
                <m:jc m:val="left"/>
              </m:oMathParaPr>
              <m:oMath>
                <m:acc>
                  <m:accPr>
                    <m:chr m:val="̿"/>
                    <m:ctrlPr>
                      <w:rPr>
                        <w:rFonts w:ascii="Cambria Math" w:eastAsia="Times New Roman" w:hAnsi="Cambria Math"/>
                        <w:b/>
                      </w:rPr>
                    </m:ctrlPr>
                  </m:accPr>
                  <m:e>
                    <m:r>
                      <m:rPr>
                        <m:sty m:val="b"/>
                      </m:rPr>
                      <w:rPr>
                        <w:rFonts w:ascii="Cambria Math" w:eastAsia="Times New Roman" w:hAnsi="Cambria Math"/>
                      </w:rPr>
                      <m:t>D</m:t>
                    </m:r>
                  </m:e>
                </m:acc>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oMath>
            </m:oMathPara>
          </w:p>
        </w:tc>
        <w:tc>
          <w:tcPr>
            <w:tcW w:w="1479" w:type="dxa"/>
            <w:vAlign w:val="center"/>
          </w:tcPr>
          <w:p w:rsidR="00C855B0" w:rsidRPr="0052765B" w:rsidRDefault="00C855B0" w:rsidP="000B415C">
            <w:r w:rsidRPr="0052765B">
              <w:t xml:space="preserve">Equation </w:t>
            </w:r>
            <w:r w:rsidR="00563DA0">
              <w:t>10</w:t>
            </w:r>
            <w:r>
              <w:t>d</w:t>
            </w:r>
          </w:p>
        </w:tc>
      </w:tr>
      <w:tr w:rsidR="00D73DB9" w:rsidRPr="0052765B" w:rsidTr="006A7915">
        <w:tc>
          <w:tcPr>
            <w:tcW w:w="7763" w:type="dxa"/>
            <w:vAlign w:val="center"/>
          </w:tcPr>
          <w:p w:rsidR="00D73DB9" w:rsidRPr="00627F82" w:rsidRDefault="009C76B7" w:rsidP="00D73DB9">
            <w:pPr>
              <w:rPr>
                <w:rFonts w:ascii="Calibri" w:eastAsia="Times New Roman" w:hAnsi="Calibri" w:cs="Times New Roman"/>
                <w:b/>
              </w:rPr>
            </w:pPr>
            <m:oMathPara>
              <m:oMathParaPr>
                <m:jc m:val="left"/>
              </m:oMathParaPr>
              <m:oMath>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oMath>
            </m:oMathPara>
          </w:p>
        </w:tc>
        <w:tc>
          <w:tcPr>
            <w:tcW w:w="1479" w:type="dxa"/>
            <w:vAlign w:val="center"/>
          </w:tcPr>
          <w:p w:rsidR="00D73DB9" w:rsidRPr="0052765B" w:rsidRDefault="00D73DB9" w:rsidP="000B415C">
            <w:r w:rsidRPr="0052765B">
              <w:t xml:space="preserve">Equation </w:t>
            </w:r>
            <w:r w:rsidR="00563DA0">
              <w:t>10</w:t>
            </w:r>
            <w:r>
              <w:t>e</w:t>
            </w:r>
          </w:p>
        </w:tc>
      </w:tr>
    </w:tbl>
    <w:p w:rsidR="00FE0C6A" w:rsidRDefault="00FE0C6A" w:rsidP="000B415C">
      <w:r w:rsidRPr="0052765B">
        <w:rPr>
          <w:i/>
        </w:rPr>
        <w:t>V</w:t>
      </w:r>
      <w:r w:rsidRPr="00A74C13">
        <w:rPr>
          <w:rFonts w:ascii="Times New Roman" w:hAnsi="Times New Roman"/>
          <w:i/>
        </w:rPr>
        <w:t xml:space="preserve"> </w:t>
      </w:r>
      <w:r w:rsidRPr="0052765B">
        <w:t xml:space="preserve">is the volume of the unit cell,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oMath>
      <w:r w:rsidRPr="0052765B">
        <w:t xml:space="preserve"> is the dipole oscillator strength tensor for the k</w:t>
      </w:r>
      <w:r w:rsidRPr="0052765B">
        <w:rPr>
          <w:vertAlign w:val="superscript"/>
        </w:rPr>
        <w:t>th</w:t>
      </w:r>
      <w:r w:rsidRPr="0052765B">
        <w:t xml:space="preserve"> transition, with a TO frequency of </w:t>
      </w:r>
      <w:r w:rsidRPr="0052765B">
        <w:rPr>
          <w:i/>
        </w:rPr>
        <w:t>v</w:t>
      </w:r>
      <w:r w:rsidRPr="0052765B">
        <w:rPr>
          <w:i/>
          <w:vertAlign w:val="subscript"/>
        </w:rPr>
        <w:t>k</w:t>
      </w:r>
      <w:r w:rsidRPr="0052765B">
        <w:t xml:space="preserve"> </w:t>
      </w:r>
      <w:r w:rsidRPr="00E571A4">
        <w:t>and</w:t>
      </w:r>
      <w:r w:rsidRPr="0052765B">
        <w:t xml:space="preserve">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oMath>
      <w:r w:rsidR="0083643D">
        <w:t xml:space="preserve"> the </w:t>
      </w:r>
      <w:r w:rsidR="00AD6238">
        <w:t>optic</w:t>
      </w:r>
      <w:r w:rsidR="009E075C">
        <w:t>al</w:t>
      </w:r>
      <w:r w:rsidR="0083643D">
        <w:t xml:space="preserve"> permittivity tensor</w:t>
      </w:r>
      <w:r w:rsidR="00896A9B">
        <w:t>, which represents the electronic contribution to the permittivity</w:t>
      </w:r>
      <w:r w:rsidR="0083643D">
        <w:t xml:space="preserve">.   </w:t>
      </w:r>
      <w:r w:rsidR="00FD68B7">
        <w:t>The intensity of a transition</w:t>
      </w:r>
      <w:r w:rsidR="000E7E60">
        <w:t xml:space="preserve">, </w:t>
      </w:r>
      <w:r w:rsidR="000E7E60" w:rsidRPr="000E7E60">
        <w:rPr>
          <w:rFonts w:ascii="Times New Roman" w:hAnsi="Times New Roman" w:cs="Times New Roman"/>
          <w:i/>
        </w:rPr>
        <w:t>I</w:t>
      </w:r>
      <w:r w:rsidR="000E7E60" w:rsidRPr="000E7E60">
        <w:rPr>
          <w:rFonts w:ascii="Times New Roman" w:hAnsi="Times New Roman" w:cs="Times New Roman"/>
          <w:i/>
          <w:vertAlign w:val="subscript"/>
        </w:rPr>
        <w:t>k</w:t>
      </w:r>
      <w:r w:rsidR="00FD68B7">
        <w:t xml:space="preserve"> is given by the trace of </w:t>
      </w:r>
      <w:r w:rsidR="002A76B4">
        <w:t>the oscillator strength tensor,</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tr</m:t>
        </m:r>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e>
        </m:d>
      </m:oMath>
      <w:r w:rsidR="00FD68B7">
        <w:rPr>
          <w:b/>
        </w:rPr>
        <w:t xml:space="preserve">.  </w:t>
      </w:r>
      <w:r w:rsidR="00E571A4">
        <w:t xml:space="preserve">The damping factor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3643D">
        <w:t xml:space="preserve"> </w:t>
      </w:r>
      <w:r w:rsidR="00F636E8">
        <w:t>removes</w:t>
      </w:r>
      <w:r w:rsidR="00E571A4">
        <w:t xml:space="preserve"> any discontinuities</w:t>
      </w:r>
      <w:r w:rsidR="00F636E8">
        <w:t xml:space="preserve"> at the TO frequencies</w:t>
      </w:r>
      <w:r w:rsidR="00E571A4">
        <w:t xml:space="preserve">.  </w:t>
      </w:r>
      <w:r w:rsidR="00D61CE4" w:rsidRPr="007C4B54">
        <w:rPr>
          <w:rFonts w:ascii="Calibri" w:hAnsi="Calibri" w:cs="Calibri"/>
        </w:rPr>
        <w:t xml:space="preserve">Since the oscillator strengths and phonon frequencies </w:t>
      </w:r>
      <w:r w:rsidR="00930BF8">
        <w:rPr>
          <w:rFonts w:ascii="Calibri" w:hAnsi="Calibri" w:cs="Calibri"/>
        </w:rPr>
        <w:t>can be calculated routinely</w:t>
      </w:r>
      <w:r w:rsidR="00D61CE4" w:rsidRPr="007C4B54">
        <w:rPr>
          <w:rFonts w:ascii="Calibri" w:hAnsi="Calibri" w:cs="Calibri"/>
        </w:rPr>
        <w:t xml:space="preserve"> in solid state quantum mechanical pac</w:t>
      </w:r>
      <w:r w:rsidR="00D61CE4" w:rsidRPr="007C4B54">
        <w:t>kages,</w:t>
      </w:r>
      <w:r w:rsidR="00D61CE4">
        <w:t xml:space="preserve"> </w:t>
      </w:r>
      <w:r w:rsidR="00D61CE4" w:rsidRPr="007C4B54">
        <w:t xml:space="preserve">the calculation of the frequency dependent complex </w:t>
      </w:r>
      <w:r w:rsidR="00ED685E">
        <w:t>permittivity</w:t>
      </w:r>
      <w:r w:rsidR="00D61CE4" w:rsidRPr="007C4B54">
        <w:t xml:space="preserve"> using Equation </w:t>
      </w:r>
      <w:r w:rsidR="00563DA0">
        <w:t>10</w:t>
      </w:r>
      <w:r w:rsidR="00D61CE4" w:rsidRPr="007C4B54">
        <w:t>a is straightforward.  In some cases</w:t>
      </w:r>
      <w:r w:rsidR="00C51997">
        <w:t xml:space="preserve">, using </w:t>
      </w:r>
      <w:r w:rsidR="00563DA0">
        <w:t>Equation</w:t>
      </w:r>
      <w:r w:rsidR="00C51997">
        <w:t xml:space="preserve">s </w:t>
      </w:r>
      <w:r w:rsidR="00563DA0">
        <w:t>10</w:t>
      </w:r>
      <w:r w:rsidR="00C51997">
        <w:t xml:space="preserve">b and </w:t>
      </w:r>
      <w:r w:rsidR="00563DA0">
        <w:t>10</w:t>
      </w:r>
      <w:r w:rsidR="00C51997">
        <w:t>c,</w:t>
      </w:r>
      <w:r w:rsidR="00D61CE4" w:rsidRPr="007C4B54">
        <w:t xml:space="preserve"> </w:t>
      </w:r>
      <w:r w:rsidR="0031470A">
        <w:t>P</w:t>
      </w:r>
      <w:r w:rsidR="0045109F">
        <w:t>d</w:t>
      </w:r>
      <w:r w:rsidR="0031470A">
        <w:t>ielec</w:t>
      </w:r>
      <w:r w:rsidR="00D61CE4" w:rsidRPr="007C4B54">
        <w:t xml:space="preserve"> calculate</w:t>
      </w:r>
      <w:r w:rsidR="0031470A">
        <w:t>s</w:t>
      </w:r>
      <w:r w:rsidR="00D61CE4" w:rsidRPr="007C4B54">
        <w:t xml:space="preserve"> the oscillator strengths from the Born charge matrix for atom </w:t>
      </w:r>
      <w:r w:rsidR="00D61CE4" w:rsidRPr="00D61CE4">
        <w:rPr>
          <w:i/>
        </w:rPr>
        <w:t>a</w:t>
      </w:r>
      <w:r w:rsidR="00D61CE4">
        <w:rPr>
          <w:i/>
        </w:rPr>
        <w:t>,</w:t>
      </w:r>
      <w:r w:rsidR="00D61CE4" w:rsidRPr="007C4B54">
        <w:t xml:space="preserve"> </w:t>
      </w:r>
      <m:oMath>
        <m:sSup>
          <m:sSupPr>
            <m:ctrlPr>
              <w:rPr>
                <w:rFonts w:ascii="Cambria Math" w:hAnsi="Cambria Math" w:cs="XITS Math"/>
                <w:i/>
              </w:rPr>
            </m:ctrlPr>
          </m:sSupPr>
          <m:e>
            <m:acc>
              <m:accPr>
                <m:chr m:val="̿"/>
                <m:ctrlPr>
                  <w:rPr>
                    <w:rFonts w:ascii="Cambria Math" w:hAnsi="Cambria Math" w:cs="XITS Math"/>
                    <w:i/>
                  </w:rPr>
                </m:ctrlPr>
              </m:accPr>
              <m:e>
                <m:r>
                  <m:rPr>
                    <m:sty m:val="b"/>
                  </m:rPr>
                  <w:rPr>
                    <w:rFonts w:ascii="Cambria Math" w:hAnsi="Cambria Math" w:cs="XITS Math"/>
                  </w:rPr>
                  <m:t>Z</m:t>
                </m:r>
              </m:e>
            </m:acc>
          </m:e>
          <m:sup>
            <m:r>
              <w:rPr>
                <w:rFonts w:ascii="Cambria Math" w:hAnsi="Cambria Math" w:cs="XITS Math"/>
              </w:rPr>
              <m:t>a</m:t>
            </m:r>
          </m:sup>
        </m:sSup>
      </m:oMath>
      <w:r w:rsidR="00D61CE4">
        <w:t>,</w:t>
      </w:r>
      <w:r w:rsidR="00D61CE4" w:rsidRPr="007C4B54">
        <w:rPr>
          <w:rFonts w:ascii="Calibri" w:hAnsi="Calibri" w:cs="Calibri"/>
        </w:rPr>
        <w:t xml:space="preserve"> and the </w:t>
      </w:r>
      <w:r w:rsidR="00387369">
        <w:rPr>
          <w:rFonts w:ascii="Calibri" w:hAnsi="Calibri" w:cs="Calibri"/>
        </w:rPr>
        <w:t xml:space="preserve">contribution of atom </w:t>
      </w:r>
      <w:r w:rsidR="00106AAD" w:rsidRPr="003C7CE2">
        <w:rPr>
          <w:rFonts w:ascii="Calibri" w:hAnsi="Calibri" w:cs="Calibri"/>
          <w:i/>
        </w:rPr>
        <w:t>a</w:t>
      </w:r>
      <w:r w:rsidR="00387369">
        <w:rPr>
          <w:rFonts w:ascii="Calibri" w:hAnsi="Calibri" w:cs="Calibri"/>
        </w:rPr>
        <w:t xml:space="preserve"> to the </w:t>
      </w:r>
      <w:r w:rsidR="00D8097C">
        <w:rPr>
          <w:rFonts w:ascii="Calibri" w:hAnsi="Calibri" w:cs="Calibri"/>
        </w:rPr>
        <w:t>k</w:t>
      </w:r>
      <w:r w:rsidR="00106AAD" w:rsidRPr="003C7CE2">
        <w:rPr>
          <w:rFonts w:ascii="Calibri" w:hAnsi="Calibri" w:cs="Calibri"/>
          <w:vertAlign w:val="superscript"/>
        </w:rPr>
        <w:t>th</w:t>
      </w:r>
      <w:r w:rsidR="00D8097C">
        <w:rPr>
          <w:rFonts w:ascii="Calibri" w:hAnsi="Calibri" w:cs="Calibri"/>
        </w:rPr>
        <w:t xml:space="preserve"> </w:t>
      </w:r>
      <w:r w:rsidR="00D61CE4">
        <w:t xml:space="preserve">phonon mode, </w:t>
      </w:r>
      <m:oMath>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oMath>
      <w:r w:rsidR="004E045D" w:rsidRPr="0052765B">
        <w:t>.</w:t>
      </w:r>
      <w:r w:rsidR="00796D72">
        <w:rPr>
          <w:vertAlign w:val="superscript"/>
        </w:rPr>
        <w:t>1</w:t>
      </w:r>
      <w:r w:rsidR="003D21A6">
        <w:rPr>
          <w:vertAlign w:val="superscript"/>
        </w:rPr>
        <w:t>6</w:t>
      </w:r>
      <w:r w:rsidR="008965F2">
        <w:t xml:space="preserve">  </w:t>
      </w:r>
      <w:r w:rsidR="007B03CB">
        <w:t xml:space="preserve">As shown in Equation </w:t>
      </w:r>
      <w:r w:rsidR="00563DA0">
        <w:t>10</w:t>
      </w:r>
      <w:r w:rsidR="007B03CB">
        <w:t xml:space="preserve">d, </w:t>
      </w:r>
      <w:r w:rsidR="00705A99">
        <w:t>at the</w:t>
      </w:r>
      <w:r w:rsidR="00106AAD" w:rsidRPr="003C7CE2">
        <w:rPr>
          <w:rFonts w:ascii="Times New Roman" w:hAnsi="Times New Roman" w:cs="Times New Roman"/>
        </w:rPr>
        <w:t xml:space="preserve"> Γ</w:t>
      </w:r>
      <w:r w:rsidR="00705A99">
        <w:t xml:space="preserve"> point </w:t>
      </w:r>
      <w:r w:rsidR="007B03CB">
        <w:t>t</w:t>
      </w:r>
      <w:r w:rsidR="00F110DA">
        <w:t xml:space="preserve">he </w:t>
      </w:r>
      <w:r w:rsidR="00D73DB9">
        <w:t>k</w:t>
      </w:r>
      <w:r w:rsidR="00106AAD" w:rsidRPr="003C7CE2">
        <w:rPr>
          <w:vertAlign w:val="superscript"/>
        </w:rPr>
        <w:t>th</w:t>
      </w:r>
      <w:r w:rsidR="00D73DB9">
        <w:t xml:space="preserve"> phonon mode is</w:t>
      </w:r>
      <w:r w:rsidR="00F110DA">
        <w:t xml:space="preserve"> described by the </w:t>
      </w:r>
      <w:r w:rsidR="007B03CB">
        <w:t>eigenvector</w:t>
      </w:r>
      <w:r w:rsidR="00193D7D">
        <w:t xml:space="preserve">, </w:t>
      </w:r>
      <m:oMath>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oMath>
      <w:r w:rsidR="00F110DA">
        <w:t xml:space="preserve"> </w:t>
      </w:r>
      <w:r w:rsidR="007B03CB">
        <w:t>and eigenvalue</w:t>
      </w:r>
      <w:r w:rsidR="00193D7D">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r>
          <m:rPr>
            <m:sty m:val="p"/>
          </m:rPr>
          <w:rPr>
            <w:rFonts w:ascii="Cambria Math" w:eastAsia="Times New Roman" w:hAnsi="Cambria Math"/>
          </w:rPr>
          <m:t xml:space="preserve">, </m:t>
        </m:r>
      </m:oMath>
      <w:r w:rsidR="00F110DA">
        <w:t>of t</w:t>
      </w:r>
      <w:r w:rsidR="006E41E9">
        <w:t xml:space="preserve">he </w:t>
      </w:r>
      <w:r w:rsidR="00D73DB9">
        <w:t xml:space="preserve">mass weighted, </w:t>
      </w:r>
      <w:r w:rsidR="006E41E9">
        <w:t>dynamical matrix</w:t>
      </w:r>
      <w:r w:rsidR="004223C6">
        <w:t xml:space="preserve">, </w:t>
      </w:r>
      <m:oMath>
        <m:acc>
          <m:accPr>
            <m:chr m:val="̿"/>
            <m:ctrlPr>
              <w:rPr>
                <w:rFonts w:ascii="Cambria Math" w:eastAsia="Times New Roman" w:hAnsi="Cambria Math"/>
                <w:b/>
              </w:rPr>
            </m:ctrlPr>
          </m:accPr>
          <m:e>
            <m:r>
              <m:rPr>
                <m:sty m:val="b"/>
              </m:rPr>
              <w:rPr>
                <w:rFonts w:ascii="Cambria Math" w:eastAsia="Times New Roman" w:hAnsi="Cambria Math"/>
              </w:rPr>
              <m:t>D</m:t>
            </m:r>
          </m:e>
        </m:acc>
      </m:oMath>
      <w:r w:rsidR="00554D42">
        <w:t xml:space="preserve">, </w:t>
      </w:r>
      <w:r w:rsidR="006E41E9">
        <w:t>which is a</w:t>
      </w:r>
      <w:r w:rsidR="00F110DA">
        <w:t xml:space="preserve"> 3Nx3N matrix</w:t>
      </w:r>
      <w:r w:rsidR="006E41E9">
        <w:t>, where N is the number of atoms in the unit cell</w:t>
      </w:r>
      <w:r w:rsidR="007B03CB">
        <w:t>.  The</w:t>
      </w:r>
      <w:r w:rsidR="00F110DA">
        <w:t xml:space="preserve"> eigen</w:t>
      </w:r>
      <w:r w:rsidR="007B03CB">
        <w:t>values are the squared frequencies</w:t>
      </w:r>
      <w:r w:rsidR="00F110DA">
        <w:t xml:space="preserve"> of the </w:t>
      </w:r>
      <w:r w:rsidR="00D73DB9">
        <w:t>phonon modes</w:t>
      </w:r>
      <w:r w:rsidR="00F110DA">
        <w:t xml:space="preserve"> </w:t>
      </w:r>
      <w:r w:rsidR="007B03CB">
        <w:t xml:space="preserve">(Equation </w:t>
      </w:r>
      <w:r w:rsidR="00563DA0">
        <w:t>10</w:t>
      </w:r>
      <w:r w:rsidR="007B03CB">
        <w:t xml:space="preserve">e). The </w:t>
      </w:r>
      <w:r w:rsidR="00F110DA">
        <w:t xml:space="preserve">displacement of each atom in the </w:t>
      </w:r>
      <w:r w:rsidR="00D73DB9">
        <w:t>k</w:t>
      </w:r>
      <w:r w:rsidR="00106AAD" w:rsidRPr="003C7CE2">
        <w:rPr>
          <w:vertAlign w:val="superscript"/>
        </w:rPr>
        <w:t>th</w:t>
      </w:r>
      <w:r w:rsidR="00D73DB9">
        <w:t xml:space="preserve"> </w:t>
      </w:r>
      <w:r w:rsidR="00F110DA">
        <w:t xml:space="preserve">mode, is proportional </w:t>
      </w:r>
      <w:r w:rsidR="007B03CB">
        <w:t>to</w:t>
      </w:r>
      <w:r w:rsidR="00BC5F31">
        <w:t xml:space="preserve"> </w:t>
      </w:r>
      <m:oMath>
        <m:f>
          <m:fPr>
            <m:type m:val="lin"/>
            <m:ctrlPr>
              <w:rPr>
                <w:rFonts w:ascii="Cambria Math" w:hAnsi="Cambria Math"/>
                <w:i/>
              </w:rPr>
            </m:ctrlPr>
          </m:fPr>
          <m:num>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e>
            </m:rad>
          </m:den>
        </m:f>
        <m:r>
          <w:rPr>
            <w:rFonts w:ascii="Cambria Math" w:hAnsi="Cambria Math"/>
          </w:rPr>
          <m:t xml:space="preserve"> </m:t>
        </m:r>
      </m:oMath>
      <w:r w:rsidR="00F110DA">
        <w:t xml:space="preserve">, where </w:t>
      </w:r>
      <w:r w:rsidR="00F110DA" w:rsidRPr="00B860A7">
        <w:rPr>
          <w:i/>
        </w:rPr>
        <w:t>m</w:t>
      </w:r>
      <w:r w:rsidR="00F110DA">
        <w:rPr>
          <w:vertAlign w:val="subscript"/>
        </w:rPr>
        <w:t>a</w:t>
      </w:r>
      <w:r w:rsidR="00F110DA">
        <w:t xml:space="preserve"> is the mass of atom </w:t>
      </w:r>
      <w:r w:rsidR="00F110DA" w:rsidRPr="00B860A7">
        <w:rPr>
          <w:i/>
        </w:rPr>
        <w:t>a</w:t>
      </w:r>
      <w:r w:rsidR="00F110DA">
        <w:t xml:space="preserve">.  </w:t>
      </w:r>
      <w:r w:rsidR="00D8097C">
        <w:t>The dynamical matrix has</w:t>
      </w:r>
      <w:r w:rsidR="006E41E9">
        <w:t xml:space="preserve"> 3N eigenvectors and eigenvalues, of which </w:t>
      </w:r>
      <w:r w:rsidR="008A4DED">
        <w:t>three</w:t>
      </w:r>
      <w:r w:rsidR="006E41E9">
        <w:t xml:space="preserve"> should be zero due to translational invariance.</w:t>
      </w:r>
      <w:r w:rsidR="007B03CB">
        <w:t xml:space="preserve">  If there are any negative eigenvalues the system is unstable to some displacement and therefore not at an energy minimum.</w:t>
      </w:r>
    </w:p>
    <w:p w:rsidR="00D60854" w:rsidRDefault="00CC3BBF" w:rsidP="000B415C">
      <w:r>
        <w:t>For ionic systems</w:t>
      </w:r>
      <w:r w:rsidR="00D8097C">
        <w:t xml:space="preserve"> it </w:t>
      </w:r>
      <w:r>
        <w:t xml:space="preserve">is common practice </w:t>
      </w:r>
      <w:r w:rsidR="00B61098">
        <w:t xml:space="preserve">in solid state QM and MM programs </w:t>
      </w:r>
      <w:r>
        <w:t xml:space="preserve">to include a </w:t>
      </w:r>
      <w:r w:rsidR="00042419">
        <w:t xml:space="preserve">long wave-length, </w:t>
      </w:r>
      <w:r>
        <w:t xml:space="preserve">non-analytic correction to the </w:t>
      </w:r>
      <w:r w:rsidR="00630C24">
        <w:t xml:space="preserve">mass weighted </w:t>
      </w:r>
      <w:r>
        <w:t>dynamical matrix</w:t>
      </w:r>
      <w:r w:rsidR="00D8097C">
        <w:t xml:space="preserve"> at the </w:t>
      </w:r>
      <w:r w:rsidR="00106AAD" w:rsidRPr="003C7CE2">
        <w:rPr>
          <w:rFonts w:ascii="Times New Roman" w:hAnsi="Times New Roman" w:cs="Times New Roman"/>
        </w:rPr>
        <w:t>Γ</w:t>
      </w:r>
      <w:r w:rsidR="00D8097C">
        <w:t xml:space="preserve"> point</w:t>
      </w:r>
      <w:r w:rsidR="00630C24">
        <w:t>,</w:t>
      </w:r>
      <w:r>
        <w:t xml:space="preserve"> which describes the coupling of the lo</w:t>
      </w:r>
      <w:r w:rsidR="00630C24">
        <w:t>ngitudinal optic (LO) modes to</w:t>
      </w:r>
      <w:r>
        <w:t xml:space="preserve"> the </w:t>
      </w:r>
      <w:r w:rsidR="00705A99">
        <w:t>induced field resulting from the vibration.  This may be written</w:t>
      </w:r>
      <w:r w:rsidR="00630C24">
        <w:t xml:space="preserve"> for atoms </w:t>
      </w:r>
      <w:r w:rsidR="00106AAD" w:rsidRPr="003C7CE2">
        <w:rPr>
          <w:i/>
        </w:rPr>
        <w:t>s</w:t>
      </w:r>
      <w:r w:rsidR="00630C24">
        <w:t xml:space="preserve"> and </w:t>
      </w:r>
      <w:r w:rsidR="00106AAD" w:rsidRPr="003C7CE2">
        <w:rPr>
          <w:i/>
        </w:rPr>
        <w:t>t</w:t>
      </w:r>
      <w:r w:rsidR="00630C24">
        <w:t xml:space="preserve"> and their Cartesian components </w:t>
      </w:r>
      <w:r w:rsidR="00106AAD" w:rsidRPr="003C7CE2">
        <w:rPr>
          <w:rFonts w:ascii="Times New Roman" w:hAnsi="Times New Roman" w:cs="Times New Roman"/>
          <w:i/>
        </w:rPr>
        <w:t>α</w:t>
      </w:r>
      <w:r w:rsidR="00106AAD" w:rsidRPr="003C7CE2">
        <w:rPr>
          <w:rFonts w:ascii="Times New Roman" w:hAnsi="Times New Roman" w:cs="Times New Roman"/>
        </w:rPr>
        <w:t xml:space="preserve"> </w:t>
      </w:r>
      <w:r w:rsidR="00630C24">
        <w:t xml:space="preserve">and </w:t>
      </w:r>
      <w:r w:rsidR="00106AAD" w:rsidRPr="003C7CE2">
        <w:rPr>
          <w:rFonts w:ascii="Times New Roman" w:hAnsi="Times New Roman" w:cs="Times New Roman"/>
          <w:i/>
        </w:rPr>
        <w:t>β</w:t>
      </w:r>
      <w:r w:rsidR="00D8097C">
        <w:rPr>
          <w:rFonts w:ascii="Times New Roman" w:hAnsi="Times New Roman" w:cs="Times New Roman"/>
        </w:rPr>
        <w:t xml:space="preserve"> </w:t>
      </w:r>
      <w:r w:rsidR="00106AAD" w:rsidRPr="003C7CE2">
        <w:t>as</w:t>
      </w:r>
      <w:r w:rsidR="00630C24">
        <w:t>;</w:t>
      </w:r>
      <w:r w:rsidR="00106AAD" w:rsidRPr="003C7CE2">
        <w:rPr>
          <w:vertAlign w:val="superscript"/>
        </w:rPr>
        <w:t>1</w:t>
      </w:r>
      <w:r w:rsidR="003D21A6">
        <w:rPr>
          <w:vertAlign w:val="superscript"/>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05A99" w:rsidRPr="0052765B" w:rsidTr="001C4683">
        <w:trPr>
          <w:trHeight w:val="726"/>
        </w:trPr>
        <w:tc>
          <w:tcPr>
            <w:tcW w:w="7763" w:type="dxa"/>
            <w:vAlign w:val="center"/>
          </w:tcPr>
          <w:p w:rsidR="000655E9" w:rsidRDefault="009C76B7">
            <m:oMathPara>
              <m:oMathParaPr>
                <m:jc m:val="left"/>
              </m:oMathParaPr>
              <m:oMath>
                <m:sSub>
                  <m:sSubPr>
                    <m:ctrlPr>
                      <w:rPr>
                        <w:rFonts w:ascii="Cambria Math" w:eastAsia="Times New Roman" w:hAnsi="Cambria Math"/>
                        <w:b/>
                      </w:rPr>
                    </m:ctrlPr>
                  </m:sSubPr>
                  <m:e>
                    <m:d>
                      <m:dPr>
                        <m:ctrlPr>
                          <w:rPr>
                            <w:rFonts w:ascii="Cambria Math" w:eastAsia="Times New Roman" w:hAnsi="Cambria Math"/>
                            <w:b/>
                          </w:rPr>
                        </m:ctrlPr>
                      </m:dPr>
                      <m:e>
                        <m:sSubSup>
                          <m:sSubSupPr>
                            <m:ctrlPr>
                              <w:rPr>
                                <w:rFonts w:ascii="Cambria Math" w:eastAsia="Times New Roman" w:hAnsi="Cambria Math"/>
                                <w:b/>
                              </w:rPr>
                            </m:ctrlPr>
                          </m:sSubSupPr>
                          <m:e>
                            <m:acc>
                              <m:accPr>
                                <m:chr m:val="̿"/>
                                <m:ctrlPr>
                                  <w:rPr>
                                    <w:rFonts w:ascii="Cambria Math" w:eastAsia="Times New Roman" w:hAnsi="Cambria Math"/>
                                    <w:b/>
                                  </w:rPr>
                                </m:ctrlPr>
                              </m:accPr>
                              <m:e>
                                <m:r>
                                  <m:rPr>
                                    <m:sty m:val="b"/>
                                  </m:rPr>
                                  <w:rPr>
                                    <w:rFonts w:ascii="Cambria Math" w:eastAsia="Times New Roman" w:hAnsi="Cambria Math"/>
                                  </w:rPr>
                                  <m:t>D</m:t>
                                </m:r>
                              </m:e>
                            </m:acc>
                          </m:e>
                          <m:sub>
                            <m:r>
                              <m:rPr>
                                <m:sty m:val="b"/>
                              </m:rPr>
                              <w:rPr>
                                <w:rFonts w:ascii="Cambria Math" w:eastAsia="Times New Roman" w:hAnsi="Cambria Math"/>
                              </w:rPr>
                              <m:t>q→0</m:t>
                            </m:r>
                          </m:sub>
                          <m:sup>
                            <m:r>
                              <m:rPr>
                                <m:sty m:val="b"/>
                              </m:rPr>
                              <w:rPr>
                                <w:rFonts w:ascii="Cambria Math" w:eastAsia="Times New Roman" w:hAnsi="Cambria Math"/>
                              </w:rPr>
                              <m:t>LO</m:t>
                            </m:r>
                          </m:sup>
                        </m:sSubSup>
                      </m:e>
                    </m:d>
                  </m:e>
                  <m:sub>
                    <m:r>
                      <w:rPr>
                        <w:rFonts w:ascii="Cambria Math" w:eastAsia="Times New Roman" w:hAnsi="Cambria Math"/>
                      </w:rPr>
                      <m:t>s,α;t,β</m:t>
                    </m:r>
                  </m:sub>
                </m:sSub>
                <m:r>
                  <m:rPr>
                    <m:sty m:val="b"/>
                  </m:rPr>
                  <w:rPr>
                    <w:rFonts w:ascii="Cambria Math" w:eastAsia="Times New Roman" w:hAnsi="Cambria Math"/>
                  </w:rPr>
                  <m:t>=</m:t>
                </m:r>
                <m:sSub>
                  <m:sSubPr>
                    <m:ctrlPr>
                      <w:rPr>
                        <w:rFonts w:ascii="Cambria Math" w:eastAsia="Times New Roman" w:hAnsi="Cambria Math"/>
                        <w:b/>
                      </w:rPr>
                    </m:ctrlPr>
                  </m:sSubPr>
                  <m:e>
                    <m:d>
                      <m:dPr>
                        <m:ctrlPr>
                          <w:rPr>
                            <w:rFonts w:ascii="Cambria Math" w:eastAsia="Times New Roman" w:hAnsi="Cambria Math"/>
                            <w:b/>
                          </w:rPr>
                        </m:ctrlPr>
                      </m:dPr>
                      <m:e>
                        <m:acc>
                          <m:accPr>
                            <m:chr m:val="̿"/>
                            <m:ctrlPr>
                              <w:rPr>
                                <w:rFonts w:ascii="Cambria Math" w:eastAsia="Times New Roman" w:hAnsi="Cambria Math"/>
                                <w:b/>
                              </w:rPr>
                            </m:ctrlPr>
                          </m:accPr>
                          <m:e>
                            <m:r>
                              <m:rPr>
                                <m:sty m:val="b"/>
                              </m:rPr>
                              <w:rPr>
                                <w:rFonts w:ascii="Cambria Math" w:eastAsia="Times New Roman" w:hAnsi="Cambria Math"/>
                              </w:rPr>
                              <m:t>D</m:t>
                            </m:r>
                          </m:e>
                        </m:acc>
                      </m:e>
                    </m:d>
                  </m:e>
                  <m:sub>
                    <m:r>
                      <w:rPr>
                        <w:rFonts w:ascii="Cambria Math" w:eastAsia="Times New Roman" w:hAnsi="Cambria Math"/>
                      </w:rPr>
                      <m:t>s,α;t,β</m:t>
                    </m:r>
                  </m:sub>
                </m:sSub>
                <m:r>
                  <m:rPr>
                    <m:sty m:val="b"/>
                  </m:rP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m:t>
                    </m:r>
                  </m:num>
                  <m:den>
                    <m:r>
                      <w:rPr>
                        <w:rFonts w:ascii="Cambria Math" w:eastAsia="Times New Roman" w:hAnsi="Cambria Math"/>
                      </w:rPr>
                      <m:t>V</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e>
                    </m:rad>
                  </m:den>
                </m:f>
                <m:r>
                  <m:rPr>
                    <m:sty m:val="b"/>
                  </m:rPr>
                  <w:rPr>
                    <w:rFonts w:ascii="Cambria Math" w:eastAsia="Times New Roman" w:hAnsi="Cambria Math"/>
                  </w:rPr>
                  <m:t xml:space="preserve"> </m:t>
                </m:r>
                <m:f>
                  <m:fPr>
                    <m:ctrlPr>
                      <w:rPr>
                        <w:rFonts w:ascii="Cambria Math" w:eastAsia="Times New Roman" w:hAnsi="Cambria Math"/>
                        <w:b/>
                      </w:rPr>
                    </m:ctrlPr>
                  </m:fPr>
                  <m:num>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s</m:t>
                                </m:r>
                              </m:sub>
                            </m:sSub>
                          </m:e>
                        </m:d>
                      </m:e>
                      <m:sub>
                        <m:r>
                          <w:rPr>
                            <w:rFonts w:ascii="Cambria Math" w:eastAsia="Times New Roman" w:hAnsi="Cambria Math"/>
                          </w:rPr>
                          <m:t>α</m:t>
                        </m:r>
                      </m:sub>
                    </m:sSub>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t</m:t>
                                </m:r>
                              </m:sub>
                            </m:sSub>
                          </m:e>
                        </m:d>
                      </m:e>
                      <m:sub>
                        <m:r>
                          <w:rPr>
                            <w:rFonts w:ascii="Cambria Math" w:eastAsia="Times New Roman" w:hAnsi="Cambria Math"/>
                          </w:rPr>
                          <m:t>β</m:t>
                        </m:r>
                      </m:sub>
                    </m:sSub>
                  </m:num>
                  <m:den>
                    <m:sSup>
                      <m:sSupPr>
                        <m:ctrlPr>
                          <w:rPr>
                            <w:rFonts w:ascii="Cambria Math" w:eastAsia="Times New Roman" w:hAnsi="Cambria Math" w:cs="Cambria Math"/>
                            <w:b/>
                          </w:rPr>
                        </m:ctrlPr>
                      </m:sSupPr>
                      <m:e>
                        <m:acc>
                          <m:accPr>
                            <m:chr m:val="̅"/>
                            <m:ctrlPr>
                              <w:rPr>
                                <w:rFonts w:ascii="Cambria Math" w:eastAsia="Times New Roman" w:hAnsi="Cambria Math" w:cs="Cambria Math"/>
                                <w:b/>
                              </w:rPr>
                            </m:ctrlPr>
                          </m:accPr>
                          <m:e>
                            <m:r>
                              <m:rPr>
                                <m:sty m:val="b"/>
                              </m:rPr>
                              <w:rPr>
                                <w:rFonts w:ascii="Cambria Math" w:eastAsia="Times New Roman" w:hAnsi="Cambria Math"/>
                              </w:rPr>
                              <m:t>q</m:t>
                            </m:r>
                            <m:ctrlPr>
                              <w:rPr>
                                <w:rFonts w:ascii="Cambria Math" w:eastAsia="Times New Roman" w:hAnsi="Cambria Math"/>
                                <w:b/>
                              </w:rPr>
                            </m:ctrlPr>
                          </m:e>
                        </m:acc>
                      </m:e>
                      <m:sup>
                        <m:r>
                          <m:rPr>
                            <m:sty m:val="b"/>
                          </m:rPr>
                          <w:rPr>
                            <w:rFonts w:ascii="Cambria Math" w:eastAsia="Times New Roman" w:hAnsi="Cambria Math" w:cs="Cambria Math"/>
                          </w:rPr>
                          <m:t>T</m:t>
                        </m:r>
                      </m:sup>
                    </m:sSup>
                    <m:r>
                      <m:rPr>
                        <m:sty m:val="b"/>
                      </m:rPr>
                      <w:rPr>
                        <w:rFonts w:ascii="Cambria Math" w:eastAsia="Times New Roman"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acc>
                      <m:accPr>
                        <m:chr m:val="̅"/>
                        <m:ctrlPr>
                          <w:rPr>
                            <w:rFonts w:ascii="Cambria Math" w:hAnsi="Cambria Math"/>
                            <w:b/>
                          </w:rPr>
                        </m:ctrlPr>
                      </m:accPr>
                      <m:e>
                        <m:r>
                          <m:rPr>
                            <m:sty m:val="b"/>
                          </m:rPr>
                          <w:rPr>
                            <w:rFonts w:ascii="Cambria Math" w:hAnsi="Cambria Math"/>
                          </w:rPr>
                          <m:t>q</m:t>
                        </m:r>
                      </m:e>
                    </m:acc>
                  </m:den>
                </m:f>
              </m:oMath>
            </m:oMathPara>
          </w:p>
        </w:tc>
        <w:tc>
          <w:tcPr>
            <w:tcW w:w="1479" w:type="dxa"/>
            <w:vAlign w:val="center"/>
          </w:tcPr>
          <w:p w:rsidR="00705A99" w:rsidRPr="00403646" w:rsidRDefault="00705A99" w:rsidP="001C4683">
            <w:r w:rsidRPr="0052765B">
              <w:t xml:space="preserve">Equation </w:t>
            </w:r>
            <w:r>
              <w:t>1</w:t>
            </w:r>
            <w:r w:rsidR="00C952FB">
              <w:t>1</w:t>
            </w:r>
          </w:p>
        </w:tc>
      </w:tr>
    </w:tbl>
    <w:p w:rsidR="00760059" w:rsidRDefault="00630C24" w:rsidP="00D040BD">
      <w:r>
        <w:t>The mass weighting has been incorporated through the mass of the atoms</w:t>
      </w:r>
      <w:r w:rsidR="005F284D">
        <w:t>,</w:t>
      </w:r>
      <w:r>
        <w:t xml:space="preserve"> </w:t>
      </w:r>
      <w:r w:rsidR="00106AAD" w:rsidRPr="003C7CE2">
        <w:rPr>
          <w:rFonts w:ascii="Times New Roman" w:hAnsi="Times New Roman" w:cs="Times New Roman"/>
          <w:i/>
        </w:rPr>
        <w:t>M</w:t>
      </w:r>
      <w:r w:rsidR="005F284D">
        <w:rPr>
          <w:vertAlign w:val="subscript"/>
        </w:rPr>
        <w:t>s</w:t>
      </w:r>
      <w:r w:rsidR="003C7CE2">
        <w:t xml:space="preserve"> and </w:t>
      </w:r>
      <w:r w:rsidR="003C7CE2" w:rsidRPr="003C7CE2">
        <w:rPr>
          <w:rFonts w:ascii="Times New Roman" w:hAnsi="Times New Roman" w:cs="Times New Roman"/>
          <w:i/>
        </w:rPr>
        <w:t>M</w:t>
      </w:r>
      <w:r w:rsidR="003C7CE2">
        <w:rPr>
          <w:vertAlign w:val="subscript"/>
        </w:rPr>
        <w:t>t</w:t>
      </w:r>
      <w:r>
        <w:t>.  The correction depends upon the direction</w:t>
      </w:r>
      <w:r w:rsidR="00D8097C">
        <w:t xml:space="preserve">, </w:t>
      </w:r>
      <m:oMath>
        <m:acc>
          <m:accPr>
            <m:chr m:val="̅"/>
            <m:ctrlPr>
              <w:rPr>
                <w:rFonts w:ascii="Cambria Math" w:hAnsi="Cambria Math"/>
                <w:b/>
              </w:rPr>
            </m:ctrlPr>
          </m:accPr>
          <m:e>
            <m:r>
              <m:rPr>
                <m:sty m:val="b"/>
              </m:rPr>
              <w:rPr>
                <w:rFonts w:ascii="Cambria Math" w:hAnsi="Cambria Math"/>
              </w:rPr>
              <m:t>q</m:t>
            </m:r>
          </m:e>
        </m:acc>
      </m:oMath>
      <w:r w:rsidR="00D8097C">
        <w:rPr>
          <w:b/>
        </w:rPr>
        <w:t>,</w:t>
      </w:r>
      <w:r>
        <w:t xml:space="preserve"> that the long wave-length limit is approached.  Diagonalisation of the </w:t>
      </w:r>
      <w:r w:rsidR="00E22F90">
        <w:t>corrected matrix gives the squared frequencies of N-1 LO modes and 2N-2 TO modes (Equations 10d and 10e).  In some of the examples given below the LO frequencies will be given for comparison with the TO frequencies.</w:t>
      </w:r>
      <w:r w:rsidR="00B2677D" w:rsidRPr="00B860A7" w:rsidDel="00B2677D">
        <w:t xml:space="preserve"> </w:t>
      </w:r>
    </w:p>
    <w:p w:rsidR="00FE0C6A" w:rsidRPr="00E33E7E" w:rsidRDefault="00FE0C6A" w:rsidP="00413EA2">
      <w:pPr>
        <w:pStyle w:val="Heading2"/>
        <w:keepNext/>
      </w:pPr>
      <w:r w:rsidRPr="00E33E7E">
        <w:lastRenderedPageBreak/>
        <w:t xml:space="preserve">Effect of Particle Shape </w:t>
      </w:r>
      <w:r w:rsidR="00B61098">
        <w:t>on Infrared</w:t>
      </w:r>
      <w:r w:rsidR="00B61098" w:rsidRPr="00E33E7E">
        <w:t xml:space="preserve"> </w:t>
      </w:r>
      <w:r w:rsidRPr="00E33E7E">
        <w:t>Absorption</w:t>
      </w:r>
    </w:p>
    <w:p w:rsidR="00126C9C" w:rsidRPr="0052765B" w:rsidRDefault="00FE0C6A" w:rsidP="000B415C">
      <w:r w:rsidRPr="0052765B">
        <w:t xml:space="preserve">It has long been </w:t>
      </w:r>
      <w:r w:rsidRPr="00E07376">
        <w:rPr>
          <w:lang w:val="en-GB"/>
        </w:rPr>
        <w:t>recognised</w:t>
      </w:r>
      <w:r w:rsidRPr="0052765B">
        <w:t xml:space="preserve"> that, especially for ionic materials, the local field within a crystal and its coupling with the transverse </w:t>
      </w:r>
      <w:r w:rsidR="00AD6238">
        <w:t>optic</w:t>
      </w:r>
      <w:r w:rsidRPr="0052765B">
        <w:t xml:space="preserve"> phonons has an important effect on the position and intensity of the </w:t>
      </w:r>
      <w:r w:rsidR="00DD1EC5">
        <w:t>absorption.  Fröhlich</w:t>
      </w:r>
      <w:r w:rsidR="00BF026B">
        <w:rPr>
          <w:vertAlign w:val="superscript"/>
        </w:rPr>
        <w:t>1</w:t>
      </w:r>
      <w:r w:rsidR="003D21A6">
        <w:rPr>
          <w:vertAlign w:val="superscript"/>
        </w:rPr>
        <w:t>7</w:t>
      </w:r>
      <w:r w:rsidRPr="0052765B">
        <w:t xml:space="preserve"> was one of the first to point out that the frequency of absorption of a small ionic sphere embedded in a low dielectric medium is shifted to lie between the transverse and longitudinal </w:t>
      </w:r>
      <w:r w:rsidR="00AD6238">
        <w:t>optic</w:t>
      </w:r>
      <w:r w:rsidRPr="0052765B">
        <w:t xml:space="preserve"> frequencies of the material making up the sphere.  </w:t>
      </w:r>
    </w:p>
    <w:p w:rsidR="00FE0C6A" w:rsidRPr="0006257D" w:rsidRDefault="00FE0C6A" w:rsidP="000B415C">
      <w:r w:rsidRPr="0052765B">
        <w:t xml:space="preserve">In the development of the theory </w:t>
      </w:r>
      <w:r w:rsidR="005C6B5F">
        <w:t>used in P</w:t>
      </w:r>
      <w:r w:rsidR="0045109F">
        <w:t>d</w:t>
      </w:r>
      <w:r w:rsidR="005C6B5F">
        <w:t xml:space="preserve">ielec </w:t>
      </w:r>
      <w:r w:rsidRPr="0052765B">
        <w:t>an important assumption is that the particle size of the crystallites in the sample is small compared with the wavelength of light.  Using this app</w:t>
      </w:r>
      <w:r w:rsidR="00DD1EC5">
        <w:t>roach Genzel and Martin</w:t>
      </w:r>
      <w:r w:rsidR="00DD1EC5">
        <w:rPr>
          <w:vertAlign w:val="superscript"/>
        </w:rPr>
        <w:t>1</w:t>
      </w:r>
      <w:r w:rsidR="003D21A6">
        <w:rPr>
          <w:vertAlign w:val="superscript"/>
        </w:rPr>
        <w:t>8</w:t>
      </w:r>
      <w:r w:rsidRPr="0052765B">
        <w:t xml:space="preserve"> were able to explain the observed infrared absorption of small spheres of MgO crystallites and the effect of the </w:t>
      </w:r>
      <w:r w:rsidR="00BA008C">
        <w:t>permittivity</w:t>
      </w:r>
      <w:r w:rsidRPr="0052765B">
        <w:t xml:space="preserve"> of the supporting medium on the spectrum.</w:t>
      </w:r>
      <w:r w:rsidR="00762400">
        <w:t xml:space="preserve">  </w:t>
      </w:r>
      <w:r w:rsidR="009A1BE6">
        <w:t>Studies of the infrared absorption by small particles of α-Fe</w:t>
      </w:r>
      <w:r w:rsidR="00106AAD" w:rsidRPr="003C7CE2">
        <w:rPr>
          <w:vertAlign w:val="subscript"/>
        </w:rPr>
        <w:t>2</w:t>
      </w:r>
      <w:r w:rsidR="009A1BE6">
        <w:t>O</w:t>
      </w:r>
      <w:r w:rsidR="00106AAD" w:rsidRPr="003C7CE2">
        <w:rPr>
          <w:vertAlign w:val="subscript"/>
        </w:rPr>
        <w:t>3</w:t>
      </w:r>
      <w:r w:rsidR="009A1BE6">
        <w:rPr>
          <w:vertAlign w:val="subscript"/>
        </w:rPr>
        <w:t xml:space="preserve"> </w:t>
      </w:r>
      <w:r w:rsidR="009A1BE6">
        <w:t>using a</w:t>
      </w:r>
      <w:r w:rsidR="008A4DED">
        <w:t>n</w:t>
      </w:r>
      <w:r w:rsidR="009A1BE6">
        <w:t xml:space="preserve"> effective medium theory and an absorption/scattering theory</w:t>
      </w:r>
      <w:r w:rsidR="002C48EF">
        <w:rPr>
          <w:vertAlign w:val="superscript"/>
        </w:rPr>
        <w:t>1</w:t>
      </w:r>
      <w:r w:rsidR="003D21A6">
        <w:rPr>
          <w:vertAlign w:val="superscript"/>
        </w:rPr>
        <w:t>9</w:t>
      </w:r>
      <w:r w:rsidR="009A1BE6">
        <w:rPr>
          <w:vertAlign w:val="superscript"/>
        </w:rPr>
        <w:t>,</w:t>
      </w:r>
      <w:r w:rsidR="003D21A6">
        <w:rPr>
          <w:vertAlign w:val="superscript"/>
        </w:rPr>
        <w:t>20</w:t>
      </w:r>
      <w:r w:rsidR="009A1BE6">
        <w:t xml:space="preserve"> showed that in order </w:t>
      </w:r>
      <w:r w:rsidR="0006257D">
        <w:t xml:space="preserve"> </w:t>
      </w:r>
      <w:r w:rsidR="009A1BE6">
        <w:t>to fit the experimental spectra it was necessary to adjust not only the damping factors in Equation 10a, but also the permittivity of the matrix and the volume fraction of the dielectric medium.  The latter was used to account for aggregation effects as the volume fraction increased.  It was also shown that effective medium theories were only applicable for particles smaller than the wavelength of light.  For larger particles the scattering from the particles becomes increasingly important.</w:t>
      </w:r>
    </w:p>
    <w:p w:rsidR="00FE0C6A" w:rsidRPr="0052765B" w:rsidRDefault="00DD1EC5" w:rsidP="000B415C">
      <w:r>
        <w:t>More recently Balan</w:t>
      </w:r>
      <w:r w:rsidR="00F90083">
        <w:t xml:space="preserve"> and others </w:t>
      </w:r>
      <w:r w:rsidR="00FE0C6A" w:rsidRPr="0052765B">
        <w:t>in a series of papers</w:t>
      </w:r>
      <w:r w:rsidR="003D21A6">
        <w:rPr>
          <w:vertAlign w:val="superscript"/>
        </w:rPr>
        <w:t>20</w:t>
      </w:r>
      <w:r w:rsidR="00F90083">
        <w:rPr>
          <w:vertAlign w:val="superscript"/>
        </w:rPr>
        <w:t>-</w:t>
      </w:r>
      <w:r w:rsidR="002C48EF">
        <w:rPr>
          <w:vertAlign w:val="superscript"/>
        </w:rPr>
        <w:t>2</w:t>
      </w:r>
      <w:r w:rsidR="003D21A6">
        <w:rPr>
          <w:vertAlign w:val="superscript"/>
        </w:rPr>
        <w:t>4</w:t>
      </w:r>
      <w:r w:rsidR="00F90083" w:rsidRPr="0052765B">
        <w:t xml:space="preserve"> </w:t>
      </w:r>
      <w:r w:rsidR="00F90083">
        <w:t>used density functional</w:t>
      </w:r>
      <w:r w:rsidR="00007162">
        <w:t xml:space="preserve"> calculations together with an effective medium theory </w:t>
      </w:r>
      <w:r w:rsidR="00FE0C6A" w:rsidRPr="0052765B">
        <w:t>to calculate the infrared absorption of several minerals incorporating information about the crystallite shape.</w:t>
      </w:r>
      <w:r w:rsidR="00F90083">
        <w:t xml:space="preserve">  In an experimental and theoretical study of </w:t>
      </w:r>
      <w:r w:rsidR="0038008C">
        <w:t>irradiated kaolinite</w:t>
      </w:r>
      <w:r w:rsidR="002C48EF">
        <w:rPr>
          <w:vertAlign w:val="superscript"/>
        </w:rPr>
        <w:t>2</w:t>
      </w:r>
      <w:r w:rsidR="003D21A6">
        <w:rPr>
          <w:vertAlign w:val="superscript"/>
        </w:rPr>
        <w:t>4</w:t>
      </w:r>
      <w:r w:rsidR="0038008C">
        <w:t xml:space="preserve"> it was shown that exposure to radiation resulted in shifts in the infrared spectrum which could be accounted for by increasing the polarisability of the particles through an increase in the </w:t>
      </w:r>
      <w:r w:rsidR="009E075C">
        <w:t>optical permittivity tensor.</w:t>
      </w:r>
    </w:p>
    <w:p w:rsidR="00FE0C6A" w:rsidRPr="0052765B" w:rsidRDefault="00FE0C6A" w:rsidP="000B415C">
      <w:r w:rsidRPr="0052765B">
        <w:t xml:space="preserve">The </w:t>
      </w:r>
      <w:r w:rsidR="00D8097C">
        <w:t>underlying theory</w:t>
      </w:r>
      <w:r w:rsidR="00D8097C" w:rsidRPr="0052765B">
        <w:t xml:space="preserve"> </w:t>
      </w:r>
      <w:r w:rsidRPr="0052765B">
        <w:t>adopted by P</w:t>
      </w:r>
      <w:r w:rsidR="0045109F" w:rsidRPr="0052765B">
        <w:t>d</w:t>
      </w:r>
      <w:r w:rsidRPr="0052765B">
        <w:t>ielec is based on similar premises</w:t>
      </w:r>
      <w:r w:rsidR="009E075C">
        <w:t xml:space="preserve"> to the work described above</w:t>
      </w:r>
      <w:r w:rsidRPr="0052765B">
        <w:t xml:space="preserve">, namely that the dielectric response of small </w:t>
      </w:r>
      <w:r w:rsidR="008A4DED" w:rsidRPr="0052765B">
        <w:t xml:space="preserve">spherical, ellipsoidal, slab-like or needle-like </w:t>
      </w:r>
      <w:r w:rsidRPr="0052765B">
        <w:t xml:space="preserve">crystallites randomly distributed in a </w:t>
      </w:r>
      <w:r w:rsidR="003C7CE2" w:rsidRPr="0052765B">
        <w:t>non-absorbing</w:t>
      </w:r>
      <w:r w:rsidRPr="0052765B">
        <w:t xml:space="preserve"> medium such as PTFE, </w:t>
      </w:r>
      <w:r w:rsidR="00E07376">
        <w:t xml:space="preserve">KBr </w:t>
      </w:r>
      <w:r w:rsidRPr="0052765B">
        <w:t xml:space="preserve">or Nujol, is the same as that of an effective medium material whose frequency dependent dielectric response can be calculated from the frequency dependent </w:t>
      </w:r>
      <w:r w:rsidR="00CB0F5A">
        <w:t>permittivity</w:t>
      </w:r>
      <w:r w:rsidRPr="0052765B">
        <w:t xml:space="preserve"> tensor of the crystal (</w:t>
      </w:r>
      <w:r w:rsidR="008A4DED">
        <w:t xml:space="preserve">as </w:t>
      </w:r>
      <w:r w:rsidRPr="0052765B">
        <w:t xml:space="preserve">calculated by solid state </w:t>
      </w:r>
      <w:r w:rsidR="005F32D6">
        <w:t xml:space="preserve">QM or </w:t>
      </w:r>
      <w:r w:rsidR="009F7948">
        <w:t>MM calculations</w:t>
      </w:r>
      <w:r w:rsidRPr="0052765B">
        <w:t xml:space="preserve">), the shape of the crystallites and </w:t>
      </w:r>
      <w:r w:rsidR="00D8097C">
        <w:t xml:space="preserve">the </w:t>
      </w:r>
      <w:r w:rsidR="00CB0F5A">
        <w:t>permittivity</w:t>
      </w:r>
      <w:r w:rsidRPr="0052765B">
        <w:t xml:space="preserve"> of the </w:t>
      </w:r>
      <w:r w:rsidR="003C7CE2" w:rsidRPr="0052765B">
        <w:t>non-absorbing</w:t>
      </w:r>
      <w:r w:rsidRPr="0052765B">
        <w:t xml:space="preserve"> medium (taken to be a constant over the frequency range of interest).</w:t>
      </w:r>
    </w:p>
    <w:p w:rsidR="00C32735" w:rsidRPr="008B58FB" w:rsidRDefault="00940EF1" w:rsidP="00641F11">
      <w:r w:rsidRPr="0052765B">
        <w:t xml:space="preserve">The development of the theory </w:t>
      </w:r>
      <w:r w:rsidR="0032436F" w:rsidRPr="0052765B">
        <w:t xml:space="preserve">reported </w:t>
      </w:r>
      <w:r w:rsidR="005F32D6">
        <w:t xml:space="preserve">here </w:t>
      </w:r>
      <w:r w:rsidR="0032436F" w:rsidRPr="0052765B">
        <w:t xml:space="preserve">closely </w:t>
      </w:r>
      <w:r w:rsidR="002A0492" w:rsidRPr="0052765B">
        <w:t xml:space="preserve">follows the </w:t>
      </w:r>
      <w:r w:rsidR="00F636E8">
        <w:t>work of</w:t>
      </w:r>
      <w:r w:rsidR="002A0492" w:rsidRPr="0052765B">
        <w:t xml:space="preserve"> S</w:t>
      </w:r>
      <w:r w:rsidRPr="0052765B">
        <w:t>i</w:t>
      </w:r>
      <w:r w:rsidR="002A0492" w:rsidRPr="0052765B">
        <w:t>h</w:t>
      </w:r>
      <w:r w:rsidRPr="0052765B">
        <w:t>v</w:t>
      </w:r>
      <w:r w:rsidR="00851BEF">
        <w:t>ola</w:t>
      </w:r>
      <w:r w:rsidR="0008562D">
        <w:rPr>
          <w:vertAlign w:val="superscript"/>
        </w:rPr>
        <w:t>2</w:t>
      </w:r>
      <w:r w:rsidR="003D21A6">
        <w:rPr>
          <w:vertAlign w:val="superscript"/>
        </w:rPr>
        <w:t>5</w:t>
      </w:r>
      <w:r w:rsidR="0032436F" w:rsidRPr="0052765B">
        <w:t xml:space="preserve">.  It will be assumed that </w:t>
      </w:r>
      <w:r w:rsidR="00BD40AA">
        <w:t xml:space="preserve">the </w:t>
      </w:r>
      <w:r w:rsidR="0032436F" w:rsidRPr="0052765B">
        <w:t>inclusion particles</w:t>
      </w:r>
      <w:r w:rsidR="00BD40AA">
        <w:t xml:space="preserve">, which </w:t>
      </w:r>
      <w:r w:rsidR="0032436F" w:rsidRPr="0052765B">
        <w:t xml:space="preserve">may be non-isotropic, ellipsoidal </w:t>
      </w:r>
      <w:r w:rsidR="005F64B1">
        <w:t>(including spherical, needle-like and plate-like)</w:t>
      </w:r>
      <w:r w:rsidR="00BD40AA">
        <w:t>,</w:t>
      </w:r>
      <w:r w:rsidR="005F64B1">
        <w:t xml:space="preserve"> </w:t>
      </w:r>
      <w:r w:rsidR="00BD40AA">
        <w:t>are randomly orientated in an</w:t>
      </w:r>
      <w:r w:rsidR="00BD40AA" w:rsidRPr="0052765B">
        <w:t xml:space="preserve"> </w:t>
      </w:r>
      <w:r w:rsidR="0032436F" w:rsidRPr="0052765B">
        <w:t>embedd</w:t>
      </w:r>
      <w:r w:rsidR="00BD40AA">
        <w:t>ing,</w:t>
      </w:r>
      <w:r w:rsidR="0032436F" w:rsidRPr="0052765B">
        <w:t xml:space="preserve"> </w:t>
      </w:r>
      <w:r w:rsidR="003C7CE2" w:rsidRPr="0052765B">
        <w:t>non-absorbing</w:t>
      </w:r>
      <w:r w:rsidR="0032436F" w:rsidRPr="0052765B">
        <w:t xml:space="preserve"> medium such as PTFE</w:t>
      </w:r>
      <w:r w:rsidR="00E07376">
        <w:t>, KBr</w:t>
      </w:r>
      <w:r w:rsidR="0032436F" w:rsidRPr="0052765B">
        <w:t xml:space="preserve"> or Nujol.   </w:t>
      </w:r>
      <w:r w:rsidR="009E075C">
        <w:t>It should be emphasized that whilst P</w:t>
      </w:r>
      <w:r w:rsidR="0045109F">
        <w:t>d</w:t>
      </w:r>
      <w:r w:rsidR="009E075C">
        <w:t>ielec can take account of particle shape, particle and matrix permittivity there are many additional aspects of infrared absorption which need to be considered when comparing calculated and experimental results.  Most notable of these are; the coupling between phonons and mobile electrons or holes (so called phono</w:t>
      </w:r>
      <w:r w:rsidR="007C1733">
        <w:t>n-polariton coupling)</w:t>
      </w:r>
      <w:r w:rsidR="00D5082B">
        <w:rPr>
          <w:vertAlign w:val="superscript"/>
        </w:rPr>
        <w:t>2</w:t>
      </w:r>
      <w:r w:rsidR="003D21A6">
        <w:rPr>
          <w:vertAlign w:val="superscript"/>
        </w:rPr>
        <w:t>6</w:t>
      </w:r>
      <w:r w:rsidR="00F83A42">
        <w:t>,</w:t>
      </w:r>
      <w:r w:rsidR="009E075C">
        <w:t xml:space="preserve"> the scattering which starts to dominate as the particles get larger</w:t>
      </w:r>
      <w:r w:rsidR="0008562D">
        <w:rPr>
          <w:vertAlign w:val="superscript"/>
        </w:rPr>
        <w:t>2</w:t>
      </w:r>
      <w:r w:rsidR="003D21A6">
        <w:rPr>
          <w:vertAlign w:val="superscript"/>
        </w:rPr>
        <w:t>4</w:t>
      </w:r>
      <w:r w:rsidR="00F83A42">
        <w:t xml:space="preserve"> and the agglomeration of particles as the volume fraction increases</w:t>
      </w:r>
      <w:r w:rsidR="009E075C">
        <w:t>.</w:t>
      </w:r>
    </w:p>
    <w:p w:rsidR="0032436F" w:rsidRPr="00E33E7E" w:rsidRDefault="0032436F" w:rsidP="00EF6891">
      <w:pPr>
        <w:pStyle w:val="Heading3"/>
        <w:keepNext/>
      </w:pPr>
      <w:r w:rsidRPr="00E33E7E">
        <w:lastRenderedPageBreak/>
        <w:t>The polarisability of a</w:t>
      </w:r>
      <w:r w:rsidR="003B13E5" w:rsidRPr="00E33E7E">
        <w:t>n</w:t>
      </w:r>
      <w:r w:rsidRPr="00E33E7E">
        <w:t xml:space="preserve"> </w:t>
      </w:r>
      <w:r w:rsidR="003B13E5" w:rsidRPr="00E33E7E">
        <w:t>isolated</w:t>
      </w:r>
      <w:r w:rsidRPr="00E33E7E">
        <w:t xml:space="preserve"> particle</w:t>
      </w:r>
    </w:p>
    <w:p w:rsidR="00317012" w:rsidRDefault="00FE0C6A" w:rsidP="000B415C">
      <w:pPr>
        <w:rPr>
          <w:noProof/>
          <w:lang w:val="en-GB" w:eastAsia="en-GB" w:bidi="ar-SA"/>
        </w:rPr>
      </w:pPr>
      <w:r w:rsidRPr="0052765B">
        <w:t xml:space="preserve">Figure 1 shows a </w:t>
      </w:r>
      <w:r w:rsidR="0007235F">
        <w:t xml:space="preserve">schematic of the field and </w:t>
      </w:r>
      <w:r w:rsidR="0045109F">
        <w:pgNum/>
        <w:t>odeling</w:t>
      </w:r>
      <w:r w:rsidR="0045109F">
        <w:pgNum/>
        <w:t>ati</w:t>
      </w:r>
      <w:r w:rsidR="0007235F">
        <w:t xml:space="preserve"> inside an</w:t>
      </w:r>
      <w:r w:rsidR="0007235F" w:rsidRPr="0052765B">
        <w:t xml:space="preserve"> inclusion</w:t>
      </w:r>
      <w:r w:rsidR="0007235F">
        <w:t xml:space="preserve"> with 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07235F">
        <w:t xml:space="preserve"> embedded in a supporting medium with 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07235F">
        <w:t xml:space="preserve">.  The internal field within the inclusion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7235F">
        <w:t xml:space="preserve"> ,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07235F">
        <w:t xml:space="preserve"> and the induced </w:t>
      </w:r>
      <w:r w:rsidR="0045109F">
        <w:pgNum/>
        <w:t>odeling</w:t>
      </w:r>
      <w:r w:rsidR="0045109F">
        <w:pgNum/>
        <w:t>ati</w:t>
      </w:r>
      <w:r w:rsidR="0007235F">
        <w:t xml:space="preserve"> in the inclusion is shown by </w:t>
      </w:r>
      <m:oMath>
        <m:acc>
          <m:accPr>
            <m:chr m:val="̅"/>
            <m:ctrlPr>
              <w:rPr>
                <w:rFonts w:ascii="Cambria Math" w:hAnsi="Cambria Math"/>
                <w:b/>
              </w:rPr>
            </m:ctrlPr>
          </m:accPr>
          <m:e>
            <m:r>
              <m:rPr>
                <m:sty m:val="b"/>
              </m:rPr>
              <w:rPr>
                <w:rFonts w:ascii="Cambria Math" w:hAnsi="Cambria Math"/>
              </w:rPr>
              <m:t>P</m:t>
            </m:r>
          </m:e>
        </m:acc>
      </m:oMath>
      <w:r w:rsidR="0007235F">
        <w:t>.</w:t>
      </w:r>
    </w:p>
    <w:p w:rsidR="0007235F" w:rsidRPr="0052765B" w:rsidRDefault="0007235F" w:rsidP="000B415C">
      <w:r>
        <w:rPr>
          <w:noProof/>
          <w:lang w:val="en-GB" w:eastAsia="en-GB" w:bidi="ar-SA"/>
        </w:rPr>
        <w:drawing>
          <wp:inline distT="0" distB="0" distL="0" distR="0">
            <wp:extent cx="2832032" cy="3162009"/>
            <wp:effectExtent l="19050" t="0" r="6418" b="0"/>
            <wp:docPr id="4" name="Picture 3" descr="Figure1_Polarisation_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olarisation_Picture.tif"/>
                    <pic:cNvPicPr/>
                  </pic:nvPicPr>
                  <pic:blipFill>
                    <a:blip r:embed="rId6" cstate="print"/>
                    <a:srcRect l="7590" t="4709" r="42957" b="21734"/>
                    <a:stretch>
                      <a:fillRect/>
                    </a:stretch>
                  </pic:blipFill>
                  <pic:spPr>
                    <a:xfrm>
                      <a:off x="0" y="0"/>
                      <a:ext cx="2832032" cy="3162009"/>
                    </a:xfrm>
                    <a:prstGeom prst="rect">
                      <a:avLst/>
                    </a:prstGeom>
                  </pic:spPr>
                </pic:pic>
              </a:graphicData>
            </a:graphic>
          </wp:inline>
        </w:drawing>
      </w:r>
    </w:p>
    <w:p w:rsidR="00317012" w:rsidRPr="0052765B" w:rsidRDefault="00317012" w:rsidP="000B415C">
      <w:r w:rsidRPr="0052765B">
        <w:t xml:space="preserve">Figure </w:t>
      </w:r>
      <w:fldSimple w:instr=" SEQ Figure \* ARABIC ">
        <w:r w:rsidR="00073041">
          <w:rPr>
            <w:noProof/>
          </w:rPr>
          <w:t>1</w:t>
        </w:r>
      </w:fldSimple>
      <w:r w:rsidR="001150FF">
        <w:t xml:space="preserve">: Schematic showing </w:t>
      </w:r>
      <w:r w:rsidR="000E7E60">
        <w:t>the field</w:t>
      </w:r>
      <w:r w:rsidR="001150FF">
        <w:t xml:space="preserve"> and </w:t>
      </w:r>
      <w:r w:rsidR="0045109F">
        <w:pgNum/>
        <w:t>odeling</w:t>
      </w:r>
      <w:r w:rsidR="0045109F">
        <w:pgNum/>
        <w:t>ati</w:t>
      </w:r>
      <w:r w:rsidR="000E7E60">
        <w:t xml:space="preserve"> inside an</w:t>
      </w:r>
      <w:r w:rsidRPr="0052765B">
        <w:t xml:space="preserve"> inclusion</w:t>
      </w:r>
      <w:r w:rsidR="000E7E60">
        <w:t xml:space="preserve"> with </w:t>
      </w:r>
      <w:r w:rsidR="00487D7D">
        <w:t xml:space="preserve">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487D7D">
        <w:t xml:space="preserve"> embedded</w:t>
      </w:r>
      <w:r w:rsidR="000E7E60">
        <w:t xml:space="preserve"> in a supporting medium with </w:t>
      </w:r>
      <w:r w:rsidR="00487D7D">
        <w:t>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487D7D">
        <w:t xml:space="preserve">.  The internal field within the inclusion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E7E60">
        <w:t xml:space="preserve"> </w:t>
      </w:r>
      <w:r w:rsidR="00BE6D06">
        <w:t xml:space="preserve">,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BE6D06">
        <w:t xml:space="preserve"> and the induced </w:t>
      </w:r>
      <w:r w:rsidR="0045109F">
        <w:pgNum/>
        <w:t>odeling</w:t>
      </w:r>
      <w:r w:rsidR="0045109F">
        <w:pgNum/>
        <w:t>ati</w:t>
      </w:r>
      <w:r w:rsidR="00BE6D06">
        <w:t xml:space="preserve"> in the inclusion is shown by </w:t>
      </w:r>
      <m:oMath>
        <m:acc>
          <m:accPr>
            <m:chr m:val="̅"/>
            <m:ctrlPr>
              <w:rPr>
                <w:rFonts w:ascii="Cambria Math" w:hAnsi="Cambria Math"/>
                <w:b/>
              </w:rPr>
            </m:ctrlPr>
          </m:accPr>
          <m:e>
            <m:r>
              <m:rPr>
                <m:sty m:val="b"/>
              </m:rPr>
              <w:rPr>
                <w:rFonts w:ascii="Cambria Math" w:hAnsi="Cambria Math"/>
              </w:rPr>
              <m:t>P</m:t>
            </m:r>
          </m:e>
        </m:acc>
        <m:r>
          <w:rPr>
            <w:rFonts w:ascii="Cambria Math" w:hAnsi="Cambria Math"/>
          </w:rPr>
          <m:t xml:space="preserve">. </m:t>
        </m:r>
      </m:oMath>
    </w:p>
    <w:p w:rsidR="00FE0C6A" w:rsidRPr="0052765B" w:rsidRDefault="00335711" w:rsidP="000B415C">
      <w:r w:rsidRPr="0052765B">
        <w:t>T</w:t>
      </w:r>
      <w:r w:rsidR="00FE0C6A" w:rsidRPr="0052765B">
        <w:t xml:space="preserve">he electric field internal to the </w:t>
      </w:r>
      <w:r w:rsidR="003B13E5" w:rsidRPr="0052765B">
        <w:t>inclusion</w:t>
      </w:r>
      <w:r w:rsidR="00FE0C6A" w:rsidRPr="0052765B">
        <w:t xml:space="preserve"> gives rise to a </w:t>
      </w:r>
      <w:r w:rsidR="0045109F">
        <w:pgNum/>
        <w:t>odeling</w:t>
      </w:r>
      <w:r w:rsidR="0045109F">
        <w:pgNum/>
        <w:t>ati</w:t>
      </w:r>
      <w:r w:rsidR="00FE0C6A" w:rsidRPr="0052765B">
        <w:t xml:space="preserve"> density which is no longer necessarily aligned with the field because the material is non-isotropic.  </w:t>
      </w:r>
      <w:r w:rsidR="003B13E5" w:rsidRPr="0052765B">
        <w:t>T</w:t>
      </w:r>
      <w:r w:rsidR="00FE0C6A" w:rsidRPr="0052765B">
        <w:t xml:space="preserve">he </w:t>
      </w:r>
      <w:r w:rsidR="0045109F">
        <w:pgNum/>
        <w:t>odeling</w:t>
      </w:r>
      <w:r w:rsidR="0045109F">
        <w:pgNum/>
        <w:t>ati</w:t>
      </w:r>
      <w:r w:rsidR="004F6A2C">
        <w:t xml:space="preserve"> density</w:t>
      </w:r>
      <w:r w:rsidR="00FE0C6A" w:rsidRPr="0052765B">
        <w:t xml:space="preserve"> in the inclusion can be expressed as the tensor product of the permittivity contrast between the inclusion and the supporting medium</w:t>
      </w:r>
      <w:r w:rsidR="00E36F7D" w:rsidRPr="0052765B">
        <w:t xml:space="preserve"> </w:t>
      </w:r>
      <w:r w:rsidR="00FE0C6A" w:rsidRPr="0052765B">
        <w:t>and the (as yet unknown) in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52765B" w:rsidRDefault="009C76B7" w:rsidP="000B415C">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6A7915" w:rsidRPr="0052765B" w:rsidRDefault="006A7915" w:rsidP="000B415C">
            <w:r w:rsidRPr="0052765B">
              <w:t>Equation 1</w:t>
            </w:r>
            <w:r w:rsidR="00E24FEA">
              <w:t>2</w:t>
            </w:r>
          </w:p>
        </w:tc>
      </w:tr>
    </w:tbl>
    <w:p w:rsidR="00997EB8" w:rsidRPr="0052765B" w:rsidRDefault="00FE0C6A" w:rsidP="000B415C">
      <w:r w:rsidRPr="0052765B">
        <w:t>For any ellipsoidal shape</w:t>
      </w:r>
      <w:r w:rsidR="0007235F">
        <w:t xml:space="preserve"> (including sphere, slab and needle)</w:t>
      </w:r>
      <w:r w:rsidRPr="0052765B">
        <w:t xml:space="preserve"> </w:t>
      </w:r>
      <w:r w:rsidR="00C7174E">
        <w:t xml:space="preserve">with volume </w:t>
      </w:r>
      <w:r w:rsidR="00C7174E" w:rsidRPr="00C7174E">
        <w:rPr>
          <w:i/>
        </w:rPr>
        <w:t>V</w:t>
      </w:r>
      <w:r w:rsidR="00C7174E">
        <w:t xml:space="preserve">, </w:t>
      </w:r>
      <w:r w:rsidRPr="0052765B">
        <w:t xml:space="preserve">the </w:t>
      </w:r>
      <w:r w:rsidR="0045109F">
        <w:pgNum/>
        <w:t>odeling</w:t>
      </w:r>
      <w:r w:rsidR="0045109F">
        <w:pgNum/>
        <w:t>ati</w:t>
      </w:r>
      <w:r w:rsidRPr="0052765B">
        <w:t xml:space="preserve"> </w:t>
      </w:r>
      <w:r w:rsidR="004F6A2C">
        <w:t xml:space="preserve">density </w:t>
      </w:r>
      <w:r w:rsidRPr="0052765B">
        <w:t xml:space="preserve">throughout </w:t>
      </w:r>
      <w:r w:rsidR="003B13E5" w:rsidRPr="0052765B">
        <w:t xml:space="preserve">the particle is uniform and integrating over all space gives the </w:t>
      </w:r>
      <w:r w:rsidR="00997EB8" w:rsidRPr="0052765B">
        <w:t xml:space="preserve">field induced </w:t>
      </w:r>
      <w:r w:rsidR="003B13E5" w:rsidRPr="0052765B">
        <w:t xml:space="preserve">dipole </w:t>
      </w:r>
      <w:r w:rsidR="00997EB8" w:rsidRPr="0052765B">
        <w:t>moment of the inclusion</w:t>
      </w:r>
      <w:r w:rsidR="00C7174E">
        <w:t xml:space="preserve">, </w:t>
      </w:r>
      <m:oMath>
        <m:acc>
          <m:accPr>
            <m:chr m:val="̅"/>
            <m:ctrlPr>
              <w:rPr>
                <w:rFonts w:ascii="Cambria Math" w:hAnsi="Cambria Math" w:cs="XITS Math"/>
              </w:rPr>
            </m:ctrlPr>
          </m:accPr>
          <m:e>
            <m:r>
              <m:rPr>
                <m:sty m:val="b"/>
              </m:rPr>
              <w:rPr>
                <w:rFonts w:ascii="Cambria Math" w:hAnsi="Cambria Math" w:cs="XITS Math"/>
              </w:rPr>
              <m:t>p</m:t>
            </m:r>
          </m:e>
        </m:acc>
      </m:oMath>
      <w:r w:rsidR="003B13E5" w:rsidRPr="0052765B">
        <w:t xml:space="preserve">. </w:t>
      </w:r>
      <w:r w:rsidR="00277EA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9C76B7" w:rsidP="000B415C">
            <m:oMathPara>
              <m:oMathParaPr>
                <m:jc m:val="left"/>
              </m:oMathParaPr>
              <m:oMath>
                <m:acc>
                  <m:accPr>
                    <m:chr m:val="̅"/>
                    <m:ctrlPr>
                      <w:rPr>
                        <w:rFonts w:ascii="Cambria Math" w:hAnsi="Cambria Math" w:cs="XITS Math"/>
                      </w:rPr>
                    </m:ctrlPr>
                  </m:accPr>
                  <m:e>
                    <m:r>
                      <m:rPr>
                        <m:sty m:val="b"/>
                      </m:rPr>
                      <w:rPr>
                        <w:rFonts w:ascii="Cambria Math" w:hAnsi="Cambria Math" w:cs="XITS Math"/>
                      </w:rPr>
                      <m:t>p</m:t>
                    </m:r>
                  </m:e>
                </m:acc>
                <m:r>
                  <w:rPr>
                    <w:rFonts w:ascii="Cambria Math" w:hAnsi="Cambria Math" w:cs="XITS Math"/>
                  </w:rPr>
                  <m:t>=V</m:t>
                </m:r>
                <m:acc>
                  <m:accPr>
                    <m:chr m:val="̅"/>
                    <m:ctrlPr>
                      <w:rPr>
                        <w:rFonts w:ascii="Cambria Math" w:hAnsi="Cambria Math" w:cs="XITS Math"/>
                      </w:rPr>
                    </m:ctrlPr>
                  </m:accPr>
                  <m:e>
                    <m:r>
                      <m:rPr>
                        <m:sty m:val="b"/>
                      </m:rPr>
                      <w:rPr>
                        <w:rFonts w:ascii="Cambria Math" w:hAnsi="Cambria Math" w:cs="XITS Math"/>
                      </w:rPr>
                      <m:t>P</m:t>
                    </m:r>
                  </m:e>
                </m:acc>
                <m:r>
                  <m:rPr>
                    <m:sty m:val="p"/>
                  </m:rPr>
                  <w:rPr>
                    <w:rFonts w:ascii="Cambria Math" w:hAnsi="Cambria Math" w:cs="XITS Math"/>
                  </w:rPr>
                  <m:t>=</m:t>
                </m:r>
                <m:r>
                  <w:rPr>
                    <w:rFonts w:ascii="Cambria Math" w:hAnsi="Cambria Math" w:cs="XITS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997EB8" w:rsidRPr="0052765B" w:rsidRDefault="00997EB8" w:rsidP="000B415C">
            <w:r w:rsidRPr="0052765B">
              <w:t>Equation 1</w:t>
            </w:r>
            <w:r w:rsidR="00E24FEA">
              <w:t>3</w:t>
            </w:r>
          </w:p>
        </w:tc>
      </w:tr>
    </w:tbl>
    <w:p w:rsidR="00277EAA" w:rsidRPr="0052765B" w:rsidRDefault="00277EAA" w:rsidP="000B415C">
      <w:pPr>
        <w:rPr>
          <w:b/>
        </w:rPr>
      </w:pPr>
      <w:r w:rsidRPr="0052765B">
        <w:t xml:space="preserve">The dipole and the external field </w:t>
      </w:r>
      <w:r w:rsidR="00C7174E">
        <w:t>(</w:t>
      </w:r>
      <m:oMath>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w:r w:rsidR="00C7174E">
        <w:t xml:space="preserve">) </w:t>
      </w:r>
      <w:r w:rsidRPr="0052765B">
        <w:t xml:space="preserve">are related by the polarisability tensor, </w:t>
      </w:r>
      <m:oMath>
        <m:acc>
          <m:accPr>
            <m:chr m:val="̿"/>
            <m:ctrlPr>
              <w:rPr>
                <w:rFonts w:ascii="Cambria Math" w:hAnsi="Cambria Math" w:cs="XITS Math"/>
                <w:b/>
                <w:i/>
              </w:rPr>
            </m:ctrlPr>
          </m:accPr>
          <m:e>
            <m:r>
              <m:rPr>
                <m:sty m:val="bi"/>
              </m:rPr>
              <w:rPr>
                <w:rFonts w:ascii="Cambria Math" w:hAnsi="Cambria Math" w:cs="XITS Math"/>
              </w:rPr>
              <m:t>α</m:t>
            </m:r>
          </m:e>
        </m:acc>
      </m:oMath>
      <w:r w:rsidRPr="005276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9C76B7" w:rsidP="000B415C">
            <w:pPr>
              <w:rPr>
                <w:sz w:val="24"/>
                <w:szCs w:val="24"/>
              </w:rPr>
            </w:pPr>
            <m:oMathPara>
              <m:oMathParaPr>
                <m:jc m:val="left"/>
              </m:oMathParaPr>
              <m:oMath>
                <m:acc>
                  <m:accPr>
                    <m:chr m:val="̅"/>
                    <m:ctrlPr>
                      <w:rPr>
                        <w:rFonts w:ascii="Cambria Math" w:hAnsi="Cambria Math"/>
                        <w:vertAlign w:val="subscript"/>
                      </w:rPr>
                    </m:ctrlPr>
                  </m:accPr>
                  <m:e>
                    <m:r>
                      <m:rPr>
                        <m:sty m:val="b"/>
                      </m:rPr>
                      <w:rPr>
                        <w:rFonts w:ascii="Cambria Math" w:hAnsi="Cambria Math"/>
                        <w:vertAlign w:val="subscript"/>
                      </w:rPr>
                      <m:t>p</m:t>
                    </m:r>
                  </m:e>
                </m:acc>
                <m:r>
                  <w:rPr>
                    <w:rFonts w:ascii="Cambria Math" w:hAnsi="Cambria Math"/>
                    <w:vertAlign w:val="subscript"/>
                  </w:rPr>
                  <m:t>=</m:t>
                </m:r>
                <m:acc>
                  <m:accPr>
                    <m:chr m:val="̿"/>
                    <m:ctrlPr>
                      <w:rPr>
                        <w:rFonts w:ascii="Cambria Math" w:hAnsi="Cambria Math"/>
                        <w:vertAlign w:val="subscript"/>
                      </w:rPr>
                    </m:ctrlPr>
                  </m:accPr>
                  <m:e>
                    <m:r>
                      <m:rPr>
                        <m:sty m:val="b"/>
                      </m:rPr>
                      <w:rPr>
                        <w:rFonts w:ascii="Cambria Math" w:hAnsi="Cambria Math"/>
                        <w:vertAlign w:val="subscript"/>
                      </w:rPr>
                      <m:t>α</m:t>
                    </m:r>
                  </m:e>
                </m:acc>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m:oMathPara>
          </w:p>
        </w:tc>
        <w:tc>
          <w:tcPr>
            <w:tcW w:w="1479" w:type="dxa"/>
            <w:vAlign w:val="center"/>
          </w:tcPr>
          <w:p w:rsidR="00997EB8" w:rsidRPr="0052765B" w:rsidRDefault="00997EB8" w:rsidP="000B415C">
            <w:r w:rsidRPr="0052765B">
              <w:t>Equation 1</w:t>
            </w:r>
            <w:r w:rsidR="00E24FEA">
              <w:t>4</w:t>
            </w:r>
          </w:p>
        </w:tc>
      </w:tr>
    </w:tbl>
    <w:p w:rsidR="00503705" w:rsidRPr="0052765B" w:rsidRDefault="00563DA0" w:rsidP="000B415C">
      <w:pPr>
        <w:rPr>
          <w:rFonts w:cs="Times New Roman"/>
        </w:rPr>
      </w:pPr>
      <w:r>
        <w:t>Equations</w:t>
      </w:r>
      <w:r w:rsidR="00997EB8" w:rsidRPr="0052765B">
        <w:t xml:space="preserve"> 1</w:t>
      </w:r>
      <w:r w:rsidR="00E24FEA">
        <w:t>3</w:t>
      </w:r>
      <w:r w:rsidR="00997EB8" w:rsidRPr="0052765B">
        <w:t xml:space="preserve"> and 1</w:t>
      </w:r>
      <w:r w:rsidR="00E24FEA">
        <w:t>4</w:t>
      </w:r>
      <w:r w:rsidR="00997EB8" w:rsidRPr="0052765B">
        <w:t xml:space="preserve">, allow the determination of the polarisability, once the field internal to </w:t>
      </w:r>
      <w:r w:rsidR="00E36F7D">
        <w:t xml:space="preserve">the </w:t>
      </w:r>
      <w:r w:rsidR="00997EB8" w:rsidRPr="0052765B">
        <w:t>inclusion has been expressed in terms of the shape of the inclusion and its permittivity.  The</w:t>
      </w:r>
      <w:r w:rsidR="00FE0C6A" w:rsidRPr="0052765B">
        <w:t xml:space="preserve"> </w:t>
      </w:r>
      <w:r w:rsidR="0045109F">
        <w:lastRenderedPageBreak/>
        <w:pgNum/>
        <w:t>odeling</w:t>
      </w:r>
      <w:r w:rsidR="0045109F">
        <w:pgNum/>
        <w:t>ati</w:t>
      </w:r>
      <w:r w:rsidR="00FE0C6A" w:rsidRPr="0052765B">
        <w:t xml:space="preserve"> </w:t>
      </w:r>
      <w:r w:rsidR="00997EB8" w:rsidRPr="0052765B">
        <w:t xml:space="preserve">within the inclusion </w:t>
      </w:r>
      <w:r w:rsidR="00FE0C6A" w:rsidRPr="0052765B">
        <w:t xml:space="preserve">gives rise to a </w:t>
      </w:r>
      <w:r w:rsidR="0045109F">
        <w:pgNum/>
        <w:t>odeling</w:t>
      </w:r>
      <w:r w:rsidR="0045109F">
        <w:pgNum/>
        <w:t>ation</w:t>
      </w:r>
      <w:r w:rsidR="00FE0C6A" w:rsidRPr="0052765B">
        <w:t xml:space="preserve"> fiel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b"/>
              </m:rPr>
              <w:rPr>
                <w:rFonts w:ascii="Cambria Math" w:hAnsi="Cambria Math"/>
              </w:rPr>
              <m:t>d</m:t>
            </m:r>
          </m:sub>
        </m:sSub>
      </m:oMath>
      <w:r w:rsidR="00FE0C6A" w:rsidRPr="0052765B">
        <w:t xml:space="preserve">), which depends on the </w:t>
      </w:r>
      <w:r w:rsidR="00997EB8" w:rsidRPr="0052765B">
        <w:t>shape</w:t>
      </w:r>
      <w:r w:rsidR="00FE0C6A" w:rsidRPr="0052765B">
        <w:t xml:space="preserve"> of the </w:t>
      </w:r>
      <w:r w:rsidR="00503705" w:rsidRPr="0052765B">
        <w:t>inclusion</w:t>
      </w:r>
      <w:r w:rsidR="00FE0C6A" w:rsidRPr="0052765B">
        <w:t xml:space="preserve"> through the symmetric</w:t>
      </w:r>
      <w:r w:rsidR="00C7174E">
        <w:t xml:space="preserve"> and unit trace</w:t>
      </w:r>
      <w:r w:rsidR="00FE0C6A" w:rsidRPr="0052765B">
        <w:t xml:space="preserve"> </w:t>
      </w:r>
      <w:r w:rsidR="0045109F">
        <w:pgNum/>
        <w:t>odeling</w:t>
      </w:r>
      <w:r w:rsidR="0045109F">
        <w:pgNum/>
        <w:t>ation</w:t>
      </w:r>
      <w:r w:rsidR="00FE0C6A" w:rsidRPr="0052765B">
        <w:t xml:space="preserve"> tensor, </w:t>
      </w:r>
      <m:oMath>
        <m:acc>
          <m:accPr>
            <m:chr m:val="̿"/>
            <m:ctrlPr>
              <w:rPr>
                <w:rFonts w:ascii="Cambria Math" w:hAnsi="Cambria Math"/>
              </w:rPr>
            </m:ctrlPr>
          </m:accPr>
          <m:e>
            <m:r>
              <m:rPr>
                <m:sty m:val="b"/>
              </m:rPr>
              <w:rPr>
                <w:rFonts w:ascii="Cambria Math" w:hAnsi="Cambria Math"/>
              </w:rPr>
              <m:t>L</m:t>
            </m:r>
          </m:e>
        </m:acc>
      </m:oMath>
      <w:r w:rsidR="00FE0C6A" w:rsidRPr="0052765B">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03705" w:rsidRPr="0052765B" w:rsidTr="00EC69AF">
        <w:tc>
          <w:tcPr>
            <w:tcW w:w="7763" w:type="dxa"/>
            <w:vAlign w:val="center"/>
          </w:tcPr>
          <w:p w:rsidR="00503705" w:rsidRPr="0052765B" w:rsidRDefault="009C76B7"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03705" w:rsidRPr="0052765B" w:rsidRDefault="00503705" w:rsidP="000B415C">
            <w:r w:rsidRPr="0052765B">
              <w:t>Equation 1</w:t>
            </w:r>
            <w:r w:rsidR="00E24FEA">
              <w:t>5</w:t>
            </w:r>
          </w:p>
        </w:tc>
      </w:tr>
    </w:tbl>
    <w:p w:rsidR="00FE0C6A" w:rsidRPr="0052765B" w:rsidRDefault="00FE0C6A" w:rsidP="000B415C">
      <w:r w:rsidRPr="0052765B">
        <w:t xml:space="preserve">The internal field is the sum of the external field and the </w:t>
      </w:r>
      <w:r w:rsidR="0045109F">
        <w:pgNum/>
        <w:t>odeling</w:t>
      </w:r>
      <w:r w:rsidR="0045109F">
        <w:pgNum/>
        <w:t>ation</w:t>
      </w:r>
      <w:r w:rsidRPr="0052765B">
        <w:t xml:space="preserve">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403646" w:rsidRDefault="009C76B7"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mr>
                </m:m>
              </m:oMath>
            </m:oMathPara>
          </w:p>
        </w:tc>
        <w:tc>
          <w:tcPr>
            <w:tcW w:w="1479" w:type="dxa"/>
            <w:vAlign w:val="center"/>
          </w:tcPr>
          <w:p w:rsidR="006A7915" w:rsidRPr="0052765B" w:rsidRDefault="006A7915" w:rsidP="000B415C">
            <w:r w:rsidRPr="0052765B">
              <w:t>Equation 1</w:t>
            </w:r>
            <w:r w:rsidR="00E24FEA">
              <w:t>6</w:t>
            </w:r>
          </w:p>
        </w:tc>
      </w:tr>
    </w:tbl>
    <w:p w:rsidR="00FE0C6A" w:rsidRPr="0052765B" w:rsidRDefault="00FE0C6A" w:rsidP="000B415C">
      <w:r w:rsidRPr="0052765B">
        <w:t xml:space="preserve">The </w:t>
      </w:r>
      <w:r w:rsidR="0045109F">
        <w:pgNum/>
        <w:t>odeling</w:t>
      </w:r>
      <w:r w:rsidR="0045109F">
        <w:pgNum/>
        <w:t>ation</w:t>
      </w:r>
      <w:r w:rsidRPr="0052765B">
        <w:t xml:space="preserve"> tensor acts as a projection or screening operator describing the effect of the geometry of the </w:t>
      </w:r>
      <w:r w:rsidR="00503705" w:rsidRPr="0052765B">
        <w:t>inclusion</w:t>
      </w:r>
      <w:r w:rsidRPr="0052765B">
        <w:t xml:space="preserve"> on the </w:t>
      </w:r>
      <w:r w:rsidR="0045109F">
        <w:pgNum/>
        <w:t>odeling</w:t>
      </w:r>
      <w:r w:rsidR="0045109F">
        <w:pgNum/>
        <w:t>ation</w:t>
      </w:r>
      <w:r w:rsidRPr="0052765B">
        <w:t xml:space="preserve"> field which results from </w:t>
      </w:r>
      <w:r w:rsidR="00503705" w:rsidRPr="0052765B">
        <w:t>its</w:t>
      </w:r>
      <w:r w:rsidR="00AD0EB5">
        <w:t xml:space="preserve"> </w:t>
      </w:r>
      <w:r w:rsidR="0045109F">
        <w:pgNum/>
        <w:t>odeling</w:t>
      </w:r>
      <w:r w:rsidR="0045109F">
        <w:pgNum/>
        <w:t>ati</w:t>
      </w:r>
      <w:r w:rsidRPr="0052765B">
        <w:t>.  For instance, in the case of a needle</w:t>
      </w:r>
      <w:r w:rsidR="003C7CE2">
        <w:t>,</w:t>
      </w:r>
      <w:r w:rsidRPr="0052765B">
        <w:t xml:space="preserve"> only </w:t>
      </w:r>
      <w:r w:rsidR="0045109F">
        <w:pgNum/>
        <w:t>odeling</w:t>
      </w:r>
      <w:r w:rsidR="0045109F">
        <w:pgNum/>
        <w:t>ati</w:t>
      </w:r>
      <w:r w:rsidRPr="0052765B">
        <w:t xml:space="preserve"> perpendicular to the needle axis contributes to the </w:t>
      </w:r>
      <w:r w:rsidR="0045109F">
        <w:pgNum/>
        <w:t>odeling</w:t>
      </w:r>
      <w:r w:rsidR="0045109F">
        <w:pgNum/>
        <w:t>ati</w:t>
      </w:r>
      <w:r w:rsidRPr="0052765B">
        <w:t xml:space="preserve"> field, whilst for a slab only </w:t>
      </w:r>
      <w:r w:rsidR="0045109F">
        <w:pgNum/>
        <w:t>odeling</w:t>
      </w:r>
      <w:r w:rsidR="0045109F">
        <w:pgNum/>
        <w:t>ati</w:t>
      </w:r>
      <w:r w:rsidRPr="0052765B">
        <w:t xml:space="preserve"> perpendicular to the slab face may contribute.  Similarly for a sphere, all directions contribute and so the </w:t>
      </w:r>
      <w:r w:rsidR="0045109F">
        <w:pgNum/>
        <w:t>odeling</w:t>
      </w:r>
      <w:r w:rsidR="0045109F">
        <w:pgNum/>
        <w:t>ation</w:t>
      </w:r>
      <w:r w:rsidRPr="0052765B">
        <w:t xml:space="preserve"> matrix is diagonal with a value of 1/3 for each diagonal element</w:t>
      </w:r>
      <w:r w:rsidR="00AD737B">
        <w:t>,</w:t>
      </w:r>
      <w:r w:rsidR="004F6A2C">
        <w:t xml:space="preserve"> as the trace of the </w:t>
      </w:r>
      <w:r w:rsidR="0045109F">
        <w:pgNum/>
        <w:t>odeling</w:t>
      </w:r>
      <w:r w:rsidR="0045109F">
        <w:pgNum/>
        <w:t>ation</w:t>
      </w:r>
      <w:r w:rsidR="004F6A2C">
        <w:t xml:space="preserve"> </w:t>
      </w:r>
      <w:r w:rsidR="00392964">
        <w:t>tensor</w:t>
      </w:r>
      <w:r w:rsidR="004F6A2C">
        <w:t xml:space="preserve"> must be 1</w:t>
      </w:r>
      <w:r w:rsidRPr="0052765B">
        <w:t>.</w:t>
      </w:r>
      <w:r w:rsidR="00AD0EB5">
        <w:t xml:space="preserve">  </w:t>
      </w:r>
      <w:r w:rsidR="00503705" w:rsidRPr="0052765B">
        <w:t xml:space="preserve">It follows from </w:t>
      </w:r>
      <w:r w:rsidR="00563DA0">
        <w:t>Equation</w:t>
      </w:r>
      <w:r w:rsidR="00503705" w:rsidRPr="0052765B">
        <w:t>s 1</w:t>
      </w:r>
      <w:r w:rsidR="00E24FEA">
        <w:t>2</w:t>
      </w:r>
      <w:r w:rsidR="00503705" w:rsidRPr="0052765B">
        <w:t>, 1</w:t>
      </w:r>
      <w:r w:rsidR="00E24FEA">
        <w:t>5</w:t>
      </w:r>
      <w:r w:rsidR="00503705" w:rsidRPr="0052765B">
        <w:t xml:space="preserve"> and 1</w:t>
      </w:r>
      <w:r w:rsidR="00E24FEA">
        <w:t>6</w:t>
      </w:r>
      <w:r w:rsidRPr="0052765B">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005FF2" w:rsidRDefault="009C76B7"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2A1069" w:rsidRPr="0052765B" w:rsidRDefault="002A1069" w:rsidP="000B415C">
            <w:r w:rsidRPr="0052765B">
              <w:t>Equation 1</w:t>
            </w:r>
            <w:r w:rsidR="00E24FEA">
              <w:t>7</w:t>
            </w:r>
          </w:p>
        </w:tc>
      </w:tr>
    </w:tbl>
    <w:p w:rsidR="00481B74" w:rsidRPr="0052765B" w:rsidRDefault="00481B74" w:rsidP="000B415C">
      <w:r w:rsidRPr="0052765B">
        <w:t>Rearrangement allows the internal field of the inclusion to be expressed in terms of the known permittivities, the shape of the inclusion and the ex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81B74" w:rsidRPr="0052765B" w:rsidTr="00EC69AF">
        <w:tc>
          <w:tcPr>
            <w:tcW w:w="7763" w:type="dxa"/>
            <w:vAlign w:val="center"/>
          </w:tcPr>
          <w:p w:rsidR="00481B74" w:rsidRPr="00005FF2" w:rsidRDefault="009C76B7"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e>
                  </m:mr>
                </m:m>
              </m:oMath>
            </m:oMathPara>
          </w:p>
        </w:tc>
        <w:tc>
          <w:tcPr>
            <w:tcW w:w="1479" w:type="dxa"/>
            <w:vAlign w:val="center"/>
          </w:tcPr>
          <w:p w:rsidR="00481B74" w:rsidRPr="0052765B" w:rsidRDefault="00481B74" w:rsidP="000B415C">
            <w:r w:rsidRPr="0052765B">
              <w:t>Equation 1</w:t>
            </w:r>
            <w:r w:rsidR="00E24FEA">
              <w:t>8</w:t>
            </w:r>
          </w:p>
        </w:tc>
      </w:tr>
    </w:tbl>
    <w:p w:rsidR="00FE0C6A" w:rsidRPr="0052765B" w:rsidRDefault="005F4A70" w:rsidP="000B415C">
      <w:r w:rsidRPr="0052765B">
        <w:t>Substituting the internal field expression</w:t>
      </w:r>
      <w:r w:rsidR="00E36F7D">
        <w:t xml:space="preserve"> (</w:t>
      </w:r>
      <w:r w:rsidR="00563DA0">
        <w:t>Equation</w:t>
      </w:r>
      <w:r w:rsidR="00E36F7D">
        <w:t xml:space="preserve"> 1</w:t>
      </w:r>
      <w:r w:rsidR="00E24FEA">
        <w:t>7</w:t>
      </w:r>
      <w:r w:rsidR="00E36F7D">
        <w:t>)</w:t>
      </w:r>
      <w:r w:rsidRPr="0052765B">
        <w:t xml:space="preserve"> into </w:t>
      </w:r>
      <w:r w:rsidR="00563DA0">
        <w:t>Equation</w:t>
      </w:r>
      <w:r w:rsidRPr="0052765B">
        <w:t xml:space="preserve"> 1</w:t>
      </w:r>
      <w:r w:rsidR="00E24FEA">
        <w:t>3</w:t>
      </w:r>
      <w:r w:rsidRPr="0052765B">
        <w:t xml:space="preserve"> for the dipole moment and requiring the dipole moments calculated using the </w:t>
      </w:r>
      <w:r w:rsidR="0045109F">
        <w:pgNum/>
        <w:t>odeling</w:t>
      </w:r>
      <w:r w:rsidR="0045109F">
        <w:pgNum/>
        <w:t>ati</w:t>
      </w:r>
      <w:r w:rsidRPr="0052765B">
        <w:t xml:space="preserve"> density </w:t>
      </w:r>
      <w:r w:rsidR="0017352A">
        <w:t>to equal those calculated from</w:t>
      </w:r>
      <w:r w:rsidR="0017352A" w:rsidRPr="0052765B">
        <w:t xml:space="preserve"> </w:t>
      </w:r>
      <w:r w:rsidRPr="0052765B">
        <w:t>the polarisability allows the polarisability to be written;</w:t>
      </w:r>
      <w:r w:rsidR="00FE0C6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9C76B7" w:rsidP="000B415C">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2A1069" w:rsidRPr="0052765B" w:rsidRDefault="002A1069" w:rsidP="000B415C">
            <w:r w:rsidRPr="0052765B">
              <w:t>Equation 1</w:t>
            </w:r>
            <w:r w:rsidR="00E24FEA">
              <w:t>9</w:t>
            </w:r>
          </w:p>
        </w:tc>
      </w:tr>
    </w:tbl>
    <w:p w:rsidR="00902DB5" w:rsidRPr="00902DB5" w:rsidRDefault="00902DB5" w:rsidP="000B415C">
      <w:r>
        <w:t xml:space="preserve">Although it has not been specified explicitly the </w:t>
      </w:r>
      <w:r w:rsidR="00C9478C">
        <w:t>permittivity of the inclusion</w:t>
      </w:r>
      <w:r w:rsidR="0017352A">
        <w:t>,</w:t>
      </w:r>
      <w:r w:rsidR="00C9478C">
        <w:t xml:space="preserve"> and therefore the polarisability tensor</w:t>
      </w:r>
      <w:r w:rsidR="0017352A">
        <w:t>,</w:t>
      </w:r>
      <w:r w:rsidR="00C9478C">
        <w:t xml:space="preserve"> are frequency dependent through </w:t>
      </w:r>
      <w:r w:rsidR="00AD0EB5">
        <w:t xml:space="preserve">the </w:t>
      </w:r>
      <w:r w:rsidR="00C9478C">
        <w:t xml:space="preserve">oscillator strengths of each phonon mode contributing to the permittivity </w:t>
      </w:r>
      <w:r w:rsidR="00AD0EB5">
        <w:t>according to</w:t>
      </w:r>
      <w:r w:rsidR="00C9478C">
        <w:t xml:space="preserve"> Equation </w:t>
      </w:r>
      <w:r w:rsidR="00563DA0">
        <w:t>10a</w:t>
      </w:r>
      <w:r w:rsidR="00C9478C">
        <w:t>.  The calculation of the complex, frequency dependent polarisability tensor of the composite material is the key step in the calculation of its effective permittivity.</w:t>
      </w:r>
    </w:p>
    <w:p w:rsidR="005F4A70" w:rsidRPr="00E33E7E" w:rsidRDefault="005C6B5F" w:rsidP="000B415C">
      <w:pPr>
        <w:pStyle w:val="Heading3"/>
      </w:pPr>
      <w:r>
        <w:t>The Effective p</w:t>
      </w:r>
      <w:r w:rsidR="005F4A70" w:rsidRPr="00E33E7E">
        <w:t>ermittivity</w:t>
      </w:r>
      <w:r>
        <w:t xml:space="preserve"> of a m</w:t>
      </w:r>
      <w:r w:rsidR="00853C93" w:rsidRPr="00E33E7E">
        <w:t>ixture</w:t>
      </w:r>
    </w:p>
    <w:p w:rsidR="00FE0C6A" w:rsidRPr="0052765B" w:rsidRDefault="00FE0C6A" w:rsidP="000B415C">
      <w:r w:rsidRPr="0052765B">
        <w:t>To extend this approach to include the effect of a number of inclusions we need to introduce the concept of an effective permittivity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eff</m:t>
            </m:r>
          </m:sub>
        </m:sSub>
      </m:oMath>
      <w:r w:rsidRPr="0052765B">
        <w:t xml:space="preserve">), which describes the </w:t>
      </w:r>
      <w:r w:rsidR="0045109F">
        <w:pgNum/>
        <w:t>odeling</w:t>
      </w:r>
      <w:r w:rsidRPr="0052765B">
        <w:t xml:space="preserve"> of an average </w:t>
      </w:r>
      <w:r w:rsidR="0098263D" w:rsidRPr="0052765B">
        <w:t xml:space="preserve">field, </w:t>
      </w:r>
      <m:oMath>
        <m:d>
          <m:dPr>
            <m:begChr m:val="〈"/>
            <m:endChr m:val="〉"/>
            <m:ctrlPr>
              <w:rPr>
                <w:rFonts w:ascii="Cambria Math" w:hAnsi="Cambria Math" w:cs="XITS Math"/>
                <w:i/>
              </w:rPr>
            </m:ctrlPr>
          </m:dPr>
          <m:e>
            <m:acc>
              <m:accPr>
                <m:chr m:val="̅"/>
                <m:ctrlPr>
                  <w:rPr>
                    <w:rFonts w:ascii="Cambria Math" w:hAnsi="Cambria Math" w:cs="XITS Math"/>
                    <w:b/>
                  </w:rPr>
                </m:ctrlPr>
              </m:accPr>
              <m:e>
                <m:r>
                  <m:rPr>
                    <m:sty m:val="b"/>
                  </m:rPr>
                  <w:rPr>
                    <w:rFonts w:ascii="Cambria Math" w:hAnsi="Cambria Math" w:cs="XITS Math"/>
                  </w:rPr>
                  <m:t>E</m:t>
                </m:r>
              </m:e>
            </m:acc>
          </m:e>
        </m:d>
      </m:oMath>
      <w:r w:rsidRPr="0052765B">
        <w:t xml:space="preserve">, where the angle brackets indicate an average over a volume of the composite material.  It is required that the </w:t>
      </w:r>
      <w:r w:rsidR="00F636E8">
        <w:t xml:space="preserve">average </w:t>
      </w:r>
      <w:r w:rsidRPr="0052765B">
        <w:t xml:space="preserve">electric flux density </w:t>
      </w:r>
      <m:oMath>
        <m:d>
          <m:dPr>
            <m:begChr m:val="〈"/>
            <m:endChr m:val="〉"/>
            <m:ctrlPr>
              <w:rPr>
                <w:rFonts w:ascii="Cambria Math" w:hAnsi="Cambria Math" w:cs="XITS Math"/>
                <w:b/>
              </w:rPr>
            </m:ctrlPr>
          </m:dPr>
          <m:e>
            <m:acc>
              <m:accPr>
                <m:chr m:val="̅"/>
                <m:ctrlPr>
                  <w:rPr>
                    <w:rFonts w:ascii="Cambria Math" w:hAnsi="Cambria Math" w:cs="XITS Math"/>
                    <w:b/>
                  </w:rPr>
                </m:ctrlPr>
              </m:accPr>
              <m:e>
                <m:r>
                  <m:rPr>
                    <m:sty m:val="b"/>
                  </m:rPr>
                  <w:rPr>
                    <w:rFonts w:ascii="Cambria Math" w:hAnsi="Cambria Math" w:cs="XITS Math"/>
                  </w:rPr>
                  <m:t>D</m:t>
                </m:r>
              </m:e>
            </m:acc>
          </m:e>
        </m:d>
      </m:oMath>
      <w:r w:rsidRPr="0052765B">
        <w:t xml:space="preserve"> is the same in the effective medium as in the composite me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9C76B7" w:rsidP="000B415C">
            <m:oMathPara>
              <m:oMathParaPr>
                <m:jc m:val="left"/>
              </m:oMathParaPr>
              <m:oMath>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D</m:t>
                        </m:r>
                      </m:e>
                    </m:acc>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eff</m:t>
                    </m:r>
                  </m:sub>
                </m:sSub>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b"/>
                      </m:rPr>
                      <w:rPr>
                        <w:rFonts w:ascii="Cambria Math" w:hAnsi="Cambria Math"/>
                      </w:rPr>
                      <m:t>e</m:t>
                    </m:r>
                  </m:sub>
                </m:sSub>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 xml:space="preserve">Equation </w:t>
            </w:r>
            <w:r w:rsidR="00E24FEA">
              <w:t>20</w:t>
            </w:r>
          </w:p>
        </w:tc>
      </w:tr>
    </w:tbl>
    <w:p w:rsidR="00FE0C6A" w:rsidRPr="0052765B" w:rsidRDefault="0098263D" w:rsidP="000B415C">
      <w:r w:rsidRPr="0052765B">
        <w:t xml:space="preserve">The averaging is necessary because the </w:t>
      </w:r>
      <w:r w:rsidR="0045109F">
        <w:pgNum/>
        <w:t>odeling</w:t>
      </w:r>
      <w:r w:rsidR="0045109F">
        <w:pgNum/>
        <w:t>ati</w:t>
      </w:r>
      <w:r w:rsidR="00EC69AF" w:rsidRPr="0052765B">
        <w:t xml:space="preserve"> with</w:t>
      </w:r>
      <w:r w:rsidR="00356535" w:rsidRPr="0052765B">
        <w:t>in</w:t>
      </w:r>
      <w:r w:rsidR="00EC69AF" w:rsidRPr="0052765B">
        <w:t xml:space="preserve"> a given inclusion has</w:t>
      </w:r>
      <w:r w:rsidRPr="0052765B">
        <w:t xml:space="preserve"> an effect on </w:t>
      </w:r>
      <w:r w:rsidR="00EC69AF" w:rsidRPr="0052765B">
        <w:t>the field in other</w:t>
      </w:r>
      <w:r w:rsidR="0017352A">
        <w:t xml:space="preserve"> inclusions</w:t>
      </w:r>
      <w:r w:rsidRPr="0052765B">
        <w:t xml:space="preserve">.  </w:t>
      </w:r>
      <w:r w:rsidR="00EC69AF" w:rsidRPr="0052765B">
        <w:t xml:space="preserve">The local field in the cavity left by a single inclusion embedded in the average </w:t>
      </w:r>
      <w:r w:rsidR="0045109F">
        <w:pgNum/>
        <w:t>odeling</w:t>
      </w:r>
      <w:r w:rsidR="0045109F">
        <w:pgNum/>
        <w:t>ati</w:t>
      </w:r>
      <w:r w:rsidR="00EC69AF" w:rsidRPr="0052765B">
        <w:t xml:space="preserve"> field is given by</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9C76B7"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b"/>
                          </m:rPr>
                          <w:rPr>
                            <w:rFonts w:ascii="Cambria Math" w:hAnsi="Cambria Math"/>
                          </w:rPr>
                          <m:t>ε</m:t>
                        </m:r>
                      </m:e>
                      <m:sub>
                        <m:r>
                          <m:rPr>
                            <m:sty m:val="b"/>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Eq</w:t>
            </w:r>
            <w:r w:rsidR="00EC69AF" w:rsidRPr="0052765B">
              <w:t>uation 2</w:t>
            </w:r>
            <w:r w:rsidR="00E24FEA">
              <w:t>1</w:t>
            </w:r>
          </w:p>
        </w:tc>
      </w:tr>
    </w:tbl>
    <w:p w:rsidR="00FE0C6A" w:rsidRPr="0052765B" w:rsidRDefault="00FE0C6A" w:rsidP="000B415C">
      <w:r w:rsidRPr="0052765B">
        <w:t xml:space="preserve">The local field </w:t>
      </w:r>
      <w:r w:rsidR="0045109F">
        <w:t>‘</w:t>
      </w:r>
      <w:r w:rsidRPr="0052765B">
        <w:t>excites</w:t>
      </w:r>
      <w:r w:rsidR="0045109F">
        <w:t>’</w:t>
      </w:r>
      <w:r w:rsidRPr="0052765B">
        <w:t xml:space="preserve"> the inclusion resulting in a dipole moment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w:rPr>
            <w:rFonts w:ascii="Cambria Math" w:hAnsi="Cambria Math"/>
          </w:rPr>
          <m:t xml:space="preserve"> </m:t>
        </m:r>
      </m:oMath>
      <w:r w:rsidRPr="0052765B">
        <w:t xml:space="preserve">that is related to the </w:t>
      </w:r>
      <w:r w:rsidR="0045109F">
        <w:pgNum/>
        <w:t>odeling</w:t>
      </w:r>
      <w:r w:rsidR="0045109F">
        <w:pgNum/>
        <w:t>ati</w:t>
      </w:r>
      <w:r w:rsidRPr="0052765B">
        <w:t xml:space="preserve"> through the number density of inclusions </w:t>
      </w:r>
      <w:r w:rsidR="00EC69AF" w:rsidRPr="0052765B">
        <w:t>(</w:t>
      </w:r>
      <w:r w:rsidR="00EC69AF" w:rsidRPr="0052765B">
        <w:rPr>
          <w:i/>
        </w:rPr>
        <w:t>n</w:t>
      </w:r>
      <w:r w:rsidR="00EC69AF" w:rsidRPr="0052765B">
        <w:t xml:space="preserve">) </w:t>
      </w:r>
      <w:r w:rsidRPr="0052765B">
        <w:t>and through the polarisability of the inclusion</w:t>
      </w:r>
      <w:r w:rsidR="009F46B1" w:rsidRPr="0052765B">
        <w:t xml:space="preserve">, which is already known from </w:t>
      </w:r>
      <w:r w:rsidR="00563DA0">
        <w:t>Equation</w:t>
      </w:r>
      <w:r w:rsidR="009F46B1" w:rsidRPr="0052765B">
        <w:t xml:space="preserve"> 1</w:t>
      </w:r>
      <w:r w:rsidR="00E24FEA">
        <w:t>9</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9C76B7" w:rsidP="000B415C">
            <w:pPr>
              <w:rPr>
                <w:b/>
              </w:rPr>
            </w:pPr>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P</m:t>
                              </m:r>
                            </m:e>
                          </m:acc>
                        </m:e>
                      </m:d>
                      <m:r>
                        <m:rPr>
                          <m:sty m:val="p"/>
                        </m:rPr>
                        <w:rPr>
                          <w:rFonts w:ascii="Cambria Math" w:hAnsi="Cambria Math"/>
                        </w:rPr>
                        <m:t>=</m:t>
                      </m:r>
                      <m:r>
                        <w:rPr>
                          <w:rFonts w:ascii="Cambria Math" w:hAnsi="Cambria Math"/>
                        </w:rPr>
                        <m:t>n</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m:rPr>
                          <m:sty m:val="p"/>
                        </m:rPr>
                        <w:rPr>
                          <w:rFonts w:ascii="Cambria Math" w:hAnsi="Cambria Math"/>
                        </w:rPr>
                        <m:t>=</m:t>
                      </m:r>
                      <m:r>
                        <w:rPr>
                          <w:rFonts w:ascii="Cambria Math" w:hAnsi="Cambria Math"/>
                        </w:rPr>
                        <m:t>n</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α</m:t>
                              </m:r>
                            </m:e>
                          </m:acc>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ctrlPr>
                                <w:rPr>
                                  <w:rFonts w:ascii="Cambria Math" w:hAnsi="Cambria Math"/>
                                  <w:b/>
                                  <w:bCs/>
                                </w:rPr>
                              </m:ctrlPr>
                            </m:e>
                            <m:sub>
                              <m:r>
                                <w:rPr>
                                  <w:rFonts w:ascii="Cambria Math" w:hAnsi="Cambria Math"/>
                                </w:rPr>
                                <m:t>L</m:t>
                              </m:r>
                              <m:ctrlPr>
                                <w:rPr>
                                  <w:rFonts w:ascii="Cambria Math" w:hAnsi="Cambria Math"/>
                                  <w:i/>
                                  <w:iCs/>
                                </w:rPr>
                              </m:ctrlPr>
                            </m:sub>
                          </m:sSub>
                        </m:e>
                      </m:d>
                    </m:e>
                  </m:mr>
                </m:m>
              </m:oMath>
            </m:oMathPara>
          </w:p>
        </w:tc>
        <w:tc>
          <w:tcPr>
            <w:tcW w:w="1479" w:type="dxa"/>
            <w:vAlign w:val="center"/>
          </w:tcPr>
          <w:p w:rsidR="00A720C4" w:rsidRPr="0052765B" w:rsidRDefault="002A1069" w:rsidP="000B415C">
            <w:r w:rsidRPr="0052765B">
              <w:t xml:space="preserve">Equation </w:t>
            </w:r>
            <w:r w:rsidR="00EC69AF" w:rsidRPr="0052765B">
              <w:t>2</w:t>
            </w:r>
            <w:r w:rsidR="00E24FEA">
              <w:t>2</w:t>
            </w:r>
          </w:p>
        </w:tc>
      </w:tr>
    </w:tbl>
    <w:p w:rsidR="009F46B1" w:rsidRPr="0052765B" w:rsidRDefault="003B6C2A" w:rsidP="000B415C">
      <w:r w:rsidRPr="0052765B">
        <w:t xml:space="preserve">The angle brackets around the product of the polarisability and the local field indicate that it is necessary to average the </w:t>
      </w:r>
      <w:r w:rsidR="0045109F">
        <w:pgNum/>
        <w:t>odeling</w:t>
      </w:r>
      <w:r w:rsidR="0045109F">
        <w:pgNum/>
        <w:t>ati</w:t>
      </w:r>
      <w:r w:rsidRPr="0052765B">
        <w:t xml:space="preserve"> according to the distribution of alignments of inclusions.  In this work it will be assumed that the inclusions are randomly aligned.  </w:t>
      </w:r>
      <w:r w:rsidR="009F46B1" w:rsidRPr="0052765B">
        <w:t xml:space="preserve">Substituting </w:t>
      </w:r>
      <w:r w:rsidR="00A720C4" w:rsidRPr="0052765B">
        <w:t>the expression for the local field (</w:t>
      </w:r>
      <w:r w:rsidR="00563DA0">
        <w:t>Equation</w:t>
      </w:r>
      <w:r w:rsidR="00A720C4" w:rsidRPr="0052765B">
        <w:t xml:space="preserve"> 2</w:t>
      </w:r>
      <w:r w:rsidR="00E24FEA">
        <w:t>1</w:t>
      </w:r>
      <w:r w:rsidR="009F46B1" w:rsidRPr="0052765B">
        <w:t xml:space="preserve">) </w:t>
      </w:r>
      <w:r w:rsidR="00A720C4" w:rsidRPr="0052765B">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F46B1" w:rsidRPr="0052765B" w:rsidTr="00616A7C">
        <w:tc>
          <w:tcPr>
            <w:tcW w:w="7763" w:type="dxa"/>
            <w:vAlign w:val="center"/>
          </w:tcPr>
          <w:p w:rsidR="009F46B1" w:rsidRPr="002A1069" w:rsidRDefault="009C76B7" w:rsidP="000B415C">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e>
                  </m:mr>
                </m:m>
              </m:oMath>
            </m:oMathPara>
          </w:p>
        </w:tc>
        <w:tc>
          <w:tcPr>
            <w:tcW w:w="1479" w:type="dxa"/>
            <w:vAlign w:val="center"/>
          </w:tcPr>
          <w:p w:rsidR="009F46B1" w:rsidRPr="0052765B" w:rsidRDefault="009F46B1" w:rsidP="000B415C">
            <w:r w:rsidRPr="0052765B">
              <w:t>Equation 2</w:t>
            </w:r>
            <w:r w:rsidR="00E24FEA">
              <w:t>3</w:t>
            </w:r>
          </w:p>
        </w:tc>
      </w:tr>
    </w:tbl>
    <w:p w:rsidR="008A4AD8" w:rsidRDefault="008A4AD8" w:rsidP="000B415C">
      <w:pPr>
        <w:pStyle w:val="Heading3"/>
      </w:pPr>
    </w:p>
    <w:p w:rsidR="00902DB5" w:rsidRPr="00E33E7E" w:rsidRDefault="00765095" w:rsidP="000B415C">
      <w:pPr>
        <w:pStyle w:val="Heading3"/>
      </w:pPr>
      <w:r>
        <w:t>Mixing r</w:t>
      </w:r>
      <w:r w:rsidR="00902DB5" w:rsidRPr="00E33E7E">
        <w:t>ules</w:t>
      </w:r>
    </w:p>
    <w:p w:rsidR="00902DB5" w:rsidRPr="0052765B" w:rsidRDefault="00902DB5" w:rsidP="000B415C">
      <w:r w:rsidRPr="0052765B">
        <w:t xml:space="preserve">There are many mixing rules which have been proposed to describe the homogenization of composite materials and a lot of work has been done in comparing their accuracy.  Here two methods will be used.  The first and the most commonly used method is the </w:t>
      </w:r>
      <w:r w:rsidR="00F636E8">
        <w:t>Maxwell-G</w:t>
      </w:r>
      <w:r w:rsidRPr="0052765B">
        <w:t>arnett mixing rule.</w:t>
      </w:r>
      <w:r w:rsidR="0008562D">
        <w:rPr>
          <w:vertAlign w:val="superscript"/>
        </w:rPr>
        <w:t>2</w:t>
      </w:r>
      <w:r w:rsidR="003D21A6">
        <w:rPr>
          <w:vertAlign w:val="superscript"/>
        </w:rPr>
        <w:t>5</w:t>
      </w:r>
      <w:r w:rsidR="006F7BDA">
        <w:t xml:space="preserve"> </w:t>
      </w:r>
      <w:r w:rsidRPr="0052765B">
        <w:t xml:space="preserve">Indeed this has been implied by the use of </w:t>
      </w:r>
      <w:r w:rsidR="00563DA0">
        <w:t>Equation</w:t>
      </w:r>
      <w:r w:rsidRPr="0052765B">
        <w:t xml:space="preserve"> </w:t>
      </w:r>
      <w:r w:rsidR="00E24FEA">
        <w:t>20</w:t>
      </w:r>
      <w:r w:rsidRPr="0052765B">
        <w:t xml:space="preserve"> to define the effective </w:t>
      </w:r>
      <w:r w:rsidR="00C9478C" w:rsidRPr="0052765B">
        <w:t>permittivity</w:t>
      </w:r>
      <w:r w:rsidRPr="0052765B">
        <w:t>.  The other commonly used method is the Bruggeman mixing rule,</w:t>
      </w:r>
      <w:r w:rsidR="0008562D">
        <w:rPr>
          <w:vertAlign w:val="superscript"/>
        </w:rPr>
        <w:t>2</w:t>
      </w:r>
      <w:r w:rsidR="003D21A6">
        <w:rPr>
          <w:vertAlign w:val="superscript"/>
        </w:rPr>
        <w:t>5</w:t>
      </w:r>
      <w:r w:rsidRPr="0052765B">
        <w:t xml:space="preserve"> which differs substantially in the way the two components of the system are treated.  It is usually stated that the </w:t>
      </w:r>
      <w:r w:rsidR="00F636E8">
        <w:t>Maxwell-G</w:t>
      </w:r>
      <w:r w:rsidRPr="0052765B">
        <w:t xml:space="preserve">arnet mixing rule is good for low volume fractions of the inclusion and the </w:t>
      </w:r>
      <w:r w:rsidR="00453704" w:rsidRPr="0052765B">
        <w:t>Bruggeman approach</w:t>
      </w:r>
      <w:r w:rsidRPr="0052765B">
        <w:t xml:space="preserve"> should be better for higher volume fractions</w:t>
      </w:r>
      <w:r w:rsidR="005E07FC">
        <w:t>.</w:t>
      </w:r>
      <w:r w:rsidR="00D5082B">
        <w:rPr>
          <w:vertAlign w:val="superscript"/>
        </w:rPr>
        <w:t>2</w:t>
      </w:r>
      <w:r w:rsidR="003D21A6">
        <w:rPr>
          <w:vertAlign w:val="superscript"/>
        </w:rPr>
        <w:t>7</w:t>
      </w:r>
      <w:r w:rsidR="00C96BB9">
        <w:t xml:space="preserve">  In addition to these mixing rules </w:t>
      </w:r>
      <w:r w:rsidR="00453704">
        <w:t>one other approach will be described, namely</w:t>
      </w:r>
      <w:r w:rsidR="00C96BB9">
        <w:t xml:space="preserve"> </w:t>
      </w:r>
      <w:r w:rsidR="00453704">
        <w:t>the</w:t>
      </w:r>
      <w:r w:rsidR="00C96BB9">
        <w:t xml:space="preserve"> </w:t>
      </w:r>
      <w:r w:rsidR="00381D72">
        <w:t>Averaged Permittivity</w:t>
      </w:r>
      <w:r w:rsidR="00C96BB9">
        <w:t xml:space="preserve"> </w:t>
      </w:r>
      <w:r w:rsidR="00381D72">
        <w:t xml:space="preserve">(AP) </w:t>
      </w:r>
      <w:r w:rsidR="00453704">
        <w:t>mixing rule</w:t>
      </w:r>
      <w:r w:rsidR="0017352A">
        <w:t>,</w:t>
      </w:r>
      <w:r w:rsidR="005E07FC">
        <w:t xml:space="preserve"> which calculates the absorption spectrum ignoring the effects of the internal field on the absorption</w:t>
      </w:r>
      <w:r w:rsidR="00453704">
        <w:t xml:space="preserve"> and can therefore be used as an indicator of the shifts in frequency and intensity which have occurred </w:t>
      </w:r>
      <w:r w:rsidR="00FD4E59">
        <w:t xml:space="preserve">owing </w:t>
      </w:r>
      <w:r w:rsidR="00453704">
        <w:t>to the effect of particle shape</w:t>
      </w:r>
      <w:r w:rsidR="005E07FC">
        <w:t>.</w:t>
      </w:r>
      <w:r w:rsidR="00C96BB9">
        <w:t xml:space="preserve"> </w:t>
      </w:r>
    </w:p>
    <w:p w:rsidR="00135DBC" w:rsidRPr="00E33E7E" w:rsidRDefault="00F636E8" w:rsidP="000B415C">
      <w:pPr>
        <w:pStyle w:val="Heading3"/>
      </w:pPr>
      <w:r>
        <w:t>Maxwell-G</w:t>
      </w:r>
      <w:r w:rsidR="00B41D15">
        <w:t>arnett mixing r</w:t>
      </w:r>
      <w:r w:rsidR="00135DBC" w:rsidRPr="00E33E7E">
        <w:t>ule</w:t>
      </w:r>
    </w:p>
    <w:p w:rsidR="009F46B1" w:rsidRPr="0052765B" w:rsidRDefault="004F54CB" w:rsidP="000B415C">
      <w:r>
        <w:t>T</w:t>
      </w:r>
      <w:r w:rsidR="00135DBC" w:rsidRPr="0052765B">
        <w:t xml:space="preserve">he </w:t>
      </w:r>
      <w:r w:rsidR="00F636E8">
        <w:t>Maxwell-G</w:t>
      </w:r>
      <w:r w:rsidR="00135DBC" w:rsidRPr="0052765B">
        <w:t>arnett</w:t>
      </w:r>
      <w:r>
        <w:t xml:space="preserve"> </w:t>
      </w:r>
      <w:r w:rsidR="008A4AD8" w:rsidRPr="0052765B">
        <w:t xml:space="preserve">approach </w:t>
      </w:r>
      <w:r w:rsidR="008D0386" w:rsidRPr="0052765B">
        <w:t xml:space="preserve">for treating the properties of heterogeneous mixtures </w:t>
      </w:r>
      <w:r w:rsidR="00135DBC" w:rsidRPr="0052765B">
        <w:t>assume</w:t>
      </w:r>
      <w:r>
        <w:t>s</w:t>
      </w:r>
      <w:r w:rsidR="00135DBC" w:rsidRPr="0052765B">
        <w:t xml:space="preserve"> that the average field and the average flux density </w:t>
      </w:r>
      <w:r w:rsidR="008D0386" w:rsidRPr="0052765B">
        <w:t>result</w:t>
      </w:r>
      <w:r w:rsidR="00135DBC" w:rsidRPr="0052765B">
        <w:t xml:space="preserve"> from volume fraction weighted sums</w:t>
      </w:r>
      <w:r w:rsidR="00356535" w:rsidRPr="0052765B">
        <w:t xml:space="preserve">.  Substituting </w:t>
      </w:r>
      <w:r w:rsidR="00563DA0">
        <w:t>Equation</w:t>
      </w:r>
      <w:r w:rsidR="00356535" w:rsidRPr="0052765B">
        <w:t xml:space="preserve"> 2</w:t>
      </w:r>
      <w:r w:rsidR="00E24FEA">
        <w:t>3</w:t>
      </w:r>
      <w:r w:rsidR="00356535" w:rsidRPr="0052765B">
        <w:t xml:space="preserve"> into </w:t>
      </w:r>
      <w:r w:rsidR="00563DA0">
        <w:t>Equation</w:t>
      </w:r>
      <w:r w:rsidR="00356535" w:rsidRPr="0052765B">
        <w:t xml:space="preserve"> </w:t>
      </w:r>
      <w:r w:rsidR="00E24FEA">
        <w:t>20</w:t>
      </w:r>
      <w:r w:rsidR="00356535" w:rsidRPr="0052765B">
        <w:t xml:space="preserve"> gives the </w:t>
      </w:r>
      <w:r w:rsidR="00F636E8">
        <w:t>Maxwell-G</w:t>
      </w:r>
      <w:r w:rsidR="0008655C" w:rsidRPr="0052765B">
        <w:t xml:space="preserve">arnett </w:t>
      </w:r>
      <w:r w:rsidR="00356535" w:rsidRPr="0052765B">
        <w:t>effective permittivity</w:t>
      </w:r>
      <w:r w:rsidR="00135DBC"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8D0386" w:rsidRPr="0052765B" w:rsidTr="00616A7C">
        <w:tc>
          <w:tcPr>
            <w:tcW w:w="7763" w:type="dxa"/>
            <w:vAlign w:val="center"/>
          </w:tcPr>
          <w:p w:rsidR="008D0386" w:rsidRPr="002A1069" w:rsidRDefault="009C76B7"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mg</m:t>
                    </m:r>
                  </m:sub>
                </m:sSub>
                <m:r>
                  <m:rPr>
                    <m:sty m:val="p"/>
                  </m:rPr>
                  <w:rPr>
                    <w:rFonts w:ascii="Cambria Math" w:hAnsi="Cambria Math"/>
                  </w:rPr>
                  <m:t>=</m:t>
                </m:r>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oMath>
            </m:oMathPara>
          </w:p>
        </w:tc>
        <w:tc>
          <w:tcPr>
            <w:tcW w:w="1479" w:type="dxa"/>
            <w:vAlign w:val="center"/>
          </w:tcPr>
          <w:p w:rsidR="008D0386" w:rsidRPr="0052765B" w:rsidRDefault="008D0386" w:rsidP="000B415C">
            <w:r w:rsidRPr="0052765B">
              <w:t>Equation 2</w:t>
            </w:r>
            <w:r w:rsidR="00E24FEA">
              <w:t>4</w:t>
            </w:r>
          </w:p>
        </w:tc>
      </w:tr>
    </w:tbl>
    <w:p w:rsidR="00296ECC" w:rsidRPr="0052765B" w:rsidRDefault="00D27FE6" w:rsidP="000B415C">
      <w:r w:rsidRPr="0052765B">
        <w:t>The fact that the polarisability tensor has a volume term in it (Equation 1</w:t>
      </w:r>
      <w:r w:rsidR="00E24FEA">
        <w:t>9</w:t>
      </w:r>
      <w:r w:rsidRPr="0052765B">
        <w:t>) means that the terms in Equation 2</w:t>
      </w:r>
      <w:r w:rsidR="00E24FEA">
        <w:t>4</w:t>
      </w:r>
      <w:r w:rsidRPr="0052765B">
        <w:t xml:space="preserve"> containing </w:t>
      </w:r>
      <m:oMath>
        <m:r>
          <w:rPr>
            <w:rFonts w:ascii="Cambria Math" w:hAnsi="Cambria Math" w:cs="XITS Math"/>
          </w:rPr>
          <m:t>n</m:t>
        </m:r>
        <m:acc>
          <m:accPr>
            <m:chr m:val="̿"/>
            <m:ctrlPr>
              <w:rPr>
                <w:rFonts w:ascii="Cambria Math" w:hAnsi="Cambria Math" w:cs="XITS Math"/>
                <w:b/>
              </w:rPr>
            </m:ctrlPr>
          </m:accPr>
          <m:e>
            <m:r>
              <m:rPr>
                <m:sty m:val="b"/>
              </m:rPr>
              <w:rPr>
                <w:rFonts w:ascii="Cambria Math" w:hAnsi="Cambria Math" w:cs="XITS Math"/>
              </w:rPr>
              <m:t>α</m:t>
            </m:r>
          </m:e>
        </m:acc>
      </m:oMath>
      <w:r w:rsidRPr="0052765B">
        <w:t xml:space="preserve"> depend on the volume fraction </w:t>
      </w:r>
      <w:r w:rsidRPr="0052765B">
        <w:rPr>
          <w:i/>
        </w:rPr>
        <w:t>f</w:t>
      </w:r>
      <w:r w:rsidRPr="0052765B">
        <w:t>.</w:t>
      </w:r>
      <w:r w:rsidR="00902DB5" w:rsidRPr="0052765B">
        <w:t xml:space="preserve">  Although written as a tensor, because the assumption has been made that the inclusions are randomly orientated</w:t>
      </w:r>
      <w:r w:rsidR="0017352A">
        <w:t>,</w:t>
      </w:r>
      <w:r w:rsidR="00902DB5" w:rsidRPr="0052765B">
        <w:t xml:space="preserve"> the effective </w:t>
      </w:r>
      <w:r w:rsidR="004F6A2C">
        <w:t>permittivity</w:t>
      </w:r>
      <w:r w:rsidR="00902DB5" w:rsidRPr="0052765B">
        <w:t xml:space="preserve"> h</w:t>
      </w:r>
      <w:r w:rsidR="00147039" w:rsidRPr="0052765B">
        <w:t>a</w:t>
      </w:r>
      <w:r w:rsidR="00902DB5" w:rsidRPr="0052765B">
        <w:t xml:space="preserve">s to be </w:t>
      </w:r>
      <w:r w:rsidR="00BA0F3F">
        <w:t xml:space="preserve">diagonal with equal </w:t>
      </w:r>
      <w:r w:rsidR="00147039" w:rsidRPr="0052765B">
        <w:t xml:space="preserve">complex </w:t>
      </w:r>
      <w:r w:rsidR="00BA0F3F">
        <w:t>values</w:t>
      </w:r>
      <w:r w:rsidR="00147039" w:rsidRPr="0052765B">
        <w:t xml:space="preserve">.  Since the polarisability is complex and frequency dependent the effective </w:t>
      </w:r>
      <w:r w:rsidR="00247810">
        <w:t>permittivity</w:t>
      </w:r>
      <w:r w:rsidR="00147039" w:rsidRPr="0052765B">
        <w:t xml:space="preserve"> is </w:t>
      </w:r>
      <w:r w:rsidR="0017352A">
        <w:t>also</w:t>
      </w:r>
      <w:r w:rsidR="0017352A" w:rsidRPr="0052765B">
        <w:t xml:space="preserve"> </w:t>
      </w:r>
      <w:r w:rsidR="00147039" w:rsidRPr="0052765B">
        <w:t xml:space="preserve">and its calculation using </w:t>
      </w:r>
      <w:r w:rsidR="00563DA0">
        <w:t>Equation</w:t>
      </w:r>
      <w:r w:rsidR="00147039" w:rsidRPr="0052765B">
        <w:t>s 2</w:t>
      </w:r>
      <w:r w:rsidR="00E24FEA">
        <w:t>4</w:t>
      </w:r>
      <w:r w:rsidR="00147039" w:rsidRPr="0052765B">
        <w:t xml:space="preserve"> and 1</w:t>
      </w:r>
      <w:r w:rsidR="00E24FEA">
        <w:t>9</w:t>
      </w:r>
      <w:r w:rsidR="00147039" w:rsidRPr="0052765B">
        <w:t xml:space="preserve"> needs to be calculated over the frequency range of interest.</w:t>
      </w:r>
    </w:p>
    <w:p w:rsidR="00512ADC" w:rsidRPr="00E33E7E" w:rsidRDefault="00B41D15" w:rsidP="000B415C">
      <w:pPr>
        <w:pStyle w:val="Heading3"/>
      </w:pPr>
      <w:r>
        <w:t>Bruggeman mixing r</w:t>
      </w:r>
      <w:r w:rsidR="00512ADC" w:rsidRPr="00E33E7E">
        <w:t>ule</w:t>
      </w:r>
    </w:p>
    <w:p w:rsidR="00512ADC" w:rsidRPr="0052765B" w:rsidRDefault="00E124E8" w:rsidP="000B415C">
      <w:r w:rsidRPr="0052765B">
        <w:t xml:space="preserve">In the </w:t>
      </w:r>
      <w:r w:rsidR="00F636E8">
        <w:t>Maxwell-G</w:t>
      </w:r>
      <w:r w:rsidRPr="0052765B">
        <w:t>arnett mixing formalism there is a distinction between the inclusion and the supporting medium which results in an asymmetry in the treatment of the two specie</w:t>
      </w:r>
      <w:r w:rsidR="00B16948" w:rsidRPr="0052765B">
        <w:t>s in the mixture.  Instead the Bruggeman mixing rule assumes</w:t>
      </w:r>
      <w:r w:rsidRPr="0052765B">
        <w:t xml:space="preserve"> that each species is polarized against the background of the effective medium and therefore the </w:t>
      </w:r>
      <w:r w:rsidR="0045109F">
        <w:pgNum/>
        <w:t>odeling</w:t>
      </w:r>
      <w:r w:rsidR="0045109F">
        <w:pgNum/>
        <w:t>ati</w:t>
      </w:r>
      <w:r w:rsidR="006B6BF3" w:rsidRPr="0052765B">
        <w:t xml:space="preserve"> </w:t>
      </w:r>
      <w:r w:rsidRPr="0052765B">
        <w:t>in the two components cancel each other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124E8" w:rsidRPr="0052765B" w:rsidTr="00616A7C">
        <w:tc>
          <w:tcPr>
            <w:tcW w:w="7763" w:type="dxa"/>
            <w:vAlign w:val="center"/>
          </w:tcPr>
          <w:p w:rsidR="00E124E8" w:rsidRPr="001E736A" w:rsidRDefault="009C76B7"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2</m:t>
                        </m:r>
                      </m:sub>
                    </m:sSub>
                  </m:e>
                </m:d>
                <m:r>
                  <m:rPr>
                    <m:sty m:val="p"/>
                  </m:rPr>
                  <w:rPr>
                    <w:rFonts w:ascii="Cambria Math" w:hAnsi="Cambria Math"/>
                  </w:rPr>
                  <m:t>=0</m:t>
                </m:r>
              </m:oMath>
            </m:oMathPara>
          </w:p>
        </w:tc>
        <w:tc>
          <w:tcPr>
            <w:tcW w:w="1479" w:type="dxa"/>
            <w:vAlign w:val="center"/>
          </w:tcPr>
          <w:p w:rsidR="00E124E8" w:rsidRPr="0052765B" w:rsidRDefault="00E124E8" w:rsidP="000B415C">
            <w:r w:rsidRPr="0052765B">
              <w:t>Equation 2</w:t>
            </w:r>
            <w:r w:rsidR="00E24FEA">
              <w:t>5</w:t>
            </w:r>
          </w:p>
        </w:tc>
      </w:tr>
    </w:tbl>
    <w:p w:rsidR="006B6BF3" w:rsidRPr="0052765B" w:rsidRDefault="006B6BF3" w:rsidP="000B415C">
      <w:r w:rsidRPr="0052765B">
        <w:t>w</w:t>
      </w:r>
      <w:r w:rsidR="001E736A" w:rsidRPr="0052765B">
        <w:t>here the components are now labeled 1 and 2 rather than external and internal.</w:t>
      </w:r>
      <w:r w:rsidR="00F50D01" w:rsidRPr="0052765B">
        <w:t xml:space="preserve">  The </w:t>
      </w:r>
      <w:r w:rsidR="0045109F">
        <w:pgNum/>
        <w:t>odeling</w:t>
      </w:r>
      <w:r w:rsidR="0045109F">
        <w:pgNum/>
        <w:t>ati</w:t>
      </w:r>
      <w:r w:rsidR="00F50D01" w:rsidRPr="0052765B">
        <w:t xml:space="preserve"> for species 1 and 2 </w:t>
      </w:r>
      <w:r w:rsidR="0081416E" w:rsidRPr="0052765B">
        <w:t xml:space="preserve">with a number density of species represented by </w:t>
      </w:r>
      <w:r w:rsidR="0081416E" w:rsidRPr="0052765B">
        <w:rPr>
          <w:i/>
        </w:rPr>
        <w:t>n</w:t>
      </w:r>
      <w:r w:rsidR="0081416E" w:rsidRPr="0052765B">
        <w:rPr>
          <w:i/>
          <w:vertAlign w:val="subscript"/>
        </w:rPr>
        <w:t>1</w:t>
      </w:r>
      <w:r w:rsidR="0081416E" w:rsidRPr="0052765B">
        <w:t xml:space="preserve"> and </w:t>
      </w:r>
      <w:r w:rsidR="0081416E" w:rsidRPr="0052765B">
        <w:rPr>
          <w:i/>
        </w:rPr>
        <w:t>n</w:t>
      </w:r>
      <w:r w:rsidR="0081416E" w:rsidRPr="0052765B">
        <w:rPr>
          <w:i/>
          <w:vertAlign w:val="subscript"/>
        </w:rPr>
        <w:t>2</w:t>
      </w:r>
      <w:r w:rsidR="0081416E" w:rsidRPr="0052765B">
        <w:t xml:space="preserve"> can be </w:t>
      </w:r>
      <w:r w:rsidR="00F50D01" w:rsidRPr="0052765B">
        <w:t>obtained from the polarisability</w:t>
      </w:r>
      <w:r w:rsidR="0081416E" w:rsidRPr="0052765B">
        <w:t xml:space="preserve"> of the species</w:t>
      </w:r>
      <w:r w:rsidR="00F50D01" w:rsidRPr="0052765B">
        <w:t xml:space="preserve"> (</w:t>
      </w:r>
      <w:r w:rsidR="00563DA0">
        <w:t>Equation</w:t>
      </w:r>
      <w:r w:rsidR="00F50D01" w:rsidRPr="0052765B">
        <w:t xml:space="preserve"> 2</w:t>
      </w:r>
      <w:r w:rsidR="00E24FEA">
        <w:t>2</w:t>
      </w:r>
      <w:r w:rsidR="00F50D01"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F50D01" w:rsidRPr="0052765B" w:rsidTr="00616A7C">
        <w:tc>
          <w:tcPr>
            <w:tcW w:w="7763" w:type="dxa"/>
            <w:vAlign w:val="center"/>
          </w:tcPr>
          <w:p w:rsidR="00F50D01" w:rsidRPr="001E736A" w:rsidRDefault="009C76B7"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acc>
                  <m:accPr>
                    <m:chr m:val="̅"/>
                    <m:ctrlPr>
                      <w:rPr>
                        <w:rFonts w:ascii="Cambria Math" w:hAnsi="Cambria Math"/>
                      </w:rPr>
                    </m:ctrlPr>
                  </m:accPr>
                  <m:e>
                    <m:r>
                      <m:rPr>
                        <m:sty m:val="b"/>
                      </m:rPr>
                      <w:rPr>
                        <w:rFonts w:ascii="Cambria Math" w:hAnsi="Cambria Math"/>
                      </w:rPr>
                      <m:t>E</m:t>
                    </m:r>
                  </m:e>
                </m:acc>
              </m:oMath>
            </m:oMathPara>
          </w:p>
        </w:tc>
        <w:tc>
          <w:tcPr>
            <w:tcW w:w="1479" w:type="dxa"/>
            <w:vAlign w:val="center"/>
          </w:tcPr>
          <w:p w:rsidR="00F50D01" w:rsidRPr="0052765B" w:rsidRDefault="00F50D01" w:rsidP="000B415C">
            <w:r w:rsidRPr="0052765B">
              <w:t>Equation 2</w:t>
            </w:r>
            <w:r w:rsidR="00E24FEA">
              <w:t>6</w:t>
            </w:r>
          </w:p>
        </w:tc>
      </w:tr>
    </w:tbl>
    <w:p w:rsidR="00F50D01" w:rsidRPr="0052765B" w:rsidRDefault="005D00A6" w:rsidP="000B415C">
      <w:r w:rsidRPr="0052765B">
        <w:t xml:space="preserve">Substituting </w:t>
      </w:r>
      <w:r w:rsidR="00563DA0">
        <w:t>Equation</w:t>
      </w:r>
      <w:r w:rsidRPr="0052765B">
        <w:t xml:space="preserve"> 2</w:t>
      </w:r>
      <w:r w:rsidR="00E24FEA">
        <w:t>6</w:t>
      </w:r>
      <w:r w:rsidRPr="0052765B">
        <w:t xml:space="preserve"> into </w:t>
      </w:r>
      <w:r w:rsidR="00563DA0">
        <w:t>Equation</w:t>
      </w:r>
      <w:r w:rsidRPr="0052765B">
        <w:t xml:space="preserve"> 2</w:t>
      </w:r>
      <w:r w:rsidR="00E24FEA">
        <w:t>5</w:t>
      </w:r>
      <w:r w:rsidRPr="0052765B">
        <w:t xml:space="preserve"> leads to the requiremen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1E736A" w:rsidRDefault="009C76B7" w:rsidP="000B415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0</m:t>
                </m:r>
              </m:oMath>
            </m:oMathPara>
          </w:p>
        </w:tc>
        <w:tc>
          <w:tcPr>
            <w:tcW w:w="1479" w:type="dxa"/>
            <w:vAlign w:val="center"/>
          </w:tcPr>
          <w:p w:rsidR="005D00A6" w:rsidRPr="0052765B" w:rsidRDefault="005D00A6" w:rsidP="000B415C">
            <w:r w:rsidRPr="0052765B">
              <w:t>Equation 2</w:t>
            </w:r>
            <w:r w:rsidR="00E24FEA">
              <w:t>7</w:t>
            </w:r>
          </w:p>
        </w:tc>
      </w:tr>
    </w:tbl>
    <w:p w:rsidR="005D00A6" w:rsidRPr="0052765B" w:rsidRDefault="005D00A6" w:rsidP="000B415C">
      <w:r w:rsidRPr="0052765B">
        <w:t xml:space="preserve">Taking </w:t>
      </w:r>
      <w:r w:rsidR="00563DA0">
        <w:t>Equation</w:t>
      </w:r>
      <w:r w:rsidRPr="0052765B">
        <w:t xml:space="preserve"> 1</w:t>
      </w:r>
      <w:r w:rsidR="00E24FEA">
        <w:t>9</w:t>
      </w:r>
      <w:r w:rsidRPr="0052765B">
        <w:t xml:space="preserve"> and generalizing it for species </w:t>
      </w:r>
      <w:r w:rsidR="0045109F">
        <w:rPr>
          <w:i/>
        </w:rPr>
        <w:t>I</w:t>
      </w:r>
      <w:r w:rsidRPr="0052765B">
        <w:t xml:space="preserve">, </w:t>
      </w:r>
      <w:r w:rsidR="0081416E" w:rsidRPr="0052765B">
        <w:t>(</w:t>
      </w:r>
      <w:r w:rsidRPr="0052765B">
        <w:t xml:space="preserve">where </w:t>
      </w:r>
      <w:r w:rsidR="0045109F">
        <w:rPr>
          <w:i/>
        </w:rPr>
        <w:t>I</w:t>
      </w:r>
      <w:r w:rsidRPr="0052765B">
        <w:t xml:space="preserve"> is 1 or 2</w:t>
      </w:r>
      <w:r w:rsidR="0081416E" w:rsidRPr="0052765B">
        <w:t xml:space="preserve">) embedded in an effective permittivity given by </w:t>
      </w:r>
      <m:oMath>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2A1069" w:rsidRDefault="009C76B7"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D00A6" w:rsidRPr="0052765B" w:rsidRDefault="005D00A6" w:rsidP="000B415C">
            <w:r w:rsidRPr="0052765B">
              <w:t>Equation 2</w:t>
            </w:r>
            <w:r w:rsidR="00E24FEA">
              <w:t>8</w:t>
            </w:r>
          </w:p>
        </w:tc>
      </w:tr>
    </w:tbl>
    <w:p w:rsidR="005D00A6" w:rsidRPr="0052765B" w:rsidRDefault="0008655C" w:rsidP="000B415C">
      <w:r w:rsidRPr="0052765B">
        <w:t>Equation 2</w:t>
      </w:r>
      <w:r w:rsidR="00E24FEA">
        <w:t>7</w:t>
      </w:r>
      <w:r w:rsidRPr="0052765B">
        <w:t xml:space="preserve"> has to be solved for </w:t>
      </w:r>
      <m:oMath>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00C44BED">
        <w:t>.  S</w:t>
      </w:r>
      <w:r w:rsidRPr="0052765B">
        <w:t>ince the systems considered here are isotropic with random inclusions</w:t>
      </w:r>
      <w:r w:rsidR="0017352A">
        <w:t>,</w:t>
      </w:r>
      <w:r w:rsidRPr="0052765B">
        <w:t xml:space="preserve"> a solution has to be found for a </w:t>
      </w:r>
      <w:r w:rsidR="00EF6891">
        <w:t>complex value</w:t>
      </w:r>
      <w:r w:rsidRPr="0052765B">
        <w:t xml:space="preserve"> of the Bruggeman</w:t>
      </w:r>
      <w:r w:rsidR="00EF6891">
        <w:t xml:space="preserve"> permittivity at each frequency considered</w:t>
      </w:r>
      <w:r w:rsidR="008B7BCA" w:rsidRPr="0052765B">
        <w:t xml:space="preserve">.  An issue in the use of </w:t>
      </w:r>
      <w:r w:rsidR="00563DA0">
        <w:t>Equation</w:t>
      </w:r>
      <w:r w:rsidR="008B7BCA" w:rsidRPr="0052765B">
        <w:t xml:space="preserve"> 2</w:t>
      </w:r>
      <w:r w:rsidR="00E24FEA">
        <w:t>8</w:t>
      </w:r>
      <w:r w:rsidR="008B7BCA" w:rsidRPr="0052765B">
        <w:t xml:space="preserve"> is that the same </w:t>
      </w:r>
      <w:r w:rsidR="0045109F">
        <w:pgNum/>
        <w:t>odeling</w:t>
      </w:r>
      <w:r w:rsidR="0045109F">
        <w:pgNum/>
        <w:t>ation</w:t>
      </w:r>
      <w:r w:rsidR="008B7BCA" w:rsidRPr="0052765B">
        <w:t xml:space="preserve"> matrix is being used for both species, which is clearly not always appropriate. </w:t>
      </w:r>
      <w:r w:rsidRPr="0052765B">
        <w:t xml:space="preserve"> </w:t>
      </w:r>
      <w:r w:rsidR="008B7BCA" w:rsidRPr="0052765B">
        <w:t xml:space="preserve">The solution of </w:t>
      </w:r>
      <w:r w:rsidR="00563DA0">
        <w:t>Equation</w:t>
      </w:r>
      <w:r w:rsidR="008B7BCA" w:rsidRPr="0052765B">
        <w:t xml:space="preserve"> 2</w:t>
      </w:r>
      <w:r w:rsidR="00E24FEA">
        <w:t>7</w:t>
      </w:r>
      <w:r w:rsidR="008B7BCA" w:rsidRPr="0052765B">
        <w:t xml:space="preserve"> can be</w:t>
      </w:r>
      <w:r w:rsidR="00BA0F3F">
        <w:t xml:space="preserve"> achieved either by iteration</w:t>
      </w:r>
      <w:r w:rsidR="00D55154" w:rsidRPr="0052765B">
        <w:t xml:space="preserve"> </w:t>
      </w:r>
      <w:r w:rsidR="00950A09" w:rsidRPr="0052765B">
        <w:t xml:space="preserve">or by casting the equation as a minimization problem.  The iterative approach </w:t>
      </w:r>
      <w:r w:rsidR="00EF6891">
        <w:t>implemented in P</w:t>
      </w:r>
      <w:r w:rsidR="0045109F">
        <w:t>d</w:t>
      </w:r>
      <w:r w:rsidR="00EF6891">
        <w:t xml:space="preserve">ielec </w:t>
      </w:r>
      <w:r w:rsidR="00950A09" w:rsidRPr="0052765B">
        <w:t>involves repeated application of Equation 2</w:t>
      </w:r>
      <w:r w:rsidR="00E24FEA">
        <w:t>9</w:t>
      </w:r>
      <w:r w:rsidR="00950A09" w:rsidRPr="0052765B">
        <w:t xml:space="preserve"> until convergence.</w:t>
      </w:r>
      <w:r w:rsidR="00D5082B">
        <w:rPr>
          <w:vertAlign w:val="superscript"/>
        </w:rPr>
        <w:t>2</w:t>
      </w:r>
      <w:r w:rsidR="003D21A6">
        <w:rPr>
          <w:vertAlign w:val="superscript"/>
        </w:rPr>
        <w:t>8</w:t>
      </w:r>
      <w:r w:rsidR="00950A09" w:rsidRPr="0052765B">
        <w:t xml:space="preserve">  The starting point for the iterations is taken as the </w:t>
      </w:r>
      <w:r w:rsidR="00F636E8">
        <w:t>Maxwell-G</w:t>
      </w:r>
      <w:r w:rsidR="00950A09" w:rsidRPr="0052765B">
        <w:t>arnett solution for the first frequency and then the solution at the previous frequency is used to start the iterations.</w:t>
      </w:r>
    </w:p>
    <w:p w:rsidR="00902DB5" w:rsidRPr="0052765B" w:rsidRDefault="00902DB5" w:rsidP="000B4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50A09" w:rsidRPr="0052765B" w:rsidTr="00957F02">
        <w:tc>
          <w:tcPr>
            <w:tcW w:w="7763" w:type="dxa"/>
            <w:vAlign w:val="center"/>
          </w:tcPr>
          <w:p w:rsidR="00950A09" w:rsidRPr="002A1069" w:rsidRDefault="009C76B7"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num>
                  <m:den>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den>
                </m:f>
              </m:oMath>
            </m:oMathPara>
          </w:p>
        </w:tc>
        <w:tc>
          <w:tcPr>
            <w:tcW w:w="1479" w:type="dxa"/>
            <w:vAlign w:val="center"/>
          </w:tcPr>
          <w:p w:rsidR="00950A09" w:rsidRPr="0052765B" w:rsidRDefault="00950A09" w:rsidP="000B415C">
            <w:r w:rsidRPr="0052765B">
              <w:t>Equation 2</w:t>
            </w:r>
            <w:r w:rsidR="00E24FEA">
              <w:t>9</w:t>
            </w:r>
          </w:p>
        </w:tc>
      </w:tr>
    </w:tbl>
    <w:p w:rsidR="00950A09" w:rsidRPr="0052765B" w:rsidRDefault="00950A09" w:rsidP="000B415C"/>
    <w:p w:rsidR="00147039" w:rsidRDefault="00902DB5" w:rsidP="000B415C">
      <w:r w:rsidRPr="0052765B">
        <w:t xml:space="preserve">Although the </w:t>
      </w:r>
      <w:r w:rsidR="00147039" w:rsidRPr="0052765B">
        <w:t xml:space="preserve">Bruggeman permittivity is written here as a tensor, the polarisabilities in </w:t>
      </w:r>
      <w:r w:rsidR="00563DA0">
        <w:t>Equation</w:t>
      </w:r>
      <w:r w:rsidR="00147039" w:rsidRPr="0052765B">
        <w:t xml:space="preserve"> 2</w:t>
      </w:r>
      <w:r w:rsidR="00E24FEA">
        <w:t>7</w:t>
      </w:r>
      <w:r w:rsidR="00147039" w:rsidRPr="0052765B">
        <w:t xml:space="preserve"> have to be averaged over the random orientation of the inclusions and therefore the homogenized material is isotropic with a single complex value for the diagonal tensor.  Also, as with the </w:t>
      </w:r>
      <w:r w:rsidR="00F636E8">
        <w:t>Maxwell-G</w:t>
      </w:r>
      <w:r w:rsidR="00147039" w:rsidRPr="0052765B">
        <w:t>arnett mixing rule, since the polarisability is complex and frequency dependent</w:t>
      </w:r>
      <w:r w:rsidR="00724FF3">
        <w:t>,</w:t>
      </w:r>
      <w:r w:rsidR="00147039" w:rsidRPr="0052765B">
        <w:t xml:space="preserve"> the effective </w:t>
      </w:r>
      <w:r w:rsidR="00201D4E">
        <w:t>permittivity</w:t>
      </w:r>
      <w:r w:rsidR="00147039" w:rsidRPr="0052765B">
        <w:t xml:space="preserve"> is </w:t>
      </w:r>
      <w:r w:rsidR="004F54CB">
        <w:t>also</w:t>
      </w:r>
      <w:r w:rsidR="00724FF3">
        <w:t>,</w:t>
      </w:r>
      <w:r w:rsidR="00147039" w:rsidRPr="0052765B">
        <w:t xml:space="preserve"> and it</w:t>
      </w:r>
      <w:r w:rsidR="00BA0F3F">
        <w:t xml:space="preserve">s calculation using </w:t>
      </w:r>
      <w:r w:rsidR="00563DA0">
        <w:t>Equation</w:t>
      </w:r>
      <w:r w:rsidR="00BA0F3F">
        <w:t xml:space="preserve"> 2</w:t>
      </w:r>
      <w:r w:rsidR="00E24FEA">
        <w:t>9</w:t>
      </w:r>
      <w:r w:rsidR="00147039" w:rsidRPr="0052765B">
        <w:t xml:space="preserve"> </w:t>
      </w:r>
      <w:r w:rsidR="00724FF3">
        <w:t xml:space="preserve">needs </w:t>
      </w:r>
      <w:r w:rsidR="00147039" w:rsidRPr="0052765B">
        <w:t xml:space="preserve">to be </w:t>
      </w:r>
      <w:r w:rsidR="00BA0F3F">
        <w:t>performed</w:t>
      </w:r>
      <w:r w:rsidR="00147039" w:rsidRPr="0052765B">
        <w:t xml:space="preserve"> over the frequency range of interest.</w:t>
      </w:r>
    </w:p>
    <w:p w:rsidR="002D1E24" w:rsidRDefault="002D1E24" w:rsidP="000B415C">
      <w:r>
        <w:t xml:space="preserve">The choice between using the Bruggeman or Maxwell-Garnett model is often governed by the assumption that the </w:t>
      </w:r>
      <w:r w:rsidR="00A26DA3">
        <w:t xml:space="preserve">Maxwell-Garnett </w:t>
      </w:r>
      <w:r>
        <w:t xml:space="preserve">model works well at low concentrations and the Bruggeman model works better at higher concentrations.  Work by </w:t>
      </w:r>
      <w:r w:rsidRPr="002D1E24">
        <w:t>Karkkainen</w:t>
      </w:r>
      <w:r>
        <w:t xml:space="preserve"> </w:t>
      </w:r>
      <w:r w:rsidR="00464836" w:rsidRPr="00464836">
        <w:rPr>
          <w:i/>
        </w:rPr>
        <w:t>et al</w:t>
      </w:r>
      <w:r>
        <w:t xml:space="preserve">. using a finite difference method </w:t>
      </w:r>
      <w:r w:rsidR="00F84434">
        <w:t>for random mixtures of non-absorbing materials indicated</w:t>
      </w:r>
      <w:r>
        <w:t xml:space="preserve"> that the Bruggeman approximation works best when there is some clustering of the inclusions and the </w:t>
      </w:r>
      <w:r w:rsidR="00A26DA3">
        <w:t>Maxwell Garnett</w:t>
      </w:r>
      <w:r>
        <w:t xml:space="preserve"> model works best when there is no clustering.</w:t>
      </w:r>
      <w:r w:rsidR="00D5082B">
        <w:rPr>
          <w:vertAlign w:val="superscript"/>
        </w:rPr>
        <w:t>2</w:t>
      </w:r>
      <w:r w:rsidR="003D21A6">
        <w:rPr>
          <w:vertAlign w:val="superscript"/>
        </w:rPr>
        <w:t>9</w:t>
      </w:r>
    </w:p>
    <w:p w:rsidR="00C44BED" w:rsidRDefault="00C44BED" w:rsidP="000B415C">
      <w:r>
        <w:t>The Bruggeman solution has been shown to be unphysical in certain circums</w:t>
      </w:r>
      <w:r w:rsidR="00851BEF">
        <w:t>tances</w:t>
      </w:r>
      <w:r>
        <w:t>.</w:t>
      </w:r>
      <w:r w:rsidR="003D21A6">
        <w:rPr>
          <w:vertAlign w:val="superscript"/>
        </w:rPr>
        <w:t>30</w:t>
      </w:r>
      <w:r>
        <w:t xml:space="preserve">  In particular when the real </w:t>
      </w:r>
      <w:r w:rsidR="00B42401">
        <w:t xml:space="preserve">components of the permittivity have different signs and when the absolute values of the real components are much larger than those of the imaginary components.  Unfortunately, it may be that these conditions will apply to </w:t>
      </w:r>
      <w:r w:rsidR="0045109F">
        <w:pgNum/>
        <w:t>odeling</w:t>
      </w:r>
      <w:r w:rsidR="00B42401">
        <w:t xml:space="preserve"> infrared absorption. </w:t>
      </w:r>
      <w:r w:rsidR="00654BCB">
        <w:t xml:space="preserve"> </w:t>
      </w:r>
      <w:r w:rsidR="00851BEF">
        <w:t>As a result only a few of the examples discussed below will include results u</w:t>
      </w:r>
      <w:r w:rsidR="006F7BDA">
        <w:t>sing the Bruggeman mixing rule; t</w:t>
      </w:r>
      <w:r w:rsidR="00851BEF">
        <w:t>he majority will use the Maxwell-Garnett mixing rule.</w:t>
      </w:r>
    </w:p>
    <w:p w:rsidR="00760059" w:rsidRDefault="00B33FCA" w:rsidP="00A31BB6">
      <w:pPr>
        <w:pStyle w:val="Heading3"/>
        <w:keepNext/>
      </w:pPr>
      <w:r>
        <w:t>Averaged-Permittivity</w:t>
      </w:r>
      <w:r w:rsidR="00B41D15">
        <w:t xml:space="preserve"> </w:t>
      </w:r>
      <w:r w:rsidR="004F54CB">
        <w:t xml:space="preserve"> </w:t>
      </w:r>
      <w:r w:rsidR="00B41D15">
        <w:t>mixing r</w:t>
      </w:r>
      <w:r w:rsidR="00760059">
        <w:t>ule</w:t>
      </w:r>
    </w:p>
    <w:p w:rsidR="00760059" w:rsidRDefault="00760059" w:rsidP="00760059">
      <w:r>
        <w:t>It is useful to be able to compare the effective medium theories with the absorption predicted using no shape information, that</w:t>
      </w:r>
      <w:r w:rsidR="007D1011">
        <w:t xml:space="preserve"> is using only the TO frequenc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A31BB6" w:rsidRPr="0052765B" w:rsidTr="00F2101E">
        <w:tc>
          <w:tcPr>
            <w:tcW w:w="7763" w:type="dxa"/>
            <w:vAlign w:val="center"/>
          </w:tcPr>
          <w:p w:rsidR="00A31BB6" w:rsidRPr="002A1069" w:rsidRDefault="009C76B7" w:rsidP="00A31BB6">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TO</m:t>
                    </m:r>
                  </m:sub>
                </m:sSub>
                <m:r>
                  <w:rPr>
                    <w:rFonts w:ascii="Cambria Math" w:hAnsi="Cambria Math" w:cs="XITS Math"/>
                  </w:rPr>
                  <m:t>=f</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1-f</m:t>
                    </m:r>
                  </m:e>
                </m:d>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oMath>
            </m:oMathPara>
          </w:p>
        </w:tc>
        <w:tc>
          <w:tcPr>
            <w:tcW w:w="1479" w:type="dxa"/>
            <w:vAlign w:val="center"/>
          </w:tcPr>
          <w:p w:rsidR="00A31BB6" w:rsidRPr="0052765B" w:rsidRDefault="00A31BB6" w:rsidP="00453704">
            <w:r>
              <w:t xml:space="preserve">Equation </w:t>
            </w:r>
            <w:r w:rsidR="00E24FEA">
              <w:t>30</w:t>
            </w:r>
          </w:p>
        </w:tc>
      </w:tr>
    </w:tbl>
    <w:p w:rsidR="00A31BB6" w:rsidRDefault="00AD737B" w:rsidP="00760059">
      <w:r>
        <w:t xml:space="preserve">Equation </w:t>
      </w:r>
      <w:r w:rsidR="00E24FEA">
        <w:t>30</w:t>
      </w:r>
      <w:r w:rsidR="00A31BB6">
        <w:t xml:space="preserve"> defines an isotropic permittivity which can be used to calculate </w:t>
      </w:r>
      <w:r w:rsidR="00D52A61">
        <w:t xml:space="preserve">such </w:t>
      </w:r>
      <w:r w:rsidR="00A31BB6">
        <w:t xml:space="preserve">an absorption coefficient.  The angle brackets indicate an average of orientation.  </w:t>
      </w:r>
      <w:r w:rsidR="00354D14">
        <w:t xml:space="preserve">This mixing rule </w:t>
      </w:r>
      <w:r w:rsidR="00490AF0">
        <w:t>provides</w:t>
      </w:r>
      <w:r w:rsidR="00354D14">
        <w:t xml:space="preserve"> </w:t>
      </w:r>
      <w:r w:rsidR="00490AF0">
        <w:t xml:space="preserve">a useful </w:t>
      </w:r>
      <w:r w:rsidR="00354D14">
        <w:t xml:space="preserve">comparison </w:t>
      </w:r>
      <w:r w:rsidR="00490AF0">
        <w:t>between the absorption calculated without any shape effects and that calculated</w:t>
      </w:r>
      <w:r w:rsidR="003C7CE2">
        <w:t xml:space="preserve"> i</w:t>
      </w:r>
      <w:r w:rsidR="00490AF0">
        <w:t xml:space="preserve">ncluding shape effects using </w:t>
      </w:r>
      <w:r w:rsidR="00354D14">
        <w:t>the other mixing rules presented above.</w:t>
      </w:r>
      <w:r w:rsidR="00B33FCA">
        <w:t xml:space="preserve">  At low concentrations the peak positions </w:t>
      </w:r>
      <w:r w:rsidR="00490AF0">
        <w:t xml:space="preserve">of the AP mixing rule </w:t>
      </w:r>
      <w:r w:rsidR="00B33FCA">
        <w:t>will be at the TO frequencies.</w:t>
      </w:r>
      <w:r w:rsidR="007B39D3">
        <w:t xml:space="preserve">  </w:t>
      </w:r>
    </w:p>
    <w:p w:rsidR="00147039" w:rsidRPr="00E33E7E" w:rsidRDefault="00772481" w:rsidP="00772481">
      <w:pPr>
        <w:pStyle w:val="Heading1"/>
      </w:pPr>
      <w:r>
        <w:t>IMPLEMENTATION</w:t>
      </w:r>
    </w:p>
    <w:p w:rsidR="00DF6834" w:rsidRDefault="00147039" w:rsidP="00DF6834">
      <w:r w:rsidRPr="0052765B">
        <w:t>The above theory has been implemented in a Python</w:t>
      </w:r>
      <w:r w:rsidR="004B4B1B">
        <w:t xml:space="preserve"> 2</w:t>
      </w:r>
      <w:r w:rsidRPr="0052765B">
        <w:t xml:space="preserve"> package which</w:t>
      </w:r>
      <w:r w:rsidR="006F7BDA">
        <w:t xml:space="preserve"> is available for download</w:t>
      </w:r>
      <w:r w:rsidRPr="00851BEF">
        <w:t>.</w:t>
      </w:r>
      <w:r w:rsidR="00015B92">
        <w:rPr>
          <w:vertAlign w:val="superscript"/>
        </w:rPr>
        <w:t>3</w:t>
      </w:r>
      <w:r w:rsidR="003D21A6">
        <w:rPr>
          <w:vertAlign w:val="superscript"/>
        </w:rPr>
        <w:t>1</w:t>
      </w:r>
      <w:r w:rsidRPr="0052765B">
        <w:t xml:space="preserve"> </w:t>
      </w:r>
      <w:r w:rsidR="00857F2F" w:rsidRPr="0052765B">
        <w:t xml:space="preserve">The package requires </w:t>
      </w:r>
      <w:r w:rsidR="00851BEF">
        <w:t>SCIPY</w:t>
      </w:r>
      <w:r w:rsidR="00015B92">
        <w:rPr>
          <w:vertAlign w:val="superscript"/>
        </w:rPr>
        <w:t>3</w:t>
      </w:r>
      <w:r w:rsidR="003D21A6">
        <w:rPr>
          <w:vertAlign w:val="superscript"/>
        </w:rPr>
        <w:t>2</w:t>
      </w:r>
      <w:r w:rsidR="00851BEF">
        <w:t xml:space="preserve">, </w:t>
      </w:r>
      <w:r w:rsidR="00857F2F" w:rsidRPr="0052765B">
        <w:t>NUMPY</w:t>
      </w:r>
      <w:r w:rsidR="00015B92">
        <w:rPr>
          <w:vertAlign w:val="superscript"/>
        </w:rPr>
        <w:t>3</w:t>
      </w:r>
      <w:r w:rsidR="003D21A6">
        <w:rPr>
          <w:vertAlign w:val="superscript"/>
        </w:rPr>
        <w:t>2</w:t>
      </w:r>
      <w:r w:rsidR="00857F2F" w:rsidRPr="0052765B">
        <w:t xml:space="preserve"> and if visualization of the predicted spectra is required </w:t>
      </w:r>
      <w:r w:rsidR="00AD0C9E">
        <w:t>MATPLOTLIB</w:t>
      </w:r>
      <w:r w:rsidR="00015B92">
        <w:rPr>
          <w:vertAlign w:val="superscript"/>
        </w:rPr>
        <w:t>3</w:t>
      </w:r>
      <w:r w:rsidR="003D21A6">
        <w:rPr>
          <w:vertAlign w:val="superscript"/>
        </w:rPr>
        <w:t>2</w:t>
      </w:r>
      <w:r w:rsidR="00851BEF">
        <w:t>.</w:t>
      </w:r>
      <w:r w:rsidR="00857F2F" w:rsidRPr="0052765B">
        <w:t xml:space="preserve">  </w:t>
      </w:r>
      <w:r w:rsidR="00DF6834" w:rsidRPr="0052765B">
        <w:t xml:space="preserve">The program is run </w:t>
      </w:r>
      <w:r w:rsidR="00DF6834">
        <w:t>from</w:t>
      </w:r>
      <w:r w:rsidR="00DF6834" w:rsidRPr="0052765B">
        <w:t xml:space="preserve"> the command line.  There are </w:t>
      </w:r>
      <w:r w:rsidR="00DF6834">
        <w:t>several command</w:t>
      </w:r>
      <w:r w:rsidR="00DF6834" w:rsidRPr="0052765B">
        <w:t xml:space="preserve"> options and these are summarized below in Table 1.  At the moment the package has interfaces to </w:t>
      </w:r>
      <w:r w:rsidR="00015B92">
        <w:t>five</w:t>
      </w:r>
      <w:r w:rsidR="00DF6834" w:rsidRPr="0052765B">
        <w:t xml:space="preserve"> solid state QM codes, VASP</w:t>
      </w:r>
      <w:r w:rsidR="00DF6834">
        <w:rPr>
          <w:vertAlign w:val="superscript"/>
        </w:rPr>
        <w:t>1</w:t>
      </w:r>
      <w:r w:rsidR="00DF6834">
        <w:t>,</w:t>
      </w:r>
      <w:r w:rsidR="00DF6834" w:rsidRPr="0052765B">
        <w:t xml:space="preserve"> CASTEP</w:t>
      </w:r>
      <w:r w:rsidR="00DF6834">
        <w:rPr>
          <w:vertAlign w:val="superscript"/>
        </w:rPr>
        <w:t>2</w:t>
      </w:r>
      <w:r w:rsidR="00DF6834">
        <w:t xml:space="preserve"> and CRYSTAL</w:t>
      </w:r>
      <w:r w:rsidR="00DF6834" w:rsidRPr="009F1A5E">
        <w:rPr>
          <w:vertAlign w:val="superscript"/>
        </w:rPr>
        <w:t>3</w:t>
      </w:r>
      <w:r w:rsidR="00015B92">
        <w:t>, Abinit</w:t>
      </w:r>
      <w:r w:rsidR="00015B92" w:rsidRPr="00015B92">
        <w:rPr>
          <w:vertAlign w:val="superscript"/>
        </w:rPr>
        <w:t>4</w:t>
      </w:r>
      <w:r w:rsidR="00340256">
        <w:t xml:space="preserve">, </w:t>
      </w:r>
      <w:r w:rsidR="00CC18A5">
        <w:t>Qu</w:t>
      </w:r>
      <w:r w:rsidR="00015B92">
        <w:t>a</w:t>
      </w:r>
      <w:r w:rsidR="00CC18A5">
        <w:t>n</w:t>
      </w:r>
      <w:r w:rsidR="00015B92">
        <w:t>tum Espresso</w:t>
      </w:r>
      <w:r w:rsidR="00015B92" w:rsidRPr="00015B92">
        <w:rPr>
          <w:vertAlign w:val="superscript"/>
        </w:rPr>
        <w:t>5</w:t>
      </w:r>
      <w:r w:rsidR="00340256">
        <w:t xml:space="preserve"> and Phonopy</w:t>
      </w:r>
      <w:r w:rsidR="00340256" w:rsidRPr="00340256">
        <w:rPr>
          <w:vertAlign w:val="superscript"/>
        </w:rPr>
        <w:t>6</w:t>
      </w:r>
      <w:r w:rsidR="00015B92">
        <w:t xml:space="preserve">  </w:t>
      </w:r>
      <w:r w:rsidR="00DF6834" w:rsidRPr="0052765B">
        <w:t xml:space="preserve">In </w:t>
      </w:r>
      <w:r w:rsidR="00DF6834" w:rsidRPr="0052765B">
        <w:lastRenderedPageBreak/>
        <w:t xml:space="preserve">addition </w:t>
      </w:r>
      <w:r w:rsidR="00DF6834">
        <w:t xml:space="preserve">an interface is available for </w:t>
      </w:r>
      <w:r w:rsidR="00DF6834" w:rsidRPr="0052765B">
        <w:t>GULP</w:t>
      </w:r>
      <w:r w:rsidR="003D21A6">
        <w:rPr>
          <w:vertAlign w:val="superscript"/>
        </w:rPr>
        <w:t>5</w:t>
      </w:r>
      <w:r w:rsidR="00DF6834" w:rsidRPr="0052765B">
        <w:t xml:space="preserve"> </w:t>
      </w:r>
      <w:r w:rsidR="00DF6834">
        <w:t xml:space="preserve">which is a force field based solid state code. </w:t>
      </w:r>
      <w:r w:rsidR="00DF6834" w:rsidRPr="0052765B">
        <w:t xml:space="preserve">  </w:t>
      </w:r>
      <w:r w:rsidR="00DF6834">
        <w:t xml:space="preserve">The origin of the dataset(s) used for processing is determined </w:t>
      </w:r>
      <w:r w:rsidR="00340256">
        <w:t>by a command line switch, -program</w:t>
      </w:r>
      <w:r w:rsidR="00DF6834">
        <w:t>.  An outline of the interfaces to these codes is given here.</w:t>
      </w:r>
      <w:r w:rsidR="00015B92">
        <w:t xml:space="preserve">  </w:t>
      </w:r>
      <w:r w:rsidR="00CC18A5">
        <w:t>The package used for the calculation is described by the –program option.  In addition a file name is given which contains the output which will be processed by P</w:t>
      </w:r>
      <w:r w:rsidR="0045109F">
        <w:t>d</w:t>
      </w:r>
      <w:r w:rsidR="00CC18A5">
        <w:t>ielec.</w:t>
      </w:r>
    </w:p>
    <w:p w:rsidR="00DF6834" w:rsidRDefault="00DF6834" w:rsidP="00DF6834">
      <w:pPr>
        <w:ind w:left="1134" w:hanging="1134"/>
      </w:pPr>
      <w:r w:rsidRPr="00DF6834">
        <w:rPr>
          <w:b/>
        </w:rPr>
        <w:t>VASP</w:t>
      </w:r>
      <w:r>
        <w:tab/>
      </w:r>
      <w:r w:rsidR="00226FDC">
        <w:t xml:space="preserve">-program vasp OUTCAR </w:t>
      </w:r>
      <w:r w:rsidR="00226FDC">
        <w:br/>
      </w:r>
      <w:r>
        <w:t>The name pr</w:t>
      </w:r>
      <w:r w:rsidR="00226FDC">
        <w:t xml:space="preserve">ovided on the command line is </w:t>
      </w:r>
      <w:r>
        <w:t>an OUTCAR file.  The OUTCAR is read by P</w:t>
      </w:r>
      <w:r w:rsidR="0045109F">
        <w:t>d</w:t>
      </w:r>
      <w:r>
        <w:t xml:space="preserve">ielec to determine the </w:t>
      </w:r>
      <w:r w:rsidR="0070004A">
        <w:t xml:space="preserve">unit cell, atomic masses, </w:t>
      </w:r>
      <w:r>
        <w:t>frequencies, normal modes</w:t>
      </w:r>
      <w:r w:rsidR="002D07D2">
        <w:t>,</w:t>
      </w:r>
      <w:r>
        <w:t xml:space="preserve"> born charge tensors</w:t>
      </w:r>
      <w:r w:rsidR="002D07D2">
        <w:t xml:space="preserve"> and optical permittivity</w:t>
      </w:r>
      <w:r>
        <w:t>.</w:t>
      </w:r>
      <w:r w:rsidR="00A54D94">
        <w:t xml:space="preserve">  The VASP run needs to be a DFPT calculation (IBRION=8).</w:t>
      </w:r>
    </w:p>
    <w:p w:rsidR="00DF6834" w:rsidRDefault="00DF6834" w:rsidP="00DF6834">
      <w:pPr>
        <w:ind w:left="1134" w:hanging="1134"/>
      </w:pPr>
      <w:r>
        <w:rPr>
          <w:b/>
        </w:rPr>
        <w:t>CASTEP</w:t>
      </w:r>
      <w:r>
        <w:rPr>
          <w:b/>
        </w:rPr>
        <w:tab/>
      </w:r>
      <w:r w:rsidR="00226FDC" w:rsidRPr="00226FDC">
        <w:t xml:space="preserve">-program castep </w:t>
      </w:r>
      <w:r w:rsidR="00226FDC">
        <w:t>seedname</w:t>
      </w:r>
      <w:r w:rsidR="00226FDC">
        <w:br/>
      </w:r>
      <w:r>
        <w:t>The name p</w:t>
      </w:r>
      <w:r w:rsidR="002D07D2">
        <w:t>rovided on the command line is the seedname for the calculation</w:t>
      </w:r>
      <w:r>
        <w:t xml:space="preserve">.  </w:t>
      </w:r>
      <w:r w:rsidR="002D07D2">
        <w:t>The correspond</w:t>
      </w:r>
      <w:r w:rsidR="00A54D94">
        <w:t>ing</w:t>
      </w:r>
      <w:r w:rsidR="002D07D2">
        <w:t xml:space="preserve">  </w:t>
      </w:r>
      <w:r w:rsidR="00A54D94">
        <w:t>seedname</w:t>
      </w:r>
      <w:r w:rsidR="002D07D2">
        <w:t>.castep file in the current directory is read and processed</w:t>
      </w:r>
      <w:r w:rsidR="0070004A">
        <w:t xml:space="preserve"> to determine the unit cell, atomic masses, optical permittivity and born charge tensors</w:t>
      </w:r>
      <w:r w:rsidR="00A54D94">
        <w:t>.  The normal modes and their frequencies are determined from the seedname.phonon file.  The CASTEP run needs to be a DFPT (phonon+efield) task.</w:t>
      </w:r>
    </w:p>
    <w:p w:rsidR="0070004A" w:rsidRDefault="0070004A" w:rsidP="0070004A">
      <w:pPr>
        <w:ind w:left="1134" w:hanging="1134"/>
      </w:pPr>
      <w:r>
        <w:rPr>
          <w:b/>
        </w:rPr>
        <w:t>CRYSTAL</w:t>
      </w:r>
      <w:r>
        <w:tab/>
      </w:r>
      <w:r w:rsidR="00226FDC">
        <w:t>-program crystal outputfilename</w:t>
      </w:r>
      <w:r w:rsidR="00226FDC">
        <w:br/>
      </w:r>
      <w:r>
        <w:t xml:space="preserve">The name on the command line is a file ending in .out, containing the output of a CRYSTAL14 run.  The contents of this file alone are sufficient to provide the unit cell, atomic masses, frequencies, normal modes and born charge tensors.  However, the number of significant figures for the normal modes is not sufficient for an accurate calculation and it is therefore recommended that the HESSFREQ.DAT and BORN.DAT files are also made available.  If they are present </w:t>
      </w:r>
      <w:r w:rsidR="00226FDC">
        <w:t xml:space="preserve">in the directory where </w:t>
      </w:r>
      <w:r>
        <w:t>P</w:t>
      </w:r>
      <w:r w:rsidR="0045109F">
        <w:t>d</w:t>
      </w:r>
      <w:r>
        <w:t xml:space="preserve">ielec </w:t>
      </w:r>
      <w:r w:rsidR="00226FDC">
        <w:t xml:space="preserve">is run from , it </w:t>
      </w:r>
      <w:r>
        <w:t xml:space="preserve">uses these files to calculate the born charge tensors, frequencies and normal modes.  The CRYSTAL calculation needs to be a </w:t>
      </w:r>
      <w:r w:rsidR="000E7785">
        <w:t>frequency calculation (FREQCALC) with the infrared intensity (INTENS) selected</w:t>
      </w:r>
      <w:r>
        <w:t>.</w:t>
      </w:r>
      <w:r w:rsidR="000E7785">
        <w:t xml:space="preserve">  The default algorithm does not calculate the optical permittivity, so this needs to be provided on the command line.  However, if the CPHF or CPKS algorithm is used</w:t>
      </w:r>
      <w:r w:rsidR="00693CC5">
        <w:t xml:space="preserve"> for the frequency calculation</w:t>
      </w:r>
      <w:r w:rsidR="000E7785">
        <w:t>, the optical permittivity is calculated and P</w:t>
      </w:r>
      <w:r w:rsidR="0045109F">
        <w:t>d</w:t>
      </w:r>
      <w:r w:rsidR="000E7785">
        <w:t>ielec will automatically read it from the output file.  By default CRYSTAL projects out the pure translational modes of the system before calcu</w:t>
      </w:r>
      <w:r w:rsidR="00226FDC">
        <w:t xml:space="preserve">lating the frequencies, this can </w:t>
      </w:r>
      <w:r w:rsidR="000E7785">
        <w:t>also done by the P</w:t>
      </w:r>
      <w:r w:rsidR="0045109F">
        <w:t>d</w:t>
      </w:r>
      <w:r w:rsidR="000E7785">
        <w:t>ielec package.  Small differences in the calculated frequencies between the CRYSTAL program and P</w:t>
      </w:r>
      <w:r w:rsidR="0045109F">
        <w:t>d</w:t>
      </w:r>
      <w:r w:rsidR="000E7785">
        <w:t>ielec have been observed.  These have been found to be due to a slightly different method for symmetrising the 2</w:t>
      </w:r>
      <w:r w:rsidR="000E7785" w:rsidRPr="000E7785">
        <w:rPr>
          <w:vertAlign w:val="superscript"/>
        </w:rPr>
        <w:t>nd</w:t>
      </w:r>
      <w:r w:rsidR="00226FDC">
        <w:t xml:space="preserve"> derivative matrix, because of this an optional directive “-hessian crystal” can be used to indicate that P</w:t>
      </w:r>
      <w:r w:rsidR="0045109F">
        <w:t>d</w:t>
      </w:r>
      <w:r w:rsidR="00226FDC">
        <w:t>ielec should use the same symmetrisation as Crystal14.</w:t>
      </w:r>
    </w:p>
    <w:p w:rsidR="00226FDC" w:rsidRDefault="00226FDC" w:rsidP="0070004A">
      <w:pPr>
        <w:ind w:left="1134" w:hanging="1134"/>
      </w:pPr>
      <w:r>
        <w:rPr>
          <w:b/>
        </w:rPr>
        <w:t>ABINIT</w:t>
      </w:r>
      <w:r>
        <w:tab/>
        <w:t>-program abinit outputfilename</w:t>
      </w:r>
      <w:r>
        <w:br/>
        <w:t>The output file should come from a run containing three datasets.  One to calculate the wavefunction at the optimized geometry, one to calculate the field perturbations and one to calculate the second derivatives.  Examples of input files and output files are available with the distribution.</w:t>
      </w:r>
    </w:p>
    <w:p w:rsidR="00226FDC" w:rsidRDefault="00226FDC" w:rsidP="00226FDC">
      <w:pPr>
        <w:ind w:left="1134" w:hanging="1134"/>
      </w:pPr>
      <w:r>
        <w:rPr>
          <w:b/>
        </w:rPr>
        <w:lastRenderedPageBreak/>
        <w:t>QE</w:t>
      </w:r>
      <w:r>
        <w:tab/>
        <w:t>-program qe outputfilename</w:t>
      </w:r>
      <w:r>
        <w:br/>
        <w:t>The output file is the dynamical matrix file, specified by “filedyn” in a run of the quantum espresso phonon package.  Examples of input and output files are given in the P</w:t>
      </w:r>
      <w:r w:rsidR="0045109F">
        <w:t>d</w:t>
      </w:r>
      <w:r>
        <w:t>ielec distribution</w:t>
      </w:r>
    </w:p>
    <w:p w:rsidR="003D5EC0" w:rsidRPr="003D5EC0" w:rsidRDefault="00340256" w:rsidP="003D5EC0">
      <w:pPr>
        <w:ind w:left="1134" w:hanging="1134"/>
      </w:pPr>
      <w:r>
        <w:rPr>
          <w:b/>
        </w:rPr>
        <w:t>PHONOPY</w:t>
      </w:r>
      <w:r>
        <w:rPr>
          <w:b/>
        </w:rPr>
        <w:tab/>
      </w:r>
      <w:r w:rsidRPr="00340256">
        <w:t>-</w:t>
      </w:r>
      <w:r>
        <w:t>program phonopy vasp OUTCAR</w:t>
      </w:r>
      <w:r w:rsidR="003D5EC0">
        <w:t>.born</w:t>
      </w:r>
      <w:r>
        <w:br/>
        <w:t>Phonopy calculates the dynamical matrix through numerical differentiation. It has interfaces to several programs, although P</w:t>
      </w:r>
      <w:r w:rsidR="0045109F">
        <w:t>d</w:t>
      </w:r>
      <w:r>
        <w:t>ielec has only used the VASP interface.  In principle other interfaces could be used.  The second parameter for the –program directive is the PHONOPY interface that was used to calculate the forces.  Typically these would be generated by performing;</w:t>
      </w:r>
      <w:r>
        <w:br/>
        <w:t xml:space="preserve"> </w:t>
      </w:r>
      <w:r>
        <w:tab/>
      </w:r>
      <w:r>
        <w:tab/>
      </w:r>
      <w:r w:rsidRPr="00340256">
        <w:t xml:space="preserve">phonopy </w:t>
      </w:r>
      <w:r w:rsidR="0045109F">
        <w:t>–</w:t>
      </w:r>
      <w:r w:rsidRPr="00340256">
        <w:t xml:space="preserve">d </w:t>
      </w:r>
      <w:r w:rsidR="0045109F">
        <w:t>–</w:t>
      </w:r>
      <w:r w:rsidRPr="00340256">
        <w:t>dim=</w:t>
      </w:r>
      <w:r w:rsidR="0045109F">
        <w:t>”</w:t>
      </w:r>
      <w:r w:rsidRPr="00340256">
        <w:t>1 1 1</w:t>
      </w:r>
      <w:r w:rsidR="0045109F">
        <w:t>”</w:t>
      </w:r>
      <w:r>
        <w:br/>
        <w:t>to calculate the displacements in a set of POSCAR</w:t>
      </w:r>
      <w:r w:rsidR="003D5EC0">
        <w:t>-*</w:t>
      </w:r>
      <w:r>
        <w:t xml:space="preserve"> files. After running VASP a single point VASP calculation for each displacement.  The FORCE_SETS file can then be calculated using</w:t>
      </w:r>
      <w:r w:rsidR="003D5EC0">
        <w:t xml:space="preserve"> for example</w:t>
      </w:r>
      <w:r>
        <w:t>;</w:t>
      </w:r>
      <w:r w:rsidR="003D5EC0">
        <w:br/>
      </w:r>
      <w:r>
        <w:rPr>
          <w:b/>
        </w:rPr>
        <w:tab/>
      </w:r>
      <w:r>
        <w:rPr>
          <w:b/>
        </w:rPr>
        <w:tab/>
      </w:r>
      <w:r w:rsidRPr="00340256">
        <w:rPr>
          <w:b/>
        </w:rPr>
        <w:t xml:space="preserve">    </w:t>
      </w:r>
      <w:r w:rsidRPr="003D5EC0">
        <w:t xml:space="preserve">phonopy </w:t>
      </w:r>
      <w:r w:rsidR="0045109F">
        <w:t>–</w:t>
      </w:r>
      <w:r w:rsidRPr="003D5EC0">
        <w:t>f DISP-*/vasprun.xml</w:t>
      </w:r>
      <w:r w:rsidR="003D5EC0">
        <w:br/>
        <w:t>where the DISP-* directories are where the VASP calculation was performed.  Finally a dynamical is written out using;</w:t>
      </w:r>
      <w:r w:rsidR="003D5EC0">
        <w:br/>
      </w:r>
      <w:r w:rsidR="003D5EC0">
        <w:tab/>
      </w:r>
      <w:r w:rsidR="003D5EC0">
        <w:tab/>
      </w:r>
      <w:r w:rsidR="003D5EC0" w:rsidRPr="003D5EC0">
        <w:t xml:space="preserve">phonopy </w:t>
      </w:r>
      <w:r w:rsidR="0045109F">
        <w:t>–</w:t>
      </w:r>
      <w:r w:rsidR="003D5EC0" w:rsidRPr="003D5EC0">
        <w:t>dim=</w:t>
      </w:r>
      <w:r w:rsidR="0045109F">
        <w:t>”</w:t>
      </w:r>
      <w:r w:rsidR="003D5EC0" w:rsidRPr="003D5EC0">
        <w:t>1 1 1</w:t>
      </w:r>
      <w:r w:rsidR="0045109F">
        <w:t>”</w:t>
      </w:r>
      <w:r w:rsidR="003D5EC0" w:rsidRPr="003D5EC0">
        <w:t xml:space="preserve"> </w:t>
      </w:r>
      <w:r w:rsidR="0045109F">
        <w:t>–</w:t>
      </w:r>
      <w:r w:rsidR="003D5EC0" w:rsidRPr="003D5EC0">
        <w:t>qpoints=</w:t>
      </w:r>
      <w:r w:rsidR="0045109F">
        <w:t>”</w:t>
      </w:r>
      <w:r w:rsidR="003D5EC0" w:rsidRPr="003D5EC0">
        <w:t>0 0 0</w:t>
      </w:r>
      <w:r w:rsidR="0045109F">
        <w:t>”</w:t>
      </w:r>
      <w:r w:rsidR="003D5EC0" w:rsidRPr="003D5EC0">
        <w:t xml:space="preserve"> </w:t>
      </w:r>
      <w:r w:rsidR="003D5EC0">
        <w:t>–</w:t>
      </w:r>
      <w:r w:rsidR="003D5EC0" w:rsidRPr="003D5EC0">
        <w:t>writedm</w:t>
      </w:r>
      <w:r w:rsidR="003D5EC0">
        <w:br/>
        <w:t>To calculate the infrared spectrum P</w:t>
      </w:r>
      <w:r w:rsidR="0045109F">
        <w:t>d</w:t>
      </w:r>
      <w:r w:rsidR="003D5EC0">
        <w:t xml:space="preserve">ielec needs the Born charges for the atoms in the unit cell and these can be calculated using VASP and the optimized geometry of the unit cell.  The OUTCAR file from this calculation can be copied to the current directory and is </w:t>
      </w:r>
      <w:r w:rsidR="007532CC">
        <w:pgNum/>
      </w:r>
      <w:r w:rsidR="007532CC">
        <w:t>binit</w:t>
      </w:r>
      <w:r w:rsidR="007532CC">
        <w:pgNum/>
      </w:r>
      <w:r w:rsidR="003D5EC0">
        <w:t xml:space="preserve"> OUTCAR.born</w:t>
      </w:r>
    </w:p>
    <w:p w:rsidR="000E7785" w:rsidRDefault="000E7785" w:rsidP="0070004A">
      <w:pPr>
        <w:ind w:left="1134" w:hanging="1134"/>
      </w:pPr>
      <w:r>
        <w:rPr>
          <w:b/>
        </w:rPr>
        <w:t>GULP</w:t>
      </w:r>
      <w:r>
        <w:tab/>
      </w:r>
      <w:r w:rsidR="006E2394">
        <w:t>-program gulp outputfilename</w:t>
      </w:r>
      <w:r w:rsidR="006E2394">
        <w:br/>
      </w:r>
      <w:r>
        <w:t>The name on the command line is a file ending in .gout, containing the output of a GULP run.  The contents of this file alone are sufficient to provide the unit cell, atomic masses, frequencies, normal modes, born charge tensors and optical permittivity.  Because GULP only writes out the born charge matrices for the asymmetric unit, it is necessary to run a frequency calculation using P1 symmetry and a complete unit cell.  The key words; nosymm, phonon, intensity, eigen and cart are recommended for the GULP calculation.</w:t>
      </w:r>
      <w:r w:rsidR="00911F98">
        <w:t xml:space="preserve">  In the case that no shells are used in the calculation the optical permittivity is not available in the output and it is necessary to provide it on the command line</w:t>
      </w:r>
      <w:r w:rsidR="00465FC7">
        <w:t xml:space="preserve"> (see –optical and –optical_tensor options below</w:t>
      </w:r>
      <w:r w:rsidR="00911F98">
        <w:t>.</w:t>
      </w:r>
    </w:p>
    <w:p w:rsidR="00147039" w:rsidRDefault="00147039" w:rsidP="00772481">
      <w:r w:rsidRPr="0052765B">
        <w:t xml:space="preserve">Examples of data sets for these packages are included with the distribution.  The interface to these </w:t>
      </w:r>
      <w:r w:rsidR="00B41D15">
        <w:t xml:space="preserve">QM and MM </w:t>
      </w:r>
      <w:r w:rsidRPr="0052765B">
        <w:t xml:space="preserve">codes reads information about the unit cell, the calculated normal modes and the Born charge </w:t>
      </w:r>
      <w:r w:rsidR="00B41D15">
        <w:t>matrices;</w:t>
      </w:r>
      <w:r w:rsidR="00857F2F" w:rsidRPr="0052765B">
        <w:t xml:space="preserve"> from these the permittivity is calculated over the frequency range requested.  The absorption and molar absorption coefficients can be plotted along with the real and imaginary permittivities.  Optionally all the information can be writt</w:t>
      </w:r>
      <w:r w:rsidR="0000493C">
        <w:t>en to a comma sepa</w:t>
      </w:r>
      <w:r w:rsidR="00C269CB">
        <w:t>rated values</w:t>
      </w:r>
      <w:r w:rsidR="00857F2F" w:rsidRPr="0052765B">
        <w:t xml:space="preserve"> (csv) </w:t>
      </w:r>
      <w:r w:rsidR="00C269CB">
        <w:t xml:space="preserve">file </w:t>
      </w:r>
      <w:r w:rsidR="00857F2F" w:rsidRPr="0052765B">
        <w:t>for direct importing into a spreadsheet.</w:t>
      </w:r>
      <w:r w:rsidR="00F636E8">
        <w:t xml:space="preserve">  </w:t>
      </w:r>
      <w:r w:rsidR="00857F2F" w:rsidRPr="0052765B">
        <w:t>T</w:t>
      </w:r>
      <w:r w:rsidR="00347301" w:rsidRPr="0052765B">
        <w:t xml:space="preserve">he program is run </w:t>
      </w:r>
      <w:r w:rsidR="00AD737B">
        <w:t>from</w:t>
      </w:r>
      <w:r w:rsidR="00857F2F" w:rsidRPr="0052765B">
        <w:t xml:space="preserve"> the command line.  There are </w:t>
      </w:r>
      <w:r w:rsidR="00B41D15">
        <w:t>several command</w:t>
      </w:r>
      <w:r w:rsidR="00857F2F" w:rsidRPr="0052765B">
        <w:t xml:space="preserve"> options and these are summarized </w:t>
      </w:r>
      <w:r w:rsidR="00347301" w:rsidRPr="0052765B">
        <w:t xml:space="preserve">below in Table 1.  </w:t>
      </w:r>
      <w:r w:rsidR="00F636E8">
        <w:t>Some of the options may be repeated.  The package needs a shape to be specified (</w:t>
      </w:r>
      <w:r w:rsidR="0000493C">
        <w:t>sphere</w:t>
      </w:r>
      <w:r w:rsidR="00F636E8">
        <w:t>, needle, plate or ellipse).  If no shape is specified on the command line a sphere is assumed.</w:t>
      </w:r>
    </w:p>
    <w:p w:rsidR="00F636E8" w:rsidRPr="00E33E7E" w:rsidRDefault="00F636E8" w:rsidP="00772481">
      <w:pPr>
        <w:pStyle w:val="NoSpacing"/>
        <w:keepNext/>
        <w:keepLines/>
      </w:pPr>
      <w:r w:rsidRPr="00E33E7E">
        <w:lastRenderedPageBreak/>
        <w:t xml:space="preserve">Table </w:t>
      </w:r>
      <w:r w:rsidR="00A050A3">
        <w:t>1</w:t>
      </w:r>
      <w:r w:rsidRPr="00E33E7E">
        <w:t>: P</w:t>
      </w:r>
      <w:r w:rsidR="007532CC" w:rsidRPr="00E33E7E">
        <w:t>d</w:t>
      </w:r>
      <w:r w:rsidRPr="00E33E7E">
        <w:t>ielec command line options</w:t>
      </w:r>
    </w:p>
    <w:tbl>
      <w:tblPr>
        <w:tblStyle w:val="TableGrid"/>
        <w:tblW w:w="9498" w:type="dxa"/>
        <w:tblInd w:w="-318" w:type="dxa"/>
        <w:tblLook w:val="04A0"/>
      </w:tblPr>
      <w:tblGrid>
        <w:gridCol w:w="1844"/>
        <w:gridCol w:w="992"/>
        <w:gridCol w:w="6237"/>
        <w:gridCol w:w="425"/>
      </w:tblGrid>
      <w:tr w:rsidR="00835D5B" w:rsidTr="006E2394">
        <w:tc>
          <w:tcPr>
            <w:tcW w:w="1844" w:type="dxa"/>
          </w:tcPr>
          <w:p w:rsidR="00835D5B" w:rsidRDefault="00835D5B" w:rsidP="00772481">
            <w:pPr>
              <w:pStyle w:val="NoSpacing"/>
              <w:keepNext/>
              <w:keepLines/>
            </w:pPr>
            <w:r w:rsidRPr="0052765B">
              <w:t xml:space="preserve">Option </w:t>
            </w:r>
          </w:p>
        </w:tc>
        <w:tc>
          <w:tcPr>
            <w:tcW w:w="992" w:type="dxa"/>
          </w:tcPr>
          <w:p w:rsidR="00835D5B" w:rsidRPr="0052765B" w:rsidRDefault="00835D5B" w:rsidP="00772481">
            <w:pPr>
              <w:pStyle w:val="NoSpacing"/>
              <w:keepNext/>
              <w:keepLines/>
            </w:pPr>
            <w:r>
              <w:t xml:space="preserve">Default </w:t>
            </w:r>
          </w:p>
        </w:tc>
        <w:tc>
          <w:tcPr>
            <w:tcW w:w="6237" w:type="dxa"/>
          </w:tcPr>
          <w:p w:rsidR="00835D5B" w:rsidRDefault="00835D5B" w:rsidP="00772481">
            <w:pPr>
              <w:pStyle w:val="NoSpacing"/>
              <w:keepNext/>
              <w:keepLines/>
            </w:pPr>
            <w:r w:rsidRPr="0052765B">
              <w:t>Purpose</w:t>
            </w:r>
          </w:p>
        </w:tc>
        <w:tc>
          <w:tcPr>
            <w:tcW w:w="425" w:type="dxa"/>
          </w:tcPr>
          <w:p w:rsidR="00835D5B" w:rsidRPr="00F843BC" w:rsidRDefault="00835D5B" w:rsidP="00772481">
            <w:pPr>
              <w:pStyle w:val="NoSpacing"/>
              <w:keepNext/>
              <w:keepLines/>
            </w:pPr>
            <w:r w:rsidRPr="00F843BC">
              <w:t>R</w:t>
            </w:r>
            <w:r w:rsidRPr="00F843BC">
              <w:rPr>
                <w:vertAlign w:val="superscript"/>
              </w:rPr>
              <w:t>a</w:t>
            </w:r>
          </w:p>
        </w:tc>
      </w:tr>
      <w:tr w:rsidR="006E2394" w:rsidTr="006E2394">
        <w:tc>
          <w:tcPr>
            <w:tcW w:w="1844" w:type="dxa"/>
          </w:tcPr>
          <w:p w:rsidR="006E2394" w:rsidRPr="0052765B" w:rsidRDefault="006E2394" w:rsidP="00772481">
            <w:pPr>
              <w:pStyle w:val="NoSpacing"/>
              <w:keepNext/>
              <w:keepLines/>
            </w:pPr>
            <w:r>
              <w:t>-program s</w:t>
            </w:r>
          </w:p>
        </w:tc>
        <w:tc>
          <w:tcPr>
            <w:tcW w:w="992" w:type="dxa"/>
          </w:tcPr>
          <w:p w:rsidR="006E2394" w:rsidRDefault="006E2394" w:rsidP="00772481">
            <w:pPr>
              <w:pStyle w:val="NoSpacing"/>
              <w:keepNext/>
              <w:keepLines/>
            </w:pPr>
          </w:p>
        </w:tc>
        <w:tc>
          <w:tcPr>
            <w:tcW w:w="6237" w:type="dxa"/>
          </w:tcPr>
          <w:p w:rsidR="006E2394" w:rsidRPr="0052765B" w:rsidRDefault="006E2394" w:rsidP="00772481">
            <w:pPr>
              <w:pStyle w:val="NoSpacing"/>
              <w:keepNext/>
              <w:keepLines/>
            </w:pPr>
            <w:r>
              <w:t>s can be “</w:t>
            </w:r>
            <w:r w:rsidR="007532CC">
              <w:pgNum/>
            </w:r>
            <w:r w:rsidR="007532CC">
              <w:t>binit</w:t>
            </w:r>
            <w:r>
              <w:t>”,  “castep”, “crystal”, “gulp”, “qe” or “vasp” and specifies the program which generated the results to be analysed</w:t>
            </w:r>
          </w:p>
        </w:tc>
        <w:tc>
          <w:tcPr>
            <w:tcW w:w="425" w:type="dxa"/>
          </w:tcPr>
          <w:p w:rsidR="006E2394" w:rsidRPr="00F843BC" w:rsidRDefault="006E2394" w:rsidP="00772481">
            <w:pPr>
              <w:pStyle w:val="NoSpacing"/>
              <w:keepNext/>
              <w:keepLines/>
            </w:pPr>
          </w:p>
        </w:tc>
      </w:tr>
      <w:tr w:rsidR="00835D5B" w:rsidTr="006E2394">
        <w:tc>
          <w:tcPr>
            <w:tcW w:w="1844" w:type="dxa"/>
          </w:tcPr>
          <w:p w:rsidR="00835D5B" w:rsidRDefault="00835D5B" w:rsidP="00772481">
            <w:pPr>
              <w:pStyle w:val="NoSpacing"/>
              <w:keepNext/>
              <w:keepLines/>
            </w:pPr>
            <w:r w:rsidRPr="0052765B">
              <w:t xml:space="preserve">-method </w:t>
            </w:r>
            <w:r>
              <w:t>s</w:t>
            </w:r>
          </w:p>
        </w:tc>
        <w:tc>
          <w:tcPr>
            <w:tcW w:w="992" w:type="dxa"/>
          </w:tcPr>
          <w:p w:rsidR="00835D5B" w:rsidRPr="0052765B" w:rsidRDefault="00835D5B" w:rsidP="00772481">
            <w:pPr>
              <w:pStyle w:val="NoSpacing"/>
              <w:keepNext/>
              <w:keepLines/>
            </w:pPr>
            <w:r>
              <w:t>maxwell</w:t>
            </w:r>
          </w:p>
        </w:tc>
        <w:tc>
          <w:tcPr>
            <w:tcW w:w="6237" w:type="dxa"/>
          </w:tcPr>
          <w:p w:rsidR="00835D5B" w:rsidRDefault="00835D5B" w:rsidP="00772481">
            <w:pPr>
              <w:pStyle w:val="NoSpacing"/>
              <w:keepNext/>
              <w:keepLines/>
            </w:pPr>
            <w:r w:rsidRPr="0052765B">
              <w:t xml:space="preserve">The method </w:t>
            </w:r>
            <w:r w:rsidR="00085C37">
              <w:t>is given by the string s and is ei</w:t>
            </w:r>
            <w:r w:rsidRPr="0052765B">
              <w:t xml:space="preserve">ther </w:t>
            </w:r>
            <w:r w:rsidR="009B6E81">
              <w:t>‘ap</w:t>
            </w:r>
            <w:r w:rsidR="00E95540">
              <w:t xml:space="preserve">’, </w:t>
            </w:r>
            <w:r w:rsidRPr="0052765B">
              <w:t>‘maxwell’ or ‘bruggeman’.</w:t>
            </w:r>
            <w:r>
              <w:t xml:space="preserve"> </w:t>
            </w:r>
            <w:r w:rsidR="00B33FCA">
              <w:t xml:space="preserve"> </w:t>
            </w:r>
          </w:p>
        </w:tc>
        <w:tc>
          <w:tcPr>
            <w:tcW w:w="425" w:type="dxa"/>
          </w:tcPr>
          <w:p w:rsidR="00835D5B" w:rsidRPr="005E316C" w:rsidRDefault="00835D5B"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sphere</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spher</w:t>
            </w:r>
            <w:r w:rsidR="007E49FE">
              <w:t>e</w:t>
            </w:r>
            <w:r w:rsidRPr="0052765B">
              <w:t>, the default if no other shape is give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needle </w:t>
            </w:r>
            <w:r w:rsidR="00542B28">
              <w:t xml:space="preserve">h k l </w:t>
            </w:r>
          </w:p>
        </w:tc>
        <w:tc>
          <w:tcPr>
            <w:tcW w:w="992" w:type="dxa"/>
          </w:tcPr>
          <w:p w:rsidR="00835D5B" w:rsidRPr="0052765B" w:rsidRDefault="00835D5B" w:rsidP="00772481">
            <w:pPr>
              <w:pStyle w:val="NoSpacing"/>
              <w:keepNext/>
              <w:keepLines/>
            </w:pPr>
          </w:p>
        </w:tc>
        <w:tc>
          <w:tcPr>
            <w:tcW w:w="6237" w:type="dxa"/>
          </w:tcPr>
          <w:p w:rsidR="00835D5B" w:rsidRDefault="00835D5B" w:rsidP="00F45701">
            <w:pPr>
              <w:pStyle w:val="NoSpacing"/>
              <w:keepNext/>
              <w:keepLines/>
            </w:pPr>
            <w:r w:rsidRPr="0052765B">
              <w:t>The inclusion is a needle</w:t>
            </w:r>
            <w:r w:rsidR="000D246C">
              <w:t xml:space="preserve"> whose unique direction is given by a the </w:t>
            </w:r>
            <w:r w:rsidR="00542B28">
              <w:t>direction [hkl</w:t>
            </w:r>
            <w:r w:rsidR="00F45701">
              <w:t>]</w:t>
            </w:r>
            <w:r w:rsidR="000D246C">
              <w:t xml:space="preserve">. </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plate </w:t>
            </w:r>
            <w:r w:rsidR="00542B28">
              <w:t>h k l</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plate</w:t>
            </w:r>
            <w:r w:rsidR="000D246C">
              <w:t xml:space="preserve"> whose surface is defined by </w:t>
            </w:r>
            <w:r w:rsidR="00542B28">
              <w:t xml:space="preserve">the </w:t>
            </w:r>
            <w:r w:rsidR="00AC63AC">
              <w:t>Miller</w:t>
            </w:r>
            <w:r w:rsidR="00542B28">
              <w:t xml:space="preserve"> indices (hkl)</w:t>
            </w:r>
            <w:r w:rsidR="000D246C">
              <w:t>.   Note th</w:t>
            </w:r>
            <w:r w:rsidR="00542B28">
              <w:t>at needles and ellipsoid use directions in crystal coordinates defined by [hkl].   For non-</w:t>
            </w:r>
            <w:r w:rsidR="00A658D0">
              <w:t>orthogonal</w:t>
            </w:r>
            <w:r w:rsidR="00542B28">
              <w:t xml:space="preserve"> lattices the normal to the (hkl) is not </w:t>
            </w:r>
            <w:r w:rsidR="00D3156A">
              <w:t xml:space="preserve">necessarily </w:t>
            </w:r>
            <w:r w:rsidR="00542B28">
              <w:t>the same as [hkl].</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C70CD1" w:rsidP="00772481">
            <w:pPr>
              <w:pStyle w:val="NoSpacing"/>
              <w:keepNext/>
              <w:keepLines/>
            </w:pPr>
            <w:r>
              <w:t xml:space="preserve">-ellipse </w:t>
            </w:r>
            <w:r w:rsidR="00542B28">
              <w:t>h k l</w:t>
            </w:r>
            <w:r w:rsidR="00835D5B" w:rsidRPr="0052765B">
              <w:t xml:space="preserve"> z</w:t>
            </w:r>
          </w:p>
        </w:tc>
        <w:tc>
          <w:tcPr>
            <w:tcW w:w="992" w:type="dxa"/>
          </w:tcPr>
          <w:p w:rsidR="00835D5B" w:rsidRPr="0052765B" w:rsidRDefault="00835D5B" w:rsidP="00772481">
            <w:pPr>
              <w:pStyle w:val="NoSpacing"/>
              <w:keepNext/>
              <w:keepLines/>
            </w:pPr>
          </w:p>
        </w:tc>
        <w:tc>
          <w:tcPr>
            <w:tcW w:w="6237" w:type="dxa"/>
          </w:tcPr>
          <w:p w:rsidR="00835D5B" w:rsidRDefault="001917EC" w:rsidP="001917EC">
            <w:pPr>
              <w:pStyle w:val="NoSpacing"/>
              <w:keepNext/>
              <w:keepLines/>
            </w:pPr>
            <w:r>
              <w:t>The inclusion is an ellipsoid,</w:t>
            </w:r>
            <w:r w:rsidR="00835D5B" w:rsidRPr="0052765B">
              <w:t xml:space="preserve"> </w:t>
            </w:r>
            <w:r w:rsidR="000D246C">
              <w:t xml:space="preserve">whose unique direction is given by </w:t>
            </w:r>
            <w:r>
              <w:t>[hkl],</w:t>
            </w:r>
            <w:r w:rsidR="00835D5B" w:rsidRPr="0052765B">
              <w:t xml:space="preserve">  z specifies the eccentricity of the ellipsoid</w:t>
            </w:r>
            <w:r w:rsidR="00850515">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vf </w:t>
            </w:r>
            <w:r w:rsidR="00085C37">
              <w:t>z</w:t>
            </w:r>
          </w:p>
        </w:tc>
        <w:tc>
          <w:tcPr>
            <w:tcW w:w="992" w:type="dxa"/>
          </w:tcPr>
          <w:p w:rsidR="00835D5B" w:rsidRPr="0052765B" w:rsidRDefault="00085C37" w:rsidP="00772481">
            <w:pPr>
              <w:pStyle w:val="NoSpacing"/>
              <w:keepNext/>
              <w:keepLines/>
            </w:pPr>
            <w:r>
              <w:t>0.1</w:t>
            </w:r>
          </w:p>
        </w:tc>
        <w:tc>
          <w:tcPr>
            <w:tcW w:w="6237" w:type="dxa"/>
          </w:tcPr>
          <w:p w:rsidR="00835D5B" w:rsidRDefault="00085C37" w:rsidP="00772481">
            <w:pPr>
              <w:pStyle w:val="NoSpacing"/>
              <w:keepNext/>
              <w:keepLines/>
            </w:pPr>
            <w:r>
              <w:t>z s</w:t>
            </w:r>
            <w:r w:rsidR="00835D5B" w:rsidRPr="0052765B">
              <w:t>pecifies the volume fraction</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2B624E" w:rsidTr="006E2394">
        <w:tc>
          <w:tcPr>
            <w:tcW w:w="1844" w:type="dxa"/>
          </w:tcPr>
          <w:p w:rsidR="002B624E" w:rsidRPr="0052765B" w:rsidRDefault="002B624E" w:rsidP="00772481">
            <w:pPr>
              <w:pStyle w:val="NoSpacing"/>
              <w:keepNext/>
              <w:keepLines/>
            </w:pPr>
            <w:r>
              <w:t>-mf z</w:t>
            </w:r>
          </w:p>
        </w:tc>
        <w:tc>
          <w:tcPr>
            <w:tcW w:w="992" w:type="dxa"/>
          </w:tcPr>
          <w:p w:rsidR="002B624E" w:rsidRDefault="002B624E" w:rsidP="00772481">
            <w:pPr>
              <w:pStyle w:val="NoSpacing"/>
              <w:keepNext/>
              <w:keepLines/>
            </w:pPr>
            <w:r>
              <w:t>0.0</w:t>
            </w:r>
          </w:p>
        </w:tc>
        <w:tc>
          <w:tcPr>
            <w:tcW w:w="6237" w:type="dxa"/>
          </w:tcPr>
          <w:p w:rsidR="002B624E" w:rsidRDefault="002B624E" w:rsidP="00772481">
            <w:pPr>
              <w:pStyle w:val="NoSpacing"/>
              <w:keepNext/>
              <w:keepLines/>
            </w:pPr>
            <w:r>
              <w:t>z speci</w:t>
            </w:r>
            <w:r w:rsidR="00AC63AC">
              <w:t>fi</w:t>
            </w:r>
            <w:r>
              <w:t>es a mass fraction from which the volume fraction is calculated.  The calculation requires the density of the supporting matrix.</w:t>
            </w:r>
          </w:p>
        </w:tc>
        <w:tc>
          <w:tcPr>
            <w:tcW w:w="425" w:type="dxa"/>
          </w:tcPr>
          <w:p w:rsidR="002B624E" w:rsidRPr="005E316C" w:rsidRDefault="00FB22F7" w:rsidP="00772481">
            <w:pPr>
              <w:pStyle w:val="NoSpacing"/>
              <w:keepNext/>
              <w:keepLines/>
              <w:rPr>
                <w:rFonts w:ascii="Wingdings" w:hAnsi="Wingdings"/>
              </w:rPr>
            </w:pPr>
            <w:r w:rsidRPr="005E316C">
              <w:rPr>
                <w:rFonts w:ascii="Wingdings" w:hAnsi="Wingdings"/>
              </w:rPr>
              <w:sym w:font="Wingdings" w:char="F0FC"/>
            </w:r>
          </w:p>
        </w:tc>
      </w:tr>
      <w:tr w:rsidR="002B624E" w:rsidTr="006E2394">
        <w:tc>
          <w:tcPr>
            <w:tcW w:w="1844" w:type="dxa"/>
          </w:tcPr>
          <w:p w:rsidR="002B624E" w:rsidRDefault="002B624E" w:rsidP="00772481">
            <w:pPr>
              <w:pStyle w:val="NoSpacing"/>
              <w:keepNext/>
              <w:keepLines/>
            </w:pPr>
            <w:r>
              <w:t>-matrix s</w:t>
            </w:r>
          </w:p>
        </w:tc>
        <w:tc>
          <w:tcPr>
            <w:tcW w:w="992" w:type="dxa"/>
          </w:tcPr>
          <w:p w:rsidR="002B624E" w:rsidRDefault="002B624E" w:rsidP="00772481">
            <w:pPr>
              <w:pStyle w:val="NoSpacing"/>
              <w:keepNext/>
              <w:keepLines/>
            </w:pPr>
            <w:r>
              <w:t>ptfe</w:t>
            </w:r>
          </w:p>
        </w:tc>
        <w:tc>
          <w:tcPr>
            <w:tcW w:w="6237" w:type="dxa"/>
          </w:tcPr>
          <w:p w:rsidR="002B624E" w:rsidRDefault="002B624E" w:rsidP="00772481">
            <w:pPr>
              <w:pStyle w:val="NoSpacing"/>
              <w:keepNext/>
              <w:keepLines/>
            </w:pPr>
            <w:r>
              <w:t>The supporting matrix is defined by the string s.  Options are “ptfe”, “kbr”, “</w:t>
            </w:r>
            <w:r w:rsidR="006E2394">
              <w:pgNum/>
            </w:r>
            <w:r w:rsidR="006E2394">
              <w:t>ujol</w:t>
            </w:r>
            <w:r>
              <w:t xml:space="preserve">”, “air”, “vacuum”, “ldpe”, “mdpe”, “hdpe”.  If the matrix is </w:t>
            </w:r>
            <w:r w:rsidR="0066169A">
              <w:t>given</w:t>
            </w:r>
            <w:r>
              <w:t xml:space="preserve"> in this way both the </w:t>
            </w:r>
            <w:r w:rsidR="0066169A">
              <w:t xml:space="preserve">density and the permittivity of the supporting matrix are defined.  Alternatively the </w:t>
            </w:r>
            <w:r w:rsidR="006E2394">
              <w:t>–</w:t>
            </w:r>
            <w:r w:rsidR="0066169A">
              <w:t xml:space="preserve">density and </w:t>
            </w:r>
            <w:r w:rsidR="006E2394">
              <w:t>–</w:t>
            </w:r>
            <w:r w:rsidR="0066169A">
              <w:t>dielectric options can be used.</w:t>
            </w:r>
          </w:p>
        </w:tc>
        <w:tc>
          <w:tcPr>
            <w:tcW w:w="425" w:type="dxa"/>
          </w:tcPr>
          <w:p w:rsidR="002B624E" w:rsidRPr="005E316C" w:rsidRDefault="002B624E"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ensity z</w:t>
            </w:r>
          </w:p>
        </w:tc>
        <w:tc>
          <w:tcPr>
            <w:tcW w:w="992" w:type="dxa"/>
          </w:tcPr>
          <w:p w:rsidR="0066169A" w:rsidRDefault="0066169A" w:rsidP="00772481">
            <w:pPr>
              <w:pStyle w:val="NoSpacing"/>
              <w:keepNext/>
              <w:keepLines/>
            </w:pPr>
            <w:r>
              <w:t>2.2</w:t>
            </w:r>
          </w:p>
        </w:tc>
        <w:tc>
          <w:tcPr>
            <w:tcW w:w="6237" w:type="dxa"/>
          </w:tcPr>
          <w:p w:rsidR="0066169A" w:rsidRDefault="0066169A" w:rsidP="00772481">
            <w:pPr>
              <w:pStyle w:val="NoSpacing"/>
              <w:keepNext/>
              <w:keepLines/>
            </w:pPr>
            <w:r>
              <w:t>z defines the density of the supporting matrix</w:t>
            </w:r>
          </w:p>
        </w:tc>
        <w:tc>
          <w:tcPr>
            <w:tcW w:w="425" w:type="dxa"/>
          </w:tcPr>
          <w:p w:rsidR="0066169A" w:rsidRPr="005E316C" w:rsidRDefault="0066169A"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ielectric z</w:t>
            </w:r>
          </w:p>
        </w:tc>
        <w:tc>
          <w:tcPr>
            <w:tcW w:w="992" w:type="dxa"/>
          </w:tcPr>
          <w:p w:rsidR="0066169A" w:rsidRDefault="0066169A" w:rsidP="00772481">
            <w:pPr>
              <w:pStyle w:val="NoSpacing"/>
              <w:keepNext/>
              <w:keepLines/>
            </w:pPr>
            <w:r>
              <w:t>2.0</w:t>
            </w:r>
          </w:p>
        </w:tc>
        <w:tc>
          <w:tcPr>
            <w:tcW w:w="6237" w:type="dxa"/>
          </w:tcPr>
          <w:p w:rsidR="0066169A" w:rsidRDefault="0066169A" w:rsidP="00772481">
            <w:pPr>
              <w:pStyle w:val="NoSpacing"/>
              <w:keepNext/>
              <w:keepLines/>
            </w:pPr>
            <w:r>
              <w:t>z defines the dielectric of the supporting matrix</w:t>
            </w:r>
          </w:p>
        </w:tc>
        <w:tc>
          <w:tcPr>
            <w:tcW w:w="425" w:type="dxa"/>
          </w:tcPr>
          <w:p w:rsidR="0066169A" w:rsidRPr="005E316C" w:rsidRDefault="0066169A" w:rsidP="00772481">
            <w:pPr>
              <w:pStyle w:val="NoSpacing"/>
              <w:keepNext/>
              <w:keepLines/>
              <w:rPr>
                <w:rFonts w:ascii="Wingdings" w:hAnsi="Wingdings"/>
              </w:rPr>
            </w:pPr>
          </w:p>
        </w:tc>
      </w:tr>
      <w:tr w:rsidR="00A12D3A" w:rsidTr="006E2394">
        <w:tc>
          <w:tcPr>
            <w:tcW w:w="1844" w:type="dxa"/>
          </w:tcPr>
          <w:p w:rsidR="00A12D3A" w:rsidRDefault="00A12D3A" w:rsidP="00772481">
            <w:pPr>
              <w:pStyle w:val="NoSpacing"/>
              <w:keepNext/>
              <w:keepLines/>
            </w:pPr>
            <w:r>
              <w:t>-LO</w:t>
            </w:r>
            <w:r w:rsidRPr="0052765B">
              <w:t xml:space="preserve"> </w:t>
            </w:r>
            <w:r>
              <w:t>h k l</w:t>
            </w:r>
          </w:p>
        </w:tc>
        <w:tc>
          <w:tcPr>
            <w:tcW w:w="992" w:type="dxa"/>
          </w:tcPr>
          <w:p w:rsidR="00A12D3A" w:rsidRDefault="00A12D3A" w:rsidP="00772481">
            <w:pPr>
              <w:pStyle w:val="NoSpacing"/>
              <w:keepNext/>
              <w:keepLines/>
            </w:pPr>
          </w:p>
        </w:tc>
        <w:tc>
          <w:tcPr>
            <w:tcW w:w="6237" w:type="dxa"/>
          </w:tcPr>
          <w:p w:rsidR="000655E9" w:rsidRDefault="00A12D3A">
            <w:pPr>
              <w:pStyle w:val="NoSpacing"/>
              <w:keepNext/>
              <w:keepLines/>
            </w:pPr>
            <w:r>
              <w:t xml:space="preserve">The frequencies corresponding to the longitudinal </w:t>
            </w:r>
            <w:r w:rsidR="00AD6238">
              <w:t>optic</w:t>
            </w:r>
            <w:r>
              <w:t xml:space="preserve"> modes with a k vector direction </w:t>
            </w:r>
            <w:r w:rsidR="00D8097C">
              <w:t>(</w:t>
            </w:r>
            <w:r>
              <w:t>h k l</w:t>
            </w:r>
            <w:r w:rsidR="00D8097C">
              <w:t>)</w:t>
            </w:r>
            <w:r>
              <w:t xml:space="preserve"> are calculated</w:t>
            </w:r>
            <w:r w:rsidR="00D752F1">
              <w:t xml:space="preserve"> using </w:t>
            </w:r>
            <w:r w:rsidR="006B1C87">
              <w:t>E</w:t>
            </w:r>
            <w:r w:rsidR="00D752F1">
              <w:t xml:space="preserve">quations </w:t>
            </w:r>
            <w:r w:rsidR="006B1C87">
              <w:t>10 and 11</w:t>
            </w:r>
          </w:p>
        </w:tc>
        <w:tc>
          <w:tcPr>
            <w:tcW w:w="425" w:type="dxa"/>
          </w:tcPr>
          <w:p w:rsidR="00A12D3A" w:rsidRPr="005E316C" w:rsidRDefault="00A12D3A" w:rsidP="00772481">
            <w:pPr>
              <w:pStyle w:val="NoSpacing"/>
              <w:keepNext/>
              <w:keepLines/>
              <w:rPr>
                <w:rFonts w:ascii="Wingdings" w:hAnsi="Wingdings"/>
              </w:rPr>
            </w:pPr>
            <w:r w:rsidRPr="005E316C">
              <w:rPr>
                <w:rFonts w:ascii="Wingdings" w:hAnsi="Wingdings"/>
              </w:rPr>
              <w:sym w:font="Wingdings" w:char="F0FC"/>
            </w:r>
          </w:p>
        </w:tc>
      </w:tr>
      <w:tr w:rsidR="006E2394" w:rsidTr="006E2394">
        <w:tc>
          <w:tcPr>
            <w:tcW w:w="1844" w:type="dxa"/>
          </w:tcPr>
          <w:p w:rsidR="006E2394" w:rsidRDefault="006E2394" w:rsidP="00772481">
            <w:pPr>
              <w:pStyle w:val="NoSpacing"/>
              <w:keepNext/>
              <w:keepLines/>
            </w:pPr>
            <w:r>
              <w:t>-LO_cart x y z</w:t>
            </w:r>
          </w:p>
        </w:tc>
        <w:tc>
          <w:tcPr>
            <w:tcW w:w="992" w:type="dxa"/>
          </w:tcPr>
          <w:p w:rsidR="006E2394" w:rsidRDefault="006E2394" w:rsidP="00772481">
            <w:pPr>
              <w:pStyle w:val="NoSpacing"/>
              <w:keepNext/>
              <w:keepLines/>
            </w:pPr>
          </w:p>
        </w:tc>
        <w:tc>
          <w:tcPr>
            <w:tcW w:w="6237" w:type="dxa"/>
          </w:tcPr>
          <w:p w:rsidR="006E2394" w:rsidRDefault="006E2394">
            <w:pPr>
              <w:pStyle w:val="NoSpacing"/>
              <w:keepNext/>
              <w:keepLines/>
            </w:pPr>
            <w:r>
              <w:t>As above but for Cartesian directions</w:t>
            </w:r>
          </w:p>
        </w:tc>
        <w:tc>
          <w:tcPr>
            <w:tcW w:w="425" w:type="dxa"/>
          </w:tcPr>
          <w:p w:rsidR="006E2394" w:rsidRPr="005E316C" w:rsidRDefault="006E2394"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sigma </w:t>
            </w:r>
            <w:r w:rsidR="00085C37">
              <w:t>z</w:t>
            </w:r>
          </w:p>
        </w:tc>
        <w:tc>
          <w:tcPr>
            <w:tcW w:w="992" w:type="dxa"/>
          </w:tcPr>
          <w:p w:rsidR="00835D5B" w:rsidRPr="0052765B" w:rsidRDefault="00085C37" w:rsidP="00772481">
            <w:pPr>
              <w:pStyle w:val="NoSpacing"/>
              <w:keepNext/>
              <w:keepLines/>
            </w:pPr>
            <w:r>
              <w:t>5.0</w:t>
            </w:r>
          </w:p>
        </w:tc>
        <w:tc>
          <w:tcPr>
            <w:tcW w:w="6237" w:type="dxa"/>
          </w:tcPr>
          <w:p w:rsidR="00835D5B" w:rsidRDefault="00085C37" w:rsidP="00772481">
            <w:pPr>
              <w:pStyle w:val="NoSpacing"/>
              <w:keepNext/>
              <w:keepLines/>
            </w:pPr>
            <w:r>
              <w:t>z specifies t</w:t>
            </w:r>
            <w:r w:rsidR="00835D5B" w:rsidRPr="0052765B">
              <w:t xml:space="preserve">he </w:t>
            </w:r>
            <w:r w:rsidR="005F64B1">
              <w:t>damping</w:t>
            </w:r>
            <w:r w:rsidR="00835D5B" w:rsidRPr="0052765B">
              <w:t xml:space="preserve"> factor</w:t>
            </w:r>
            <w:r w:rsidR="00835D5B">
              <w:t xml:space="preserve">, </w:t>
            </w:r>
            <w:r w:rsidR="00835D5B" w:rsidRPr="0052765B">
              <w:t>σ</w:t>
            </w:r>
            <w:r w:rsidR="00835D5B">
              <w:t>,</w:t>
            </w:r>
            <w:r w:rsidR="00835D5B" w:rsidRPr="0052765B">
              <w:t xml:space="preserve"> for all modes</w:t>
            </w:r>
            <w:r w:rsidR="00835D5B">
              <w:t xml:space="preserve"> in cm</w:t>
            </w:r>
            <w:r w:rsidR="00835D5B" w:rsidRPr="00F75DA7">
              <w:rPr>
                <w:vertAlign w:val="superscript"/>
              </w:rPr>
              <w:t>-1</w:t>
            </w:r>
            <w:r w:rsidR="00835D5B" w:rsidRPr="0052765B">
              <w:t xml:space="preserve">, as used in </w:t>
            </w:r>
            <w:r w:rsidR="00563DA0">
              <w:t>Equation</w:t>
            </w:r>
            <w:r w:rsidR="00835D5B" w:rsidRPr="0052765B">
              <w:t xml:space="preserve"> </w:t>
            </w:r>
            <w:r w:rsidR="00563DA0">
              <w:t>10a</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085C37" w:rsidP="00772481">
            <w:pPr>
              <w:pStyle w:val="NoSpacing"/>
              <w:keepNext/>
              <w:keepLines/>
            </w:pPr>
            <w:r>
              <w:t>-mode</w:t>
            </w:r>
            <w:r w:rsidR="002B624E">
              <w:t>_sigma</w:t>
            </w:r>
            <w:r w:rsidRPr="0052765B">
              <w:t xml:space="preserve"> </w:t>
            </w:r>
            <w:r w:rsidR="00835D5B" w:rsidRPr="0052765B">
              <w:t xml:space="preserve">k </w:t>
            </w:r>
            <w:r>
              <w:t>z</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k’th mode is assigned a specific σ</w:t>
            </w:r>
            <w:r>
              <w:t xml:space="preserve"> (cm</w:t>
            </w:r>
            <w:r w:rsidRPr="00F75DA7">
              <w:rPr>
                <w:vertAlign w:val="superscript"/>
              </w:rPr>
              <w:t>-1</w:t>
            </w:r>
            <w:r>
              <w:t>)</w:t>
            </w:r>
            <w:r w:rsidR="00085C37">
              <w:t xml:space="preserve"> given by z</w:t>
            </w:r>
            <w:r w:rsidRPr="0052765B">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vmin </w:t>
            </w:r>
            <w:r w:rsidR="00085C37">
              <w:t>z</w:t>
            </w:r>
          </w:p>
        </w:tc>
        <w:tc>
          <w:tcPr>
            <w:tcW w:w="992" w:type="dxa"/>
          </w:tcPr>
          <w:p w:rsidR="00835D5B" w:rsidRPr="0052765B" w:rsidRDefault="00085C37" w:rsidP="00772481">
            <w:pPr>
              <w:pStyle w:val="NoSpacing"/>
              <w:keepNext/>
              <w:keepLines/>
            </w:pPr>
            <w:r>
              <w:t>0.0</w:t>
            </w:r>
          </w:p>
        </w:tc>
        <w:tc>
          <w:tcPr>
            <w:tcW w:w="6237" w:type="dxa"/>
          </w:tcPr>
          <w:p w:rsidR="00835D5B" w:rsidRDefault="00085C37" w:rsidP="00772481">
            <w:pPr>
              <w:pStyle w:val="NoSpacing"/>
              <w:keepNext/>
              <w:keepLines/>
            </w:pPr>
            <w:r>
              <w:t>z is the s</w:t>
            </w:r>
            <w:r w:rsidR="00835D5B" w:rsidRPr="0052765B">
              <w:t>tarting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vmax </w:t>
            </w:r>
            <w:r w:rsidR="00085C37">
              <w:t>z</w:t>
            </w:r>
          </w:p>
        </w:tc>
        <w:tc>
          <w:tcPr>
            <w:tcW w:w="992" w:type="dxa"/>
          </w:tcPr>
          <w:p w:rsidR="00835D5B" w:rsidRPr="0052765B" w:rsidRDefault="00085C37" w:rsidP="00772481">
            <w:pPr>
              <w:pStyle w:val="NoSpacing"/>
              <w:keepNext/>
              <w:keepLines/>
            </w:pPr>
            <w:r>
              <w:t>300.0</w:t>
            </w:r>
          </w:p>
        </w:tc>
        <w:tc>
          <w:tcPr>
            <w:tcW w:w="6237" w:type="dxa"/>
          </w:tcPr>
          <w:p w:rsidR="00835D5B" w:rsidRDefault="00085C37" w:rsidP="00772481">
            <w:pPr>
              <w:pStyle w:val="NoSpacing"/>
              <w:keepNext/>
              <w:keepLines/>
            </w:pPr>
            <w:r>
              <w:t>z is the f</w:t>
            </w:r>
            <w:r w:rsidR="00835D5B" w:rsidRPr="0052765B">
              <w:t>inal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w:t>
            </w:r>
            <w:r w:rsidR="006E2394">
              <w:t>I</w:t>
            </w:r>
            <w:r w:rsidRPr="0052765B">
              <w:t xml:space="preserve"> </w:t>
            </w:r>
            <w:r w:rsidR="00085C37">
              <w:t>z</w:t>
            </w:r>
          </w:p>
        </w:tc>
        <w:tc>
          <w:tcPr>
            <w:tcW w:w="992" w:type="dxa"/>
          </w:tcPr>
          <w:p w:rsidR="00835D5B" w:rsidRPr="0052765B" w:rsidRDefault="00085C37" w:rsidP="00772481">
            <w:pPr>
              <w:pStyle w:val="NoSpacing"/>
              <w:keepNext/>
              <w:keepLines/>
            </w:pPr>
            <w:r>
              <w:t>0.2</w:t>
            </w:r>
          </w:p>
        </w:tc>
        <w:tc>
          <w:tcPr>
            <w:tcW w:w="6237" w:type="dxa"/>
          </w:tcPr>
          <w:p w:rsidR="00835D5B" w:rsidRDefault="00085C37" w:rsidP="00772481">
            <w:pPr>
              <w:pStyle w:val="NoSpacing"/>
              <w:keepNext/>
              <w:keepLines/>
            </w:pPr>
            <w:r>
              <w:t>z is t</w:t>
            </w:r>
            <w:r w:rsidR="00835D5B" w:rsidRPr="0052765B">
              <w:t>he increment used to cover the frequency range (cm</w:t>
            </w:r>
            <w:r w:rsidR="00835D5B" w:rsidRPr="0052765B">
              <w:rPr>
                <w:vertAlign w:val="superscript"/>
              </w:rPr>
              <w:t>-1</w:t>
            </w:r>
            <w:r w:rsidR="00835D5B" w:rsidRPr="0052765B">
              <w:t>)</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plot </w:t>
            </w:r>
            <w:r>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Plot types </w:t>
            </w:r>
            <w:r w:rsidR="00085C37">
              <w:t xml:space="preserve"> are specified by the string s and they </w:t>
            </w:r>
            <w:r w:rsidRPr="0052765B">
              <w:t>can be ‘absorption’, ‘molar_absorption’, ‘real’ or ‘imaginar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csv </w:t>
            </w:r>
            <w:r w:rsidR="00085C37">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Output is sent to a comma separated file </w:t>
            </w:r>
            <w:r w:rsidR="00085C37">
              <w:t>specified by the string s.</w:t>
            </w:r>
          </w:p>
        </w:tc>
        <w:tc>
          <w:tcPr>
            <w:tcW w:w="425" w:type="dxa"/>
          </w:tcPr>
          <w:p w:rsidR="00835D5B" w:rsidRPr="00F843BC" w:rsidRDefault="00835D5B" w:rsidP="00772481">
            <w:pPr>
              <w:pStyle w:val="NoSpacing"/>
              <w:keepNext/>
              <w:keepLines/>
              <w:rPr>
                <w:color w:val="FF0000"/>
              </w:rPr>
            </w:pPr>
          </w:p>
        </w:tc>
      </w:tr>
      <w:tr w:rsidR="002761A2" w:rsidTr="006E2394">
        <w:tc>
          <w:tcPr>
            <w:tcW w:w="1844" w:type="dxa"/>
          </w:tcPr>
          <w:p w:rsidR="002761A2" w:rsidRPr="0052765B" w:rsidRDefault="002761A2" w:rsidP="00772481">
            <w:pPr>
              <w:pStyle w:val="NoSpacing"/>
              <w:keepNext/>
              <w:keepLines/>
            </w:pPr>
            <w:r>
              <w:t>-csv_ext s</w:t>
            </w:r>
          </w:p>
        </w:tc>
        <w:tc>
          <w:tcPr>
            <w:tcW w:w="992" w:type="dxa"/>
          </w:tcPr>
          <w:p w:rsidR="002761A2" w:rsidRPr="0052765B" w:rsidRDefault="002761A2" w:rsidP="00772481">
            <w:pPr>
              <w:pStyle w:val="NoSpacing"/>
              <w:keepNext/>
              <w:keepLines/>
            </w:pPr>
          </w:p>
        </w:tc>
        <w:tc>
          <w:tcPr>
            <w:tcW w:w="6237" w:type="dxa"/>
          </w:tcPr>
          <w:p w:rsidR="002761A2" w:rsidRPr="0052765B" w:rsidRDefault="002761A2" w:rsidP="00772481">
            <w:pPr>
              <w:pStyle w:val="NoSpacing"/>
              <w:keepNext/>
              <w:keepLines/>
            </w:pPr>
            <w:r>
              <w:t>Output is sent to 3 comma separated files; s_command.csv, s_frequency.csv and s_spectrum.csv</w:t>
            </w:r>
          </w:p>
        </w:tc>
        <w:tc>
          <w:tcPr>
            <w:tcW w:w="425" w:type="dxa"/>
          </w:tcPr>
          <w:p w:rsidR="002761A2" w:rsidRPr="00F843BC" w:rsidRDefault="002761A2"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print</w:t>
            </w:r>
          </w:p>
        </w:tc>
        <w:tc>
          <w:tcPr>
            <w:tcW w:w="992" w:type="dxa"/>
          </w:tcPr>
          <w:p w:rsidR="00835D5B" w:rsidRPr="0052765B" w:rsidRDefault="00835D5B" w:rsidP="00772481">
            <w:pPr>
              <w:pStyle w:val="NoSpacing"/>
              <w:keepNext/>
              <w:keepLines/>
            </w:pPr>
          </w:p>
        </w:tc>
        <w:tc>
          <w:tcPr>
            <w:tcW w:w="6237" w:type="dxa"/>
          </w:tcPr>
          <w:p w:rsidR="00835D5B" w:rsidRDefault="00835D5B" w:rsidP="00FD4E59">
            <w:pPr>
              <w:pStyle w:val="NoSpacing"/>
              <w:keepNext/>
              <w:keepLines/>
            </w:pPr>
            <w:r w:rsidRPr="0052765B">
              <w:t>Additiona</w:t>
            </w:r>
            <w:r w:rsidR="00B77D4E">
              <w:t>l output is provided from the</w:t>
            </w:r>
            <w:r w:rsidRPr="0052765B">
              <w:t xml:space="preserve"> </w:t>
            </w:r>
            <w:r w:rsidR="00AC63AC">
              <w:t>QM</w:t>
            </w:r>
            <w:r w:rsidR="00FD4E59">
              <w:t xml:space="preserve"> or </w:t>
            </w:r>
            <w:r w:rsidR="00AC63AC">
              <w:t xml:space="preserve">MM </w:t>
            </w:r>
            <w:r w:rsidRPr="0052765B">
              <w:t>calculatio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lastRenderedPageBreak/>
              <w:t>-ignore k</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Ignore the kth mode (any mode less than 5cm</w:t>
            </w:r>
            <w:r w:rsidRPr="0052765B">
              <w:rPr>
                <w:vertAlign w:val="superscript"/>
              </w:rPr>
              <w:t>-1</w:t>
            </w:r>
            <w:r w:rsidRPr="0052765B">
              <w:t xml:space="preserve"> is ignored automaticall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RPr="0052765B" w:rsidTr="006E2394">
        <w:tc>
          <w:tcPr>
            <w:tcW w:w="1844" w:type="dxa"/>
          </w:tcPr>
          <w:p w:rsidR="00835D5B" w:rsidRDefault="00A678F2" w:rsidP="00772481">
            <w:pPr>
              <w:pStyle w:val="NoSpacing"/>
              <w:keepNext/>
              <w:keepLines/>
            </w:pPr>
            <w:r>
              <w:t>-mode</w:t>
            </w:r>
            <w:r w:rsidR="00835D5B" w:rsidRPr="0052765B">
              <w:t xml:space="preserve"> k</w:t>
            </w:r>
          </w:p>
        </w:tc>
        <w:tc>
          <w:tcPr>
            <w:tcW w:w="992" w:type="dxa"/>
          </w:tcPr>
          <w:p w:rsidR="00835D5B" w:rsidRPr="0052765B" w:rsidRDefault="00835D5B" w:rsidP="00772481">
            <w:pPr>
              <w:pStyle w:val="NoSpacing"/>
              <w:keepNext/>
              <w:keepLines/>
            </w:pPr>
          </w:p>
        </w:tc>
        <w:tc>
          <w:tcPr>
            <w:tcW w:w="6237" w:type="dxa"/>
          </w:tcPr>
          <w:p w:rsidR="00835D5B" w:rsidRPr="0052765B" w:rsidRDefault="00835D5B" w:rsidP="003C7CE2">
            <w:pPr>
              <w:pStyle w:val="NoSpacing"/>
              <w:keepNext/>
              <w:keepLines/>
            </w:pPr>
            <w:r w:rsidRPr="0052765B">
              <w:t xml:space="preserve">Only use the kth mode </w:t>
            </w:r>
            <w:r w:rsidR="003C7CE2" w:rsidRPr="0052765B">
              <w:t>i</w:t>
            </w:r>
            <w:r w:rsidR="003C7CE2">
              <w:t>n</w:t>
            </w:r>
            <w:r w:rsidR="003C7CE2" w:rsidRPr="0052765B">
              <w:t xml:space="preserve"> </w:t>
            </w:r>
            <w:r w:rsidRPr="0052765B">
              <w:t>the calculation of the permittivit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372106" w:rsidRPr="0052765B" w:rsidTr="006E2394">
        <w:tc>
          <w:tcPr>
            <w:tcW w:w="1844" w:type="dxa"/>
          </w:tcPr>
          <w:p w:rsidR="00372106" w:rsidRDefault="00372106" w:rsidP="00340256">
            <w:pPr>
              <w:pStyle w:val="NoSpacing"/>
              <w:keepNext/>
              <w:keepLines/>
            </w:pPr>
            <w:r>
              <w:t>-threshold z1 z2</w:t>
            </w:r>
          </w:p>
        </w:tc>
        <w:tc>
          <w:tcPr>
            <w:tcW w:w="992" w:type="dxa"/>
          </w:tcPr>
          <w:p w:rsidR="00372106" w:rsidRPr="0052765B" w:rsidRDefault="00372106" w:rsidP="00340256">
            <w:pPr>
              <w:pStyle w:val="NoSpacing"/>
              <w:keepNext/>
              <w:keepLines/>
            </w:pPr>
          </w:p>
        </w:tc>
        <w:tc>
          <w:tcPr>
            <w:tcW w:w="6237" w:type="dxa"/>
          </w:tcPr>
          <w:p w:rsidR="00372106" w:rsidRDefault="00372106" w:rsidP="00340256">
            <w:pPr>
              <w:pStyle w:val="NoSpacing"/>
              <w:keepNext/>
              <w:keepLines/>
            </w:pPr>
            <w:r>
              <w:t>The modes selected for inclusion in the absorption calculation have to have an IR intensity greater than z1 and a frequency greater than z2. By default z1 and z2 are 1.0e-10 and 5cm-1 respectively.</w:t>
            </w:r>
          </w:p>
        </w:tc>
        <w:tc>
          <w:tcPr>
            <w:tcW w:w="425" w:type="dxa"/>
          </w:tcPr>
          <w:p w:rsidR="00372106" w:rsidRPr="005E316C" w:rsidRDefault="00372106" w:rsidP="00340256">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ecakrt</w:t>
            </w:r>
          </w:p>
        </w:tc>
        <w:tc>
          <w:tcPr>
            <w:tcW w:w="992" w:type="dxa"/>
          </w:tcPr>
          <w:p w:rsidR="006E2394" w:rsidRPr="0052765B" w:rsidRDefault="006E2394" w:rsidP="00772481">
            <w:pPr>
              <w:pStyle w:val="NoSpacing"/>
              <w:keepNext/>
              <w:keepLines/>
            </w:pPr>
          </w:p>
        </w:tc>
        <w:tc>
          <w:tcPr>
            <w:tcW w:w="6237" w:type="dxa"/>
          </w:tcPr>
          <w:p w:rsidR="006E2394" w:rsidRPr="0052765B" w:rsidRDefault="006E2394" w:rsidP="003C7CE2">
            <w:pPr>
              <w:pStyle w:val="NoSpacing"/>
              <w:keepNext/>
              <w:keepLines/>
            </w:pPr>
            <w:r>
              <w:t>The translational modes are projected out of the hessian before diagonalisation</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340256">
            <w:pPr>
              <w:pStyle w:val="NoSpacing"/>
              <w:keepNext/>
              <w:keepLines/>
            </w:pPr>
            <w:r>
              <w:t>-hessian s</w:t>
            </w:r>
          </w:p>
        </w:tc>
        <w:tc>
          <w:tcPr>
            <w:tcW w:w="992" w:type="dxa"/>
          </w:tcPr>
          <w:p w:rsidR="006E2394" w:rsidRPr="0052765B" w:rsidRDefault="006E2394" w:rsidP="00340256">
            <w:pPr>
              <w:pStyle w:val="NoSpacing"/>
              <w:keepNext/>
              <w:keepLines/>
            </w:pPr>
          </w:p>
        </w:tc>
        <w:tc>
          <w:tcPr>
            <w:tcW w:w="6237" w:type="dxa"/>
          </w:tcPr>
          <w:p w:rsidR="006E2394" w:rsidRDefault="006E2394" w:rsidP="00340256">
            <w:pPr>
              <w:pStyle w:val="NoSpacing"/>
              <w:keepNext/>
              <w:keepLines/>
            </w:pPr>
            <w:r>
              <w:t>s may be either “crystal” or “symm”.  In the case of “crystal” the hessian is symmetrised using the same algorithm as Crystal14.  “symm” is the default</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optical z1 z2 z3</w:t>
            </w:r>
          </w:p>
        </w:tc>
        <w:tc>
          <w:tcPr>
            <w:tcW w:w="992" w:type="dxa"/>
          </w:tcPr>
          <w:p w:rsidR="006E2394" w:rsidRPr="0052765B" w:rsidRDefault="006E2394" w:rsidP="00772481">
            <w:pPr>
              <w:pStyle w:val="NoSpacing"/>
              <w:keepNext/>
              <w:keepLines/>
            </w:pPr>
          </w:p>
        </w:tc>
        <w:tc>
          <w:tcPr>
            <w:tcW w:w="6237" w:type="dxa"/>
          </w:tcPr>
          <w:p w:rsidR="006E2394" w:rsidRPr="0052765B" w:rsidRDefault="006E2394" w:rsidP="00772481">
            <w:pPr>
              <w:pStyle w:val="NoSpacing"/>
              <w:keepNext/>
              <w:keepLines/>
            </w:pPr>
            <w:r>
              <w:t>z1,z2 and z3 define the diagonal of the optical permittivity tensor</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2836" w:type="dxa"/>
            <w:gridSpan w:val="2"/>
          </w:tcPr>
          <w:p w:rsidR="006E2394" w:rsidRPr="0052765B" w:rsidRDefault="006E2394" w:rsidP="00772481">
            <w:pPr>
              <w:pStyle w:val="NoSpacing"/>
              <w:keepNext/>
              <w:keepLines/>
            </w:pPr>
            <w:r>
              <w:t>-optical_tensor z1 z2 ..z9</w:t>
            </w:r>
          </w:p>
        </w:tc>
        <w:tc>
          <w:tcPr>
            <w:tcW w:w="6237" w:type="dxa"/>
          </w:tcPr>
          <w:p w:rsidR="006E2394" w:rsidRDefault="006E2394" w:rsidP="00772481">
            <w:pPr>
              <w:pStyle w:val="NoSpacing"/>
              <w:keepNext/>
              <w:keepLines/>
            </w:pPr>
            <w:r>
              <w:t>z1,..9 define the full optical permittivity tensor</w:t>
            </w:r>
          </w:p>
        </w:tc>
        <w:tc>
          <w:tcPr>
            <w:tcW w:w="425" w:type="dxa"/>
          </w:tcPr>
          <w:p w:rsidR="006E2394" w:rsidRPr="005E316C" w:rsidRDefault="006E2394" w:rsidP="00772481">
            <w:pPr>
              <w:pStyle w:val="NoSpacing"/>
              <w:keepNext/>
              <w:keepLines/>
              <w:rPr>
                <w:rFonts w:ascii="Wingdings" w:hAnsi="Wingdings"/>
              </w:rPr>
            </w:pPr>
          </w:p>
        </w:tc>
      </w:tr>
      <w:tr w:rsidR="00924183" w:rsidRPr="0052765B" w:rsidTr="00924183">
        <w:tc>
          <w:tcPr>
            <w:tcW w:w="1844" w:type="dxa"/>
          </w:tcPr>
          <w:p w:rsidR="00924183" w:rsidRDefault="00924183" w:rsidP="00772481">
            <w:pPr>
              <w:pStyle w:val="NoSpacing"/>
              <w:keepNext/>
              <w:keepLines/>
            </w:pPr>
            <w:r>
              <w:t>-masses s</w:t>
            </w:r>
          </w:p>
        </w:tc>
        <w:tc>
          <w:tcPr>
            <w:tcW w:w="992" w:type="dxa"/>
          </w:tcPr>
          <w:p w:rsidR="00924183" w:rsidRDefault="00924183" w:rsidP="00772481">
            <w:pPr>
              <w:pStyle w:val="NoSpacing"/>
              <w:keepNext/>
              <w:keepLines/>
            </w:pPr>
          </w:p>
        </w:tc>
        <w:tc>
          <w:tcPr>
            <w:tcW w:w="6237" w:type="dxa"/>
          </w:tcPr>
          <w:p w:rsidR="00924183" w:rsidRDefault="00924183" w:rsidP="00772481">
            <w:pPr>
              <w:pStyle w:val="NoSpacing"/>
              <w:keepNext/>
              <w:keepLines/>
            </w:pPr>
            <w:r>
              <w:t>s can be either “program”, “average” or “isotopic”, meaning that the masses used in the calculation of the frequencies are either taken from the QM program or are the average of the isotope abundances or are the most abundant isotope mass.</w:t>
            </w:r>
          </w:p>
        </w:tc>
        <w:tc>
          <w:tcPr>
            <w:tcW w:w="425" w:type="dxa"/>
          </w:tcPr>
          <w:p w:rsidR="00924183" w:rsidRPr="005E316C" w:rsidRDefault="00924183" w:rsidP="00772481">
            <w:pPr>
              <w:pStyle w:val="NoSpacing"/>
              <w:keepNext/>
              <w:keepLines/>
              <w:rPr>
                <w:rFonts w:ascii="Wingdings" w:hAnsi="Wingdings"/>
              </w:rPr>
            </w:pPr>
          </w:p>
        </w:tc>
      </w:tr>
      <w:tr w:rsidR="00924183" w:rsidRPr="0052765B" w:rsidTr="00924183">
        <w:tc>
          <w:tcPr>
            <w:tcW w:w="1844" w:type="dxa"/>
          </w:tcPr>
          <w:p w:rsidR="00924183" w:rsidRDefault="00924183" w:rsidP="00772481">
            <w:pPr>
              <w:pStyle w:val="NoSpacing"/>
              <w:keepNext/>
              <w:keepLines/>
            </w:pPr>
            <w:r>
              <w:t>-mass s z</w:t>
            </w:r>
          </w:p>
        </w:tc>
        <w:tc>
          <w:tcPr>
            <w:tcW w:w="992" w:type="dxa"/>
          </w:tcPr>
          <w:p w:rsidR="00924183" w:rsidRDefault="00924183" w:rsidP="00772481">
            <w:pPr>
              <w:pStyle w:val="NoSpacing"/>
              <w:keepNext/>
              <w:keepLines/>
            </w:pPr>
          </w:p>
        </w:tc>
        <w:tc>
          <w:tcPr>
            <w:tcW w:w="6237" w:type="dxa"/>
          </w:tcPr>
          <w:p w:rsidR="00924183" w:rsidRDefault="00924183" w:rsidP="00772481">
            <w:pPr>
              <w:pStyle w:val="NoSpacing"/>
              <w:keepNext/>
              <w:keepLines/>
            </w:pPr>
            <w:r>
              <w:t>The atomic mass of ‘s’ is set to z.  This can be used to explore the effect of isotope substitution on the calculated frequencies.</w:t>
            </w:r>
          </w:p>
        </w:tc>
        <w:tc>
          <w:tcPr>
            <w:tcW w:w="425" w:type="dxa"/>
          </w:tcPr>
          <w:p w:rsidR="00924183" w:rsidRPr="005E316C" w:rsidRDefault="00BF178B" w:rsidP="00772481">
            <w:pPr>
              <w:pStyle w:val="NoSpacing"/>
              <w:keepNext/>
              <w:keepLines/>
              <w:rPr>
                <w:rFonts w:ascii="Wingdings" w:hAnsi="Wingdings"/>
              </w:rPr>
            </w:pPr>
            <w:r w:rsidRPr="005E316C">
              <w:rPr>
                <w:rFonts w:ascii="Wingdings" w:hAnsi="Wingdings"/>
              </w:rPr>
              <w:sym w:font="Wingdings" w:char="F0FC"/>
            </w:r>
          </w:p>
        </w:tc>
      </w:tr>
      <w:tr w:rsidR="007532CC" w:rsidRPr="0052765B" w:rsidTr="00924183">
        <w:tc>
          <w:tcPr>
            <w:tcW w:w="1844" w:type="dxa"/>
          </w:tcPr>
          <w:p w:rsidR="007532CC" w:rsidRDefault="007532CC" w:rsidP="00772481">
            <w:pPr>
              <w:pStyle w:val="NoSpacing"/>
              <w:keepNext/>
              <w:keepLines/>
            </w:pPr>
            <w:r>
              <w:t>-processors z</w:t>
            </w:r>
          </w:p>
        </w:tc>
        <w:tc>
          <w:tcPr>
            <w:tcW w:w="992" w:type="dxa"/>
          </w:tcPr>
          <w:p w:rsidR="007532CC" w:rsidRDefault="007532CC" w:rsidP="00772481">
            <w:pPr>
              <w:pStyle w:val="NoSpacing"/>
              <w:keepNext/>
              <w:keepLines/>
            </w:pPr>
          </w:p>
        </w:tc>
        <w:tc>
          <w:tcPr>
            <w:tcW w:w="6237" w:type="dxa"/>
          </w:tcPr>
          <w:p w:rsidR="007532CC" w:rsidRDefault="007532CC" w:rsidP="00772481">
            <w:pPr>
              <w:pStyle w:val="NoSpacing"/>
              <w:keepNext/>
              <w:keepLines/>
            </w:pPr>
            <w:r>
              <w:t>The number of processors to be used in the calculation can be defined.  By default all available processors are used.</w:t>
            </w:r>
          </w:p>
        </w:tc>
        <w:tc>
          <w:tcPr>
            <w:tcW w:w="425" w:type="dxa"/>
          </w:tcPr>
          <w:p w:rsidR="007532CC" w:rsidRPr="005E316C" w:rsidRDefault="007532CC" w:rsidP="00772481">
            <w:pPr>
              <w:pStyle w:val="NoSpacing"/>
              <w:keepNext/>
              <w:keepLines/>
              <w:rPr>
                <w:rFonts w:ascii="Wingdings" w:hAnsi="Wingdings"/>
              </w:rPr>
            </w:pPr>
          </w:p>
        </w:tc>
      </w:tr>
      <w:tr w:rsidR="0045109F" w:rsidRPr="0052765B" w:rsidTr="00924183">
        <w:tc>
          <w:tcPr>
            <w:tcW w:w="1844" w:type="dxa"/>
          </w:tcPr>
          <w:p w:rsidR="0045109F" w:rsidRDefault="0045109F" w:rsidP="00772481">
            <w:pPr>
              <w:pStyle w:val="NoSpacing"/>
              <w:keepNext/>
              <w:keepLines/>
            </w:pPr>
            <w:r>
              <w:t>-molesof s [z]</w:t>
            </w:r>
          </w:p>
        </w:tc>
        <w:tc>
          <w:tcPr>
            <w:tcW w:w="992" w:type="dxa"/>
          </w:tcPr>
          <w:p w:rsidR="0045109F" w:rsidRDefault="0045109F" w:rsidP="00772481">
            <w:pPr>
              <w:pStyle w:val="NoSpacing"/>
              <w:keepNext/>
              <w:keepLines/>
            </w:pPr>
          </w:p>
        </w:tc>
        <w:tc>
          <w:tcPr>
            <w:tcW w:w="6237" w:type="dxa"/>
          </w:tcPr>
          <w:p w:rsidR="0045109F" w:rsidRDefault="0045109F" w:rsidP="00772481">
            <w:pPr>
              <w:pStyle w:val="NoSpacing"/>
              <w:keepNext/>
              <w:keepLines/>
            </w:pPr>
            <w:r>
              <w:t>By default s is “cells”.  Other options are “atoms” or “molecules”.  If ‘molecules’ us specified then the number of atoms in a molecules must be provided</w:t>
            </w:r>
          </w:p>
        </w:tc>
        <w:tc>
          <w:tcPr>
            <w:tcW w:w="425" w:type="dxa"/>
          </w:tcPr>
          <w:p w:rsidR="0045109F" w:rsidRPr="005E316C" w:rsidRDefault="0045109F" w:rsidP="00772481">
            <w:pPr>
              <w:pStyle w:val="NoSpacing"/>
              <w:keepNext/>
              <w:keepLines/>
              <w:rPr>
                <w:rFonts w:ascii="Wingdings" w:hAnsi="Wingdings"/>
              </w:rPr>
            </w:pPr>
          </w:p>
        </w:tc>
      </w:tr>
    </w:tbl>
    <w:p w:rsidR="00F636E8" w:rsidRPr="00F843BC" w:rsidRDefault="00F636E8" w:rsidP="00772481">
      <w:pPr>
        <w:pStyle w:val="NoSpacing"/>
        <w:keepNext/>
        <w:keepLines/>
      </w:pPr>
      <w:r w:rsidRPr="00F843BC">
        <w:rPr>
          <w:vertAlign w:val="superscript"/>
        </w:rPr>
        <w:t>a</w:t>
      </w:r>
      <w:r>
        <w:t>This column indicates if a command line option can be used more than once.</w:t>
      </w:r>
    </w:p>
    <w:p w:rsidR="00BF178B" w:rsidRDefault="00BF178B" w:rsidP="00772481"/>
    <w:p w:rsidR="00B11C23" w:rsidRDefault="00BA0F3F" w:rsidP="00772481">
      <w:r>
        <w:t>The shape options;</w:t>
      </w:r>
      <w:r w:rsidR="00B11C23" w:rsidRPr="0052765B">
        <w:t xml:space="preserve"> ellipse, slab and needle</w:t>
      </w:r>
      <w:r w:rsidR="0000493C">
        <w:t>,</w:t>
      </w:r>
      <w:r w:rsidR="00B11C23" w:rsidRPr="0052765B">
        <w:t xml:space="preserve"> specify a unique axis </w:t>
      </w:r>
      <w:r w:rsidR="00FB22F7">
        <w:t xml:space="preserve">[hkl] </w:t>
      </w:r>
      <w:r w:rsidR="00B11C23" w:rsidRPr="0052765B">
        <w:t xml:space="preserve">using the crystal axes of the unit cell.  PDielec transforms these to a cartesian coordinate system using the unit cell lattice vectors. </w:t>
      </w:r>
      <w:r w:rsidR="00AD737B">
        <w:t xml:space="preserve"> In the case of </w:t>
      </w:r>
      <w:r w:rsidR="00AC63AC">
        <w:t xml:space="preserve">a </w:t>
      </w:r>
      <w:r w:rsidR="00AD737B">
        <w:t xml:space="preserve">slab morphology the unique direction is normal to the surface specified by its </w:t>
      </w:r>
      <w:r w:rsidR="00AC63AC">
        <w:t>Miller</w:t>
      </w:r>
      <w:r w:rsidR="00AD737B">
        <w:t xml:space="preserve"> indices (hkl).  </w:t>
      </w:r>
      <w:r w:rsidR="00C07559" w:rsidRPr="0052765B">
        <w:t xml:space="preserve">The definitions of the various depolarisation </w:t>
      </w:r>
      <w:r w:rsidR="00A050A3">
        <w:t>tensors are indicated in Table 2</w:t>
      </w:r>
      <w:r w:rsidR="00C07559" w:rsidRPr="0052765B">
        <w:t xml:space="preserve"> below.</w:t>
      </w:r>
    </w:p>
    <w:p w:rsidR="00AF2935" w:rsidRPr="00E33E7E" w:rsidRDefault="00AF2935" w:rsidP="00772481">
      <w:pPr>
        <w:pStyle w:val="NoSpacing"/>
        <w:keepNext/>
        <w:keepLines/>
      </w:pPr>
      <w:r w:rsidRPr="00E33E7E">
        <w:t xml:space="preserve">Table </w:t>
      </w:r>
      <w:r w:rsidR="00A050A3">
        <w:t>2</w:t>
      </w:r>
      <w:r w:rsidRPr="00E33E7E">
        <w:t xml:space="preserve">: </w:t>
      </w:r>
      <w:r w:rsidR="00783EE9" w:rsidRPr="00E33E7E">
        <w:t>Definitions</w:t>
      </w:r>
      <w:r w:rsidRPr="00E33E7E">
        <w:t xml:space="preserve"> used </w:t>
      </w:r>
      <w:r w:rsidR="00ED161D">
        <w:t>of the depolarisation t</w:t>
      </w:r>
      <w:r w:rsidRPr="00E33E7E">
        <w:t>ensor</w:t>
      </w:r>
    </w:p>
    <w:tbl>
      <w:tblPr>
        <w:tblStyle w:val="TableGrid"/>
        <w:tblW w:w="0" w:type="auto"/>
        <w:tblLook w:val="04A0"/>
      </w:tblPr>
      <w:tblGrid>
        <w:gridCol w:w="1668"/>
        <w:gridCol w:w="7574"/>
      </w:tblGrid>
      <w:tr w:rsidR="00457DDB" w:rsidTr="00457DDB">
        <w:tc>
          <w:tcPr>
            <w:tcW w:w="1668" w:type="dxa"/>
          </w:tcPr>
          <w:p w:rsidR="00457DDB" w:rsidRPr="0052765B" w:rsidRDefault="00D41B89" w:rsidP="00772481">
            <w:pPr>
              <w:pStyle w:val="NoSpacing"/>
              <w:keepNext/>
              <w:keepLines/>
            </w:pPr>
            <w:r w:rsidRPr="0052765B">
              <w:t>Sphere</w:t>
            </w:r>
          </w:p>
        </w:tc>
        <w:tc>
          <w:tcPr>
            <w:tcW w:w="7574" w:type="dxa"/>
          </w:tcPr>
          <w:p w:rsidR="00457DDB" w:rsidRPr="00457DDB" w:rsidRDefault="009C76B7" w:rsidP="00772481">
            <w:pPr>
              <w:pStyle w:val="NoSpacing"/>
              <w:keepNext/>
              <w:keepLines/>
              <w:rPr>
                <w:b/>
              </w:rPr>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cs="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Tr="00457DDB">
        <w:tc>
          <w:tcPr>
            <w:tcW w:w="1668" w:type="dxa"/>
          </w:tcPr>
          <w:p w:rsidR="00457DDB" w:rsidRPr="0052765B" w:rsidRDefault="00D41B89" w:rsidP="00772481">
            <w:pPr>
              <w:pStyle w:val="NoSpacing"/>
              <w:keepNext/>
              <w:keepLines/>
            </w:pPr>
            <w:r w:rsidRPr="0052765B">
              <w:t>Slab</w:t>
            </w:r>
          </w:p>
        </w:tc>
        <w:tc>
          <w:tcPr>
            <w:tcW w:w="7574" w:type="dxa"/>
          </w:tcPr>
          <w:p w:rsidR="00457DDB" w:rsidRDefault="009C76B7"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oMath>
            </m:oMathPara>
          </w:p>
        </w:tc>
      </w:tr>
      <w:tr w:rsidR="00457DDB" w:rsidTr="00457DDB">
        <w:tc>
          <w:tcPr>
            <w:tcW w:w="1668" w:type="dxa"/>
          </w:tcPr>
          <w:p w:rsidR="00457DDB" w:rsidRPr="0052765B" w:rsidRDefault="00D41B89" w:rsidP="00772481">
            <w:pPr>
              <w:pStyle w:val="NoSpacing"/>
              <w:keepNext/>
              <w:keepLines/>
            </w:pPr>
            <w:r w:rsidRPr="0052765B">
              <w:t>Needle</w:t>
            </w:r>
          </w:p>
        </w:tc>
        <w:tc>
          <w:tcPr>
            <w:tcW w:w="7574" w:type="dxa"/>
          </w:tcPr>
          <w:p w:rsidR="00457DDB" w:rsidRDefault="009C76B7"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RPr="0052765B" w:rsidTr="00457DDB">
        <w:tc>
          <w:tcPr>
            <w:tcW w:w="1668" w:type="dxa"/>
          </w:tcPr>
          <w:p w:rsidR="00457DDB" w:rsidRPr="0052765B" w:rsidRDefault="00D41B89" w:rsidP="00772481">
            <w:pPr>
              <w:pStyle w:val="NoSpacing"/>
              <w:keepNext/>
              <w:keepLines/>
            </w:pPr>
            <w:r w:rsidRPr="0052765B">
              <w:t>Ellips</w:t>
            </w:r>
            <w:r w:rsidR="00F13BCD" w:rsidRPr="0052765B">
              <w:t>oid</w:t>
            </w:r>
          </w:p>
        </w:tc>
        <w:tc>
          <w:tcPr>
            <w:tcW w:w="7574" w:type="dxa"/>
          </w:tcPr>
          <w:p w:rsidR="00457DDB" w:rsidRPr="0052765B" w:rsidRDefault="009C76B7"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r>
                      <w:rPr>
                        <w:rFonts w:ascii="Cambria Math" w:hAnsi="Cambria Math"/>
                      </w:rPr>
                      <m:t>a</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oMath>
            </m:oMathPara>
          </w:p>
        </w:tc>
      </w:tr>
    </w:tbl>
    <w:p w:rsidR="003C367F" w:rsidRPr="0052765B" w:rsidRDefault="003C367F" w:rsidP="00772481">
      <w:pPr>
        <w:pStyle w:val="NoSpacing"/>
      </w:pPr>
    </w:p>
    <w:p w:rsidR="00F13BCD" w:rsidRPr="0052765B" w:rsidRDefault="003C367F" w:rsidP="00772481">
      <w:r w:rsidRPr="0052765B">
        <w:t xml:space="preserve">The three directions defined by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r>
          <m:rPr>
            <m:sty m:val="p"/>
          </m:rPr>
          <w:rPr>
            <w:rFonts w:ascii="XITS Math"/>
          </w:rPr>
          <m:t xml:space="preserve">,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2</m:t>
            </m:r>
          </m:sub>
        </m:sSub>
        <m:r>
          <m:rPr>
            <m:sty m:val="p"/>
          </m:rPr>
          <w:rPr>
            <w:rFonts w:ascii="XITS Math"/>
          </w:rPr>
          <m:t xml:space="preserve"> and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3</m:t>
            </m:r>
          </m:sub>
        </m:sSub>
      </m:oMath>
      <w:r w:rsidR="0052765B">
        <w:t xml:space="preserve"> </w:t>
      </w:r>
      <w:r w:rsidR="0052765B" w:rsidRPr="0052765B">
        <w:t>are mutually orthogonal</w:t>
      </w:r>
      <w:r w:rsidR="00FB22F7">
        <w:t xml:space="preserve"> cartesian vectors calculated from [hkl] </w:t>
      </w:r>
      <w:r w:rsidR="004A334F">
        <w:t xml:space="preserve">for an ellipse, slab or needle </w:t>
      </w:r>
      <w:r w:rsidR="00FB22F7">
        <w:t>or (hkl)</w:t>
      </w:r>
      <w:r w:rsidR="004A334F">
        <w:t xml:space="preserve"> for a slab</w:t>
      </w:r>
      <w:r w:rsidR="00FB22F7">
        <w:t>.  In the case</w:t>
      </w:r>
      <w:r w:rsidR="0052765B" w:rsidRPr="0052765B">
        <w:t xml:space="preserve"> of </w:t>
      </w:r>
      <w:r w:rsidR="00FB22F7">
        <w:t>a</w:t>
      </w:r>
      <w:r w:rsidR="0052765B" w:rsidRPr="0052765B">
        <w:t xml:space="preserve"> slab,</w:t>
      </w:r>
      <w:r w:rsidR="00A050A3">
        <w:t xml:space="preserve"> </w:t>
      </w:r>
      <w:r w:rsidR="0052765B" w:rsidRPr="0052765B">
        <w:t xml:space="preserve">needle </w:t>
      </w:r>
      <w:r w:rsidR="00FB22F7">
        <w:t>or</w:t>
      </w:r>
      <w:r w:rsidR="0052765B" w:rsidRPr="0052765B">
        <w:t xml:space="preserve"> ellipsoid</w:t>
      </w:r>
      <w:r w:rsidR="00624EF9">
        <w:t>,</w:t>
      </w:r>
      <w:r w:rsidR="0052765B" w:rsidRPr="0052765B">
        <w:t xml:space="preserve">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oMath>
      <w:r w:rsidR="00FB22F7">
        <w:t xml:space="preserve"> </w:t>
      </w:r>
      <w:r w:rsidR="0052765B" w:rsidRPr="0052765B">
        <w:t xml:space="preserve">defines the unique </w:t>
      </w:r>
      <w:r w:rsidR="00F13BCD" w:rsidRPr="0052765B">
        <w:t xml:space="preserve">direction and the other vectors are orthogonal to it.  For the case of </w:t>
      </w:r>
      <w:r w:rsidR="00ED161D">
        <w:t xml:space="preserve">an </w:t>
      </w:r>
      <w:r w:rsidR="00F13BCD" w:rsidRPr="0052765B">
        <w:t xml:space="preserve">ellipsoid, </w:t>
      </w:r>
      <w:r w:rsidR="00F13BCD" w:rsidRPr="0052765B">
        <w:lastRenderedPageBreak/>
        <w:t xml:space="preserve">the parameters </w:t>
      </w:r>
      <w:r w:rsidR="00F13BCD" w:rsidRPr="0052765B">
        <w:rPr>
          <w:i/>
        </w:rPr>
        <w:t>a</w:t>
      </w:r>
      <w:r w:rsidR="00F13BCD" w:rsidRPr="0052765B">
        <w:t xml:space="preserve"> and </w:t>
      </w:r>
      <w:r w:rsidR="00F13BCD" w:rsidRPr="0052765B">
        <w:rPr>
          <w:i/>
        </w:rPr>
        <w:t>b</w:t>
      </w:r>
      <w:r w:rsidR="00F13BCD" w:rsidRPr="0052765B">
        <w:t xml:space="preserve"> </w:t>
      </w:r>
      <w:r w:rsidR="00A050A3">
        <w:t xml:space="preserve">in Table 2 </w:t>
      </w:r>
      <w:r w:rsidR="00F13BCD" w:rsidRPr="0052765B">
        <w:t xml:space="preserve">depend on the ratio, </w:t>
      </w:r>
      <w:r w:rsidR="00F13BCD" w:rsidRPr="00ED161D">
        <w:rPr>
          <w:i/>
        </w:rPr>
        <w:t>z</w:t>
      </w:r>
      <w:r w:rsidR="00F13BCD" w:rsidRPr="0052765B">
        <w:t xml:space="preserve">, of </w:t>
      </w:r>
      <w:r w:rsidR="00ED161D">
        <w:t xml:space="preserve">the length of </w:t>
      </w:r>
      <w:r w:rsidR="00F13BCD" w:rsidRPr="0052765B">
        <w:t xml:space="preserve">unique axis length </w:t>
      </w:r>
      <w:r w:rsidR="00AF2935" w:rsidRPr="0052765B">
        <w:t>over</w:t>
      </w:r>
      <w:r w:rsidR="00F13BCD" w:rsidRPr="0052765B">
        <w:t xml:space="preserve"> the length of an axis perpendicular to it.</w:t>
      </w:r>
      <w:r w:rsidR="0008562D">
        <w:rPr>
          <w:vertAlign w:val="superscript"/>
        </w:rPr>
        <w:t>2</w:t>
      </w:r>
      <w:r w:rsidR="003D21A6">
        <w:rPr>
          <w:vertAlign w:val="superscript"/>
        </w:rPr>
        <w:t>5</w:t>
      </w:r>
      <w:r w:rsidR="00F13BCD" w:rsidRPr="0052765B">
        <w:t xml:space="preserve">  </w:t>
      </w:r>
    </w:p>
    <w:p w:rsidR="003C367F" w:rsidRPr="0052765B" w:rsidRDefault="00F13BCD" w:rsidP="00772481">
      <w:pPr>
        <w:rPr>
          <w:rFonts w:ascii="Cambria" w:hAnsi="Cambria"/>
        </w:rPr>
      </w:pPr>
      <w:r w:rsidRPr="002411BB">
        <w:t>For z &gt; 1 the ellipsoid is pro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1+</m:t>
                    </m:r>
                    <m:r>
                      <w:rPr>
                        <w:rFonts w:ascii="Cambria Math" w:hAnsi="Cambria Math"/>
                      </w:rPr>
                      <m:t>e</m:t>
                    </m:r>
                  </m:num>
                  <m:den>
                    <m:r>
                      <m:rPr>
                        <m:sty m:val="p"/>
                      </m:rPr>
                      <w:rPr>
                        <w:rFonts w:ascii="Cambria Math" w:hAnsi="Cambria Math"/>
                      </w:rPr>
                      <m:t>1-</m:t>
                    </m:r>
                    <m:r>
                      <w:rPr>
                        <w:rFonts w:ascii="Cambria Math" w:hAnsi="Cambria Math"/>
                      </w:rPr>
                      <m:t>e</m:t>
                    </m:r>
                  </m:den>
                </m:f>
              </m:e>
            </m:func>
            <m:r>
              <m:rPr>
                <m:sty m:val="p"/>
              </m:rPr>
              <w:rPr>
                <w:rFonts w:ascii="Cambria Math" w:hAnsi="Cambria Math"/>
              </w:rPr>
              <m:t>-2</m:t>
            </m:r>
            <m:r>
              <w:rPr>
                <w:rFonts w:ascii="Cambria Math" w:hAnsi="Cambria Math"/>
              </w:rPr>
              <m:t>e</m:t>
            </m:r>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AF2935" w:rsidRPr="0052765B" w:rsidRDefault="00AF2935" w:rsidP="00772481">
      <w:pPr>
        <w:rPr>
          <w:rFonts w:ascii="Cambria" w:hAnsi="Cambria"/>
        </w:rPr>
      </w:pPr>
      <w:r w:rsidRPr="002411BB">
        <w:t>For z &lt; 1 the ellipsoid is ob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r>
              <w:rPr>
                <w:rFonts w:ascii="Cambria Math" w:hAnsi="Cambria Math"/>
              </w:rPr>
              <m:t>e</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e</m:t>
                </m:r>
              </m:e>
            </m:func>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B35523" w:rsidRDefault="00B35523" w:rsidP="00772481">
      <w:r>
        <w:t>From an experimental point of view it is often convenient to use a mass fraction rather than a volume fraction</w:t>
      </w:r>
      <w:r w:rsidR="00D94AC6">
        <w:t xml:space="preserve"> to indicate the amount of dielectrically active material present</w:t>
      </w:r>
      <w:r>
        <w:t xml:space="preserve">.  PDielec allows mass fractions to be specified instead of a volume fraction, but this requires that the density of the supporting matrix is known.  For convenience the package has a small database of the common supporting materials shown in </w:t>
      </w:r>
      <w:r w:rsidR="00187516">
        <w:t>T</w:t>
      </w:r>
      <w:r>
        <w:t xml:space="preserve">able </w:t>
      </w:r>
      <w:r w:rsidR="00187516">
        <w:t xml:space="preserve">3 </w:t>
      </w:r>
      <w:r>
        <w:t>below</w:t>
      </w:r>
      <w:r w:rsidR="00187516">
        <w:t>.  These can be specified through the -matrix option.  In the case that the properties of the support material are different the properties can be defined instead with the -dielectric and -density options.</w:t>
      </w:r>
    </w:p>
    <w:p w:rsidR="006E2394" w:rsidRDefault="006E2394" w:rsidP="00772481">
      <w:pPr>
        <w:pStyle w:val="NoSpacing"/>
      </w:pPr>
    </w:p>
    <w:p w:rsidR="00B35523" w:rsidRDefault="00B35523" w:rsidP="00772481">
      <w:pPr>
        <w:pStyle w:val="NoSpacing"/>
      </w:pPr>
      <w:r>
        <w:t xml:space="preserve">Table 3: Physical properties of </w:t>
      </w:r>
      <w:r w:rsidR="007E49FE">
        <w:t>matrix</w:t>
      </w:r>
      <w:r>
        <w:t xml:space="preserve"> materials</w:t>
      </w:r>
      <w:r w:rsidR="007E49FE">
        <w:t xml:space="preserve"> in PDielec</w:t>
      </w:r>
    </w:p>
    <w:tbl>
      <w:tblPr>
        <w:tblStyle w:val="TableGrid"/>
        <w:tblW w:w="0" w:type="auto"/>
        <w:tblLook w:val="04A0"/>
      </w:tblPr>
      <w:tblGrid>
        <w:gridCol w:w="978"/>
        <w:gridCol w:w="1257"/>
        <w:gridCol w:w="1559"/>
        <w:gridCol w:w="3562"/>
      </w:tblGrid>
      <w:tr w:rsidR="00B35523" w:rsidTr="00187516">
        <w:tc>
          <w:tcPr>
            <w:tcW w:w="978" w:type="dxa"/>
          </w:tcPr>
          <w:p w:rsidR="00B35523" w:rsidRPr="00173A31" w:rsidRDefault="00B35523" w:rsidP="00772481">
            <w:pPr>
              <w:pStyle w:val="NoSpacing"/>
              <w:keepNext/>
              <w:keepLines/>
              <w:rPr>
                <w:b/>
              </w:rPr>
            </w:pPr>
            <w:r w:rsidRPr="00173A31">
              <w:rPr>
                <w:b/>
              </w:rPr>
              <w:t>Name</w:t>
            </w:r>
          </w:p>
        </w:tc>
        <w:tc>
          <w:tcPr>
            <w:tcW w:w="1257" w:type="dxa"/>
          </w:tcPr>
          <w:p w:rsidR="00B35523" w:rsidRPr="00457DDB" w:rsidRDefault="00B35523" w:rsidP="00772481">
            <w:pPr>
              <w:pStyle w:val="NoSpacing"/>
              <w:keepNext/>
              <w:keepLines/>
              <w:rPr>
                <w:b/>
              </w:rPr>
            </w:pPr>
            <w:r>
              <w:rPr>
                <w:b/>
              </w:rPr>
              <w:t>Density</w:t>
            </w:r>
          </w:p>
        </w:tc>
        <w:tc>
          <w:tcPr>
            <w:tcW w:w="1559" w:type="dxa"/>
          </w:tcPr>
          <w:p w:rsidR="00B35523" w:rsidRPr="00457DDB" w:rsidRDefault="00B35523" w:rsidP="00772481">
            <w:pPr>
              <w:pStyle w:val="NoSpacing"/>
              <w:keepNext/>
              <w:keepLines/>
              <w:rPr>
                <w:b/>
              </w:rPr>
            </w:pPr>
            <w:r>
              <w:rPr>
                <w:b/>
              </w:rPr>
              <w:t>Permittivity</w:t>
            </w:r>
          </w:p>
        </w:tc>
        <w:tc>
          <w:tcPr>
            <w:tcW w:w="3562" w:type="dxa"/>
          </w:tcPr>
          <w:p w:rsidR="00B35523" w:rsidRPr="00457DDB" w:rsidRDefault="00B35523" w:rsidP="00772481">
            <w:pPr>
              <w:pStyle w:val="NoSpacing"/>
              <w:keepNext/>
              <w:keepLines/>
              <w:rPr>
                <w:b/>
              </w:rPr>
            </w:pPr>
            <w:r>
              <w:rPr>
                <w:b/>
              </w:rPr>
              <w:t>Description</w:t>
            </w:r>
          </w:p>
        </w:tc>
      </w:tr>
      <w:tr w:rsidR="00B35523" w:rsidTr="00187516">
        <w:tc>
          <w:tcPr>
            <w:tcW w:w="978" w:type="dxa"/>
          </w:tcPr>
          <w:p w:rsidR="00B35523" w:rsidRPr="00B35523" w:rsidRDefault="00B35523" w:rsidP="00772481">
            <w:pPr>
              <w:pStyle w:val="NoSpacing"/>
              <w:keepNext/>
              <w:keepLines/>
            </w:pPr>
            <w:r w:rsidRPr="00B35523">
              <w:t>ptfe</w:t>
            </w:r>
          </w:p>
        </w:tc>
        <w:tc>
          <w:tcPr>
            <w:tcW w:w="1257" w:type="dxa"/>
          </w:tcPr>
          <w:p w:rsidR="00B35523" w:rsidRPr="00B35523" w:rsidRDefault="00B35523" w:rsidP="00772481">
            <w:pPr>
              <w:pStyle w:val="NoSpacing"/>
              <w:keepNext/>
              <w:keepLines/>
            </w:pPr>
            <w:r w:rsidRPr="00B35523">
              <w:t>2.2</w:t>
            </w:r>
          </w:p>
        </w:tc>
        <w:tc>
          <w:tcPr>
            <w:tcW w:w="1559" w:type="dxa"/>
          </w:tcPr>
          <w:p w:rsidR="00B35523" w:rsidRPr="00B35523" w:rsidRDefault="00B35523" w:rsidP="00772481">
            <w:pPr>
              <w:pStyle w:val="NoSpacing"/>
              <w:keepNext/>
              <w:keepLines/>
            </w:pPr>
            <w:r w:rsidRPr="00B35523">
              <w:t>2.0</w:t>
            </w:r>
          </w:p>
        </w:tc>
        <w:tc>
          <w:tcPr>
            <w:tcW w:w="3562" w:type="dxa"/>
          </w:tcPr>
          <w:p w:rsidR="00B35523" w:rsidRPr="00B35523" w:rsidRDefault="00B35523" w:rsidP="00772481">
            <w:pPr>
              <w:pStyle w:val="NoSpacing"/>
              <w:keepNext/>
              <w:keepLines/>
            </w:pPr>
            <w:r w:rsidRPr="00B35523">
              <w:t>polytetrafluorethylene</w:t>
            </w:r>
          </w:p>
        </w:tc>
      </w:tr>
      <w:tr w:rsidR="00B35523" w:rsidTr="00187516">
        <w:tc>
          <w:tcPr>
            <w:tcW w:w="978" w:type="dxa"/>
          </w:tcPr>
          <w:p w:rsidR="00B35523" w:rsidRPr="00B35523" w:rsidRDefault="00B35523" w:rsidP="00772481">
            <w:pPr>
              <w:pStyle w:val="NoSpacing"/>
              <w:keepNext/>
              <w:keepLines/>
            </w:pPr>
            <w:r w:rsidRPr="00B35523">
              <w:t>air</w:t>
            </w:r>
          </w:p>
        </w:tc>
        <w:tc>
          <w:tcPr>
            <w:tcW w:w="1257" w:type="dxa"/>
          </w:tcPr>
          <w:p w:rsidR="00B35523" w:rsidRPr="00B35523" w:rsidRDefault="00B35523" w:rsidP="00772481">
            <w:pPr>
              <w:pStyle w:val="NoSpacing"/>
              <w:keepNext/>
              <w:keepLines/>
            </w:pPr>
            <w:r w:rsidRPr="00B35523">
              <w:t>0.0</w:t>
            </w:r>
          </w:p>
        </w:tc>
        <w:tc>
          <w:tcPr>
            <w:tcW w:w="1559" w:type="dxa"/>
          </w:tcPr>
          <w:p w:rsidR="00B35523" w:rsidRPr="00B35523" w:rsidRDefault="00B35523" w:rsidP="00772481">
            <w:pPr>
              <w:pStyle w:val="NoSpacing"/>
              <w:keepNext/>
              <w:keepLines/>
            </w:pPr>
            <w:r w:rsidRPr="00B35523">
              <w:t>1.0</w:t>
            </w:r>
          </w:p>
        </w:tc>
        <w:tc>
          <w:tcPr>
            <w:tcW w:w="3562" w:type="dxa"/>
          </w:tcPr>
          <w:p w:rsidR="00B35523" w:rsidRPr="00B35523" w:rsidRDefault="00B35523" w:rsidP="00772481">
            <w:pPr>
              <w:pStyle w:val="NoSpacing"/>
              <w:keepNext/>
              <w:keepLines/>
            </w:pPr>
            <w:r w:rsidRPr="00B35523">
              <w:t>air</w:t>
            </w:r>
          </w:p>
        </w:tc>
      </w:tr>
      <w:tr w:rsidR="00B35523" w:rsidRPr="0052765B" w:rsidTr="00187516">
        <w:tc>
          <w:tcPr>
            <w:tcW w:w="978" w:type="dxa"/>
          </w:tcPr>
          <w:p w:rsidR="00B35523" w:rsidRPr="00B35523" w:rsidRDefault="00B35523" w:rsidP="00772481">
            <w:pPr>
              <w:pStyle w:val="NoSpacing"/>
              <w:keepNext/>
              <w:keepLines/>
            </w:pPr>
            <w:r>
              <w:t>vacuum</w:t>
            </w:r>
          </w:p>
        </w:tc>
        <w:tc>
          <w:tcPr>
            <w:tcW w:w="1257" w:type="dxa"/>
          </w:tcPr>
          <w:p w:rsidR="00B35523" w:rsidRPr="00B35523" w:rsidRDefault="00B35523" w:rsidP="00772481">
            <w:pPr>
              <w:pStyle w:val="NoSpacing"/>
              <w:keepNext/>
              <w:keepLines/>
            </w:pPr>
            <w:r>
              <w:t>0.0</w:t>
            </w:r>
          </w:p>
        </w:tc>
        <w:tc>
          <w:tcPr>
            <w:tcW w:w="1559" w:type="dxa"/>
          </w:tcPr>
          <w:p w:rsidR="00B35523" w:rsidRPr="00B35523" w:rsidRDefault="00B35523" w:rsidP="00772481">
            <w:pPr>
              <w:pStyle w:val="NoSpacing"/>
              <w:keepNext/>
              <w:keepLines/>
            </w:pPr>
            <w:r>
              <w:t>1.0</w:t>
            </w:r>
          </w:p>
        </w:tc>
        <w:tc>
          <w:tcPr>
            <w:tcW w:w="3562" w:type="dxa"/>
          </w:tcPr>
          <w:p w:rsidR="00B35523" w:rsidRPr="00B35523" w:rsidRDefault="00B35523" w:rsidP="00772481">
            <w:pPr>
              <w:pStyle w:val="NoSpacing"/>
              <w:keepNext/>
              <w:keepLines/>
            </w:pPr>
            <w:r>
              <w:t>vacuum</w:t>
            </w:r>
          </w:p>
        </w:tc>
      </w:tr>
      <w:tr w:rsidR="00B35523" w:rsidRPr="0052765B" w:rsidTr="00187516">
        <w:tc>
          <w:tcPr>
            <w:tcW w:w="978" w:type="dxa"/>
          </w:tcPr>
          <w:p w:rsidR="00B35523" w:rsidRDefault="00B35523" w:rsidP="00772481">
            <w:pPr>
              <w:pStyle w:val="NoSpacing"/>
              <w:keepNext/>
              <w:keepLines/>
            </w:pPr>
            <w:r>
              <w:t>kbr</w:t>
            </w:r>
          </w:p>
        </w:tc>
        <w:tc>
          <w:tcPr>
            <w:tcW w:w="1257" w:type="dxa"/>
          </w:tcPr>
          <w:p w:rsidR="00B35523" w:rsidRDefault="00B35523" w:rsidP="00772481">
            <w:pPr>
              <w:pStyle w:val="NoSpacing"/>
              <w:keepNext/>
              <w:keepLines/>
            </w:pPr>
            <w:r>
              <w:t>2.75</w:t>
            </w:r>
          </w:p>
        </w:tc>
        <w:tc>
          <w:tcPr>
            <w:tcW w:w="1559" w:type="dxa"/>
          </w:tcPr>
          <w:p w:rsidR="00B35523" w:rsidRDefault="00B35523" w:rsidP="00772481">
            <w:pPr>
              <w:pStyle w:val="NoSpacing"/>
              <w:keepNext/>
              <w:keepLines/>
            </w:pPr>
            <w:r>
              <w:t>2.25</w:t>
            </w:r>
          </w:p>
        </w:tc>
        <w:tc>
          <w:tcPr>
            <w:tcW w:w="3562" w:type="dxa"/>
          </w:tcPr>
          <w:p w:rsidR="00187516" w:rsidRPr="00B35523" w:rsidRDefault="00187516" w:rsidP="00772481">
            <w:pPr>
              <w:pStyle w:val="NoSpacing"/>
              <w:keepNext/>
              <w:keepLines/>
            </w:pPr>
            <w:r>
              <w:t>potassium bromide</w:t>
            </w:r>
          </w:p>
        </w:tc>
      </w:tr>
      <w:tr w:rsidR="00B35523" w:rsidRPr="0052765B" w:rsidTr="00187516">
        <w:tc>
          <w:tcPr>
            <w:tcW w:w="978" w:type="dxa"/>
          </w:tcPr>
          <w:p w:rsidR="00B35523" w:rsidRDefault="00B35523" w:rsidP="00772481">
            <w:pPr>
              <w:pStyle w:val="NoSpacing"/>
              <w:keepNext/>
              <w:keepLines/>
            </w:pPr>
            <w:r>
              <w:t>nujol</w:t>
            </w:r>
          </w:p>
        </w:tc>
        <w:tc>
          <w:tcPr>
            <w:tcW w:w="1257" w:type="dxa"/>
          </w:tcPr>
          <w:p w:rsidR="00B35523" w:rsidRDefault="00B35523" w:rsidP="00772481">
            <w:pPr>
              <w:pStyle w:val="NoSpacing"/>
              <w:keepNext/>
              <w:keepLines/>
            </w:pPr>
            <w:r>
              <w:t>0.838</w:t>
            </w:r>
          </w:p>
        </w:tc>
        <w:tc>
          <w:tcPr>
            <w:tcW w:w="1559" w:type="dxa"/>
          </w:tcPr>
          <w:p w:rsidR="00B35523" w:rsidRDefault="00B35523" w:rsidP="00772481">
            <w:pPr>
              <w:pStyle w:val="NoSpacing"/>
              <w:keepNext/>
              <w:keepLines/>
            </w:pPr>
            <w:r>
              <w:t>2.155</w:t>
            </w:r>
          </w:p>
        </w:tc>
        <w:tc>
          <w:tcPr>
            <w:tcW w:w="3562" w:type="dxa"/>
          </w:tcPr>
          <w:p w:rsidR="00B35523" w:rsidRPr="00B35523" w:rsidRDefault="00187516" w:rsidP="00772481">
            <w:pPr>
              <w:pStyle w:val="NoSpacing"/>
              <w:keepNext/>
              <w:keepLines/>
            </w:pPr>
            <w:r>
              <w:t>Nujol</w:t>
            </w:r>
          </w:p>
        </w:tc>
      </w:tr>
      <w:tr w:rsidR="00B35523" w:rsidRPr="0052765B" w:rsidTr="00187516">
        <w:tc>
          <w:tcPr>
            <w:tcW w:w="978" w:type="dxa"/>
          </w:tcPr>
          <w:p w:rsidR="00B35523" w:rsidRDefault="00B35523" w:rsidP="00772481">
            <w:pPr>
              <w:pStyle w:val="NoSpacing"/>
              <w:keepNext/>
              <w:keepLines/>
            </w:pPr>
            <w:r>
              <w:t>hdpe</w:t>
            </w:r>
          </w:p>
        </w:tc>
        <w:tc>
          <w:tcPr>
            <w:tcW w:w="1257" w:type="dxa"/>
          </w:tcPr>
          <w:p w:rsidR="00B35523" w:rsidRDefault="0021100E" w:rsidP="00772481">
            <w:pPr>
              <w:pStyle w:val="NoSpacing"/>
              <w:keepNext/>
              <w:keepLines/>
            </w:pPr>
            <w:r>
              <w:t>0.95</w:t>
            </w:r>
            <w:r w:rsidR="00B35523">
              <w:t>5</w:t>
            </w:r>
          </w:p>
        </w:tc>
        <w:tc>
          <w:tcPr>
            <w:tcW w:w="1559" w:type="dxa"/>
          </w:tcPr>
          <w:p w:rsidR="0021100E" w:rsidRDefault="00B35523" w:rsidP="00772481">
            <w:pPr>
              <w:pStyle w:val="NoSpacing"/>
              <w:keepNext/>
              <w:keepLines/>
            </w:pPr>
            <w:r>
              <w:t>2.25</w:t>
            </w:r>
          </w:p>
        </w:tc>
        <w:tc>
          <w:tcPr>
            <w:tcW w:w="3562" w:type="dxa"/>
          </w:tcPr>
          <w:p w:rsidR="00B35523" w:rsidRPr="00B35523" w:rsidRDefault="00187516" w:rsidP="00772481">
            <w:pPr>
              <w:pStyle w:val="NoSpacing"/>
              <w:keepNext/>
              <w:keepLines/>
            </w:pPr>
            <w:r>
              <w:t>high density polyethylene</w:t>
            </w:r>
          </w:p>
        </w:tc>
      </w:tr>
      <w:tr w:rsidR="00B35523" w:rsidRPr="0052765B" w:rsidTr="00187516">
        <w:tc>
          <w:tcPr>
            <w:tcW w:w="978" w:type="dxa"/>
          </w:tcPr>
          <w:p w:rsidR="00B35523" w:rsidRDefault="00B35523" w:rsidP="00772481">
            <w:pPr>
              <w:pStyle w:val="NoSpacing"/>
              <w:keepNext/>
              <w:keepLines/>
            </w:pPr>
            <w:r>
              <w:t>mdpe</w:t>
            </w:r>
          </w:p>
        </w:tc>
        <w:tc>
          <w:tcPr>
            <w:tcW w:w="1257" w:type="dxa"/>
          </w:tcPr>
          <w:p w:rsidR="00B35523" w:rsidRDefault="00B35523" w:rsidP="00772481">
            <w:pPr>
              <w:pStyle w:val="NoSpacing"/>
              <w:keepNext/>
              <w:keepLines/>
            </w:pPr>
            <w:r>
              <w:t>0.933</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medium density polyethylene</w:t>
            </w:r>
          </w:p>
        </w:tc>
      </w:tr>
      <w:tr w:rsidR="00B35523" w:rsidRPr="0052765B" w:rsidTr="00187516">
        <w:tc>
          <w:tcPr>
            <w:tcW w:w="978" w:type="dxa"/>
          </w:tcPr>
          <w:p w:rsidR="00B35523" w:rsidRDefault="00B35523" w:rsidP="00772481">
            <w:pPr>
              <w:pStyle w:val="NoSpacing"/>
              <w:keepNext/>
              <w:keepLines/>
            </w:pPr>
            <w:r>
              <w:t>ldpe</w:t>
            </w:r>
          </w:p>
        </w:tc>
        <w:tc>
          <w:tcPr>
            <w:tcW w:w="1257" w:type="dxa"/>
          </w:tcPr>
          <w:p w:rsidR="00B35523" w:rsidRDefault="0021100E" w:rsidP="00772481">
            <w:pPr>
              <w:pStyle w:val="NoSpacing"/>
              <w:keepNext/>
              <w:keepLines/>
            </w:pPr>
            <w:r>
              <w:t>0.92</w:t>
            </w:r>
            <w:r w:rsidR="00B35523">
              <w:t>5</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low density polyethylene</w:t>
            </w:r>
          </w:p>
        </w:tc>
      </w:tr>
    </w:tbl>
    <w:p w:rsidR="00B35523" w:rsidRDefault="00B35523" w:rsidP="00772481"/>
    <w:p w:rsidR="008B58FB" w:rsidRDefault="00187516" w:rsidP="00413EA2">
      <w:r>
        <w:t xml:space="preserve">The optical permittivity is normally calculated by the QM or MM program concerned.  However, as this property reflects the electronic contribution to the permittivity at zero frequency, unless there is some treatment of electrons by the shell model, </w:t>
      </w:r>
      <w:r w:rsidR="00624EF9">
        <w:t xml:space="preserve">then </w:t>
      </w:r>
      <w:r>
        <w:t>in MM calculations the optical permittivity needs to be defined through the command line options -optical or -optical_tensor.</w:t>
      </w:r>
    </w:p>
    <w:p w:rsidR="00C24205" w:rsidRDefault="001C267A" w:rsidP="00C24205">
      <w:pPr>
        <w:pStyle w:val="Heading2"/>
      </w:pPr>
      <w:r>
        <w:t>Paralleliz</w:t>
      </w:r>
      <w:r w:rsidR="00820504">
        <w:t xml:space="preserve">ation, </w:t>
      </w:r>
      <w:r w:rsidR="00C24205">
        <w:t>threads and performance</w:t>
      </w:r>
    </w:p>
    <w:p w:rsidR="00820504" w:rsidRDefault="00C24205" w:rsidP="00C24205">
      <w:r>
        <w:t xml:space="preserve">To improve the performance of the program python </w:t>
      </w:r>
      <w:r w:rsidR="001C267A">
        <w:t>paralleliz</w:t>
      </w:r>
      <w:r>
        <w:t xml:space="preserve">ation has been </w:t>
      </w:r>
      <w:r w:rsidR="001C267A">
        <w:t>used to paralleliz</w:t>
      </w:r>
      <w:r>
        <w:t xml:space="preserve">e over the frequencies, shapes and methods.  </w:t>
      </w:r>
      <w:r w:rsidR="00820504">
        <w:t xml:space="preserve">By default this parallelization spawns additional Python executables, depending on the number of cores available.  </w:t>
      </w:r>
    </w:p>
    <w:p w:rsidR="00C24205" w:rsidRDefault="00820504" w:rsidP="00C24205">
      <w:r>
        <w:t>In addition to this form of parallelization t</w:t>
      </w:r>
      <w:r w:rsidR="00C24205">
        <w:t xml:space="preserve">he </w:t>
      </w:r>
      <w:r>
        <w:t xml:space="preserve">NUMPY library can use multi-threaded BLAS. </w:t>
      </w:r>
      <w:r w:rsidR="00C24205">
        <w:t xml:space="preserve">NUMPY can be compiled with several different BLAS libraries, including; MKL (from Intel), OPENBLAS and ATLAS, or indeed no optimized BLAS library is necessary.  </w:t>
      </w:r>
      <w:r w:rsidR="001C267A">
        <w:t xml:space="preserve">To explore the BLAS version compiled with your version of NUMPY please use the test_numpy_1, test_numpy_2 and test_numpy_3 scripts included in the Python/ subdirectory.  If you are using MKL or OPENBLAS, the number of threads being used needs to be set with the </w:t>
      </w:r>
      <w:r>
        <w:t xml:space="preserve">MKL_NUM_THREADS or OPENBLAS_NUM_THREADS </w:t>
      </w:r>
      <w:r>
        <w:lastRenderedPageBreak/>
        <w:t>environment variable (sometimes OMP_NUM_THREADS is also used).  Use the test routines to determine the optimum for your system.  Experience indicates that no performance benefit is obtained with more than two threads.  In the case of Phonopy the dynamical matrix is read from a yaml file.  This has been found to be very slow unless the C parser is used.  If the C parser is not available a warning is issued and the program reverts back to the Python parser.</w:t>
      </w:r>
    </w:p>
    <w:p w:rsidR="00820504" w:rsidRDefault="00820504" w:rsidP="00C24205">
      <w:r>
        <w:t xml:space="preserve">Finally the use of non-standard BLAS libraries seems to cause problems with the affinity settings for the multiprocessing.  It has been noticed that the parallel processes can all end up executing on the same processor.  In order to prevent this it may be necessary to include; </w:t>
      </w:r>
    </w:p>
    <w:p w:rsidR="00820504" w:rsidRDefault="00820504" w:rsidP="00C24205">
      <w:r>
        <w:t>export   OPENBLAS_MAIN_FREE=1</w:t>
      </w:r>
    </w:p>
    <w:p w:rsidR="00820504" w:rsidRPr="00C24205" w:rsidRDefault="00820504" w:rsidP="00C24205">
      <w:r>
        <w:t>Before executing the PDielec and preader scripts.  For some reason this also works if the MKL library is being used.</w:t>
      </w:r>
    </w:p>
    <w:p w:rsidR="00C24205" w:rsidRDefault="00C24205" w:rsidP="00413EA2"/>
    <w:p w:rsidR="00700897" w:rsidRPr="00413EA2" w:rsidRDefault="00BA07E2" w:rsidP="00413EA2">
      <w:pPr>
        <w:pStyle w:val="Heading2"/>
      </w:pPr>
      <w:r>
        <w:t>Example command line uses of PDielec</w:t>
      </w:r>
    </w:p>
    <w:p w:rsidR="00F50D01" w:rsidRDefault="006200DB" w:rsidP="00772481">
      <w:pPr>
        <w:rPr>
          <w:rFonts w:ascii="Courier New" w:hAnsi="Courier New" w:cs="Courier New"/>
          <w:sz w:val="18"/>
          <w:szCs w:val="18"/>
        </w:rPr>
      </w:pPr>
      <w:r w:rsidRPr="006200DB">
        <w:rPr>
          <w:rFonts w:ascii="Courier New" w:hAnsi="Courier New" w:cs="Courier New"/>
          <w:sz w:val="18"/>
          <w:szCs w:val="18"/>
        </w:rPr>
        <w:t xml:space="preserve">pdielec </w:t>
      </w:r>
      <w:r w:rsidR="00173A31">
        <w:rPr>
          <w:rFonts w:ascii="Courier New" w:hAnsi="Courier New" w:cs="Courier New"/>
          <w:sz w:val="18"/>
          <w:szCs w:val="18"/>
        </w:rPr>
        <w:t>-method ap</w:t>
      </w:r>
      <w:r w:rsidR="00BA07E2" w:rsidRPr="006200DB">
        <w:rPr>
          <w:rFonts w:ascii="Courier New" w:hAnsi="Courier New" w:cs="Courier New"/>
          <w:sz w:val="18"/>
          <w:szCs w:val="18"/>
        </w:rPr>
        <w:t xml:space="preserve"> -metho</w:t>
      </w:r>
      <w:r>
        <w:rPr>
          <w:rFonts w:ascii="Courier New" w:hAnsi="Courier New" w:cs="Courier New"/>
          <w:sz w:val="18"/>
          <w:szCs w:val="18"/>
        </w:rPr>
        <w:t>d maxwell</w:t>
      </w:r>
      <w:r w:rsidR="00BA07E2" w:rsidRPr="006200DB">
        <w:rPr>
          <w:rFonts w:ascii="Courier New" w:hAnsi="Courier New" w:cs="Courier New"/>
          <w:sz w:val="18"/>
          <w:szCs w:val="18"/>
        </w:rPr>
        <w:t xml:space="preserve"> -sphere -plate 0 0 1 -needle </w:t>
      </w:r>
      <w:r>
        <w:rPr>
          <w:rFonts w:ascii="Courier New" w:hAnsi="Courier New" w:cs="Courier New"/>
          <w:sz w:val="18"/>
          <w:szCs w:val="18"/>
        </w:rPr>
        <w:t xml:space="preserve">0 0 1 </w:t>
      </w:r>
      <w:r w:rsidR="00D8097C">
        <w:rPr>
          <w:rFonts w:ascii="Courier New" w:hAnsi="Courier New" w:cs="Courier New"/>
          <w:sz w:val="18"/>
          <w:szCs w:val="18"/>
        </w:rPr>
        <w:t xml:space="preserve">–LO 0 0 1 </w:t>
      </w:r>
      <w:r w:rsidR="00BA07E2" w:rsidRPr="006200DB">
        <w:rPr>
          <w:rFonts w:ascii="Courier New" w:hAnsi="Courier New" w:cs="Courier New"/>
          <w:sz w:val="18"/>
          <w:szCs w:val="18"/>
        </w:rPr>
        <w:t>.</w:t>
      </w:r>
    </w:p>
    <w:p w:rsidR="006200DB" w:rsidRDefault="00624EF9" w:rsidP="00772481">
      <w:r>
        <w:t>This p</w:t>
      </w:r>
      <w:r w:rsidR="006200DB">
        <w:t xml:space="preserve">erforms a calculation using the </w:t>
      </w:r>
      <w:r w:rsidR="00173A31">
        <w:t>Averaged-Permittivity</w:t>
      </w:r>
      <w:r w:rsidR="006200DB">
        <w:t xml:space="preserve"> and Maxwell-Garnet</w:t>
      </w:r>
      <w:r w:rsidR="00BD0BAA">
        <w:t xml:space="preserve">t mixing rules for spherical particles, </w:t>
      </w:r>
      <w:r w:rsidR="006200DB">
        <w:t xml:space="preserve"> plate-like particles</w:t>
      </w:r>
      <w:r w:rsidR="00BD0BAA">
        <w:t xml:space="preserve"> with a surface (001) and needle-like particles with a u</w:t>
      </w:r>
      <w:r w:rsidR="007961A7">
        <w:t>n</w:t>
      </w:r>
      <w:r w:rsidR="00BD0BAA">
        <w:t>ique direction lying along the [001] direction</w:t>
      </w:r>
      <w:r w:rsidR="006200DB">
        <w:t xml:space="preserve">.  </w:t>
      </w:r>
      <w:r w:rsidR="00700897">
        <w:t>The supporting matrix is taken to be PTFE and the default volume fraction (10%) is used.  T</w:t>
      </w:r>
      <w:r w:rsidR="006200DB">
        <w:t>he results of a VASP calculation are stored in the current directory.  There is no absorption output from this command as neither the -plot nor the -csv options were specified.</w:t>
      </w:r>
      <w:r w:rsidR="00D8097C">
        <w:t xml:space="preserve">  The output includes the calculation of the LO modes along the (001) direction.</w:t>
      </w:r>
    </w:p>
    <w:p w:rsidR="00700897" w:rsidRDefault="00700897" w:rsidP="00772481"/>
    <w:p w:rsidR="00413EA2" w:rsidRDefault="00413EA2" w:rsidP="00772481"/>
    <w:p w:rsidR="006200DB" w:rsidRDefault="006200DB" w:rsidP="00772481">
      <w:pPr>
        <w:rPr>
          <w:rFonts w:ascii="Courier New" w:hAnsi="Courier New" w:cs="Courier New"/>
          <w:sz w:val="18"/>
          <w:szCs w:val="18"/>
        </w:rPr>
      </w:pPr>
      <w:r w:rsidRPr="006200DB">
        <w:rPr>
          <w:rFonts w:ascii="Courier New" w:hAnsi="Courier New" w:cs="Courier New"/>
          <w:sz w:val="18"/>
          <w:szCs w:val="18"/>
        </w:rPr>
        <w:t xml:space="preserve">pdielec  -vmin 300 -vmax 800 -sphere </w:t>
      </w:r>
      <w:r w:rsidR="00700897">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vf 0.1 -vf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csv mgo.csv phonon</w:t>
      </w:r>
    </w:p>
    <w:p w:rsidR="006200DB" w:rsidRDefault="00624EF9" w:rsidP="00772481">
      <w:r>
        <w:t xml:space="preserve">This </w:t>
      </w:r>
      <w:r w:rsidR="003C7CE2">
        <w:t>p</w:t>
      </w:r>
      <w:r w:rsidR="006200DB">
        <w:t xml:space="preserve">erforms a calculation </w:t>
      </w:r>
      <w:r w:rsidR="00BD0BAA">
        <w:t xml:space="preserve">for spherical particles </w:t>
      </w:r>
      <w:r w:rsidR="006200DB">
        <w:t>varying the frequency from 300 to 800 cm</w:t>
      </w:r>
      <w:r w:rsidR="006200DB" w:rsidRPr="006200DB">
        <w:rPr>
          <w:vertAlign w:val="superscript"/>
        </w:rPr>
        <w:noBreakHyphen/>
        <w:t>1</w:t>
      </w:r>
      <w:r w:rsidR="006200DB">
        <w:t xml:space="preserve">,  the permittivity of the supporting media is 3, two volume fractions are considered and a </w:t>
      </w:r>
      <w:r w:rsidR="005F64B1">
        <w:t>damping</w:t>
      </w:r>
      <w:r w:rsidR="006200DB">
        <w:t xml:space="preserve"> factor of 10 cm</w:t>
      </w:r>
      <w:r w:rsidR="006200DB" w:rsidRPr="006200DB">
        <w:rPr>
          <w:vertAlign w:val="superscript"/>
        </w:rPr>
        <w:t>-1</w:t>
      </w:r>
      <w:r w:rsidR="006200DB">
        <w:t xml:space="preserve"> is used.  The results of a CASTEP calculation with the seed-name </w:t>
      </w:r>
      <w:r w:rsidR="007961A7">
        <w:t>“</w:t>
      </w:r>
      <w:r w:rsidR="006200DB">
        <w:t>phonon</w:t>
      </w:r>
      <w:r w:rsidR="007961A7">
        <w:t>”</w:t>
      </w:r>
      <w:r w:rsidR="006200DB">
        <w:t xml:space="preserve"> are analysed and the results stored in mgo.csv for further analysis using a spreadsheet.</w:t>
      </w:r>
      <w:r w:rsidR="003D0220">
        <w:t xml:space="preserve">  In this example a Maxwell-Garnett mixing rule </w:t>
      </w:r>
      <w:r w:rsidR="007961A7">
        <w:t>is</w:t>
      </w:r>
      <w:r w:rsidR="003D0220">
        <w:t xml:space="preserve"> used by default.</w:t>
      </w:r>
    </w:p>
    <w:p w:rsidR="002512EF" w:rsidRDefault="002512EF" w:rsidP="00772481">
      <w:r>
        <w:t>If visual inspection of the results is required then</w:t>
      </w:r>
    </w:p>
    <w:p w:rsidR="002512EF" w:rsidRDefault="002512EF" w:rsidP="00772481">
      <w:pPr>
        <w:rPr>
          <w:rFonts w:ascii="Courier New" w:hAnsi="Courier New" w:cs="Courier New"/>
          <w:sz w:val="18"/>
          <w:szCs w:val="18"/>
        </w:rPr>
      </w:pPr>
      <w:r w:rsidRPr="006200DB">
        <w:rPr>
          <w:rFonts w:ascii="Courier New" w:hAnsi="Courier New" w:cs="Courier New"/>
          <w:sz w:val="18"/>
          <w:szCs w:val="18"/>
        </w:rPr>
        <w:t xml:space="preserve">pdielec  -vmin 300 -vmax 800 -sphere </w:t>
      </w:r>
      <w:r w:rsidR="003C7CE2">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vf 0.1 -vf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csv mgo.csv </w:t>
      </w:r>
      <w:r>
        <w:rPr>
          <w:rFonts w:ascii="Courier New" w:hAnsi="Courier New" w:cs="Courier New"/>
          <w:sz w:val="18"/>
          <w:szCs w:val="18"/>
        </w:rPr>
        <w:t xml:space="preserve">-plot molar_absorption </w:t>
      </w:r>
      <w:r w:rsidRPr="006200DB">
        <w:rPr>
          <w:rFonts w:ascii="Courier New" w:hAnsi="Courier New" w:cs="Courier New"/>
          <w:sz w:val="18"/>
          <w:szCs w:val="18"/>
        </w:rPr>
        <w:t>phonon</w:t>
      </w:r>
    </w:p>
    <w:p w:rsidR="002512EF" w:rsidRDefault="002512EF" w:rsidP="00772481">
      <w:r>
        <w:t xml:space="preserve">will perform the same calculation but a graph </w:t>
      </w:r>
      <w:r w:rsidR="00FD4E59">
        <w:t xml:space="preserve">showing </w:t>
      </w:r>
      <w:r>
        <w:t xml:space="preserve">the molar absorption coefficients will be </w:t>
      </w:r>
      <w:r w:rsidR="00173A31">
        <w:t>displayed</w:t>
      </w:r>
      <w:r>
        <w:t>.</w:t>
      </w:r>
    </w:p>
    <w:p w:rsidR="009B6E81" w:rsidRDefault="009B6E81" w:rsidP="00772481">
      <w:pPr>
        <w:rPr>
          <w:rFonts w:ascii="Courier New" w:hAnsi="Courier New" w:cs="Courier New"/>
          <w:sz w:val="18"/>
          <w:szCs w:val="18"/>
        </w:rPr>
      </w:pPr>
    </w:p>
    <w:p w:rsidR="0076474A" w:rsidRDefault="00700897" w:rsidP="00772481">
      <w:pPr>
        <w:rPr>
          <w:rFonts w:ascii="Courier New" w:hAnsi="Courier New" w:cs="Courier New"/>
          <w:sz w:val="18"/>
          <w:szCs w:val="18"/>
        </w:rPr>
      </w:pPr>
      <w:r>
        <w:rPr>
          <w:rFonts w:ascii="Courier New" w:hAnsi="Courier New" w:cs="Courier New"/>
          <w:sz w:val="18"/>
          <w:szCs w:val="18"/>
        </w:rPr>
        <w:t xml:space="preserve">pdielec </w:t>
      </w:r>
      <w:r w:rsidR="00BB3E53">
        <w:rPr>
          <w:rFonts w:ascii="Courier New" w:hAnsi="Courier New" w:cs="Courier New"/>
          <w:sz w:val="18"/>
          <w:szCs w:val="18"/>
        </w:rPr>
        <w:t xml:space="preserve">-matrix hdpe </w:t>
      </w:r>
      <w:r>
        <w:rPr>
          <w:rFonts w:ascii="Courier New" w:hAnsi="Courier New" w:cs="Courier New"/>
          <w:sz w:val="18"/>
          <w:szCs w:val="18"/>
        </w:rPr>
        <w:t>-method ap</w:t>
      </w:r>
      <w:r w:rsidR="0076474A" w:rsidRPr="0076474A">
        <w:rPr>
          <w:rFonts w:ascii="Courier New" w:hAnsi="Courier New" w:cs="Courier New"/>
          <w:sz w:val="18"/>
          <w:szCs w:val="18"/>
        </w:rPr>
        <w:t xml:space="preserve"> -method maxwell -sphere -plate -1 -1 -2 \</w:t>
      </w:r>
      <w:r w:rsidR="0076474A" w:rsidRPr="0076474A">
        <w:rPr>
          <w:rFonts w:ascii="Courier New" w:hAnsi="Courier New" w:cs="Courier New"/>
          <w:sz w:val="18"/>
          <w:szCs w:val="18"/>
        </w:rPr>
        <w:br/>
        <w:t xml:space="preserve">        -vmax 2000 -</w:t>
      </w:r>
      <w:r w:rsidR="00624EF9">
        <w:rPr>
          <w:rFonts w:ascii="Courier New" w:hAnsi="Courier New" w:cs="Courier New"/>
          <w:sz w:val="18"/>
          <w:szCs w:val="18"/>
        </w:rPr>
        <w:t>m</w:t>
      </w:r>
      <w:r w:rsidR="0076474A" w:rsidRPr="0076474A">
        <w:rPr>
          <w:rFonts w:ascii="Courier New" w:hAnsi="Courier New" w:cs="Courier New"/>
          <w:sz w:val="18"/>
          <w:szCs w:val="18"/>
        </w:rPr>
        <w:t>f 0.1 calcite.gout  -csv calcite.csv</w:t>
      </w:r>
    </w:p>
    <w:p w:rsidR="0076474A" w:rsidRPr="0076474A" w:rsidRDefault="0076474A" w:rsidP="00772481">
      <w:r>
        <w:t>This command performs a calculation of the absorption spectrum resul</w:t>
      </w:r>
      <w:r w:rsidR="00BB3E53">
        <w:t>ting from a GULP calculation.  The supporting matrix density and permittivity are those of high density polyethylene, t</w:t>
      </w:r>
      <w:r>
        <w:t xml:space="preserve">he frequency </w:t>
      </w:r>
      <w:r>
        <w:lastRenderedPageBreak/>
        <w:t>range is 0 to 2000 cm</w:t>
      </w:r>
      <w:r w:rsidRPr="0076474A">
        <w:rPr>
          <w:vertAlign w:val="superscript"/>
        </w:rPr>
        <w:t>-1</w:t>
      </w:r>
      <w:r>
        <w:t xml:space="preserve">, the </w:t>
      </w:r>
      <w:r w:rsidR="00624EF9">
        <w:t xml:space="preserve">mass </w:t>
      </w:r>
      <w:r>
        <w:t>fraction considered is 1</w:t>
      </w:r>
      <w:r w:rsidR="00700897">
        <w:t xml:space="preserve">0%, the mixing rules used are </w:t>
      </w:r>
      <w:r w:rsidR="00BB3E53">
        <w:t>Averaged-Permittivity</w:t>
      </w:r>
      <w:r>
        <w:t xml:space="preserve"> and Maxwell-Garnett</w:t>
      </w:r>
      <w:r w:rsidR="00BB3E53">
        <w:t xml:space="preserve">. </w:t>
      </w:r>
      <w:r>
        <w:t xml:space="preserve"> </w:t>
      </w:r>
      <w:r w:rsidR="00BB3E53">
        <w:t>Spheres</w:t>
      </w:r>
      <w:r w:rsidR="00EE3D59">
        <w:t xml:space="preserve"> and plate</w:t>
      </w:r>
      <w:r w:rsidR="00BB3E53">
        <w:t>s</w:t>
      </w:r>
      <w:r w:rsidR="00EE3D59">
        <w:t xml:space="preserve"> with the (</w:t>
      </w:r>
      <m:oMath>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2</m:t>
            </m:r>
          </m:e>
        </m:acc>
        <m:r>
          <w:rPr>
            <w:rFonts w:ascii="Cambria Math" w:hAnsi="Cambria Math"/>
          </w:rPr>
          <m:t>)</m:t>
        </m:r>
      </m:oMath>
      <w:r w:rsidR="00EE3D59">
        <w:t xml:space="preserve"> surface </w:t>
      </w:r>
      <w:r w:rsidR="00BB3E53">
        <w:t>are</w:t>
      </w:r>
      <w:r w:rsidR="00EE3D59">
        <w:t xml:space="preserve"> considered.</w:t>
      </w:r>
    </w:p>
    <w:p w:rsidR="003D0220" w:rsidRDefault="003D0220" w:rsidP="00772481">
      <w:pPr>
        <w:pStyle w:val="Heading2"/>
      </w:pPr>
      <w:r>
        <w:t>Contents of the csv output file</w:t>
      </w:r>
    </w:p>
    <w:p w:rsidR="003D0220" w:rsidRDefault="003D0220" w:rsidP="00772481">
      <w:r>
        <w:t xml:space="preserve">If </w:t>
      </w:r>
      <w:r w:rsidR="00106FF8">
        <w:t xml:space="preserve">a csv output file is </w:t>
      </w:r>
      <w:r>
        <w:t xml:space="preserve">requested the file will contain the command used to perform the calculation.  A brief summary </w:t>
      </w:r>
      <w:r w:rsidR="002512EF">
        <w:t xml:space="preserve">is given </w:t>
      </w:r>
      <w:r>
        <w:t xml:space="preserve">of </w:t>
      </w:r>
      <w:r w:rsidR="002512EF">
        <w:t>each</w:t>
      </w:r>
      <w:r w:rsidR="007961A7">
        <w:t xml:space="preserve"> active infrared mode;</w:t>
      </w:r>
      <w:r>
        <w:t xml:space="preserve"> including the mode number, frequency, intensity, integrated molar absorption coefficient</w:t>
      </w:r>
      <w:r w:rsidR="007961A7">
        <w:t>, its peak height</w:t>
      </w:r>
      <w:r w:rsidR="00A34FB7">
        <w:t xml:space="preserve"> (calculated from the intensity and damping factor)</w:t>
      </w:r>
      <w:r>
        <w:t xml:space="preserve"> and the </w:t>
      </w:r>
      <w:r w:rsidR="005F64B1">
        <w:t>damping</w:t>
      </w:r>
      <w:r>
        <w:t xml:space="preserve"> parameter used </w:t>
      </w:r>
      <w:r w:rsidR="002512EF">
        <w:t>i</w:t>
      </w:r>
      <w:r>
        <w:t xml:space="preserve">n the calculation.  Following this </w:t>
      </w:r>
      <w:r w:rsidR="002512EF">
        <w:t>is</w:t>
      </w:r>
      <w:r>
        <w:t xml:space="preserve"> a table with a column for frequency followed by columns containing the real and imaginary permittivities, the absorption and molar absorption coefficients at each frequency.</w:t>
      </w:r>
    </w:p>
    <w:p w:rsidR="00811CB8" w:rsidRDefault="00811CB8" w:rsidP="00811CB8">
      <w:pPr>
        <w:pStyle w:val="Heading2"/>
      </w:pPr>
      <w:r>
        <w:t>Parallelization</w:t>
      </w:r>
    </w:p>
    <w:p w:rsidR="00811CB8" w:rsidRDefault="00811CB8" w:rsidP="00811CB8">
      <w:r>
        <w:t xml:space="preserve">PDielec has been written to make use of multiprocessor computers.  </w:t>
      </w:r>
      <w:r w:rsidR="00073041">
        <w:t xml:space="preserve">On a 4 processor machine the speed-up is nearly linear </w:t>
      </w:r>
      <w:r>
        <w:t>up to 4 processors, as can be seen in the Figure below.</w:t>
      </w:r>
    </w:p>
    <w:p w:rsidR="00073041" w:rsidRDefault="00073041" w:rsidP="00073041">
      <w:pPr>
        <w:keepNext/>
      </w:pPr>
      <w:r>
        <w:rPr>
          <w:noProof/>
          <w:lang w:val="en-GB" w:eastAsia="en-GB" w:bidi="ar-SA"/>
        </w:rPr>
        <w:drawing>
          <wp:inline distT="0" distB="0" distL="0" distR="0">
            <wp:extent cx="3617091" cy="2178050"/>
            <wp:effectExtent l="19050" t="0" r="240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19427" cy="2179457"/>
                    </a:xfrm>
                    <a:prstGeom prst="rect">
                      <a:avLst/>
                    </a:prstGeom>
                    <a:noFill/>
                  </pic:spPr>
                </pic:pic>
              </a:graphicData>
            </a:graphic>
          </wp:inline>
        </w:drawing>
      </w:r>
    </w:p>
    <w:p w:rsidR="00073041" w:rsidRPr="00811CB8" w:rsidRDefault="00073041" w:rsidP="00413EA2">
      <w:r>
        <w:t xml:space="preserve"> </w:t>
      </w:r>
      <w:r w:rsidR="00413EA2">
        <w:t xml:space="preserve">Figure </w:t>
      </w:r>
      <w:fldSimple w:instr=" SEQ Figure \* ARABIC ">
        <w:r>
          <w:rPr>
            <w:noProof/>
          </w:rPr>
          <w:t>2</w:t>
        </w:r>
      </w:fldSimple>
      <w:r>
        <w:t>: Speed up</w:t>
      </w:r>
      <w:r w:rsidR="00413EA2">
        <w:t xml:space="preserve"> on a 4 processor machine</w:t>
      </w:r>
    </w:p>
    <w:p w:rsidR="005E316C" w:rsidRDefault="00772481" w:rsidP="00772481">
      <w:pPr>
        <w:pStyle w:val="Heading1"/>
      </w:pPr>
      <w:r>
        <w:t>EXAMPLES</w:t>
      </w:r>
    </w:p>
    <w:p w:rsidR="005E316C" w:rsidRDefault="005E316C" w:rsidP="00772481">
      <w:r>
        <w:t>Several examples are given to illustrate applications of the package.  The calculations used to provide the data for the permittivities are sufficient</w:t>
      </w:r>
      <w:r w:rsidR="00A050A3">
        <w:t>ly accurate</w:t>
      </w:r>
      <w:r>
        <w:t xml:space="preserve"> to illustrate aspects of the theory.</w:t>
      </w:r>
      <w:r w:rsidR="006E4A82">
        <w:t xml:space="preserve"> </w:t>
      </w:r>
      <w:r w:rsidR="00440E83">
        <w:t xml:space="preserve">  The examples are chosen to show the package being used with the QM packages CASTEP and VASP and with the MM package GULP.</w:t>
      </w:r>
    </w:p>
    <w:p w:rsidR="005E316C" w:rsidRDefault="001225CA" w:rsidP="00772481">
      <w:pPr>
        <w:pStyle w:val="Heading2"/>
      </w:pPr>
      <w:r>
        <w:t xml:space="preserve">MgO </w:t>
      </w:r>
      <w:r w:rsidR="00885FE1">
        <w:t>using CASTEP</w:t>
      </w:r>
    </w:p>
    <w:p w:rsidR="00FC0BC8" w:rsidRDefault="005E316C" w:rsidP="00772481">
      <w:r>
        <w:t>Magnesium oxide is a</w:t>
      </w:r>
      <w:r w:rsidR="00624EF9">
        <w:t>n</w:t>
      </w:r>
      <w:r>
        <w:t xml:space="preserve"> isotropic medium, the initial unit cell and the space group symmetry (</w:t>
      </w: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w:r>
        <w:t>)</w:t>
      </w:r>
      <w:r w:rsidR="00896DA3">
        <w:t xml:space="preserve"> were taken from the </w:t>
      </w:r>
      <w:r w:rsidR="006851C3">
        <w:t>Inorganic Crystal Structure Database (</w:t>
      </w:r>
      <w:r w:rsidR="00896DA3">
        <w:t>ICSD</w:t>
      </w:r>
      <w:r w:rsidR="006851C3">
        <w:t>)</w:t>
      </w:r>
      <w:r w:rsidR="00AE6B95">
        <w:rPr>
          <w:vertAlign w:val="superscript"/>
        </w:rPr>
        <w:t>3</w:t>
      </w:r>
      <w:r w:rsidR="003D21A6">
        <w:rPr>
          <w:vertAlign w:val="superscript"/>
        </w:rPr>
        <w:t>3</w:t>
      </w:r>
      <w:r>
        <w:t xml:space="preserve"> reference number </w:t>
      </w:r>
      <w:r w:rsidR="006851C3">
        <w:t>ICSD</w:t>
      </w:r>
      <w:r w:rsidR="00AD2330">
        <w:t>-</w:t>
      </w:r>
      <w:r>
        <w:t>52026</w:t>
      </w:r>
      <w:r w:rsidR="006851C3">
        <w:t>.</w:t>
      </w:r>
      <w:r w:rsidR="00A72443">
        <w:rPr>
          <w:vertAlign w:val="superscript"/>
        </w:rPr>
        <w:t>3</w:t>
      </w:r>
      <w:r w:rsidR="003D21A6">
        <w:rPr>
          <w:vertAlign w:val="superscript"/>
        </w:rPr>
        <w:t>4</w:t>
      </w:r>
      <w:r>
        <w:t xml:space="preserve"> </w:t>
      </w:r>
      <w:r w:rsidR="006E4956">
        <w:t xml:space="preserve">  The primitive cell was optimized </w:t>
      </w:r>
      <w:r w:rsidR="003C0C3E">
        <w:t>using CASTEP.</w:t>
      </w:r>
      <w:r w:rsidR="006E4956">
        <w:t xml:space="preserve"> </w:t>
      </w:r>
      <w:r w:rsidR="00724FF3">
        <w:t>Norm-</w:t>
      </w:r>
      <w:r w:rsidR="006E4956">
        <w:t xml:space="preserve">conserving </w:t>
      </w:r>
      <w:r w:rsidR="00724FF3">
        <w:t>pseudo-</w:t>
      </w:r>
      <w:r w:rsidR="006E4956">
        <w:t xml:space="preserve">potentials were used to represent the core electrons of magnesium and oxygen.  </w:t>
      </w:r>
      <w:r w:rsidR="003C0C3E">
        <w:t>An energy cutoff of 1000 eV was used with the PBE</w:t>
      </w:r>
      <w:r w:rsidR="00A72443">
        <w:rPr>
          <w:vertAlign w:val="superscript"/>
        </w:rPr>
        <w:t>3</w:t>
      </w:r>
      <w:r w:rsidR="003D21A6">
        <w:rPr>
          <w:vertAlign w:val="superscript"/>
        </w:rPr>
        <w:t>5</w:t>
      </w:r>
      <w:r w:rsidR="003C0C3E">
        <w:t xml:space="preserve"> density functional and a k-point spacing for the Monkhorst-Pack grid of 0.04 Å</w:t>
      </w:r>
      <w:r w:rsidR="003C0C3E">
        <w:rPr>
          <w:vertAlign w:val="superscript"/>
        </w:rPr>
        <w:t>-1</w:t>
      </w:r>
      <w:r w:rsidR="003C0C3E">
        <w:t xml:space="preserve">.  The primitive cell was optimized and </w:t>
      </w:r>
      <w:r w:rsidR="00106FF8">
        <w:t>a</w:t>
      </w:r>
      <w:r w:rsidR="003C0C3E">
        <w:t xml:space="preserve"> </w:t>
      </w:r>
      <w:r w:rsidR="006851C3">
        <w:t>Density Functional Perturb</w:t>
      </w:r>
      <w:r w:rsidR="00983723">
        <w:t>ation Theory (DFPT) calculation of the phonon spectrum at the gamma point was performed.  The optimi</w:t>
      </w:r>
      <w:r w:rsidR="00624EF9">
        <w:t>s</w:t>
      </w:r>
      <w:r w:rsidR="00983723">
        <w:t xml:space="preserve">ed lattice parameter was found </w:t>
      </w:r>
      <w:r w:rsidR="00983723">
        <w:lastRenderedPageBreak/>
        <w:t>to be 2.1234 Å, compared with the experimental value of 2.107 Å.  Only 3 degenerate modes contribute to the permittivity</w:t>
      </w:r>
      <w:r w:rsidR="00FC0BC8">
        <w:t>.  A summary of the</w:t>
      </w:r>
      <w:r w:rsidR="0030134C">
        <w:t xml:space="preserve"> results is presented in Table 4</w:t>
      </w:r>
      <w:r w:rsidR="00FC0BC8">
        <w:t>.</w:t>
      </w:r>
    </w:p>
    <w:p w:rsidR="00FC0BC8" w:rsidRPr="00B72F60" w:rsidRDefault="00FC0BC8" w:rsidP="00772481">
      <w:pPr>
        <w:rPr>
          <w:vertAlign w:val="superscript"/>
        </w:rPr>
      </w:pPr>
      <w:r>
        <w:t xml:space="preserve">Table </w:t>
      </w:r>
      <w:r w:rsidR="0030134C">
        <w:t>4</w:t>
      </w:r>
      <w:r>
        <w:t>: Calculated Properties of MgO</w:t>
      </w:r>
    </w:p>
    <w:tbl>
      <w:tblPr>
        <w:tblStyle w:val="TableGrid"/>
        <w:tblW w:w="0" w:type="auto"/>
        <w:tblLook w:val="04A0"/>
      </w:tblPr>
      <w:tblGrid>
        <w:gridCol w:w="3080"/>
        <w:gridCol w:w="1564"/>
        <w:gridCol w:w="1517"/>
        <w:gridCol w:w="3081"/>
      </w:tblGrid>
      <w:tr w:rsidR="00983723" w:rsidTr="00983723">
        <w:tc>
          <w:tcPr>
            <w:tcW w:w="3080" w:type="dxa"/>
          </w:tcPr>
          <w:p w:rsidR="00983723" w:rsidRPr="00FC0BC8" w:rsidRDefault="00FC0BC8" w:rsidP="00772481">
            <w:pPr>
              <w:rPr>
                <w:b/>
              </w:rPr>
            </w:pPr>
            <w:r w:rsidRPr="00FC0BC8">
              <w:rPr>
                <w:b/>
              </w:rPr>
              <w:t>Property</w:t>
            </w:r>
          </w:p>
        </w:tc>
        <w:tc>
          <w:tcPr>
            <w:tcW w:w="3081" w:type="dxa"/>
            <w:gridSpan w:val="2"/>
          </w:tcPr>
          <w:p w:rsidR="00983723" w:rsidRPr="00FC0BC8" w:rsidRDefault="00FC0BC8" w:rsidP="00772481">
            <w:pPr>
              <w:rPr>
                <w:b/>
              </w:rPr>
            </w:pPr>
            <w:r w:rsidRPr="00FC0BC8">
              <w:rPr>
                <w:b/>
              </w:rPr>
              <w:t>Values(s)</w:t>
            </w:r>
          </w:p>
        </w:tc>
        <w:tc>
          <w:tcPr>
            <w:tcW w:w="3081" w:type="dxa"/>
          </w:tcPr>
          <w:p w:rsidR="00983723" w:rsidRPr="00FC0BC8" w:rsidRDefault="00FC0BC8" w:rsidP="00772481">
            <w:pPr>
              <w:rPr>
                <w:b/>
              </w:rPr>
            </w:pPr>
            <w:r w:rsidRPr="00FC0BC8">
              <w:rPr>
                <w:b/>
              </w:rPr>
              <w:t>Units</w:t>
            </w:r>
          </w:p>
        </w:tc>
      </w:tr>
      <w:tr w:rsidR="00FC0BC8" w:rsidTr="00983723">
        <w:tc>
          <w:tcPr>
            <w:tcW w:w="3080" w:type="dxa"/>
          </w:tcPr>
          <w:p w:rsidR="00FC0BC8" w:rsidRPr="00B72F60" w:rsidRDefault="007C79E0" w:rsidP="00772481">
            <w:pPr>
              <w:rPr>
                <w:vertAlign w:val="superscript"/>
              </w:rPr>
            </w:pPr>
            <w:r>
              <w:t>Unit cell dimensions</w:t>
            </w:r>
            <w:r w:rsidR="00B72F60">
              <w:rPr>
                <w:vertAlign w:val="superscript"/>
              </w:rPr>
              <w:t>a</w:t>
            </w:r>
          </w:p>
        </w:tc>
        <w:tc>
          <w:tcPr>
            <w:tcW w:w="3081" w:type="dxa"/>
            <w:gridSpan w:val="2"/>
          </w:tcPr>
          <w:p w:rsidR="00FC0BC8" w:rsidRDefault="008B003A" w:rsidP="00772481">
            <w:r>
              <w:t>2.123</w:t>
            </w:r>
            <w:r w:rsidR="00B72F60">
              <w:t xml:space="preserve"> (2.107)</w:t>
            </w:r>
          </w:p>
        </w:tc>
        <w:tc>
          <w:tcPr>
            <w:tcW w:w="3081" w:type="dxa"/>
          </w:tcPr>
          <w:p w:rsidR="00FC0BC8" w:rsidRDefault="00FC0BC8" w:rsidP="00772481">
            <w:r>
              <w:t>Å</w:t>
            </w:r>
          </w:p>
        </w:tc>
      </w:tr>
      <w:tr w:rsidR="00FC0BC8" w:rsidTr="00983723">
        <w:tc>
          <w:tcPr>
            <w:tcW w:w="3080" w:type="dxa"/>
          </w:tcPr>
          <w:p w:rsidR="00FC0BC8" w:rsidRDefault="007C79E0" w:rsidP="00772481">
            <w:r>
              <w:t>Space group</w:t>
            </w:r>
          </w:p>
        </w:tc>
        <w:tc>
          <w:tcPr>
            <w:tcW w:w="3081" w:type="dxa"/>
            <w:gridSpan w:val="2"/>
          </w:tcPr>
          <w:p w:rsidR="00FC0BC8" w:rsidRDefault="00FC0BC8" w:rsidP="00772481">
            <m:oMathPara>
              <m:oMathParaPr>
                <m:jc m:val="left"/>
              </m:oMathParaP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m:oMathPara>
          </w:p>
        </w:tc>
        <w:tc>
          <w:tcPr>
            <w:tcW w:w="3081" w:type="dxa"/>
          </w:tcPr>
          <w:p w:rsidR="00FC0BC8" w:rsidRDefault="00FC0BC8" w:rsidP="00772481"/>
        </w:tc>
      </w:tr>
      <w:tr w:rsidR="00FC0BC8" w:rsidTr="00983723">
        <w:tc>
          <w:tcPr>
            <w:tcW w:w="3080" w:type="dxa"/>
          </w:tcPr>
          <w:p w:rsidR="00FC0BC8" w:rsidRDefault="00FC0BC8" w:rsidP="00772481">
            <w:r>
              <w:t>Optical permittivity</w:t>
            </w:r>
          </w:p>
        </w:tc>
        <w:tc>
          <w:tcPr>
            <w:tcW w:w="3081" w:type="dxa"/>
            <w:gridSpan w:val="2"/>
          </w:tcPr>
          <w:p w:rsidR="00FC0BC8" w:rsidRDefault="00FC0BC8" w:rsidP="00772481">
            <w:r>
              <w:t>3.14</w:t>
            </w:r>
          </w:p>
        </w:tc>
        <w:tc>
          <w:tcPr>
            <w:tcW w:w="3081" w:type="dxa"/>
          </w:tcPr>
          <w:p w:rsidR="00FC0BC8" w:rsidRDefault="00FC0BC8" w:rsidP="00772481"/>
        </w:tc>
      </w:tr>
      <w:tr w:rsidR="00FC0BC8" w:rsidTr="00983723">
        <w:tc>
          <w:tcPr>
            <w:tcW w:w="3080" w:type="dxa"/>
          </w:tcPr>
          <w:p w:rsidR="00FC0BC8" w:rsidRDefault="00E852AE" w:rsidP="00772481">
            <w:r>
              <w:t>Static</w:t>
            </w:r>
            <w:r w:rsidR="00FC0BC8">
              <w:t xml:space="preserve"> permittivity</w:t>
            </w:r>
          </w:p>
        </w:tc>
        <w:tc>
          <w:tcPr>
            <w:tcW w:w="3081" w:type="dxa"/>
            <w:gridSpan w:val="2"/>
          </w:tcPr>
          <w:p w:rsidR="00FC0BC8" w:rsidRDefault="00FC0BC8" w:rsidP="00772481">
            <w:r>
              <w:t>10.0</w:t>
            </w:r>
          </w:p>
        </w:tc>
        <w:tc>
          <w:tcPr>
            <w:tcW w:w="3081" w:type="dxa"/>
          </w:tcPr>
          <w:p w:rsidR="00FC0BC8" w:rsidRDefault="00FC0BC8" w:rsidP="00772481"/>
        </w:tc>
      </w:tr>
      <w:tr w:rsidR="00CC3F22" w:rsidTr="003C7CE2">
        <w:tc>
          <w:tcPr>
            <w:tcW w:w="3080" w:type="dxa"/>
            <w:vMerge w:val="restart"/>
          </w:tcPr>
          <w:p w:rsidR="00CC3F22" w:rsidRPr="00B72F60" w:rsidRDefault="00CC3F22" w:rsidP="00772481">
            <w:pPr>
              <w:rPr>
                <w:vertAlign w:val="superscript"/>
              </w:rPr>
            </w:pPr>
            <w:r>
              <w:t>Phonon frequency (intensity)</w:t>
            </w:r>
            <w:r>
              <w:rPr>
                <w:vertAlign w:val="superscript"/>
              </w:rPr>
              <w:t>b</w:t>
            </w:r>
          </w:p>
        </w:tc>
        <w:tc>
          <w:tcPr>
            <w:tcW w:w="1564" w:type="dxa"/>
          </w:tcPr>
          <w:p w:rsidR="00CC3F22" w:rsidRDefault="00CC3F22" w:rsidP="00772481">
            <w:r>
              <w:t>TO</w:t>
            </w:r>
          </w:p>
        </w:tc>
        <w:tc>
          <w:tcPr>
            <w:tcW w:w="1517" w:type="dxa"/>
          </w:tcPr>
          <w:p w:rsidR="00CC3F22" w:rsidRDefault="00CC3F22" w:rsidP="00772481">
            <w:r>
              <w:t xml:space="preserve">LO </w:t>
            </w:r>
            <w:r w:rsidR="003F67C8">
              <w:t>(001)</w:t>
            </w:r>
          </w:p>
        </w:tc>
        <w:tc>
          <w:tcPr>
            <w:tcW w:w="3081" w:type="dxa"/>
            <w:vMerge w:val="restart"/>
          </w:tcPr>
          <w:p w:rsidR="00CC3F22" w:rsidRPr="00FC0BC8" w:rsidRDefault="00CC3F22" w:rsidP="00772481">
            <w:r>
              <w:t>cm</w:t>
            </w:r>
            <w:r w:rsidRPr="00FC0BC8">
              <w:rPr>
                <w:vertAlign w:val="superscript"/>
              </w:rPr>
              <w:t>-1</w:t>
            </w:r>
            <w:r>
              <w:t xml:space="preserve"> (D/Å)</w:t>
            </w:r>
            <w:r w:rsidRPr="00983723">
              <w:rPr>
                <w:vertAlign w:val="superscript"/>
              </w:rPr>
              <w:t>2</w:t>
            </w:r>
            <w:r w:rsidRPr="00983723">
              <w:t>/amu</w:t>
            </w:r>
            <w:r>
              <w:t>)</w:t>
            </w:r>
          </w:p>
        </w:tc>
      </w:tr>
      <w:tr w:rsidR="00CC3F22" w:rsidTr="003C7CE2">
        <w:tc>
          <w:tcPr>
            <w:tcW w:w="3080" w:type="dxa"/>
            <w:vMerge/>
          </w:tcPr>
          <w:p w:rsidR="00CC3F22" w:rsidRDefault="00CC3F22" w:rsidP="00772481"/>
        </w:tc>
        <w:tc>
          <w:tcPr>
            <w:tcW w:w="1564" w:type="dxa"/>
          </w:tcPr>
          <w:p w:rsidR="00CC3F22" w:rsidRDefault="00CC3F22" w:rsidP="00772481">
            <w:r>
              <w:t>T 388.3 (9.29)</w:t>
            </w:r>
          </w:p>
        </w:tc>
        <w:tc>
          <w:tcPr>
            <w:tcW w:w="1517" w:type="dxa"/>
          </w:tcPr>
          <w:p w:rsidR="00CC3F22" w:rsidRDefault="006B1C87" w:rsidP="00772481">
            <w:r>
              <w:t>693.7</w:t>
            </w:r>
          </w:p>
        </w:tc>
        <w:tc>
          <w:tcPr>
            <w:tcW w:w="3081" w:type="dxa"/>
            <w:vMerge/>
          </w:tcPr>
          <w:p w:rsidR="00CC3F22" w:rsidRDefault="00CC3F22" w:rsidP="00772481"/>
        </w:tc>
      </w:tr>
    </w:tbl>
    <w:p w:rsidR="00983723" w:rsidRPr="00B72F60" w:rsidRDefault="00B72F60" w:rsidP="00772481">
      <w:r w:rsidRPr="00B72F60">
        <w:rPr>
          <w:vertAlign w:val="superscript"/>
        </w:rPr>
        <w:t>a</w:t>
      </w:r>
      <w:r>
        <w:t>The experimental value is given in brackets</w:t>
      </w:r>
      <w:r>
        <w:br/>
      </w:r>
      <w:r w:rsidRPr="00B72F60">
        <w:rPr>
          <w:vertAlign w:val="superscript"/>
        </w:rPr>
        <w:t>b</w:t>
      </w:r>
      <w:r>
        <w:t>The intensities are given in brackets, T indicates a triply degenerate mode</w:t>
      </w:r>
    </w:p>
    <w:p w:rsidR="007F6096" w:rsidRDefault="007F6096" w:rsidP="00772481">
      <w:pPr>
        <w:rPr>
          <w:b/>
        </w:rPr>
      </w:pPr>
    </w:p>
    <w:p w:rsidR="00FE0C6A" w:rsidRDefault="006E4A82" w:rsidP="00772481">
      <w:r w:rsidRPr="00106FF8">
        <w:t>B</w:t>
      </w:r>
      <w:r>
        <w:t>ecause MgO is isotropic with only a single frequency contributing to the permittivity, it makes a useful example application to illustrate several features of PDielec.</w:t>
      </w:r>
      <w:r w:rsidR="001C2CC7">
        <w:t xml:space="preserve">  The real and imaginary frequency dependent perm</w:t>
      </w:r>
      <w:r w:rsidR="00413EA2">
        <w:t>ittivities are shown in Figure 3</w:t>
      </w:r>
      <w:r w:rsidR="000C2BCE">
        <w:t xml:space="preserve">, where a </w:t>
      </w:r>
      <w:r w:rsidR="005F64B1">
        <w:t>damping</w:t>
      </w:r>
      <w:r w:rsidR="000C2BCE">
        <w:t xml:space="preserve"> factor (σ) of 10 cm</w:t>
      </w:r>
      <w:r w:rsidR="000C2BCE" w:rsidRPr="000C2BCE">
        <w:rPr>
          <w:vertAlign w:val="superscript"/>
        </w:rPr>
        <w:t>-1</w:t>
      </w:r>
      <w:r w:rsidR="000C2BCE">
        <w:t xml:space="preserve"> has been used</w:t>
      </w:r>
      <w:r w:rsidR="001C2CC7">
        <w:t xml:space="preserve">.  </w:t>
      </w:r>
      <w:r w:rsidR="00FB749A">
        <w:t>In the Figure t</w:t>
      </w:r>
      <w:r w:rsidR="0030134C">
        <w:t>he real permittivity at zero frequency corresponds to the static permittivity in Table 4</w:t>
      </w:r>
      <w:r w:rsidR="00624EF9">
        <w:t>,</w:t>
      </w:r>
      <w:r w:rsidR="0030134C">
        <w:t xml:space="preserve"> and </w:t>
      </w:r>
      <w:r w:rsidR="004B26BF">
        <w:t>at frequencies</w:t>
      </w:r>
      <w:r w:rsidR="0030134C">
        <w:t xml:space="preserve"> </w:t>
      </w:r>
      <w:r w:rsidR="004B26BF">
        <w:t>above the absorption at 388 cm</w:t>
      </w:r>
      <w:r w:rsidR="004B26BF" w:rsidRPr="004B26BF">
        <w:rPr>
          <w:vertAlign w:val="superscript"/>
        </w:rPr>
        <w:t>-1</w:t>
      </w:r>
      <w:r w:rsidR="004B26BF">
        <w:t xml:space="preserve"> the </w:t>
      </w:r>
      <w:r w:rsidR="0030134C">
        <w:t xml:space="preserve">permittivity tends to the optical permittivity </w:t>
      </w:r>
      <w:r w:rsidR="004B26BF">
        <w:t>as the frequency increases</w:t>
      </w:r>
      <w:r w:rsidR="0030134C">
        <w:t xml:space="preserve">.  </w:t>
      </w:r>
      <w:r w:rsidR="001C2CC7">
        <w:t>The real permittivity has zero values at 388</w:t>
      </w:r>
      <w:r w:rsidR="00D8097C">
        <w:t>.3</w:t>
      </w:r>
      <w:r w:rsidR="001C2CC7">
        <w:t xml:space="preserve"> and 69</w:t>
      </w:r>
      <w:r w:rsidR="006B1C87">
        <w:t>3.7</w:t>
      </w:r>
      <w:r w:rsidR="001C2CC7">
        <w:t xml:space="preserve"> cm</w:t>
      </w:r>
      <w:r w:rsidR="001C2CC7" w:rsidRPr="006851C3">
        <w:rPr>
          <w:vertAlign w:val="superscript"/>
        </w:rPr>
        <w:t>-1</w:t>
      </w:r>
      <w:r w:rsidR="001C2CC7">
        <w:t xml:space="preserve"> which are the </w:t>
      </w:r>
      <w:r w:rsidR="006B1C87">
        <w:t>TO</w:t>
      </w:r>
      <w:r w:rsidR="001C2CC7">
        <w:t xml:space="preserve"> and </w:t>
      </w:r>
      <w:r w:rsidR="006B1C87">
        <w:t>LO</w:t>
      </w:r>
      <w:r w:rsidR="001C2CC7">
        <w:t xml:space="preserve"> frequencies</w:t>
      </w:r>
      <w:r w:rsidR="0030134C">
        <w:t xml:space="preserve"> respectively</w:t>
      </w:r>
      <w:r w:rsidR="001C2CC7">
        <w:t xml:space="preserve">. </w:t>
      </w:r>
    </w:p>
    <w:p w:rsidR="001C2CC7" w:rsidRDefault="00F34E8E" w:rsidP="00772481">
      <w:r>
        <w:rPr>
          <w:noProof/>
          <w:lang w:val="en-GB" w:eastAsia="en-GB" w:bidi="ar-SA"/>
        </w:rPr>
        <w:lastRenderedPageBreak/>
        <w:drawing>
          <wp:inline distT="0" distB="0" distL="0" distR="0">
            <wp:extent cx="4750308" cy="3721608"/>
            <wp:effectExtent l="19050" t="0" r="0" b="0"/>
            <wp:docPr id="20" name="Picture 19" descr="Figure2_MgO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gO_permittivity.tiff"/>
                    <pic:cNvPicPr/>
                  </pic:nvPicPr>
                  <pic:blipFill>
                    <a:blip r:embed="rId8" cstate="print"/>
                    <a:stretch>
                      <a:fillRect/>
                    </a:stretch>
                  </pic:blipFill>
                  <pic:spPr>
                    <a:xfrm>
                      <a:off x="0" y="0"/>
                      <a:ext cx="4750308" cy="3721608"/>
                    </a:xfrm>
                    <a:prstGeom prst="rect">
                      <a:avLst/>
                    </a:prstGeom>
                  </pic:spPr>
                </pic:pic>
              </a:graphicData>
            </a:graphic>
          </wp:inline>
        </w:drawing>
      </w:r>
    </w:p>
    <w:p w:rsidR="006E4A82" w:rsidRPr="0052765B" w:rsidRDefault="001C2CC7" w:rsidP="00772481">
      <w:r>
        <w:t xml:space="preserve">Figure </w:t>
      </w:r>
      <w:fldSimple w:instr=" SEQ Figure \* ARABIC ">
        <w:r w:rsidR="00073041">
          <w:rPr>
            <w:noProof/>
          </w:rPr>
          <w:t>3</w:t>
        </w:r>
      </w:fldSimple>
      <w:r>
        <w:t>: Permittivity of MgO</w:t>
      </w:r>
    </w:p>
    <w:p w:rsidR="005B6E0E" w:rsidRDefault="00736B07" w:rsidP="00772481">
      <w:r>
        <w:rPr>
          <w:noProof/>
          <w:lang w:val="en-GB" w:eastAsia="en-GB" w:bidi="ar-SA"/>
        </w:rPr>
        <w:drawing>
          <wp:inline distT="0" distB="0" distL="0" distR="0">
            <wp:extent cx="4736592" cy="3721608"/>
            <wp:effectExtent l="19050" t="0" r="6858" b="0"/>
            <wp:docPr id="2" name="Picture 1" descr="Figure3_Mgo_Real_imagina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Mgo_Real_imaginary.tiff"/>
                    <pic:cNvPicPr/>
                  </pic:nvPicPr>
                  <pic:blipFill>
                    <a:blip r:embed="rId9" cstate="print"/>
                    <a:stretch>
                      <a:fillRect/>
                    </a:stretch>
                  </pic:blipFill>
                  <pic:spPr>
                    <a:xfrm>
                      <a:off x="0" y="0"/>
                      <a:ext cx="4736592" cy="3721608"/>
                    </a:xfrm>
                    <a:prstGeom prst="rect">
                      <a:avLst/>
                    </a:prstGeom>
                  </pic:spPr>
                </pic:pic>
              </a:graphicData>
            </a:graphic>
          </wp:inline>
        </w:drawing>
      </w:r>
    </w:p>
    <w:p w:rsidR="005B6E0E" w:rsidRDefault="005B6E0E" w:rsidP="00772481">
      <w:r>
        <w:t xml:space="preserve">Figure </w:t>
      </w:r>
      <w:fldSimple w:instr=" SEQ Figure \* ARABIC ">
        <w:r w:rsidR="00073041">
          <w:rPr>
            <w:noProof/>
          </w:rPr>
          <w:t>4</w:t>
        </w:r>
      </w:fldSimple>
      <w:r>
        <w:t xml:space="preserve">: </w:t>
      </w:r>
      <w:r w:rsidR="000C2BCE">
        <w:t>Real and Imaginary p</w:t>
      </w:r>
      <w:r>
        <w:t>ermitti</w:t>
      </w:r>
      <w:r w:rsidR="000C2BCE">
        <w:t>vities</w:t>
      </w:r>
      <w:r>
        <w:t xml:space="preserve"> of </w:t>
      </w:r>
      <w:r w:rsidR="000C2BCE">
        <w:t xml:space="preserve">a </w:t>
      </w:r>
      <w:r>
        <w:t>10% volume fra</w:t>
      </w:r>
      <w:r w:rsidR="00A47609">
        <w:t>ction of</w:t>
      </w:r>
      <w:r>
        <w:t xml:space="preserve"> MgO</w:t>
      </w:r>
      <w:r w:rsidR="00AE0377">
        <w:t xml:space="preserve"> spheres</w:t>
      </w:r>
      <w:r>
        <w:t xml:space="preserve"> in PTFE</w:t>
      </w:r>
      <w:r w:rsidR="00AE0377">
        <w:t>,</w:t>
      </w:r>
      <w:r w:rsidR="000C2BCE">
        <w:t xml:space="preserve"> calculated using the </w:t>
      </w:r>
      <w:r w:rsidR="00F636E8">
        <w:t>Maxwell-G</w:t>
      </w:r>
      <w:r w:rsidR="000C2BCE">
        <w:t>arnett method</w:t>
      </w:r>
    </w:p>
    <w:p w:rsidR="00D46F75" w:rsidRDefault="00D46F75" w:rsidP="00772481"/>
    <w:p w:rsidR="000C2BCE" w:rsidRDefault="000C2BCE" w:rsidP="00772481">
      <w:r>
        <w:lastRenderedPageBreak/>
        <w:t xml:space="preserve">Using the </w:t>
      </w:r>
      <w:r w:rsidR="00F636E8">
        <w:t>Maxwell-G</w:t>
      </w:r>
      <w:r>
        <w:t xml:space="preserve">arnett mixing rule, </w:t>
      </w:r>
      <w:r w:rsidR="00413EA2">
        <w:t>Figure 4</w:t>
      </w:r>
      <w:r w:rsidRPr="000C2BCE">
        <w:t xml:space="preserve"> shows the </w:t>
      </w:r>
      <w:r>
        <w:t xml:space="preserve">calculated </w:t>
      </w:r>
      <w:r w:rsidRPr="000C2BCE">
        <w:t>permittivities of a 10% volume fraction of MgO</w:t>
      </w:r>
      <w:r w:rsidR="00AE0377">
        <w:t xml:space="preserve"> spheres</w:t>
      </w:r>
      <w:r w:rsidRPr="000C2BCE">
        <w:t xml:space="preserve"> in a supporting medium with a</w:t>
      </w:r>
      <w:r>
        <w:t xml:space="preserve"> frequency independent permittivity of 2</w:t>
      </w:r>
      <w:r w:rsidR="00F165D8">
        <w:t>.0</w:t>
      </w:r>
      <w:r>
        <w:t xml:space="preserve">, which would be typical of a material </w:t>
      </w:r>
      <w:r w:rsidR="00316B4E">
        <w:t xml:space="preserve">such as </w:t>
      </w:r>
      <w:r>
        <w:t xml:space="preserve">PTFE.  </w:t>
      </w:r>
      <w:r w:rsidR="00604F6A">
        <w:t>Due to the dilution effect the real component has shifted to a base line value close to 2</w:t>
      </w:r>
      <w:r>
        <w:t>, and the absorption, as indicated by the maximum in the imaginary component has shifted by about 150 cm</w:t>
      </w:r>
      <w:r w:rsidRPr="000C2BCE">
        <w:rPr>
          <w:vertAlign w:val="superscript"/>
        </w:rPr>
        <w:t>-1</w:t>
      </w:r>
      <w:r>
        <w:t xml:space="preserve"> to 550 cm</w:t>
      </w:r>
      <w:r w:rsidRPr="000C2BCE">
        <w:rPr>
          <w:vertAlign w:val="superscript"/>
        </w:rPr>
        <w:t>-1</w:t>
      </w:r>
      <w:r>
        <w:t>.</w:t>
      </w:r>
    </w:p>
    <w:p w:rsidR="000C2BCE" w:rsidRPr="006851C3" w:rsidRDefault="000C2BCE" w:rsidP="00772481">
      <w:pPr>
        <w:rPr>
          <w:vertAlign w:val="superscript"/>
        </w:rPr>
      </w:pPr>
      <w:r>
        <w:t xml:space="preserve">The effect of volume fraction on the predicted molar absorption coefficient, using the </w:t>
      </w:r>
      <w:r w:rsidR="00F636E8">
        <w:t>Maxwell-G</w:t>
      </w:r>
      <w:r>
        <w:t>arnett mixing rule</w:t>
      </w:r>
      <w:r w:rsidR="006851C3">
        <w:t>,</w:t>
      </w:r>
      <w:r>
        <w:t xml:space="preserve"> is shown in Figure </w:t>
      </w:r>
      <w:r w:rsidR="00413EA2">
        <w:t>5</w:t>
      </w:r>
      <w:r>
        <w:t>.</w:t>
      </w:r>
      <w:r w:rsidR="00AE0377">
        <w:t xml:space="preserve">  The lowest volume fraction of MgO gives the largest shift </w:t>
      </w:r>
      <w:r w:rsidR="006851C3">
        <w:t>of the absorption peak to high</w:t>
      </w:r>
      <w:r w:rsidR="00AE0377">
        <w:t xml:space="preserve"> frequency.  As the volume fraction increases the mixing rule predicts a broadening of the absorption, whilst the peak in the molar absorption coefficient moves to lower frequency.  At the highest loading (f=0.9) the maximum absorption occurs quite close to the TO frequency.  The </w:t>
      </w:r>
      <w:r w:rsidR="00F636E8">
        <w:t>Maxwell-G</w:t>
      </w:r>
      <w:r w:rsidR="00AE0377">
        <w:t>arnett mixing rule is regarded as being appropriate for low volume fractions and so should not be used for interpreting results in which higher volume fractions of absorbing media have been used.</w:t>
      </w:r>
      <w:r w:rsidR="0008562D">
        <w:rPr>
          <w:vertAlign w:val="superscript"/>
        </w:rPr>
        <w:t>2</w:t>
      </w:r>
      <w:r w:rsidR="003D21A6">
        <w:rPr>
          <w:vertAlign w:val="superscript"/>
        </w:rPr>
        <w:t>5</w:t>
      </w:r>
    </w:p>
    <w:p w:rsidR="00AE0377" w:rsidRDefault="00AE0377" w:rsidP="00772481"/>
    <w:p w:rsidR="00AE0377" w:rsidRDefault="00736B07" w:rsidP="007D4897">
      <w:pPr>
        <w:pStyle w:val="NoSpacing"/>
      </w:pPr>
      <w:r>
        <w:rPr>
          <w:noProof/>
          <w:lang w:val="en-GB" w:eastAsia="en-GB" w:bidi="ar-SA"/>
        </w:rPr>
        <w:drawing>
          <wp:inline distT="0" distB="0" distL="0" distR="0">
            <wp:extent cx="4788408" cy="3721608"/>
            <wp:effectExtent l="19050" t="0" r="0" b="0"/>
            <wp:docPr id="1" name="Picture 0" descr="Figure4_Mgo_MG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Mgo_MG_volume_fraction.tiff"/>
                    <pic:cNvPicPr/>
                  </pic:nvPicPr>
                  <pic:blipFill>
                    <a:blip r:embed="rId10" cstate="print"/>
                    <a:stretch>
                      <a:fillRect/>
                    </a:stretch>
                  </pic:blipFill>
                  <pic:spPr>
                    <a:xfrm>
                      <a:off x="0" y="0"/>
                      <a:ext cx="4788408" cy="3721608"/>
                    </a:xfrm>
                    <a:prstGeom prst="rect">
                      <a:avLst/>
                    </a:prstGeom>
                  </pic:spPr>
                </pic:pic>
              </a:graphicData>
            </a:graphic>
          </wp:inline>
        </w:drawing>
      </w:r>
    </w:p>
    <w:p w:rsidR="00AE0377" w:rsidRDefault="00AE0377" w:rsidP="00772481">
      <w:r>
        <w:t xml:space="preserve">Figure </w:t>
      </w:r>
      <w:fldSimple w:instr=" SEQ Figure \* ARABIC ">
        <w:r w:rsidR="00073041">
          <w:rPr>
            <w:noProof/>
          </w:rPr>
          <w:t>5</w:t>
        </w:r>
      </w:fldSimple>
      <w:r>
        <w:t xml:space="preserve">: Effect of volume fraction on the </w:t>
      </w:r>
      <w:r w:rsidR="00645AB9">
        <w:t xml:space="preserve">Maxwell-Garnett </w:t>
      </w:r>
      <w:r>
        <w:t>molar absorption coefficient of MgO spheres in PTFE</w:t>
      </w:r>
    </w:p>
    <w:p w:rsidR="00AE0377" w:rsidRDefault="00AE0377" w:rsidP="00772481">
      <w:r>
        <w:t xml:space="preserve">Figure </w:t>
      </w:r>
      <w:r w:rsidR="00413EA2">
        <w:t>6</w:t>
      </w:r>
      <w:r>
        <w:t xml:space="preserve"> shows the same plot for the Bruggeman mixing rule</w:t>
      </w:r>
      <w:r w:rsidR="00645AB9">
        <w:t xml:space="preserve">.  At low volume fractions the Bruggeman mixing rule predicts a similar absorption to the </w:t>
      </w:r>
      <w:r w:rsidR="00F636E8">
        <w:t>Maxwell-G</w:t>
      </w:r>
      <w:r w:rsidR="00645AB9">
        <w:t xml:space="preserve">arnett.  Indeed as the volume fraction approaches zero the two rules predict the same absorption characteristics.  However, </w:t>
      </w:r>
      <w:r w:rsidR="00534EB5">
        <w:t xml:space="preserve">even at the relatively low 1% loading , </w:t>
      </w:r>
      <w:r w:rsidR="00645AB9">
        <w:t xml:space="preserve">the Bruggeman mixing rule shows additional broadening of the peak,  the shape of </w:t>
      </w:r>
      <w:r w:rsidR="00534EB5">
        <w:t>the absorption peak has lost its</w:t>
      </w:r>
      <w:r w:rsidR="00645AB9">
        <w:t xml:space="preserve"> Lorentzian characteristic shape </w:t>
      </w:r>
      <w:r w:rsidR="00534EB5">
        <w:t xml:space="preserve">as can be </w:t>
      </w:r>
      <w:r w:rsidR="00645AB9">
        <w:t xml:space="preserve">seen clearly in Figure </w:t>
      </w:r>
      <w:r w:rsidR="00685353">
        <w:t>5</w:t>
      </w:r>
      <w:r w:rsidR="00645AB9">
        <w:t xml:space="preserve">  At 10% loading the Bruggeman predicted absorption is broad with the peak </w:t>
      </w:r>
      <w:r w:rsidR="00645AB9">
        <w:lastRenderedPageBreak/>
        <w:t xml:space="preserve">shifted to lower wavenumber.  This broadening increases with </w:t>
      </w:r>
      <w:r w:rsidR="00140174">
        <w:t xml:space="preserve">increased </w:t>
      </w:r>
      <w:r w:rsidR="00645AB9">
        <w:t>loading until</w:t>
      </w:r>
      <w:r w:rsidR="00624EF9">
        <w:t>,</w:t>
      </w:r>
      <w:r w:rsidR="00645AB9">
        <w:t xml:space="preserve"> at the higher loadings</w:t>
      </w:r>
      <w:r w:rsidR="00624EF9">
        <w:t>,</w:t>
      </w:r>
      <w:r w:rsidR="00645AB9">
        <w:t xml:space="preserve"> the TO peak begins to dominate the absorption</w:t>
      </w:r>
      <w:r w:rsidR="00BA0F3F">
        <w:t>.</w:t>
      </w:r>
    </w:p>
    <w:p w:rsidR="00645AB9" w:rsidRDefault="00316B4E" w:rsidP="007D4897">
      <w:pPr>
        <w:pStyle w:val="NoSpacing"/>
      </w:pPr>
      <w:r>
        <w:rPr>
          <w:noProof/>
          <w:lang w:val="en-GB" w:eastAsia="en-GB" w:bidi="ar-SA"/>
        </w:rPr>
        <w:drawing>
          <wp:inline distT="0" distB="0" distL="0" distR="0">
            <wp:extent cx="4788408" cy="3721608"/>
            <wp:effectExtent l="19050" t="0" r="0" b="0"/>
            <wp:docPr id="11" name="Picture 10" descr="Figure5_Mgo_Bruggeman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Mgo_Bruggeman_volume_fraction.tiff"/>
                    <pic:cNvPicPr/>
                  </pic:nvPicPr>
                  <pic:blipFill>
                    <a:blip r:embed="rId11" cstate="print"/>
                    <a:stretch>
                      <a:fillRect/>
                    </a:stretch>
                  </pic:blipFill>
                  <pic:spPr>
                    <a:xfrm>
                      <a:off x="0" y="0"/>
                      <a:ext cx="4788408" cy="3721608"/>
                    </a:xfrm>
                    <a:prstGeom prst="rect">
                      <a:avLst/>
                    </a:prstGeom>
                  </pic:spPr>
                </pic:pic>
              </a:graphicData>
            </a:graphic>
          </wp:inline>
        </w:drawing>
      </w:r>
    </w:p>
    <w:p w:rsidR="000C2BCE" w:rsidRDefault="00645AB9" w:rsidP="00772481">
      <w:r>
        <w:t xml:space="preserve">Figure </w:t>
      </w:r>
      <w:fldSimple w:instr=" SEQ Figure \* ARABIC ">
        <w:r w:rsidR="00073041">
          <w:rPr>
            <w:noProof/>
          </w:rPr>
          <w:t>6</w:t>
        </w:r>
      </w:fldSimple>
      <w:r>
        <w:t>: Effect of volume fraction on the Bruggeman molar absorption coefficient of MgO spheres in PTFE</w:t>
      </w:r>
    </w:p>
    <w:p w:rsidR="00C550E9" w:rsidRDefault="00C024DA" w:rsidP="007D4897">
      <w:pPr>
        <w:keepNext/>
      </w:pPr>
      <w:r>
        <w:rPr>
          <w:noProof/>
          <w:lang w:val="en-GB" w:eastAsia="en-GB" w:bidi="ar-SA"/>
        </w:rPr>
        <w:lastRenderedPageBreak/>
        <w:drawing>
          <wp:inline distT="0" distB="0" distL="0" distR="0">
            <wp:extent cx="4788408" cy="3721608"/>
            <wp:effectExtent l="19050" t="0" r="0" b="0"/>
            <wp:docPr id="27" name="Picture 26" descr="Figure6_MgO_varying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MgO_varying_permittivity.tiff"/>
                    <pic:cNvPicPr/>
                  </pic:nvPicPr>
                  <pic:blipFill>
                    <a:blip r:embed="rId12" cstate="print"/>
                    <a:stretch>
                      <a:fillRect/>
                    </a:stretch>
                  </pic:blipFill>
                  <pic:spPr>
                    <a:xfrm>
                      <a:off x="0" y="0"/>
                      <a:ext cx="4788408" cy="3721608"/>
                    </a:xfrm>
                    <a:prstGeom prst="rect">
                      <a:avLst/>
                    </a:prstGeom>
                  </pic:spPr>
                </pic:pic>
              </a:graphicData>
            </a:graphic>
          </wp:inline>
        </w:drawing>
      </w:r>
    </w:p>
    <w:p w:rsidR="00C550E9" w:rsidRDefault="00C550E9" w:rsidP="00772481">
      <w:r>
        <w:t xml:space="preserve">Figure </w:t>
      </w:r>
      <w:fldSimple w:instr=" SEQ Figure \* ARABIC ">
        <w:r w:rsidR="00073041">
          <w:rPr>
            <w:noProof/>
          </w:rPr>
          <w:t>7</w:t>
        </w:r>
      </w:fldSimple>
      <w:r>
        <w:t xml:space="preserve">: </w:t>
      </w:r>
      <w:r w:rsidR="00991BE7">
        <w:t xml:space="preserve">The Maxwell-Garnett molar absorption coefficients of spherical MgO particles, </w:t>
      </w:r>
      <w:r w:rsidR="00170806">
        <w:t>1% volume fraction</w:t>
      </w:r>
      <w:r w:rsidR="00991BE7">
        <w:t>, embedded in media of varying permittivities</w:t>
      </w:r>
    </w:p>
    <w:p w:rsidR="00380A06" w:rsidRDefault="00380A06" w:rsidP="00772481"/>
    <w:p w:rsidR="00991BE7" w:rsidRDefault="00413EA2" w:rsidP="00772481">
      <w:r>
        <w:t>Figure 7</w:t>
      </w:r>
      <w:r w:rsidR="00991BE7">
        <w:t xml:space="preserve"> shows the effect of varying the permittivity of the supporting medium.  The calculations were performed</w:t>
      </w:r>
      <w:r w:rsidR="001E5DAB">
        <w:t xml:space="preserve"> on</w:t>
      </w:r>
      <w:r w:rsidR="00991BE7">
        <w:t xml:space="preserve"> spherical MgO particles with a </w:t>
      </w:r>
      <w:r w:rsidR="003766E2">
        <w:t xml:space="preserve">1% </w:t>
      </w:r>
      <w:r w:rsidR="00991BE7">
        <w:t>volume fraction.  The lowest permittivity is that of a vacuum (or air) and shows the highest shift of the absorption maximum to higher frequencies.  Increasing the permittivity lowers the shift until it becomes quite small.</w:t>
      </w:r>
      <w:r w:rsidR="000734C2">
        <w:t xml:space="preserve">  A similar effect is seen for the Bruggeman mixing model.  However, the absorption resulting for particles in a low dielectric medium is considerable broader than that seen in the Maxwell-Garnet case.  This broadening reduces as the permittivity of the medium increases</w:t>
      </w:r>
      <w:r>
        <w:t xml:space="preserve"> (see Figure 8</w:t>
      </w:r>
      <w:r w:rsidR="001E5DAB">
        <w:t>)</w:t>
      </w:r>
      <w:r w:rsidR="000734C2">
        <w:t>.</w:t>
      </w:r>
    </w:p>
    <w:p w:rsidR="000734C2" w:rsidRDefault="00672C08" w:rsidP="00772481">
      <w:r>
        <w:rPr>
          <w:noProof/>
          <w:lang w:val="en-GB" w:eastAsia="en-GB" w:bidi="ar-SA"/>
        </w:rPr>
        <w:lastRenderedPageBreak/>
        <w:drawing>
          <wp:inline distT="0" distB="0" distL="0" distR="0">
            <wp:extent cx="4788408" cy="3721608"/>
            <wp:effectExtent l="19050" t="0" r="0" b="0"/>
            <wp:docPr id="26" name="Picture 25" descr="Figure7_MgO_varying_permittivity_bruggem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MgO_varying_permittivity_bruggeman.tiff"/>
                    <pic:cNvPicPr/>
                  </pic:nvPicPr>
                  <pic:blipFill>
                    <a:blip r:embed="rId13" cstate="print"/>
                    <a:stretch>
                      <a:fillRect/>
                    </a:stretch>
                  </pic:blipFill>
                  <pic:spPr>
                    <a:xfrm>
                      <a:off x="0" y="0"/>
                      <a:ext cx="4788408" cy="3721608"/>
                    </a:xfrm>
                    <a:prstGeom prst="rect">
                      <a:avLst/>
                    </a:prstGeom>
                  </pic:spPr>
                </pic:pic>
              </a:graphicData>
            </a:graphic>
          </wp:inline>
        </w:drawing>
      </w:r>
    </w:p>
    <w:p w:rsidR="000734C2" w:rsidRDefault="000734C2" w:rsidP="00772481">
      <w:r w:rsidRPr="000734C2">
        <w:t xml:space="preserve">Figure </w:t>
      </w:r>
      <w:r w:rsidR="009C76B7" w:rsidRPr="000734C2">
        <w:rPr>
          <w:rStyle w:val="NoSpacingChar"/>
        </w:rPr>
        <w:fldChar w:fldCharType="begin"/>
      </w:r>
      <w:r w:rsidRPr="000734C2">
        <w:rPr>
          <w:rStyle w:val="NoSpacingChar"/>
        </w:rPr>
        <w:instrText xml:space="preserve"> SEQ Figure \* ARABIC </w:instrText>
      </w:r>
      <w:r w:rsidR="009C76B7" w:rsidRPr="000734C2">
        <w:rPr>
          <w:rStyle w:val="NoSpacingChar"/>
        </w:rPr>
        <w:fldChar w:fldCharType="separate"/>
      </w:r>
      <w:r w:rsidR="00073041">
        <w:rPr>
          <w:rStyle w:val="NoSpacingChar"/>
          <w:noProof/>
        </w:rPr>
        <w:t>8</w:t>
      </w:r>
      <w:r w:rsidR="009C76B7" w:rsidRPr="000734C2">
        <w:rPr>
          <w:rStyle w:val="NoSpacingChar"/>
        </w:rPr>
        <w:fldChar w:fldCharType="end"/>
      </w:r>
      <w:r w:rsidRPr="000734C2">
        <w:t xml:space="preserve">: The </w:t>
      </w:r>
      <w:r>
        <w:t>Bruggeman</w:t>
      </w:r>
      <w:r w:rsidRPr="000734C2">
        <w:t xml:space="preserve"> molar absorption coefficients of spherical MgO particles, </w:t>
      </w:r>
      <w:r w:rsidR="009458BA">
        <w:t>1% volume fraction</w:t>
      </w:r>
      <w:r w:rsidRPr="000734C2">
        <w:t>,</w:t>
      </w:r>
      <w:r w:rsidRPr="009F7B96">
        <w:t xml:space="preserve"> embedded in media of varying permittivities</w:t>
      </w:r>
    </w:p>
    <w:p w:rsidR="00BA0E17" w:rsidRDefault="00BA0E17" w:rsidP="001225CA">
      <w:pPr>
        <w:pStyle w:val="Heading2"/>
      </w:pPr>
    </w:p>
    <w:p w:rsidR="00072092" w:rsidRDefault="00072092" w:rsidP="001225CA">
      <w:pPr>
        <w:pStyle w:val="Heading2"/>
      </w:pPr>
      <w:r>
        <w:t xml:space="preserve">ZnO </w:t>
      </w:r>
      <w:r w:rsidR="00885FE1">
        <w:t>using VASP</w:t>
      </w:r>
    </w:p>
    <w:p w:rsidR="00395F91" w:rsidRPr="00395F91" w:rsidRDefault="00072092" w:rsidP="000C2BCE">
      <w:r>
        <w:t xml:space="preserve">Zinc oxide crystallizes in space group </w:t>
      </w:r>
      <w:r w:rsidRPr="00072092">
        <w:t>P6</w:t>
      </w:r>
      <w:r w:rsidRPr="00072092">
        <w:rPr>
          <w:vertAlign w:val="subscript"/>
        </w:rPr>
        <w:t>3</w:t>
      </w:r>
      <w:r w:rsidRPr="00072092">
        <w:t>mc</w:t>
      </w:r>
      <w:r>
        <w:t xml:space="preserve"> (wurtzite).  All calculations were performed by VASP</w:t>
      </w:r>
      <w:r w:rsidR="001E4BA0">
        <w:rPr>
          <w:vertAlign w:val="superscript"/>
        </w:rPr>
        <w:t>1</w:t>
      </w:r>
      <w:r w:rsidR="006E45B5">
        <w:t xml:space="preserve"> using</w:t>
      </w:r>
      <w:r w:rsidR="00672C08">
        <w:t xml:space="preserve"> projector augmented-wave</w:t>
      </w:r>
      <w:r w:rsidR="006E45B5">
        <w:t xml:space="preserve"> PAW</w:t>
      </w:r>
      <w:r w:rsidR="00A72443">
        <w:rPr>
          <w:vertAlign w:val="superscript"/>
        </w:rPr>
        <w:t>3</w:t>
      </w:r>
      <w:r w:rsidR="003D21A6">
        <w:rPr>
          <w:vertAlign w:val="superscript"/>
        </w:rPr>
        <w:t>6</w:t>
      </w:r>
      <w:r>
        <w:t xml:space="preserve"> </w:t>
      </w:r>
      <w:r w:rsidR="00782DD9">
        <w:t>pseudo-</w:t>
      </w:r>
      <w:r>
        <w:t xml:space="preserve">potentials, </w:t>
      </w:r>
      <w:r w:rsidR="00982AFA">
        <w:t>the PBE</w:t>
      </w:r>
      <w:r w:rsidR="00A72443">
        <w:rPr>
          <w:vertAlign w:val="superscript"/>
        </w:rPr>
        <w:t>3</w:t>
      </w:r>
      <w:r w:rsidR="003D21A6">
        <w:rPr>
          <w:vertAlign w:val="superscript"/>
        </w:rPr>
        <w:t>5</w:t>
      </w:r>
      <w:r w:rsidR="00982AFA">
        <w:t xml:space="preserve"> density functional, </w:t>
      </w:r>
      <w:r>
        <w:t>an en</w:t>
      </w:r>
      <w:r w:rsidR="00663C4E">
        <w:t xml:space="preserve">ergy cutoff of 600 eV and a k-point resolution of </w:t>
      </w:r>
      <w:r w:rsidR="006E45B5">
        <w:t>approximately</w:t>
      </w:r>
      <w:r w:rsidR="00663C4E">
        <w:t xml:space="preserve"> 0.1 Å</w:t>
      </w:r>
      <w:r w:rsidR="00663C4E">
        <w:rPr>
          <w:vertAlign w:val="superscript"/>
        </w:rPr>
        <w:t>-1</w:t>
      </w:r>
      <w:r w:rsidR="00663C4E">
        <w:t xml:space="preserve">.  The initial unit cell was taken from </w:t>
      </w:r>
      <w:r w:rsidR="006E45B5">
        <w:t xml:space="preserve">the </w:t>
      </w:r>
      <w:r w:rsidR="00663C4E">
        <w:t>ICSD</w:t>
      </w:r>
      <w:r w:rsidR="00AE6B95">
        <w:rPr>
          <w:vertAlign w:val="superscript"/>
        </w:rPr>
        <w:t>3</w:t>
      </w:r>
      <w:r w:rsidR="003D21A6">
        <w:rPr>
          <w:vertAlign w:val="superscript"/>
        </w:rPr>
        <w:t>3</w:t>
      </w:r>
      <w:r w:rsidR="00663C4E">
        <w:t xml:space="preserve"> </w:t>
      </w:r>
      <w:r w:rsidR="006E45B5">
        <w:t>with code ICSD</w:t>
      </w:r>
      <w:r w:rsidR="003E0749">
        <w:t>-</w:t>
      </w:r>
      <w:r w:rsidR="006E45B5">
        <w:t>26170</w:t>
      </w:r>
      <w:r w:rsidR="0038437A">
        <w:t>.</w:t>
      </w:r>
      <w:r w:rsidR="00A72443">
        <w:rPr>
          <w:vertAlign w:val="superscript"/>
        </w:rPr>
        <w:t>3</w:t>
      </w:r>
      <w:r w:rsidR="003D21A6">
        <w:rPr>
          <w:vertAlign w:val="superscript"/>
        </w:rPr>
        <w:t>7</w:t>
      </w:r>
      <w:r w:rsidR="0038437A">
        <w:t xml:space="preserve">  The unit cell and atom positions were optimized using VASP and the </w:t>
      </w:r>
      <w:r w:rsidR="000A6F82">
        <w:t>permittivity</w:t>
      </w:r>
      <w:r w:rsidR="00395F91">
        <w:t xml:space="preserve"> was calculated using DFPT and the res</w:t>
      </w:r>
      <w:r w:rsidR="00FB749A">
        <w:t>ults reported in Table 5</w:t>
      </w:r>
      <w:r w:rsidR="00395F91">
        <w:t xml:space="preserve">.  </w:t>
      </w:r>
      <w:r w:rsidR="00BE1D44">
        <w:t xml:space="preserve">Only two of the </w:t>
      </w:r>
      <w:r w:rsidR="00395F91">
        <w:t>bands showed any significant intensity, a doubly degenerate band (E) with a TO frequency of 372.</w:t>
      </w:r>
      <w:r w:rsidR="00520AF5">
        <w:t>1</w:t>
      </w:r>
      <w:r w:rsidR="00395F91">
        <w:t xml:space="preserve"> cm</w:t>
      </w:r>
      <w:r w:rsidR="00395F91" w:rsidRPr="00395F91">
        <w:rPr>
          <w:vertAlign w:val="superscript"/>
        </w:rPr>
        <w:t>-1</w:t>
      </w:r>
      <w:r w:rsidR="00395F91">
        <w:t xml:space="preserve"> and a non-degenerate band (A) with a TO frequency of 3</w:t>
      </w:r>
      <w:r w:rsidR="00520AF5">
        <w:t>50.0</w:t>
      </w:r>
      <w:r w:rsidR="00395F91">
        <w:t xml:space="preserve"> cm</w:t>
      </w:r>
      <w:r w:rsidR="00395F91" w:rsidRPr="00395F91">
        <w:rPr>
          <w:vertAlign w:val="superscript"/>
        </w:rPr>
        <w:t>-1</w:t>
      </w:r>
      <w:r w:rsidR="00395F91">
        <w:t xml:space="preserve">.  </w:t>
      </w:r>
      <w:r w:rsidR="00A12E91">
        <w:t>The</w:t>
      </w:r>
      <w:r w:rsidR="00520AF5">
        <w:t xml:space="preserve"> LO frequency of the non-degenerate band is shifted to 502.0 cm</w:t>
      </w:r>
      <w:r w:rsidR="00520AF5">
        <w:rPr>
          <w:vertAlign w:val="superscript"/>
        </w:rPr>
        <w:t>-1</w:t>
      </w:r>
      <w:r w:rsidR="00520AF5">
        <w:t xml:space="preserve"> for a wave-vector with direction (</w:t>
      </w:r>
      <w:r w:rsidR="00A12E91">
        <w:t>001</w:t>
      </w:r>
      <w:r w:rsidR="00520AF5">
        <w:t>), whilst the degenerate modes are unaffected.  In the case of the (010) direction the LO frequency of one of the E modes is shifted to 511.2 cm</w:t>
      </w:r>
      <w:r w:rsidR="00520AF5">
        <w:rPr>
          <w:vertAlign w:val="superscript"/>
        </w:rPr>
        <w:t>-1</w:t>
      </w:r>
      <w:r w:rsidR="00520AF5">
        <w:t>.</w:t>
      </w:r>
      <w:r w:rsidR="00A12E91">
        <w:t xml:space="preserve"> </w:t>
      </w:r>
      <w:r w:rsidR="00395F91">
        <w:t>It is known</w:t>
      </w:r>
      <w:r w:rsidR="00E852AE">
        <w:t xml:space="preserve"> </w:t>
      </w:r>
      <w:r w:rsidR="00395F91">
        <w:t>that ZnO can crystallize with a plate morphology</w:t>
      </w:r>
      <w:r w:rsidR="00A72443">
        <w:rPr>
          <w:vertAlign w:val="superscript"/>
        </w:rPr>
        <w:t>3</w:t>
      </w:r>
      <w:r w:rsidR="003D21A6">
        <w:rPr>
          <w:vertAlign w:val="superscript"/>
        </w:rPr>
        <w:t>8</w:t>
      </w:r>
      <w:r w:rsidR="00395F91">
        <w:t xml:space="preserve"> with the </w:t>
      </w:r>
      <w:r w:rsidR="00EC3A9F">
        <w:t>(001) surface dominant</w:t>
      </w:r>
      <w:r w:rsidR="00395F91">
        <w:t xml:space="preserve">.  Calculations of the molar absorption were performed for a sphere, plate and needle like shapes with the unique directions of the plate and the needle </w:t>
      </w:r>
      <w:r w:rsidR="007F6FA2">
        <w:t>being normal to the (001) surface</w:t>
      </w:r>
      <w:r w:rsidR="00395F91">
        <w:t xml:space="preserve">.  A volume fraction of 1% was chosen for these calculations and the predicted molar absorption coefficients for </w:t>
      </w:r>
      <w:r w:rsidR="00BA0F3F">
        <w:t xml:space="preserve">the </w:t>
      </w:r>
      <w:r w:rsidR="00395F91">
        <w:t>Maxwell-Garnett</w:t>
      </w:r>
      <w:r w:rsidR="00E852AE">
        <w:t xml:space="preserve"> mixing rule</w:t>
      </w:r>
      <w:r w:rsidR="00395F91">
        <w:t xml:space="preserve"> </w:t>
      </w:r>
      <w:r w:rsidR="00E852AE">
        <w:t>is</w:t>
      </w:r>
      <w:r w:rsidR="00395F91">
        <w:t xml:space="preserve"> shown in Figure </w:t>
      </w:r>
      <w:r w:rsidR="00413EA2">
        <w:t>9</w:t>
      </w:r>
      <w:r w:rsidR="00395F91">
        <w:t>.</w:t>
      </w:r>
    </w:p>
    <w:p w:rsidR="0038437A" w:rsidRDefault="0038437A" w:rsidP="00EC3A9F">
      <w:pPr>
        <w:pStyle w:val="NoSpacing"/>
        <w:keepNext/>
        <w:keepLines/>
      </w:pPr>
      <w:r>
        <w:lastRenderedPageBreak/>
        <w:t xml:space="preserve">Table </w:t>
      </w:r>
      <w:r w:rsidR="00FB749A">
        <w:t>5</w:t>
      </w:r>
      <w:r>
        <w:t>: Calculated properties of ZnO</w:t>
      </w:r>
    </w:p>
    <w:tbl>
      <w:tblPr>
        <w:tblStyle w:val="TableGrid"/>
        <w:tblW w:w="0" w:type="auto"/>
        <w:tblLook w:val="04A0"/>
      </w:tblPr>
      <w:tblGrid>
        <w:gridCol w:w="3080"/>
        <w:gridCol w:w="1564"/>
        <w:gridCol w:w="1310"/>
        <w:gridCol w:w="1384"/>
        <w:gridCol w:w="1904"/>
      </w:tblGrid>
      <w:tr w:rsidR="0038437A" w:rsidTr="003C7CE2">
        <w:tc>
          <w:tcPr>
            <w:tcW w:w="3080" w:type="dxa"/>
          </w:tcPr>
          <w:p w:rsidR="0038437A" w:rsidRPr="00FC0BC8" w:rsidRDefault="0038437A" w:rsidP="00EC3A9F">
            <w:pPr>
              <w:pStyle w:val="NoSpacing"/>
              <w:keepNext/>
              <w:keepLines/>
            </w:pPr>
            <w:r w:rsidRPr="00FC0BC8">
              <w:t>Property</w:t>
            </w:r>
          </w:p>
        </w:tc>
        <w:tc>
          <w:tcPr>
            <w:tcW w:w="4258" w:type="dxa"/>
            <w:gridSpan w:val="3"/>
          </w:tcPr>
          <w:p w:rsidR="0038437A" w:rsidRPr="00FC0BC8" w:rsidRDefault="0038437A" w:rsidP="00EC3A9F">
            <w:pPr>
              <w:pStyle w:val="NoSpacing"/>
              <w:keepNext/>
              <w:keepLines/>
            </w:pPr>
            <w:r w:rsidRPr="00FC0BC8">
              <w:t>Values(s)</w:t>
            </w:r>
          </w:p>
        </w:tc>
        <w:tc>
          <w:tcPr>
            <w:tcW w:w="1904" w:type="dxa"/>
          </w:tcPr>
          <w:p w:rsidR="0038437A" w:rsidRPr="00FC0BC8" w:rsidRDefault="0038437A" w:rsidP="00EC3A9F">
            <w:pPr>
              <w:pStyle w:val="NoSpacing"/>
              <w:keepNext/>
              <w:keepLines/>
            </w:pPr>
            <w:r w:rsidRPr="00FC0BC8">
              <w:t>Units</w:t>
            </w:r>
          </w:p>
        </w:tc>
      </w:tr>
      <w:tr w:rsidR="0038437A" w:rsidTr="003C7CE2">
        <w:tc>
          <w:tcPr>
            <w:tcW w:w="3080" w:type="dxa"/>
          </w:tcPr>
          <w:p w:rsidR="0038437A" w:rsidRDefault="007C79E0" w:rsidP="00EC3A9F">
            <w:pPr>
              <w:pStyle w:val="NoSpacing"/>
              <w:keepNext/>
              <w:keepLines/>
            </w:pPr>
            <w:r>
              <w:t>Unit cell dimensions</w:t>
            </w:r>
            <w:r w:rsidR="00B72F60">
              <w:rPr>
                <w:vertAlign w:val="superscript"/>
              </w:rPr>
              <w:t>a</w:t>
            </w:r>
            <w:r w:rsidR="0038437A">
              <w:t xml:space="preserve"> </w:t>
            </w:r>
          </w:p>
        </w:tc>
        <w:tc>
          <w:tcPr>
            <w:tcW w:w="4258" w:type="dxa"/>
            <w:gridSpan w:val="3"/>
          </w:tcPr>
          <w:p w:rsidR="0038437A" w:rsidRDefault="0038437A" w:rsidP="00EC3A9F">
            <w:pPr>
              <w:pStyle w:val="NoSpacing"/>
              <w:keepNext/>
              <w:keepLines/>
            </w:pPr>
            <w:r>
              <w:t>a,b = 3.295(3.25) c = 5.285(5.207)</w:t>
            </w:r>
          </w:p>
        </w:tc>
        <w:tc>
          <w:tcPr>
            <w:tcW w:w="1904" w:type="dxa"/>
          </w:tcPr>
          <w:p w:rsidR="0038437A" w:rsidRDefault="0038437A" w:rsidP="00EC3A9F">
            <w:pPr>
              <w:pStyle w:val="NoSpacing"/>
              <w:keepNext/>
              <w:keepLines/>
            </w:pPr>
            <w:r>
              <w:t>Å</w:t>
            </w:r>
          </w:p>
        </w:tc>
      </w:tr>
      <w:tr w:rsidR="0038437A" w:rsidTr="003C7CE2">
        <w:tc>
          <w:tcPr>
            <w:tcW w:w="3080" w:type="dxa"/>
          </w:tcPr>
          <w:p w:rsidR="0038437A" w:rsidRDefault="007C79E0" w:rsidP="00EC3A9F">
            <w:pPr>
              <w:pStyle w:val="NoSpacing"/>
              <w:keepNext/>
              <w:keepLines/>
            </w:pPr>
            <w:r>
              <w:t>Space group</w:t>
            </w:r>
          </w:p>
        </w:tc>
        <w:tc>
          <w:tcPr>
            <w:tcW w:w="4258" w:type="dxa"/>
            <w:gridSpan w:val="3"/>
          </w:tcPr>
          <w:p w:rsidR="0038437A" w:rsidRDefault="0038437A" w:rsidP="00EC3A9F">
            <w:pPr>
              <w:pStyle w:val="NoSpacing"/>
              <w:keepNext/>
              <w:keepLines/>
            </w:pPr>
            <w:r w:rsidRPr="00072092">
              <w:t>P6</w:t>
            </w:r>
            <w:r w:rsidRPr="00072092">
              <w:rPr>
                <w:vertAlign w:val="subscript"/>
              </w:rPr>
              <w:t>3</w:t>
            </w:r>
            <w:r w:rsidRPr="00072092">
              <w:t>mc</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38437A" w:rsidP="00EC3A9F">
            <w:pPr>
              <w:pStyle w:val="NoSpacing"/>
              <w:keepNext/>
              <w:keepLines/>
              <w:rPr>
                <w:vertAlign w:val="superscript"/>
              </w:rPr>
            </w:pPr>
            <w:r>
              <w:t>Optical permittivity</w:t>
            </w:r>
            <w:r w:rsidR="00B72F60">
              <w:rPr>
                <w:vertAlign w:val="superscript"/>
              </w:rPr>
              <w:t>b</w:t>
            </w:r>
          </w:p>
        </w:tc>
        <w:tc>
          <w:tcPr>
            <w:tcW w:w="4258" w:type="dxa"/>
            <w:gridSpan w:val="3"/>
          </w:tcPr>
          <w:p w:rsidR="0038437A" w:rsidRDefault="002B6B36" w:rsidP="00EC3A9F">
            <w:pPr>
              <w:pStyle w:val="NoSpacing"/>
              <w:keepNext/>
              <w:keepLines/>
            </w:pPr>
            <w:r>
              <w:t>5.09</w:t>
            </w:r>
            <w:r w:rsidR="00B72F60">
              <w:t xml:space="preserve">, </w:t>
            </w:r>
            <w:r>
              <w:t>5.09</w:t>
            </w:r>
            <w:r w:rsidR="00B72F60">
              <w:t>, 6.0</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E852AE" w:rsidP="00EC3A9F">
            <w:pPr>
              <w:pStyle w:val="NoSpacing"/>
              <w:keepNext/>
              <w:keepLines/>
              <w:rPr>
                <w:vertAlign w:val="superscript"/>
              </w:rPr>
            </w:pPr>
            <w:r>
              <w:t>Static</w:t>
            </w:r>
            <w:r w:rsidR="0038437A">
              <w:t xml:space="preserve"> permittivity</w:t>
            </w:r>
            <w:r w:rsidR="00B72F60">
              <w:rPr>
                <w:vertAlign w:val="superscript"/>
              </w:rPr>
              <w:t>b</w:t>
            </w:r>
          </w:p>
        </w:tc>
        <w:tc>
          <w:tcPr>
            <w:tcW w:w="4258" w:type="dxa"/>
            <w:gridSpan w:val="3"/>
          </w:tcPr>
          <w:p w:rsidR="0038437A" w:rsidRDefault="002B6B36" w:rsidP="00EC3A9F">
            <w:pPr>
              <w:pStyle w:val="NoSpacing"/>
              <w:keepNext/>
              <w:keepLines/>
            </w:pPr>
            <w:r>
              <w:t>10.83, 10.83</w:t>
            </w:r>
            <w:r w:rsidR="00B72F60">
              <w:t>, 11.67</w:t>
            </w:r>
          </w:p>
        </w:tc>
        <w:tc>
          <w:tcPr>
            <w:tcW w:w="1904" w:type="dxa"/>
          </w:tcPr>
          <w:p w:rsidR="0038437A" w:rsidRDefault="0038437A" w:rsidP="00EC3A9F">
            <w:pPr>
              <w:pStyle w:val="NoSpacing"/>
              <w:keepNext/>
              <w:keepLines/>
            </w:pPr>
          </w:p>
        </w:tc>
      </w:tr>
      <w:tr w:rsidR="003F67C8" w:rsidTr="003C7CE2">
        <w:tc>
          <w:tcPr>
            <w:tcW w:w="3080" w:type="dxa"/>
            <w:vMerge w:val="restart"/>
          </w:tcPr>
          <w:p w:rsidR="003F67C8" w:rsidRDefault="003F67C8" w:rsidP="00EC3A9F">
            <w:pPr>
              <w:pStyle w:val="NoSpacing"/>
              <w:keepNext/>
              <w:keepLines/>
            </w:pPr>
            <w:r>
              <w:t>Phonon frequency (intensity)</w:t>
            </w:r>
            <w:r>
              <w:rPr>
                <w:vertAlign w:val="superscript"/>
              </w:rPr>
              <w:t>c</w:t>
            </w:r>
          </w:p>
        </w:tc>
        <w:tc>
          <w:tcPr>
            <w:tcW w:w="1564" w:type="dxa"/>
          </w:tcPr>
          <w:p w:rsidR="003F67C8" w:rsidRDefault="003F67C8" w:rsidP="00EC3A9F">
            <w:pPr>
              <w:pStyle w:val="NoSpacing"/>
              <w:keepNext/>
              <w:keepLines/>
            </w:pPr>
            <w:r>
              <w:t>TO</w:t>
            </w:r>
          </w:p>
        </w:tc>
        <w:tc>
          <w:tcPr>
            <w:tcW w:w="1310" w:type="dxa"/>
          </w:tcPr>
          <w:p w:rsidR="003F67C8" w:rsidRDefault="003F67C8" w:rsidP="00EC3A9F">
            <w:pPr>
              <w:pStyle w:val="NoSpacing"/>
              <w:keepNext/>
              <w:keepLines/>
            </w:pPr>
            <w:r>
              <w:t>LO (001)</w:t>
            </w:r>
          </w:p>
        </w:tc>
        <w:tc>
          <w:tcPr>
            <w:tcW w:w="1384" w:type="dxa"/>
          </w:tcPr>
          <w:p w:rsidR="003F67C8" w:rsidRDefault="003F67C8" w:rsidP="00EC3A9F">
            <w:pPr>
              <w:pStyle w:val="NoSpacing"/>
              <w:keepNext/>
              <w:keepLines/>
            </w:pPr>
            <w:r>
              <w:t>LO (010)</w:t>
            </w:r>
          </w:p>
        </w:tc>
        <w:tc>
          <w:tcPr>
            <w:tcW w:w="1904" w:type="dxa"/>
            <w:vMerge w:val="restart"/>
          </w:tcPr>
          <w:p w:rsidR="003F67C8" w:rsidRDefault="003F67C8" w:rsidP="00EC3A9F">
            <w:pPr>
              <w:pStyle w:val="NoSpacing"/>
              <w:keepNext/>
              <w:keepLines/>
            </w:pPr>
            <w:r>
              <w:t>cm</w:t>
            </w:r>
            <w:r w:rsidRPr="00FC0BC8">
              <w:rPr>
                <w:vertAlign w:val="superscript"/>
              </w:rPr>
              <w:t>-1</w:t>
            </w:r>
            <w:r>
              <w:t xml:space="preserve"> (D/Å)</w:t>
            </w:r>
            <w:r w:rsidRPr="00983723">
              <w:rPr>
                <w:vertAlign w:val="superscript"/>
              </w:rPr>
              <w:t>2</w:t>
            </w:r>
            <w:r w:rsidRPr="00983723">
              <w:t>/amu</w:t>
            </w:r>
            <w:r>
              <w:t>)</w:t>
            </w:r>
          </w:p>
        </w:tc>
      </w:tr>
      <w:tr w:rsidR="003F67C8" w:rsidTr="003C7CE2">
        <w:tc>
          <w:tcPr>
            <w:tcW w:w="3080" w:type="dxa"/>
            <w:vMerge/>
          </w:tcPr>
          <w:p w:rsidR="003F67C8" w:rsidRPr="00B72F60" w:rsidRDefault="003F67C8" w:rsidP="00EC3A9F">
            <w:pPr>
              <w:pStyle w:val="NoSpacing"/>
              <w:keepNext/>
              <w:keepLines/>
              <w:rPr>
                <w:vertAlign w:val="superscript"/>
              </w:rPr>
            </w:pPr>
          </w:p>
        </w:tc>
        <w:tc>
          <w:tcPr>
            <w:tcW w:w="1564" w:type="dxa"/>
          </w:tcPr>
          <w:p w:rsidR="003F67C8" w:rsidRDefault="003F67C8" w:rsidP="00EC3A9F">
            <w:pPr>
              <w:pStyle w:val="NoSpacing"/>
              <w:keepNext/>
              <w:keepLines/>
            </w:pPr>
            <w:r>
              <w:t>A 350.0 (17.1)</w:t>
            </w:r>
            <w:r>
              <w:br/>
              <w:t>E 372.1 (16.4)</w:t>
            </w:r>
          </w:p>
        </w:tc>
        <w:tc>
          <w:tcPr>
            <w:tcW w:w="1310" w:type="dxa"/>
          </w:tcPr>
          <w:p w:rsidR="003F67C8" w:rsidRDefault="003F67C8" w:rsidP="00EC3A9F">
            <w:pPr>
              <w:pStyle w:val="NoSpacing"/>
              <w:keepNext/>
              <w:keepLines/>
            </w:pPr>
            <w:r>
              <w:t>502.0</w:t>
            </w:r>
          </w:p>
        </w:tc>
        <w:tc>
          <w:tcPr>
            <w:tcW w:w="1384" w:type="dxa"/>
          </w:tcPr>
          <w:p w:rsidR="000655E9" w:rsidRDefault="003F67C8">
            <w:pPr>
              <w:pStyle w:val="NoSpacing"/>
              <w:keepNext/>
              <w:keepLines/>
            </w:pPr>
            <w:r>
              <w:br/>
              <w:t>511.2</w:t>
            </w:r>
          </w:p>
        </w:tc>
        <w:tc>
          <w:tcPr>
            <w:tcW w:w="1904" w:type="dxa"/>
            <w:vMerge/>
          </w:tcPr>
          <w:p w:rsidR="003F67C8" w:rsidRPr="00FC0BC8" w:rsidRDefault="003F67C8" w:rsidP="00EC3A9F">
            <w:pPr>
              <w:pStyle w:val="NoSpacing"/>
              <w:keepNext/>
              <w:keepLines/>
            </w:pPr>
          </w:p>
        </w:tc>
      </w:tr>
    </w:tbl>
    <w:p w:rsidR="00B72F60" w:rsidRPr="00B72F60" w:rsidRDefault="00B72F60" w:rsidP="00EC3A9F">
      <w:pPr>
        <w:pStyle w:val="NoSpacing"/>
        <w:keepNext/>
        <w:keepLines/>
      </w:pPr>
      <w:r w:rsidRPr="00B72F60">
        <w:rPr>
          <w:vertAlign w:val="superscript"/>
        </w:rPr>
        <w:t>a</w:t>
      </w:r>
      <w:r>
        <w:t>The experimental values are given in brackets</w:t>
      </w:r>
      <w:r>
        <w:br/>
      </w:r>
      <w:r>
        <w:rPr>
          <w:vertAlign w:val="superscript"/>
        </w:rPr>
        <w:t>b</w:t>
      </w:r>
      <w:r>
        <w:t>Only the diagonal components are given</w:t>
      </w:r>
      <w:r>
        <w:br/>
      </w:r>
      <w:r>
        <w:rPr>
          <w:vertAlign w:val="superscript"/>
        </w:rPr>
        <w:t>c</w:t>
      </w:r>
      <w:r>
        <w:t xml:space="preserve">The intensities are given in brackets, E </w:t>
      </w:r>
      <w:r w:rsidR="00624EF9">
        <w:t xml:space="preserve">and A </w:t>
      </w:r>
      <w:r>
        <w:t xml:space="preserve">indicate a doubly </w:t>
      </w:r>
      <w:r w:rsidR="00624EF9">
        <w:t xml:space="preserve">and non- </w:t>
      </w:r>
      <w:r>
        <w:t>degenerate mode</w:t>
      </w:r>
      <w:r w:rsidR="00624EF9">
        <w:t xml:space="preserve"> respectively</w:t>
      </w:r>
    </w:p>
    <w:p w:rsidR="00395F91" w:rsidRDefault="00395F91" w:rsidP="000C2BCE"/>
    <w:p w:rsidR="0038437A" w:rsidRDefault="00BE1D44" w:rsidP="000C2BCE">
      <w:r>
        <w:t xml:space="preserve">  </w:t>
      </w:r>
    </w:p>
    <w:p w:rsidR="00BE1D44" w:rsidRDefault="00956BBB" w:rsidP="00BE1D44">
      <w:pPr>
        <w:pStyle w:val="NoSpacing"/>
      </w:pPr>
      <w:r>
        <w:rPr>
          <w:noProof/>
          <w:lang w:val="en-GB" w:eastAsia="en-GB" w:bidi="ar-SA"/>
        </w:rPr>
        <w:drawing>
          <wp:inline distT="0" distB="0" distL="0" distR="0">
            <wp:extent cx="4914900" cy="3721608"/>
            <wp:effectExtent l="19050" t="0" r="0" b="0"/>
            <wp:docPr id="6" name="Picture 5" descr="Figure8_Zn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ZnO.tiff"/>
                    <pic:cNvPicPr/>
                  </pic:nvPicPr>
                  <pic:blipFill>
                    <a:blip r:embed="rId14" cstate="print"/>
                    <a:stretch>
                      <a:fillRect/>
                    </a:stretch>
                  </pic:blipFill>
                  <pic:spPr>
                    <a:xfrm>
                      <a:off x="0" y="0"/>
                      <a:ext cx="4914900" cy="3721608"/>
                    </a:xfrm>
                    <a:prstGeom prst="rect">
                      <a:avLst/>
                    </a:prstGeom>
                  </pic:spPr>
                </pic:pic>
              </a:graphicData>
            </a:graphic>
          </wp:inline>
        </w:drawing>
      </w:r>
      <w:r w:rsidR="00E852AE">
        <w:br/>
      </w:r>
      <w:r w:rsidR="00BE1D44">
        <w:t xml:space="preserve">Figure </w:t>
      </w:r>
      <w:fldSimple w:instr=" SEQ Figure \* ARABIC ">
        <w:r w:rsidR="00073041">
          <w:rPr>
            <w:noProof/>
          </w:rPr>
          <w:t>9</w:t>
        </w:r>
      </w:fldSimple>
      <w:r w:rsidR="00BE1D44">
        <w:t xml:space="preserve">: The effect of shape on the </w:t>
      </w:r>
      <w:r w:rsidR="00E852AE">
        <w:t xml:space="preserve">Maxwell-Garnett </w:t>
      </w:r>
      <w:r w:rsidR="00BE1D44">
        <w:t>mola</w:t>
      </w:r>
      <w:r w:rsidR="00B9128F">
        <w:t>r absorption coefficient of 1%</w:t>
      </w:r>
      <w:r w:rsidR="00BE1D44">
        <w:t xml:space="preserve"> volume fraction ZnO in PTFE</w:t>
      </w:r>
    </w:p>
    <w:p w:rsidR="00991BE7" w:rsidRDefault="00991BE7" w:rsidP="000C2BCE"/>
    <w:p w:rsidR="00395F91" w:rsidRDefault="00843F5F" w:rsidP="000C2BCE">
      <w:r>
        <w:t xml:space="preserve">For the Maxwell-Garnett </w:t>
      </w:r>
      <w:r w:rsidR="00E852AE">
        <w:t>mixing rule</w:t>
      </w:r>
      <w:r>
        <w:t xml:space="preserve"> the sphere morphology results in the two absorption peaks shifting from their TO positions to higher wavenumber by about 80 cm</w:t>
      </w:r>
      <w:r w:rsidRPr="00843F5F">
        <w:rPr>
          <w:vertAlign w:val="superscript"/>
        </w:rPr>
        <w:t>-1</w:t>
      </w:r>
      <w:r>
        <w:t>.  The plate morphology results in one of the peaks moving to higher wavenumber by about 130 cm</w:t>
      </w:r>
      <w:r w:rsidRPr="00843F5F">
        <w:rPr>
          <w:vertAlign w:val="superscript"/>
        </w:rPr>
        <w:t>-1</w:t>
      </w:r>
      <w:r>
        <w:t xml:space="preserve">, whilst the other remains at the TO position.   </w:t>
      </w:r>
      <w:r w:rsidR="004925E2">
        <w:t>The Maxwell-Garnett results are in close accord with some experimental results by Yamamoto et al</w:t>
      </w:r>
      <w:r w:rsidR="00E621EF">
        <w:t>.</w:t>
      </w:r>
      <w:r w:rsidR="00A72443">
        <w:rPr>
          <w:vertAlign w:val="superscript"/>
        </w:rPr>
        <w:t>3</w:t>
      </w:r>
      <w:r w:rsidR="003D21A6">
        <w:rPr>
          <w:vertAlign w:val="superscript"/>
        </w:rPr>
        <w:t>9</w:t>
      </w:r>
      <w:r w:rsidR="00E621EF">
        <w:t xml:space="preserve"> </w:t>
      </w:r>
      <w:r w:rsidR="004925E2">
        <w:t>who measure</w:t>
      </w:r>
      <w:r w:rsidR="00D8097C">
        <w:t>d</w:t>
      </w:r>
      <w:r w:rsidR="004925E2">
        <w:t xml:space="preserve"> the infrared spectrum of ZnO smoke </w:t>
      </w:r>
      <w:r w:rsidR="004925E2">
        <w:lastRenderedPageBreak/>
        <w:t>particles and observed peaks in the absorption at 380, 530 and 550 cm</w:t>
      </w:r>
      <w:r w:rsidR="004925E2" w:rsidRPr="004925E2">
        <w:rPr>
          <w:vertAlign w:val="superscript"/>
        </w:rPr>
        <w:t>-1</w:t>
      </w:r>
      <w:r w:rsidR="004925E2">
        <w:t>.  Previous work</w:t>
      </w:r>
      <w:r w:rsidR="003D21A6">
        <w:rPr>
          <w:vertAlign w:val="superscript"/>
        </w:rPr>
        <w:t>40</w:t>
      </w:r>
      <w:r w:rsidR="00305AB4">
        <w:rPr>
          <w:vertAlign w:val="superscript"/>
        </w:rPr>
        <w:t>,</w:t>
      </w:r>
      <w:r w:rsidR="006E2394">
        <w:rPr>
          <w:vertAlign w:val="superscript"/>
        </w:rPr>
        <w:t>4</w:t>
      </w:r>
      <w:r w:rsidR="003D21A6">
        <w:rPr>
          <w:vertAlign w:val="superscript"/>
        </w:rPr>
        <w:t>1</w:t>
      </w:r>
      <w:r w:rsidR="004925E2">
        <w:t xml:space="preserve"> has also used effective medium theory to explain the obse</w:t>
      </w:r>
      <w:r w:rsidR="00305AB4">
        <w:t>rved spectrum.</w:t>
      </w:r>
    </w:p>
    <w:p w:rsidR="00885FE1" w:rsidRDefault="00885FE1" w:rsidP="000C2BCE"/>
    <w:p w:rsidR="00885FE1" w:rsidRDefault="00885FE1" w:rsidP="001225CA">
      <w:pPr>
        <w:pStyle w:val="Heading2"/>
      </w:pPr>
      <w:r>
        <w:t>Calcite using GULP</w:t>
      </w:r>
    </w:p>
    <w:p w:rsidR="00885FE1" w:rsidRDefault="00885FE1" w:rsidP="000C2BCE">
      <w:r>
        <w:t xml:space="preserve">Calcite is the most stable polymorph of calcium carbonate and the crystal structure belongs to the </w:t>
      </w: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w:r>
        <w:t xml:space="preserve"> space group.  </w:t>
      </w:r>
      <w:r w:rsidR="007B7AE3">
        <w:t xml:space="preserve">The force field </w:t>
      </w:r>
      <w:r w:rsidR="00383CBE">
        <w:t xml:space="preserve">and atomic structures </w:t>
      </w:r>
      <w:r w:rsidR="007B7AE3">
        <w:t xml:space="preserve">used </w:t>
      </w:r>
      <w:r w:rsidR="00383CBE">
        <w:t>here are</w:t>
      </w:r>
      <w:r w:rsidR="007B7AE3">
        <w:t xml:space="preserve"> described in d</w:t>
      </w:r>
      <w:r w:rsidR="00C07B99">
        <w:t>etail in work</w:t>
      </w:r>
      <w:r w:rsidR="00BB5D97">
        <w:t xml:space="preserve"> by </w:t>
      </w:r>
      <w:r w:rsidR="008C57CE">
        <w:t xml:space="preserve">Fisler </w:t>
      </w:r>
      <w:r w:rsidR="00464836" w:rsidRPr="00464836">
        <w:rPr>
          <w:i/>
        </w:rPr>
        <w:t>et al</w:t>
      </w:r>
      <w:r w:rsidR="007B7AE3">
        <w:t>.</w:t>
      </w:r>
      <w:r w:rsidR="006E2394">
        <w:rPr>
          <w:vertAlign w:val="superscript"/>
        </w:rPr>
        <w:t>4</w:t>
      </w:r>
      <w:r w:rsidR="003D21A6">
        <w:rPr>
          <w:vertAlign w:val="superscript"/>
        </w:rPr>
        <w:t>2</w:t>
      </w:r>
      <w:r w:rsidR="00C07B99">
        <w:t xml:space="preserve"> </w:t>
      </w:r>
      <w:r w:rsidR="007B7AE3">
        <w:t>Briefly, t</w:t>
      </w:r>
      <w:r>
        <w:t xml:space="preserve">he oxygen ions </w:t>
      </w:r>
      <w:r w:rsidR="008C57CE">
        <w:t>are</w:t>
      </w:r>
      <w:r>
        <w:t xml:space="preserve"> described using a core-s</w:t>
      </w:r>
      <w:r w:rsidR="00C07B99">
        <w:t>hell model</w:t>
      </w:r>
      <w:r>
        <w:t>.</w:t>
      </w:r>
      <w:r w:rsidR="00AE6B95">
        <w:rPr>
          <w:vertAlign w:val="superscript"/>
        </w:rPr>
        <w:t>4</w:t>
      </w:r>
      <w:r w:rsidR="003D21A6">
        <w:rPr>
          <w:vertAlign w:val="superscript"/>
        </w:rPr>
        <w:t>3</w:t>
      </w:r>
      <w:r>
        <w:t xml:space="preserve"> The carbon - oxygen potential of the carbonate </w:t>
      </w:r>
      <w:r w:rsidR="008C57CE">
        <w:t>is</w:t>
      </w:r>
      <w:r>
        <w:t xml:space="preserve"> tak</w:t>
      </w:r>
      <w:r w:rsidR="00B72D3F">
        <w:t>e</w:t>
      </w:r>
      <w:r w:rsidR="008C57CE">
        <w:t>n</w:t>
      </w:r>
      <w:r>
        <w:t xml:space="preserve"> to be a Morse potential and an additional 3 atom potential </w:t>
      </w:r>
      <w:r w:rsidR="008C57CE">
        <w:t>is</w:t>
      </w:r>
      <w:r>
        <w:t xml:space="preserve"> used to maintain the </w:t>
      </w:r>
      <w:r w:rsidR="007B7AE3">
        <w:t>O-C-O angle at 120</w:t>
      </w:r>
      <w:r w:rsidR="007B7AE3" w:rsidRPr="007B7AE3">
        <w:rPr>
          <w:vertAlign w:val="superscript"/>
        </w:rPr>
        <w:t>O</w:t>
      </w:r>
      <w:r w:rsidR="007B7AE3">
        <w:t xml:space="preserve">.  The van der Waals interactions between non bonded atoms </w:t>
      </w:r>
      <w:r w:rsidR="008C57CE">
        <w:t>are</w:t>
      </w:r>
      <w:r w:rsidR="007B7AE3">
        <w:t xml:space="preserve"> taken to be Buckingham potentials and the charges on the calcium, carbon and oxygen ions </w:t>
      </w:r>
      <w:r w:rsidR="008C57CE">
        <w:t>are</w:t>
      </w:r>
      <w:r w:rsidR="007B7AE3">
        <w:t xml:space="preserve"> +2, +1.3435 and -1.1145 respectively.  The shell charge of the oxygen ion </w:t>
      </w:r>
      <w:r w:rsidR="008C57CE">
        <w:t>is</w:t>
      </w:r>
      <w:r w:rsidR="007B7AE3">
        <w:t xml:space="preserve"> -2.133 and the spring constant for the core-shell interaction </w:t>
      </w:r>
      <w:r w:rsidR="008C57CE">
        <w:t>is</w:t>
      </w:r>
      <w:r w:rsidR="007B7AE3">
        <w:t xml:space="preserve"> 52.74 eV/Å</w:t>
      </w:r>
      <w:r w:rsidR="007B7AE3">
        <w:rPr>
          <w:vertAlign w:val="superscript"/>
        </w:rPr>
        <w:t>2</w:t>
      </w:r>
      <w:r w:rsidR="007B7AE3">
        <w:t>.</w:t>
      </w:r>
    </w:p>
    <w:p w:rsidR="006B59F0" w:rsidRDefault="006B59F0" w:rsidP="000C2BCE">
      <w:r>
        <w:t xml:space="preserve">The unit cell was optimized using the primitive unit cell and the full space group symmetry.  The calculation of the phonon spectrum was performed without symmetry but still using the primitive cell of the lattice.  </w:t>
      </w:r>
      <w:r w:rsidR="002D1147">
        <w:t>A summary of the calculat</w:t>
      </w:r>
      <w:r w:rsidR="00BA0F3F">
        <w:t>e</w:t>
      </w:r>
      <w:r w:rsidR="00E9025F">
        <w:t>d</w:t>
      </w:r>
      <w:r w:rsidR="00BA0F3F">
        <w:t xml:space="preserve"> properties is given in Tab</w:t>
      </w:r>
      <w:r w:rsidR="00513900">
        <w:t>le 6</w:t>
      </w:r>
      <w:r w:rsidR="002D1147">
        <w:t>.</w:t>
      </w:r>
    </w:p>
    <w:p w:rsidR="0041129A" w:rsidRDefault="0041129A" w:rsidP="0041129A">
      <w:pPr>
        <w:pStyle w:val="NoSpacing"/>
        <w:keepNext/>
        <w:keepLines/>
      </w:pPr>
      <w:r>
        <w:t xml:space="preserve">Table </w:t>
      </w:r>
      <w:r w:rsidR="00513900">
        <w:t>6</w:t>
      </w:r>
      <w:r>
        <w:t>: Calculated properties of calcite</w:t>
      </w:r>
    </w:p>
    <w:tbl>
      <w:tblPr>
        <w:tblStyle w:val="TableGrid"/>
        <w:tblW w:w="0" w:type="auto"/>
        <w:tblLook w:val="04A0"/>
      </w:tblPr>
      <w:tblGrid>
        <w:gridCol w:w="3080"/>
        <w:gridCol w:w="3832"/>
        <w:gridCol w:w="2330"/>
      </w:tblGrid>
      <w:tr w:rsidR="0041129A" w:rsidTr="00C44BED">
        <w:tc>
          <w:tcPr>
            <w:tcW w:w="3080" w:type="dxa"/>
          </w:tcPr>
          <w:p w:rsidR="0041129A" w:rsidRPr="00FC0BC8" w:rsidRDefault="0041129A" w:rsidP="00604F6A">
            <w:pPr>
              <w:pStyle w:val="NoSpacing"/>
            </w:pPr>
            <w:r w:rsidRPr="00FC0BC8">
              <w:t>Property</w:t>
            </w:r>
          </w:p>
        </w:tc>
        <w:tc>
          <w:tcPr>
            <w:tcW w:w="3832" w:type="dxa"/>
          </w:tcPr>
          <w:p w:rsidR="0041129A" w:rsidRPr="00FC0BC8" w:rsidRDefault="0041129A" w:rsidP="00604F6A">
            <w:pPr>
              <w:pStyle w:val="NoSpacing"/>
            </w:pPr>
            <w:r w:rsidRPr="00FC0BC8">
              <w:t>Values(s)</w:t>
            </w:r>
          </w:p>
        </w:tc>
        <w:tc>
          <w:tcPr>
            <w:tcW w:w="2330" w:type="dxa"/>
          </w:tcPr>
          <w:p w:rsidR="0041129A" w:rsidRPr="00FC0BC8" w:rsidRDefault="0041129A" w:rsidP="00604F6A">
            <w:pPr>
              <w:pStyle w:val="NoSpacing"/>
            </w:pPr>
            <w:r w:rsidRPr="00FC0BC8">
              <w:t>Units</w:t>
            </w:r>
          </w:p>
        </w:tc>
      </w:tr>
      <w:tr w:rsidR="0041129A" w:rsidTr="00C44BED">
        <w:tc>
          <w:tcPr>
            <w:tcW w:w="3080" w:type="dxa"/>
          </w:tcPr>
          <w:p w:rsidR="0041129A" w:rsidRDefault="00BB6FC4" w:rsidP="00604F6A">
            <w:pPr>
              <w:pStyle w:val="NoSpacing"/>
            </w:pPr>
            <w:r>
              <w:t>Primitive cell dimensions</w:t>
            </w:r>
            <w:r w:rsidR="0041129A">
              <w:rPr>
                <w:vertAlign w:val="superscript"/>
              </w:rPr>
              <w:t>a</w:t>
            </w:r>
            <w:r w:rsidR="0041129A">
              <w:t xml:space="preserve"> </w:t>
            </w:r>
          </w:p>
        </w:tc>
        <w:tc>
          <w:tcPr>
            <w:tcW w:w="3832" w:type="dxa"/>
          </w:tcPr>
          <w:p w:rsidR="0041129A" w:rsidRDefault="00C07B99" w:rsidP="00604F6A">
            <w:pPr>
              <w:pStyle w:val="NoSpacing"/>
            </w:pPr>
            <w:r>
              <w:t xml:space="preserve">a,b,c = </w:t>
            </w:r>
            <w:r w:rsidR="00745BF6">
              <w:t>6.376 (6.375)</w:t>
            </w:r>
          </w:p>
          <w:p w:rsidR="00745BF6" w:rsidRDefault="00C07B99" w:rsidP="00604F6A">
            <w:pPr>
              <w:pStyle w:val="NoSpacing"/>
            </w:pPr>
            <w:r>
              <w:t xml:space="preserve">α,β,γ = </w:t>
            </w:r>
            <w:r w:rsidR="00637A13">
              <w:t xml:space="preserve">46.0 </w:t>
            </w:r>
            <w:r w:rsidR="00745BF6">
              <w:t>(46.1)</w:t>
            </w:r>
          </w:p>
        </w:tc>
        <w:tc>
          <w:tcPr>
            <w:tcW w:w="2330" w:type="dxa"/>
          </w:tcPr>
          <w:p w:rsidR="0041129A" w:rsidRDefault="0041129A" w:rsidP="00604F6A">
            <w:pPr>
              <w:pStyle w:val="NoSpacing"/>
            </w:pPr>
            <w:r>
              <w:t>Å</w:t>
            </w:r>
          </w:p>
          <w:p w:rsidR="00637A13" w:rsidRDefault="00637A13" w:rsidP="00604F6A">
            <w:pPr>
              <w:pStyle w:val="NoSpacing"/>
            </w:pPr>
            <w:r>
              <w:t>degrees</w:t>
            </w:r>
          </w:p>
        </w:tc>
      </w:tr>
      <w:tr w:rsidR="0041129A" w:rsidTr="00C44BED">
        <w:tc>
          <w:tcPr>
            <w:tcW w:w="3080" w:type="dxa"/>
          </w:tcPr>
          <w:p w:rsidR="0041129A" w:rsidRDefault="007C79E0" w:rsidP="00604F6A">
            <w:pPr>
              <w:pStyle w:val="NoSpacing"/>
            </w:pPr>
            <w:r>
              <w:t>Space group</w:t>
            </w:r>
          </w:p>
        </w:tc>
        <w:tc>
          <w:tcPr>
            <w:tcW w:w="3832" w:type="dxa"/>
          </w:tcPr>
          <w:p w:rsidR="0041129A" w:rsidRDefault="0041129A" w:rsidP="00604F6A">
            <w:pPr>
              <w:pStyle w:val="NoSpacing"/>
            </w:pPr>
            <m:oMathPara>
              <m:oMathParaPr>
                <m:jc m:val="left"/>
              </m:oMathParaP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m:oMathPara>
          </w:p>
        </w:tc>
        <w:tc>
          <w:tcPr>
            <w:tcW w:w="2330" w:type="dxa"/>
          </w:tcPr>
          <w:p w:rsidR="0041129A" w:rsidRDefault="0041129A" w:rsidP="00604F6A">
            <w:pPr>
              <w:pStyle w:val="NoSpacing"/>
            </w:pPr>
          </w:p>
        </w:tc>
      </w:tr>
      <w:tr w:rsidR="0041129A" w:rsidTr="00C44BED">
        <w:tc>
          <w:tcPr>
            <w:tcW w:w="3080" w:type="dxa"/>
          </w:tcPr>
          <w:p w:rsidR="0041129A" w:rsidRPr="00B72F60" w:rsidRDefault="0041129A" w:rsidP="00604F6A">
            <w:pPr>
              <w:pStyle w:val="NoSpacing"/>
              <w:rPr>
                <w:vertAlign w:val="superscript"/>
              </w:rPr>
            </w:pPr>
            <w:r>
              <w:t>Optical permittivity</w:t>
            </w:r>
            <w:r>
              <w:rPr>
                <w:vertAlign w:val="superscript"/>
              </w:rPr>
              <w:t>b</w:t>
            </w:r>
          </w:p>
        </w:tc>
        <w:tc>
          <w:tcPr>
            <w:tcW w:w="3832" w:type="dxa"/>
          </w:tcPr>
          <w:p w:rsidR="0041129A" w:rsidRDefault="002B6B36" w:rsidP="00604F6A">
            <w:pPr>
              <w:pStyle w:val="NoSpacing"/>
            </w:pPr>
            <w:r>
              <w:t>1.91, 1.91</w:t>
            </w:r>
            <w:r w:rsidR="0041129A">
              <w:t>, 2.0</w:t>
            </w:r>
          </w:p>
        </w:tc>
        <w:tc>
          <w:tcPr>
            <w:tcW w:w="2330" w:type="dxa"/>
          </w:tcPr>
          <w:p w:rsidR="0041129A" w:rsidRDefault="0041129A" w:rsidP="00604F6A">
            <w:pPr>
              <w:pStyle w:val="NoSpacing"/>
            </w:pPr>
          </w:p>
        </w:tc>
      </w:tr>
      <w:tr w:rsidR="0041129A" w:rsidTr="00C44BED">
        <w:tc>
          <w:tcPr>
            <w:tcW w:w="3080" w:type="dxa"/>
          </w:tcPr>
          <w:p w:rsidR="0041129A" w:rsidRPr="00B72F60" w:rsidRDefault="00E852AE" w:rsidP="00604F6A">
            <w:pPr>
              <w:pStyle w:val="NoSpacing"/>
              <w:rPr>
                <w:vertAlign w:val="superscript"/>
              </w:rPr>
            </w:pPr>
            <w:r>
              <w:t>Static</w:t>
            </w:r>
            <w:r w:rsidR="0041129A">
              <w:t xml:space="preserve"> permittivity</w:t>
            </w:r>
            <w:r w:rsidR="0041129A">
              <w:rPr>
                <w:vertAlign w:val="superscript"/>
              </w:rPr>
              <w:t>b</w:t>
            </w:r>
          </w:p>
        </w:tc>
        <w:tc>
          <w:tcPr>
            <w:tcW w:w="3832" w:type="dxa"/>
          </w:tcPr>
          <w:p w:rsidR="0041129A" w:rsidRDefault="002B6B36" w:rsidP="00604F6A">
            <w:pPr>
              <w:pStyle w:val="NoSpacing"/>
            </w:pPr>
            <w:r>
              <w:t>6.7, 6.7</w:t>
            </w:r>
            <w:r w:rsidR="0041129A">
              <w:t>, 7.1</w:t>
            </w:r>
          </w:p>
        </w:tc>
        <w:tc>
          <w:tcPr>
            <w:tcW w:w="2330" w:type="dxa"/>
          </w:tcPr>
          <w:p w:rsidR="0041129A" w:rsidRDefault="0041129A" w:rsidP="00604F6A">
            <w:pPr>
              <w:pStyle w:val="NoSpacing"/>
            </w:pPr>
          </w:p>
        </w:tc>
      </w:tr>
      <w:tr w:rsidR="00906733" w:rsidTr="00C44BED">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906733" w:rsidRDefault="00906733" w:rsidP="00604F6A">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amu</w:t>
            </w:r>
            <w:r>
              <w:t>)</w:t>
            </w:r>
          </w:p>
        </w:tc>
      </w:tr>
      <w:tr w:rsidR="00906733" w:rsidTr="00C44BED">
        <w:tc>
          <w:tcPr>
            <w:tcW w:w="3080" w:type="dxa"/>
            <w:vMerge/>
          </w:tcPr>
          <w:p w:rsidR="00906733" w:rsidRDefault="00906733" w:rsidP="00604F6A">
            <w:pPr>
              <w:pStyle w:val="NoSpacing"/>
            </w:pPr>
          </w:p>
        </w:tc>
        <w:tc>
          <w:tcPr>
            <w:tcW w:w="3832" w:type="dxa"/>
          </w:tcPr>
          <w:p w:rsidR="00906733" w:rsidRDefault="00906733" w:rsidP="00906733">
            <w:pPr>
              <w:pStyle w:val="NoSpacing"/>
            </w:pPr>
            <w:r>
              <w:t>E 114.8 (2.39)</w:t>
            </w:r>
          </w:p>
          <w:p w:rsidR="00906733" w:rsidRDefault="00906733" w:rsidP="00906733">
            <w:pPr>
              <w:pStyle w:val="NoSpacing"/>
            </w:pPr>
            <w:r>
              <w:t>A 127.4 (3.36)</w:t>
            </w:r>
          </w:p>
          <w:p w:rsidR="00906733" w:rsidRDefault="00906733" w:rsidP="00906733">
            <w:pPr>
              <w:pStyle w:val="NoSpacing"/>
            </w:pPr>
            <w:r>
              <w:t>A 249.3 (1.23)</w:t>
            </w:r>
          </w:p>
          <w:p w:rsidR="00906733" w:rsidRDefault="00906733" w:rsidP="00906733">
            <w:pPr>
              <w:pStyle w:val="NoSpacing"/>
            </w:pPr>
            <w:r>
              <w:t>E 320.7 (5.82)</w:t>
            </w:r>
          </w:p>
          <w:p w:rsidR="00906733" w:rsidRDefault="00906733" w:rsidP="00906733">
            <w:pPr>
              <w:pStyle w:val="NoSpacing"/>
            </w:pPr>
            <w:r>
              <w:t>A 338.1 (4.14)</w:t>
            </w:r>
          </w:p>
          <w:p w:rsidR="00906733" w:rsidRDefault="00906733" w:rsidP="00906733">
            <w:pPr>
              <w:pStyle w:val="NoSpacing"/>
            </w:pPr>
            <w:r>
              <w:t>E 620.1 (3.38)</w:t>
            </w:r>
          </w:p>
          <w:p w:rsidR="00906733" w:rsidRDefault="00906733" w:rsidP="00906733">
            <w:pPr>
              <w:pStyle w:val="NoSpacing"/>
            </w:pPr>
            <w:r>
              <w:t>A 732.0 (26.89)</w:t>
            </w:r>
          </w:p>
          <w:p w:rsidR="00906733" w:rsidRDefault="00906733" w:rsidP="00906733">
            <w:pPr>
              <w:pStyle w:val="NoSpacing"/>
            </w:pPr>
            <w:r>
              <w:t>E 1463.6 (16.97)</w:t>
            </w:r>
          </w:p>
        </w:tc>
        <w:tc>
          <w:tcPr>
            <w:tcW w:w="2330" w:type="dxa"/>
            <w:vMerge/>
          </w:tcPr>
          <w:p w:rsidR="00906733" w:rsidRDefault="00906733" w:rsidP="00604F6A">
            <w:pPr>
              <w:pStyle w:val="NoSpacing"/>
            </w:pPr>
          </w:p>
        </w:tc>
      </w:tr>
    </w:tbl>
    <w:p w:rsidR="0041129A" w:rsidRPr="00B72F60" w:rsidRDefault="0041129A" w:rsidP="00604F6A">
      <w:pPr>
        <w:pStyle w:val="NoSpacing"/>
      </w:pPr>
      <w:r w:rsidRPr="00B72F60">
        <w:rPr>
          <w:vertAlign w:val="superscript"/>
        </w:rPr>
        <w:t>a</w:t>
      </w:r>
      <w:r>
        <w:t xml:space="preserve">The experimental values </w:t>
      </w:r>
      <w:r w:rsidR="00AE23B9">
        <w:t xml:space="preserve">taken from </w:t>
      </w:r>
      <w:r w:rsidR="00D8097C">
        <w:t>reference</w:t>
      </w:r>
      <w:r w:rsidR="006E2394">
        <w:rPr>
          <w:vertAlign w:val="superscript"/>
        </w:rPr>
        <w:t>4</w:t>
      </w:r>
      <w:r w:rsidR="003D21A6">
        <w:rPr>
          <w:vertAlign w:val="superscript"/>
        </w:rPr>
        <w:t>2</w:t>
      </w:r>
      <w:r w:rsidR="00D8097C">
        <w:t xml:space="preserve"> </w:t>
      </w:r>
      <w:r w:rsidR="00AE23B9">
        <w:t xml:space="preserve"> </w:t>
      </w:r>
      <w:r>
        <w:t>are given in brackets</w:t>
      </w:r>
      <w:r>
        <w:br/>
      </w:r>
      <w:r>
        <w:rPr>
          <w:vertAlign w:val="superscript"/>
        </w:rPr>
        <w:t>b</w:t>
      </w:r>
      <w:r>
        <w:t>Only the diagonal components are given</w:t>
      </w:r>
      <w:r>
        <w:br/>
      </w:r>
      <w:r>
        <w:rPr>
          <w:vertAlign w:val="superscript"/>
        </w:rPr>
        <w:t>c</w:t>
      </w:r>
      <w:r>
        <w:t xml:space="preserve">The intensities are given in brackets, </w:t>
      </w:r>
      <w:r w:rsidR="007C79E0">
        <w:t>A and E indicate</w:t>
      </w:r>
      <w:r>
        <w:t xml:space="preserve"> a </w:t>
      </w:r>
      <w:r w:rsidR="007C79E0">
        <w:t>non- and doubly- degenerate mode respectively.</w:t>
      </w:r>
    </w:p>
    <w:p w:rsidR="00C07B99" w:rsidRDefault="00C07B99" w:rsidP="000C2BCE"/>
    <w:p w:rsidR="0041129A" w:rsidRPr="005A65D8" w:rsidRDefault="002D1147" w:rsidP="000C2BCE">
      <w:r>
        <w:t xml:space="preserve">Figure </w:t>
      </w:r>
      <w:r w:rsidR="00413EA2">
        <w:t>10</w:t>
      </w:r>
      <w:r>
        <w:t xml:space="preserve"> shows the results of analysis of the results using PDielec.  The </w:t>
      </w:r>
      <w:r w:rsidR="005F64B1">
        <w:t>damping</w:t>
      </w:r>
      <w:r>
        <w:t xml:space="preserve"> parameter used in the calculation was a </w:t>
      </w:r>
      <w:r w:rsidR="00BB6FC4">
        <w:t>value</w:t>
      </w:r>
      <w:r>
        <w:t xml:space="preserve"> of 5 cm</w:t>
      </w:r>
      <w:r w:rsidRPr="002D1147">
        <w:rPr>
          <w:vertAlign w:val="superscript"/>
        </w:rPr>
        <w:t>-1</w:t>
      </w:r>
      <w:r w:rsidR="004472F5">
        <w:t>.  A</w:t>
      </w:r>
      <w:r w:rsidR="00E76452">
        <w:t xml:space="preserve"> 1</w:t>
      </w:r>
      <w:r w:rsidR="0008217F">
        <w:t>0</w:t>
      </w:r>
      <w:r w:rsidR="00E76452">
        <w:t>%</w:t>
      </w:r>
      <w:r w:rsidR="004472F5">
        <w:t xml:space="preserve"> volume fraction </w:t>
      </w:r>
      <w:r>
        <w:t>was used</w:t>
      </w:r>
      <w:r w:rsidR="00F20EFE">
        <w:t xml:space="preserve"> with sphere and plate </w:t>
      </w:r>
      <w:r w:rsidR="00F20EFE">
        <w:lastRenderedPageBreak/>
        <w:t xml:space="preserve">morphologies for the particles.  The unique axis for the plate was taken to be the </w:t>
      </w:r>
      <w:r w:rsidR="004472F5">
        <w:t>normal to the (</w:t>
      </w:r>
      <w:r w:rsidR="00623679">
        <w:t>2</w:t>
      </w:r>
      <w:r w:rsidR="004472F5">
        <w:t>11)</w:t>
      </w:r>
      <w:r w:rsidR="00F20EFE">
        <w:t xml:space="preserve"> </w:t>
      </w:r>
      <w:r w:rsidR="004472F5">
        <w:t>surfaces</w:t>
      </w:r>
      <w:r w:rsidR="00F20EFE">
        <w:t xml:space="preserve"> in the primitive cell axes</w:t>
      </w:r>
      <w:r w:rsidR="00623679">
        <w:t xml:space="preserve"> (or the </w:t>
      </w:r>
      <w:r w:rsidR="004472F5">
        <w:t>{</w:t>
      </w:r>
      <w:r w:rsidR="00623679">
        <w:t>104</w:t>
      </w:r>
      <w:r w:rsidR="004472F5">
        <w:t>}</w:t>
      </w:r>
      <w:r w:rsidR="00623679">
        <w:t xml:space="preserve"> </w:t>
      </w:r>
      <w:r w:rsidR="004472F5">
        <w:t>surfaces</w:t>
      </w:r>
      <w:r w:rsidR="00623679">
        <w:t xml:space="preserve"> in the standard unit cell)</w:t>
      </w:r>
      <w:r w:rsidR="00F20EFE">
        <w:t xml:space="preserve">.  </w:t>
      </w:r>
      <w:r w:rsidR="004472F5">
        <w:t>Such surfaces define the rhombohedral faces commonly seen in calcite crystals.</w:t>
      </w:r>
      <w:r w:rsidR="00077CCD">
        <w:rPr>
          <w:vertAlign w:val="superscript"/>
        </w:rPr>
        <w:t>4</w:t>
      </w:r>
      <w:r w:rsidR="003D21A6">
        <w:rPr>
          <w:vertAlign w:val="superscript"/>
        </w:rPr>
        <w:t>4</w:t>
      </w:r>
      <w:r w:rsidR="004472F5">
        <w:t xml:space="preserve">  </w:t>
      </w:r>
      <w:r w:rsidR="00F20EFE">
        <w:t xml:space="preserve">Figure </w:t>
      </w:r>
      <w:r w:rsidR="00413EA2">
        <w:t>10</w:t>
      </w:r>
      <w:r w:rsidR="00F20EFE">
        <w:t xml:space="preserve"> shows that the doubly degenerate</w:t>
      </w:r>
      <w:r w:rsidR="002431C2">
        <w:t xml:space="preserve"> TO</w:t>
      </w:r>
      <w:r w:rsidR="00F20EFE">
        <w:t xml:space="preserve"> absorption peak at 620 cm</w:t>
      </w:r>
      <w:r w:rsidR="00F20EFE" w:rsidRPr="00F20EFE">
        <w:rPr>
          <w:vertAlign w:val="superscript"/>
        </w:rPr>
        <w:t>-1</w:t>
      </w:r>
      <w:r w:rsidR="00F20EFE">
        <w:t xml:space="preserve"> </w:t>
      </w:r>
      <w:r w:rsidR="005400A0">
        <w:t>is</w:t>
      </w:r>
      <w:r w:rsidR="00F20EFE">
        <w:t xml:space="preserve"> not significantly affected </w:t>
      </w:r>
      <w:r w:rsidR="000A1ED5">
        <w:t>by</w:t>
      </w:r>
      <w:r w:rsidR="00F20EFE">
        <w:t xml:space="preserve"> </w:t>
      </w:r>
      <w:r w:rsidR="009B76B3">
        <w:t xml:space="preserve">spherical particles and </w:t>
      </w:r>
      <w:r w:rsidR="005400A0">
        <w:t xml:space="preserve">there is </w:t>
      </w:r>
      <w:r w:rsidR="009B76B3">
        <w:t>a small shift to higher f</w:t>
      </w:r>
      <w:r w:rsidR="005400A0">
        <w:t>requencies in the case of plate-like particles</w:t>
      </w:r>
      <w:r w:rsidR="00F20EFE">
        <w:t xml:space="preserve">.  </w:t>
      </w:r>
      <w:r w:rsidR="009B76B3">
        <w:t>T</w:t>
      </w:r>
      <w:r w:rsidR="00F20EFE">
        <w:t xml:space="preserve">he non-degenerate </w:t>
      </w:r>
      <w:r w:rsidR="002431C2">
        <w:t xml:space="preserve">TO </w:t>
      </w:r>
      <w:r w:rsidR="00F20EFE">
        <w:t>transition at 732 cm</w:t>
      </w:r>
      <w:r w:rsidR="00F20EFE" w:rsidRPr="00F20EFE">
        <w:rPr>
          <w:vertAlign w:val="superscript"/>
        </w:rPr>
        <w:t>-1</w:t>
      </w:r>
      <w:r w:rsidR="002431C2">
        <w:t xml:space="preserve">, which corresponds to motion of the carbon atom of the carbonate along the unique direction of the slab, </w:t>
      </w:r>
      <w:r w:rsidR="00F20EFE">
        <w:t xml:space="preserve">shows a shift to </w:t>
      </w:r>
      <w:r w:rsidR="00320166">
        <w:t xml:space="preserve">786 and </w:t>
      </w:r>
      <w:r w:rsidR="005400A0">
        <w:t>819</w:t>
      </w:r>
      <w:r w:rsidR="00320166">
        <w:t xml:space="preserve"> cm</w:t>
      </w:r>
      <w:r w:rsidR="00320166" w:rsidRPr="00320166">
        <w:rPr>
          <w:vertAlign w:val="superscript"/>
        </w:rPr>
        <w:t>-1</w:t>
      </w:r>
      <w:r w:rsidR="00320166">
        <w:t xml:space="preserve"> for the sphere and plate respectively.</w:t>
      </w:r>
      <w:r w:rsidR="002431C2">
        <w:t xml:space="preserve"> </w:t>
      </w:r>
      <w:r w:rsidR="005A65D8">
        <w:t xml:space="preserve"> The doubly degenerate peak at 1463 cm</w:t>
      </w:r>
      <w:r w:rsidR="005A65D8" w:rsidRPr="005A65D8">
        <w:rPr>
          <w:vertAlign w:val="superscript"/>
        </w:rPr>
        <w:t>-1</w:t>
      </w:r>
      <w:r w:rsidR="005A65D8">
        <w:t xml:space="preserve"> is shifted </w:t>
      </w:r>
      <w:r w:rsidR="00FD4E59">
        <w:t xml:space="preserve">to </w:t>
      </w:r>
      <w:r w:rsidR="005A65D8">
        <w:t>1480 cm</w:t>
      </w:r>
      <w:r w:rsidR="005A65D8" w:rsidRPr="005A65D8">
        <w:rPr>
          <w:vertAlign w:val="superscript"/>
        </w:rPr>
        <w:t>-1</w:t>
      </w:r>
      <w:r w:rsidR="005A65D8">
        <w:t xml:space="preserve"> by spherical particles and is split by plate-like particles with one component which shifts to 1491 cm</w:t>
      </w:r>
      <w:r w:rsidR="005A65D8" w:rsidRPr="005A65D8">
        <w:rPr>
          <w:vertAlign w:val="superscript"/>
        </w:rPr>
        <w:t>-1</w:t>
      </w:r>
      <w:r w:rsidR="005A65D8">
        <w:t xml:space="preserve"> .</w:t>
      </w:r>
    </w:p>
    <w:p w:rsidR="00DB16F8" w:rsidRPr="00320166" w:rsidRDefault="00DB16F8" w:rsidP="000C2BCE"/>
    <w:p w:rsidR="002D1147" w:rsidRDefault="00605A65" w:rsidP="002D1147">
      <w:pPr>
        <w:keepNext/>
      </w:pPr>
      <w:r>
        <w:rPr>
          <w:noProof/>
          <w:lang w:val="en-GB" w:eastAsia="en-GB" w:bidi="ar-SA"/>
        </w:rPr>
        <w:drawing>
          <wp:inline distT="0" distB="0" distL="0" distR="0">
            <wp:extent cx="4826508" cy="3645408"/>
            <wp:effectExtent l="19050" t="0" r="0" b="0"/>
            <wp:docPr id="13" name="Picture 12" descr="Figure9_calci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calcite.tiff"/>
                    <pic:cNvPicPr/>
                  </pic:nvPicPr>
                  <pic:blipFill>
                    <a:blip r:embed="rId15" cstate="print"/>
                    <a:stretch>
                      <a:fillRect/>
                    </a:stretch>
                  </pic:blipFill>
                  <pic:spPr>
                    <a:xfrm>
                      <a:off x="0" y="0"/>
                      <a:ext cx="4826508" cy="3645408"/>
                    </a:xfrm>
                    <a:prstGeom prst="rect">
                      <a:avLst/>
                    </a:prstGeom>
                  </pic:spPr>
                </pic:pic>
              </a:graphicData>
            </a:graphic>
          </wp:inline>
        </w:drawing>
      </w:r>
    </w:p>
    <w:p w:rsidR="00CB30AB" w:rsidRDefault="002D1147" w:rsidP="002D1147">
      <w:pPr>
        <w:pStyle w:val="NoSpacing"/>
      </w:pPr>
      <w:r>
        <w:t xml:space="preserve">Figure </w:t>
      </w:r>
      <w:fldSimple w:instr=" SEQ Figure \* ARABIC ">
        <w:r w:rsidR="00073041">
          <w:rPr>
            <w:noProof/>
          </w:rPr>
          <w:t>10</w:t>
        </w:r>
      </w:fldSimple>
      <w:r>
        <w:t>: Calculated Maxwell-Ga</w:t>
      </w:r>
      <w:r w:rsidR="00040A5F">
        <w:t xml:space="preserve">rnett absorption spectrum of </w:t>
      </w:r>
      <w:r w:rsidR="00C21DCF">
        <w:t>10%</w:t>
      </w:r>
      <w:r w:rsidR="006D4FF9">
        <w:t xml:space="preserve"> volume fraction of c</w:t>
      </w:r>
      <w:r>
        <w:t>alcite in PTFE</w:t>
      </w:r>
    </w:p>
    <w:p w:rsidR="00CB30AB" w:rsidRDefault="00CB30AB" w:rsidP="000C2BCE"/>
    <w:p w:rsidR="00870763" w:rsidRDefault="009B76B3" w:rsidP="001225CA">
      <w:pPr>
        <w:pStyle w:val="Heading2"/>
      </w:pPr>
      <w:r>
        <w:t>Fluoroapatite</w:t>
      </w:r>
      <w:r w:rsidR="00870763">
        <w:t xml:space="preserve"> using VASP</w:t>
      </w:r>
    </w:p>
    <w:p w:rsidR="00870763" w:rsidRDefault="00870763" w:rsidP="00870763">
      <w:r>
        <w:t xml:space="preserve">The line shapes of the infrared absorption of apatite and fluoroapatite were examined extensively by Balan </w:t>
      </w:r>
      <w:r w:rsidR="00464836" w:rsidRPr="00464836">
        <w:rPr>
          <w:i/>
        </w:rPr>
        <w:t>et al</w:t>
      </w:r>
      <w:r w:rsidR="005B1DD9">
        <w:t>.</w:t>
      </w:r>
      <w:r w:rsidR="006E2394">
        <w:rPr>
          <w:vertAlign w:val="superscript"/>
        </w:rPr>
        <w:t>2</w:t>
      </w:r>
      <w:r w:rsidR="003D21A6">
        <w:rPr>
          <w:vertAlign w:val="superscript"/>
        </w:rPr>
        <w:t>2</w:t>
      </w:r>
      <w:r w:rsidR="009B76B3">
        <w:t xml:space="preserve"> </w:t>
      </w:r>
      <w:r w:rsidR="005B1DD9">
        <w:t xml:space="preserve">Their calculations included the effect of crystallite </w:t>
      </w:r>
      <w:r w:rsidR="009B76B3">
        <w:t>habit</w:t>
      </w:r>
      <w:r w:rsidR="005B1DD9">
        <w:t xml:space="preserve"> on the spectrum and the results reported here are similar</w:t>
      </w:r>
      <w:r w:rsidR="009B76B3">
        <w:t xml:space="preserve"> to their conclusions</w:t>
      </w:r>
      <w:r w:rsidR="005B1DD9">
        <w:t xml:space="preserve">.  The method used by Balan </w:t>
      </w:r>
      <w:r w:rsidR="00464836" w:rsidRPr="00464836">
        <w:rPr>
          <w:i/>
        </w:rPr>
        <w:t>et al</w:t>
      </w:r>
      <w:r w:rsidR="005B1DD9">
        <w:t xml:space="preserve">. is an </w:t>
      </w:r>
      <w:r w:rsidR="009B76B3">
        <w:t>infinitely</w:t>
      </w:r>
      <w:r w:rsidR="005B1DD9">
        <w:t xml:space="preserve"> dilute Maxwell-Garnett model, so the only difference between the methods used by them and those reported here using PDielec are the incorporation of the </w:t>
      </w:r>
      <w:r w:rsidR="009B76B3">
        <w:t>volume fraction into the theory and the use of an ellipsoidal shape for comparison with the other shapes.</w:t>
      </w:r>
    </w:p>
    <w:p w:rsidR="005B1DD9" w:rsidRPr="00E57C22" w:rsidRDefault="009E262D" w:rsidP="00AB7578">
      <w:pPr>
        <w:keepNext/>
      </w:pPr>
      <w:r>
        <w:t>All calculations were performed by VASP</w:t>
      </w:r>
      <w:r>
        <w:rPr>
          <w:vertAlign w:val="superscript"/>
        </w:rPr>
        <w:t>1</w:t>
      </w:r>
      <w:r>
        <w:t xml:space="preserve"> using projector augmented-wave PAW</w:t>
      </w:r>
      <w:r w:rsidR="00A72443">
        <w:rPr>
          <w:vertAlign w:val="superscript"/>
        </w:rPr>
        <w:t>3</w:t>
      </w:r>
      <w:r w:rsidR="003D21A6">
        <w:rPr>
          <w:vertAlign w:val="superscript"/>
        </w:rPr>
        <w:t>6</w:t>
      </w:r>
      <w:r>
        <w:t xml:space="preserve"> </w:t>
      </w:r>
      <w:r w:rsidR="00782DD9">
        <w:t>pseudo-</w:t>
      </w:r>
      <w:r>
        <w:t>potentials, the PBE</w:t>
      </w:r>
      <w:r w:rsidR="00A72443">
        <w:rPr>
          <w:vertAlign w:val="superscript"/>
        </w:rPr>
        <w:t>3</w:t>
      </w:r>
      <w:r w:rsidR="003D21A6">
        <w:rPr>
          <w:vertAlign w:val="superscript"/>
        </w:rPr>
        <w:t>5</w:t>
      </w:r>
      <w:r w:rsidR="00BB6FC4">
        <w:t xml:space="preserve"> density functional, </w:t>
      </w:r>
      <w:r>
        <w:t>an energy cutoff of 600 eV and a k-point resolution of approximately 0.1 Å</w:t>
      </w:r>
      <w:r>
        <w:rPr>
          <w:vertAlign w:val="superscript"/>
        </w:rPr>
        <w:t>-1</w:t>
      </w:r>
      <w:r>
        <w:t xml:space="preserve">.  </w:t>
      </w:r>
      <w:r w:rsidR="00461B39">
        <w:t>Table 7</w:t>
      </w:r>
      <w:r w:rsidR="00AB7578">
        <w:t xml:space="preserve"> summarises the results of the calculations.  Only the 3 highest </w:t>
      </w:r>
      <w:r w:rsidR="00AB7578">
        <w:lastRenderedPageBreak/>
        <w:t>frequency bands are reported and discussed.  The TO intensity</w:t>
      </w:r>
      <w:r w:rsidR="009B76B3">
        <w:t xml:space="preserve"> of the highest frequency band a</w:t>
      </w:r>
      <w:r w:rsidR="00AB7578">
        <w:t>t 1038 cm</w:t>
      </w:r>
      <w:r w:rsidR="00AB7578" w:rsidRPr="00AB7578">
        <w:rPr>
          <w:vertAlign w:val="superscript"/>
        </w:rPr>
        <w:t>-1</w:t>
      </w:r>
      <w:r w:rsidR="00AB7578">
        <w:t xml:space="preserve"> is low and will not be discussed further.   The B</w:t>
      </w:r>
      <w:r w:rsidR="008132B6">
        <w:t xml:space="preserve">ravais Friedel Donnay Harker </w:t>
      </w:r>
      <w:r w:rsidR="00BA0F3F">
        <w:t>(</w:t>
      </w:r>
      <w:r w:rsidR="00AB7578">
        <w:t>B</w:t>
      </w:r>
      <w:r w:rsidR="00BA0F3F">
        <w:t>FD</w:t>
      </w:r>
      <w:r w:rsidR="00AB7578">
        <w:t>H</w:t>
      </w:r>
      <w:r w:rsidR="00BA0F3F">
        <w:t>)</w:t>
      </w:r>
      <w:r w:rsidR="00077CCD">
        <w:rPr>
          <w:vertAlign w:val="superscript"/>
        </w:rPr>
        <w:t>4</w:t>
      </w:r>
      <w:r w:rsidR="003D21A6">
        <w:rPr>
          <w:vertAlign w:val="superscript"/>
        </w:rPr>
        <w:t>5</w:t>
      </w:r>
      <w:r w:rsidR="000A1ED5">
        <w:t xml:space="preserve"> crystal habit</w:t>
      </w:r>
      <w:r w:rsidR="00AB7578">
        <w:t xml:space="preserve"> of the optimiz</w:t>
      </w:r>
      <w:r w:rsidR="00413EA2">
        <w:t>ed crystal is shown in Figure 11</w:t>
      </w:r>
      <w:r w:rsidR="00AB7578">
        <w:t xml:space="preserve">.  </w:t>
      </w:r>
      <w:r w:rsidR="000A1ED5">
        <w:t>The habit was calculated using the Mercury software package.</w:t>
      </w:r>
      <w:r w:rsidR="00077CCD">
        <w:rPr>
          <w:vertAlign w:val="superscript"/>
        </w:rPr>
        <w:t>4</w:t>
      </w:r>
      <w:r w:rsidR="003D21A6">
        <w:rPr>
          <w:vertAlign w:val="superscript"/>
        </w:rPr>
        <w:t>6</w:t>
      </w:r>
      <w:r w:rsidR="000A1ED5">
        <w:t xml:space="preserve">  The BFDH crystal habit is often used to give an idea of the likely important faces of a crystal.  It uses only the crystal lattice and space group to determine the crystal morphology.  </w:t>
      </w:r>
      <w:r w:rsidR="00C86DFF">
        <w:t>Figure 1</w:t>
      </w:r>
      <w:r w:rsidR="00413EA2">
        <w:t>1</w:t>
      </w:r>
      <w:r w:rsidR="00C86DFF">
        <w:t xml:space="preserve"> shows that the {100} surfaces form a tube which</w:t>
      </w:r>
      <w:r w:rsidR="001E5DAB">
        <w:t xml:space="preserve"> are</w:t>
      </w:r>
      <w:r w:rsidR="00C86DFF">
        <w:t xml:space="preserve"> capped by the {011} surfaces.  </w:t>
      </w:r>
      <w:r w:rsidR="00AB7578">
        <w:t xml:space="preserve">The effect of different </w:t>
      </w:r>
      <w:r w:rsidR="00C86DFF">
        <w:t xml:space="preserve">particle </w:t>
      </w:r>
      <w:r w:rsidR="00AB7578">
        <w:t>shapes on the predicte</w:t>
      </w:r>
      <w:r w:rsidR="00413EA2">
        <w:t>d spectrum is shown in Figure 12</w:t>
      </w:r>
      <w:r w:rsidR="003605F7">
        <w:t xml:space="preserve">.  The </w:t>
      </w:r>
      <w:r w:rsidR="00CB6B1F">
        <w:t>calculations of the spectra were</w:t>
      </w:r>
      <w:r w:rsidR="003605F7">
        <w:t xml:space="preserve"> performed with a </w:t>
      </w:r>
      <w:r w:rsidR="005F64B1">
        <w:t>damping</w:t>
      </w:r>
      <w:r w:rsidR="003605F7">
        <w:t xml:space="preserve"> parameter (σ) of 2 cm</w:t>
      </w:r>
      <w:r w:rsidR="003605F7" w:rsidRPr="003605F7">
        <w:rPr>
          <w:vertAlign w:val="superscript"/>
        </w:rPr>
        <w:t>-1</w:t>
      </w:r>
      <w:r w:rsidR="003605F7">
        <w:t xml:space="preserve">.  The ellipsoid </w:t>
      </w:r>
      <w:r w:rsidR="0077577D">
        <w:t>was chose</w:t>
      </w:r>
      <w:r w:rsidR="00CB6B1F">
        <w:t>n to have an aspect ratio,</w:t>
      </w:r>
      <w:r w:rsidR="0077577D">
        <w:t xml:space="preserve"> a/b</w:t>
      </w:r>
      <w:r w:rsidR="00CB6B1F">
        <w:t>,</w:t>
      </w:r>
      <w:r w:rsidR="0077577D">
        <w:t xml:space="preserve"> of 2 and a principle axis along [001], which was compatible with the morphology predicted by the BDFH method.</w:t>
      </w:r>
      <w:r w:rsidR="00AB7578">
        <w:t xml:space="preserve">  The two TO absorption frequencies at 981 and 986 </w:t>
      </w:r>
      <w:r w:rsidR="008132B6">
        <w:t>cm</w:t>
      </w:r>
      <w:r w:rsidR="008132B6" w:rsidRPr="008132B6">
        <w:rPr>
          <w:vertAlign w:val="superscript"/>
        </w:rPr>
        <w:t>-1</w:t>
      </w:r>
      <w:r w:rsidR="00B4457C">
        <w:t xml:space="preserve"> </w:t>
      </w:r>
      <w:r w:rsidR="008132B6">
        <w:t>have</w:t>
      </w:r>
      <w:r w:rsidR="0077577D">
        <w:t xml:space="preserve"> A and E symme</w:t>
      </w:r>
      <w:r w:rsidR="00C86DFF">
        <w:t>try respectively.  Spherical</w:t>
      </w:r>
      <w:r w:rsidR="0077577D">
        <w:t xml:space="preserve"> crystallites </w:t>
      </w:r>
      <w:r w:rsidR="00C86DFF">
        <w:t>result</w:t>
      </w:r>
      <w:r w:rsidR="00B4457C">
        <w:t xml:space="preserve"> in three</w:t>
      </w:r>
      <w:r w:rsidR="0077577D">
        <w:t xml:space="preserve"> absorption peaks </w:t>
      </w:r>
      <w:r w:rsidR="001E5DAB">
        <w:t xml:space="preserve">at </w:t>
      </w:r>
      <w:r w:rsidR="0077577D">
        <w:t xml:space="preserve">around </w:t>
      </w:r>
      <w:r w:rsidR="00B4457C">
        <w:t xml:space="preserve">1000, </w:t>
      </w:r>
      <w:r w:rsidR="0077577D">
        <w:t xml:space="preserve">1010 and 1015 </w:t>
      </w:r>
      <w:r w:rsidR="008132B6">
        <w:t>cm</w:t>
      </w:r>
      <w:r w:rsidR="008132B6" w:rsidRPr="008132B6">
        <w:rPr>
          <w:vertAlign w:val="superscript"/>
        </w:rPr>
        <w:t>-1</w:t>
      </w:r>
      <w:r w:rsidR="0077577D">
        <w:t xml:space="preserve">. </w:t>
      </w:r>
      <w:r w:rsidR="00AB7578">
        <w:t xml:space="preserve"> </w:t>
      </w:r>
      <w:r w:rsidR="00B4457C">
        <w:t>Needle shaped crystallites leave the A</w:t>
      </w:r>
      <w:r w:rsidR="008132B6">
        <w:t xml:space="preserve"> symmetry</w:t>
      </w:r>
      <w:r w:rsidR="00B4457C">
        <w:t xml:space="preserve"> TO absorption peak at 981 </w:t>
      </w:r>
      <w:r w:rsidR="008132B6">
        <w:t>cm</w:t>
      </w:r>
      <w:r w:rsidR="008132B6" w:rsidRPr="008132B6">
        <w:rPr>
          <w:vertAlign w:val="superscript"/>
        </w:rPr>
        <w:t>-1</w:t>
      </w:r>
      <w:r w:rsidR="00B4457C">
        <w:t xml:space="preserve"> unaffected, but shift and split </w:t>
      </w:r>
      <w:r w:rsidR="001E5DAB">
        <w:t xml:space="preserve">the </w:t>
      </w:r>
      <w:r w:rsidR="00B4457C">
        <w:t xml:space="preserve">E </w:t>
      </w:r>
      <w:r w:rsidR="001E5DAB">
        <w:t xml:space="preserve">symmetry </w:t>
      </w:r>
      <w:r w:rsidR="00B4457C">
        <w:t xml:space="preserve">TO peak to 1020 and 1046 </w:t>
      </w:r>
      <w:r w:rsidR="008132B6">
        <w:t>cm</w:t>
      </w:r>
      <w:r w:rsidR="008132B6" w:rsidRPr="008132B6">
        <w:rPr>
          <w:vertAlign w:val="superscript"/>
        </w:rPr>
        <w:t>-1</w:t>
      </w:r>
      <w:r w:rsidR="00B4457C">
        <w:t xml:space="preserve">.  A </w:t>
      </w:r>
      <w:r w:rsidR="0077577D">
        <w:t xml:space="preserve">plate </w:t>
      </w:r>
      <w:r w:rsidR="00B4457C">
        <w:t xml:space="preserve">morphology </w:t>
      </w:r>
      <w:r w:rsidR="00C86DFF">
        <w:t>with (100) surfaces</w:t>
      </w:r>
      <w:r w:rsidR="0077577D">
        <w:t xml:space="preserve"> results in the A and one component of the E TO absorption peak remaining at the TO frequencies, with the other component of the E shifting </w:t>
      </w:r>
      <w:r w:rsidR="00B4457C">
        <w:t>85 cm</w:t>
      </w:r>
      <w:r w:rsidR="00B4457C" w:rsidRPr="00B4457C">
        <w:rPr>
          <w:vertAlign w:val="superscript"/>
        </w:rPr>
        <w:t>-1</w:t>
      </w:r>
      <w:r w:rsidR="00B4457C">
        <w:t xml:space="preserve"> </w:t>
      </w:r>
      <w:r w:rsidR="0077577D">
        <w:t>to 1075 cm</w:t>
      </w:r>
      <w:r w:rsidR="0077577D" w:rsidRPr="0077577D">
        <w:rPr>
          <w:vertAlign w:val="superscript"/>
        </w:rPr>
        <w:t>-1</w:t>
      </w:r>
      <w:r w:rsidR="0077577D">
        <w:t xml:space="preserve">.  </w:t>
      </w:r>
      <w:r w:rsidR="00B4457C">
        <w:t xml:space="preserve">The ellipsoidal morphology show three shifted peaks at 1000, 1018 and 1045 </w:t>
      </w:r>
      <w:r w:rsidR="008132B6">
        <w:t>cm</w:t>
      </w:r>
      <w:r w:rsidR="008132B6" w:rsidRPr="008132B6">
        <w:rPr>
          <w:vertAlign w:val="superscript"/>
        </w:rPr>
        <w:t>-1</w:t>
      </w:r>
      <w:r w:rsidR="00B4457C">
        <w:t xml:space="preserve">. </w:t>
      </w:r>
      <w:r w:rsidR="001E5DAB">
        <w:t xml:space="preserve"> </w:t>
      </w:r>
      <w:r w:rsidR="00E57C22">
        <w:t xml:space="preserve">These results are consistent with those of Balan </w:t>
      </w:r>
      <w:r w:rsidR="00464836" w:rsidRPr="00464836">
        <w:rPr>
          <w:i/>
        </w:rPr>
        <w:t>et al</w:t>
      </w:r>
      <w:r w:rsidR="00E57C22">
        <w:t>.</w:t>
      </w:r>
      <w:r w:rsidR="006E2394">
        <w:rPr>
          <w:vertAlign w:val="superscript"/>
        </w:rPr>
        <w:t>2</w:t>
      </w:r>
      <w:r w:rsidR="003D21A6">
        <w:rPr>
          <w:vertAlign w:val="superscript"/>
        </w:rPr>
        <w:t>2</w:t>
      </w:r>
      <w:r w:rsidR="00E57C22">
        <w:t xml:space="preserve">, who gave detailed results for hydroxyapatite.  </w:t>
      </w:r>
    </w:p>
    <w:p w:rsidR="00AB7578" w:rsidRPr="00870763" w:rsidRDefault="00AB7578" w:rsidP="00870763"/>
    <w:p w:rsidR="00870763" w:rsidRDefault="00870763" w:rsidP="00870763">
      <w:pPr>
        <w:pStyle w:val="NoSpacing"/>
        <w:keepNext/>
        <w:keepLines/>
      </w:pPr>
      <w:r>
        <w:t xml:space="preserve">Table </w:t>
      </w:r>
      <w:r w:rsidR="00461B39">
        <w:t>7</w:t>
      </w:r>
      <w:r>
        <w:t xml:space="preserve">: Calculated properties of </w:t>
      </w:r>
      <w:r w:rsidR="005B1DD9">
        <w:t>fluroapatite</w:t>
      </w:r>
    </w:p>
    <w:tbl>
      <w:tblPr>
        <w:tblStyle w:val="TableGrid"/>
        <w:tblW w:w="0" w:type="auto"/>
        <w:tblLook w:val="04A0"/>
      </w:tblPr>
      <w:tblGrid>
        <w:gridCol w:w="3080"/>
        <w:gridCol w:w="3832"/>
        <w:gridCol w:w="2330"/>
      </w:tblGrid>
      <w:tr w:rsidR="00870763" w:rsidTr="005B1DD9">
        <w:tc>
          <w:tcPr>
            <w:tcW w:w="3080" w:type="dxa"/>
          </w:tcPr>
          <w:p w:rsidR="00870763" w:rsidRPr="00FC0BC8" w:rsidRDefault="00870763" w:rsidP="00604F6A">
            <w:pPr>
              <w:pStyle w:val="NoSpacing"/>
            </w:pPr>
            <w:r w:rsidRPr="00FC0BC8">
              <w:t>Property</w:t>
            </w:r>
          </w:p>
        </w:tc>
        <w:tc>
          <w:tcPr>
            <w:tcW w:w="3832" w:type="dxa"/>
          </w:tcPr>
          <w:p w:rsidR="00870763" w:rsidRPr="00FC0BC8" w:rsidRDefault="00870763" w:rsidP="00604F6A">
            <w:pPr>
              <w:pStyle w:val="NoSpacing"/>
            </w:pPr>
            <w:r w:rsidRPr="00FC0BC8">
              <w:t>Values(s)</w:t>
            </w:r>
          </w:p>
        </w:tc>
        <w:tc>
          <w:tcPr>
            <w:tcW w:w="2330" w:type="dxa"/>
          </w:tcPr>
          <w:p w:rsidR="00870763" w:rsidRPr="00FC0BC8" w:rsidRDefault="00870763" w:rsidP="00604F6A">
            <w:pPr>
              <w:pStyle w:val="NoSpacing"/>
            </w:pPr>
            <w:r w:rsidRPr="00FC0BC8">
              <w:t>Units</w:t>
            </w:r>
          </w:p>
        </w:tc>
      </w:tr>
      <w:tr w:rsidR="00870763" w:rsidTr="005B1DD9">
        <w:tc>
          <w:tcPr>
            <w:tcW w:w="3080" w:type="dxa"/>
          </w:tcPr>
          <w:p w:rsidR="00870763" w:rsidRDefault="00BB6FC4" w:rsidP="00604F6A">
            <w:pPr>
              <w:pStyle w:val="NoSpacing"/>
            </w:pPr>
            <w:r>
              <w:t>Primitive cell dimensions</w:t>
            </w:r>
            <w:r w:rsidR="00870763">
              <w:rPr>
                <w:vertAlign w:val="superscript"/>
              </w:rPr>
              <w:t>a</w:t>
            </w:r>
            <w:r w:rsidR="00870763">
              <w:t xml:space="preserve"> </w:t>
            </w:r>
          </w:p>
        </w:tc>
        <w:tc>
          <w:tcPr>
            <w:tcW w:w="3832" w:type="dxa"/>
          </w:tcPr>
          <w:p w:rsidR="00870763" w:rsidRDefault="008132B6" w:rsidP="00604F6A">
            <w:pPr>
              <w:pStyle w:val="NoSpacing"/>
            </w:pPr>
            <w:r>
              <w:t xml:space="preserve">a,b = </w:t>
            </w:r>
            <w:r w:rsidR="005B1DD9">
              <w:t xml:space="preserve">9.447, </w:t>
            </w:r>
            <w:r>
              <w:t xml:space="preserve">c = </w:t>
            </w:r>
            <w:r w:rsidR="005B1DD9">
              <w:t>6.9</w:t>
            </w:r>
            <w:r w:rsidR="00800344">
              <w:t xml:space="preserve">26 </w:t>
            </w:r>
            <w:r w:rsidR="005B1DD9">
              <w:t>(9.417, 6.875</w:t>
            </w:r>
            <w:r w:rsidR="00870763">
              <w:t>)</w:t>
            </w:r>
          </w:p>
        </w:tc>
        <w:tc>
          <w:tcPr>
            <w:tcW w:w="2330" w:type="dxa"/>
          </w:tcPr>
          <w:p w:rsidR="00870763" w:rsidRDefault="00870763" w:rsidP="00604F6A">
            <w:pPr>
              <w:pStyle w:val="NoSpacing"/>
            </w:pPr>
            <w:r>
              <w:t>Å</w:t>
            </w:r>
          </w:p>
        </w:tc>
      </w:tr>
      <w:tr w:rsidR="00870763" w:rsidTr="005B1DD9">
        <w:tc>
          <w:tcPr>
            <w:tcW w:w="3080" w:type="dxa"/>
          </w:tcPr>
          <w:p w:rsidR="00870763" w:rsidRDefault="007C79E0" w:rsidP="00604F6A">
            <w:pPr>
              <w:pStyle w:val="NoSpacing"/>
            </w:pPr>
            <w:r>
              <w:t>Space group</w:t>
            </w:r>
          </w:p>
        </w:tc>
        <w:tc>
          <w:tcPr>
            <w:tcW w:w="3832" w:type="dxa"/>
          </w:tcPr>
          <w:p w:rsidR="00870763" w:rsidRDefault="00800344" w:rsidP="00604F6A">
            <w:pPr>
              <w:pStyle w:val="NoSpacing"/>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6</m:t>
                    </m:r>
                  </m:e>
                  <m:sub>
                    <m:r>
                      <w:rPr>
                        <w:rFonts w:ascii="Cambria Math" w:hAnsi="Cambria Math"/>
                      </w:rPr>
                      <m:t>3</m:t>
                    </m:r>
                  </m:sub>
                </m:sSub>
                <m:r>
                  <w:rPr>
                    <w:rFonts w:ascii="Cambria Math" w:hAnsi="Cambria Math"/>
                  </w:rPr>
                  <m:t>m</m:t>
                </m:r>
              </m:oMath>
            </m:oMathPara>
          </w:p>
        </w:tc>
        <w:tc>
          <w:tcPr>
            <w:tcW w:w="2330" w:type="dxa"/>
          </w:tcPr>
          <w:p w:rsidR="00870763" w:rsidRDefault="00870763" w:rsidP="00604F6A">
            <w:pPr>
              <w:pStyle w:val="NoSpacing"/>
            </w:pPr>
          </w:p>
        </w:tc>
      </w:tr>
      <w:tr w:rsidR="00870763" w:rsidTr="005B1DD9">
        <w:tc>
          <w:tcPr>
            <w:tcW w:w="3080" w:type="dxa"/>
          </w:tcPr>
          <w:p w:rsidR="00870763" w:rsidRPr="00B72F60" w:rsidRDefault="00870763" w:rsidP="00604F6A">
            <w:pPr>
              <w:pStyle w:val="NoSpacing"/>
              <w:rPr>
                <w:vertAlign w:val="superscript"/>
              </w:rPr>
            </w:pPr>
            <w:r>
              <w:t>Optical permittivity</w:t>
            </w:r>
            <w:r>
              <w:rPr>
                <w:vertAlign w:val="superscript"/>
              </w:rPr>
              <w:t>b</w:t>
            </w:r>
          </w:p>
        </w:tc>
        <w:tc>
          <w:tcPr>
            <w:tcW w:w="3832" w:type="dxa"/>
          </w:tcPr>
          <w:p w:rsidR="00870763" w:rsidRDefault="003D09FB" w:rsidP="003D09FB">
            <w:pPr>
              <w:pStyle w:val="NoSpacing"/>
            </w:pPr>
            <w:r>
              <w:t>2.891</w:t>
            </w:r>
            <w:r w:rsidR="00870763">
              <w:t xml:space="preserve">, </w:t>
            </w:r>
            <w:r w:rsidR="0065519A">
              <w:t>2.89</w:t>
            </w:r>
            <w:r>
              <w:t>1</w:t>
            </w:r>
            <w:r w:rsidR="00870763">
              <w:t>, 2.</w:t>
            </w:r>
            <w:r w:rsidR="0065519A">
              <w:t>894</w:t>
            </w:r>
          </w:p>
        </w:tc>
        <w:tc>
          <w:tcPr>
            <w:tcW w:w="2330" w:type="dxa"/>
          </w:tcPr>
          <w:p w:rsidR="00870763" w:rsidRDefault="00870763" w:rsidP="00604F6A">
            <w:pPr>
              <w:pStyle w:val="NoSpacing"/>
            </w:pPr>
          </w:p>
        </w:tc>
      </w:tr>
      <w:tr w:rsidR="00870763" w:rsidTr="005B1DD9">
        <w:tc>
          <w:tcPr>
            <w:tcW w:w="3080" w:type="dxa"/>
          </w:tcPr>
          <w:p w:rsidR="00870763" w:rsidRPr="00B72F60" w:rsidRDefault="00E852AE" w:rsidP="00604F6A">
            <w:pPr>
              <w:pStyle w:val="NoSpacing"/>
              <w:rPr>
                <w:vertAlign w:val="superscript"/>
              </w:rPr>
            </w:pPr>
            <w:r>
              <w:t>Static</w:t>
            </w:r>
            <w:r w:rsidR="00870763">
              <w:t xml:space="preserve"> permittivity</w:t>
            </w:r>
            <w:r w:rsidR="00870763">
              <w:rPr>
                <w:vertAlign w:val="superscript"/>
              </w:rPr>
              <w:t>b</w:t>
            </w:r>
          </w:p>
        </w:tc>
        <w:tc>
          <w:tcPr>
            <w:tcW w:w="3832" w:type="dxa"/>
          </w:tcPr>
          <w:p w:rsidR="00870763" w:rsidRDefault="0065519A" w:rsidP="00604F6A">
            <w:pPr>
              <w:pStyle w:val="NoSpacing"/>
            </w:pPr>
            <w:r>
              <w:t>12.081, 12.081</w:t>
            </w:r>
            <w:r w:rsidR="00870763">
              <w:t xml:space="preserve">, </w:t>
            </w:r>
            <w:r>
              <w:t>8.841</w:t>
            </w:r>
          </w:p>
        </w:tc>
        <w:tc>
          <w:tcPr>
            <w:tcW w:w="2330" w:type="dxa"/>
          </w:tcPr>
          <w:p w:rsidR="00870763" w:rsidRDefault="00870763" w:rsidP="00604F6A">
            <w:pPr>
              <w:pStyle w:val="NoSpacing"/>
            </w:pPr>
          </w:p>
        </w:tc>
      </w:tr>
      <w:tr w:rsidR="00906733" w:rsidTr="005B1DD9">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1C4683" w:rsidRDefault="00906733">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amu</w:t>
            </w:r>
            <w:r>
              <w:t>)</w:t>
            </w:r>
          </w:p>
        </w:tc>
      </w:tr>
      <w:tr w:rsidR="00906733" w:rsidTr="005B1DD9">
        <w:tc>
          <w:tcPr>
            <w:tcW w:w="3080" w:type="dxa"/>
            <w:vMerge/>
          </w:tcPr>
          <w:p w:rsidR="00906733" w:rsidRDefault="00906733" w:rsidP="00604F6A">
            <w:pPr>
              <w:pStyle w:val="NoSpacing"/>
            </w:pPr>
          </w:p>
        </w:tc>
        <w:tc>
          <w:tcPr>
            <w:tcW w:w="3832" w:type="dxa"/>
          </w:tcPr>
          <w:p w:rsidR="00906733" w:rsidRDefault="00906733" w:rsidP="00906733">
            <w:pPr>
              <w:pStyle w:val="NoSpacing"/>
            </w:pPr>
            <w:r>
              <w:t>A 981.8 (112.6)</w:t>
            </w:r>
          </w:p>
          <w:p w:rsidR="00906733" w:rsidRDefault="00906733" w:rsidP="00906733">
            <w:pPr>
              <w:pStyle w:val="NoSpacing"/>
            </w:pPr>
            <w:r>
              <w:t>E 986.3 (101.0)</w:t>
            </w:r>
          </w:p>
          <w:p w:rsidR="00906733" w:rsidRDefault="00906733" w:rsidP="00906733">
            <w:pPr>
              <w:pStyle w:val="NoSpacing"/>
            </w:pPr>
            <w:r>
              <w:t>E 1038.1 (7.92)</w:t>
            </w:r>
          </w:p>
          <w:p w:rsidR="00906733" w:rsidRDefault="00906733" w:rsidP="00604F6A">
            <w:pPr>
              <w:pStyle w:val="NoSpacing"/>
            </w:pPr>
          </w:p>
        </w:tc>
        <w:tc>
          <w:tcPr>
            <w:tcW w:w="2330" w:type="dxa"/>
            <w:vMerge/>
          </w:tcPr>
          <w:p w:rsidR="00906733" w:rsidRDefault="00906733" w:rsidP="00604F6A">
            <w:pPr>
              <w:pStyle w:val="NoSpacing"/>
            </w:pPr>
          </w:p>
        </w:tc>
      </w:tr>
    </w:tbl>
    <w:p w:rsidR="00870763" w:rsidRPr="00B72F60" w:rsidRDefault="00870763" w:rsidP="00604F6A">
      <w:pPr>
        <w:pStyle w:val="NoSpacing"/>
      </w:pPr>
      <w:r w:rsidRPr="00B72F60">
        <w:rPr>
          <w:vertAlign w:val="superscript"/>
        </w:rPr>
        <w:t>a</w:t>
      </w:r>
      <w:r>
        <w:t xml:space="preserve">The experimental values taken from </w:t>
      </w:r>
      <w:r w:rsidR="00753EC9">
        <w:t>Hu</w:t>
      </w:r>
      <w:r w:rsidR="004B44E9">
        <w:t>ghes et al.</w:t>
      </w:r>
      <w:r w:rsidR="00077CCD">
        <w:rPr>
          <w:vertAlign w:val="superscript"/>
        </w:rPr>
        <w:t>4</w:t>
      </w:r>
      <w:r w:rsidR="003D21A6">
        <w:rPr>
          <w:vertAlign w:val="superscript"/>
        </w:rPr>
        <w:t>7</w:t>
      </w:r>
      <w:r>
        <w:t xml:space="preserve"> are given in brackets</w:t>
      </w:r>
      <w:r>
        <w:br/>
      </w:r>
      <w:r>
        <w:rPr>
          <w:vertAlign w:val="superscript"/>
        </w:rPr>
        <w:t>b</w:t>
      </w:r>
      <w:r>
        <w:t>Only the diagonal components are given</w:t>
      </w:r>
      <w:r>
        <w:br/>
      </w:r>
      <w:r>
        <w:rPr>
          <w:vertAlign w:val="superscript"/>
        </w:rPr>
        <w:t>c</w:t>
      </w:r>
      <w:r>
        <w:t>The intensities are given in brackets, E</w:t>
      </w:r>
      <w:r w:rsidR="00E9025F">
        <w:t xml:space="preserve"> and A</w:t>
      </w:r>
      <w:r>
        <w:t xml:space="preserve"> indicate doubly </w:t>
      </w:r>
      <w:r w:rsidR="00E9025F">
        <w:t xml:space="preserve">and non- </w:t>
      </w:r>
      <w:r>
        <w:t xml:space="preserve">degenerate  </w:t>
      </w:r>
      <w:r w:rsidR="00E9025F">
        <w:t>modes respectively</w:t>
      </w:r>
    </w:p>
    <w:p w:rsidR="00870763" w:rsidRDefault="00870763" w:rsidP="000C2BCE"/>
    <w:p w:rsidR="00AB7578" w:rsidRDefault="00C86DFF" w:rsidP="00AB7578">
      <w:pPr>
        <w:keepNext/>
      </w:pPr>
      <w:r>
        <w:rPr>
          <w:noProof/>
          <w:lang w:val="en-GB" w:eastAsia="en-GB" w:bidi="ar-SA"/>
        </w:rPr>
        <w:lastRenderedPageBreak/>
        <w:drawing>
          <wp:inline distT="0" distB="0" distL="0" distR="0">
            <wp:extent cx="5731510" cy="2927985"/>
            <wp:effectExtent l="19050" t="0" r="2540" b="0"/>
            <wp:docPr id="8" name="Picture 7" descr="Figure10_Fluroapatite_morpholog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Fluroapatite_morphology.tiff"/>
                    <pic:cNvPicPr/>
                  </pic:nvPicPr>
                  <pic:blipFill>
                    <a:blip r:embed="rId16" cstate="print"/>
                    <a:stretch>
                      <a:fillRect/>
                    </a:stretch>
                  </pic:blipFill>
                  <pic:spPr>
                    <a:xfrm>
                      <a:off x="0" y="0"/>
                      <a:ext cx="5731510" cy="2927985"/>
                    </a:xfrm>
                    <a:prstGeom prst="rect">
                      <a:avLst/>
                    </a:prstGeom>
                  </pic:spPr>
                </pic:pic>
              </a:graphicData>
            </a:graphic>
          </wp:inline>
        </w:drawing>
      </w:r>
    </w:p>
    <w:p w:rsidR="00AB7578" w:rsidRDefault="00AB7578" w:rsidP="00604F6A">
      <w:pPr>
        <w:pStyle w:val="NoSpacing"/>
      </w:pPr>
      <w:r>
        <w:t xml:space="preserve">Figure </w:t>
      </w:r>
      <w:fldSimple w:instr=" SEQ Figure \* ARABIC ">
        <w:r w:rsidR="00073041">
          <w:rPr>
            <w:noProof/>
          </w:rPr>
          <w:t>11</w:t>
        </w:r>
      </w:fldSimple>
      <w:r>
        <w:t xml:space="preserve">: BDFH Morphology of </w:t>
      </w:r>
      <w:r w:rsidR="00BB6FC4">
        <w:t>f</w:t>
      </w:r>
      <w:r w:rsidR="00AE1C20">
        <w:t>luoroapatite</w:t>
      </w:r>
    </w:p>
    <w:p w:rsidR="00AB7578" w:rsidRDefault="00AB7578" w:rsidP="000C2BCE"/>
    <w:p w:rsidR="00AB7578" w:rsidRDefault="00AB7578" w:rsidP="000C2BCE"/>
    <w:p w:rsidR="00AB7578" w:rsidRDefault="00AB7578" w:rsidP="000C2BCE"/>
    <w:p w:rsidR="00AB7578" w:rsidRDefault="005E715C" w:rsidP="00AB7578">
      <w:pPr>
        <w:keepNext/>
      </w:pPr>
      <w:r>
        <w:rPr>
          <w:noProof/>
          <w:lang w:val="en-GB" w:eastAsia="en-GB" w:bidi="ar-SA"/>
        </w:rPr>
        <w:drawing>
          <wp:inline distT="0" distB="0" distL="0" distR="0">
            <wp:extent cx="4902708" cy="3645408"/>
            <wp:effectExtent l="19050" t="0" r="0" b="0"/>
            <wp:docPr id="12" name="Picture 11" descr="Figure11_Fluoroapatite_absor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Fluoroapatite_absorption.tiff"/>
                    <pic:cNvPicPr/>
                  </pic:nvPicPr>
                  <pic:blipFill>
                    <a:blip r:embed="rId17" cstate="print"/>
                    <a:stretch>
                      <a:fillRect/>
                    </a:stretch>
                  </pic:blipFill>
                  <pic:spPr>
                    <a:xfrm>
                      <a:off x="0" y="0"/>
                      <a:ext cx="4902708" cy="3645408"/>
                    </a:xfrm>
                    <a:prstGeom prst="rect">
                      <a:avLst/>
                    </a:prstGeom>
                  </pic:spPr>
                </pic:pic>
              </a:graphicData>
            </a:graphic>
          </wp:inline>
        </w:drawing>
      </w:r>
    </w:p>
    <w:p w:rsidR="00AB7578" w:rsidRPr="00843F5F" w:rsidRDefault="00AB7578" w:rsidP="00AB7578">
      <w:pPr>
        <w:pStyle w:val="NoSpacing"/>
      </w:pPr>
      <w:r>
        <w:t xml:space="preserve">Figure </w:t>
      </w:r>
      <w:fldSimple w:instr=" SEQ Figure \* ARABIC ">
        <w:r w:rsidR="00073041">
          <w:rPr>
            <w:noProof/>
          </w:rPr>
          <w:t>12</w:t>
        </w:r>
      </w:fldSimple>
      <w:r>
        <w:t>: Calculate</w:t>
      </w:r>
      <w:r w:rsidR="009170C0">
        <w:t>d</w:t>
      </w:r>
      <w:r w:rsidR="00BB6FC4">
        <w:t xml:space="preserve"> Maxwell-Garnett absorption s</w:t>
      </w:r>
      <w:r>
        <w:t xml:space="preserve">pectra of </w:t>
      </w:r>
      <w:r w:rsidR="00DB299C">
        <w:t xml:space="preserve">10% </w:t>
      </w:r>
      <w:r w:rsidR="00BB6FC4">
        <w:t>fluoroapatite</w:t>
      </w:r>
      <w:r w:rsidR="00DB299C">
        <w:t xml:space="preserve"> in PTFE</w:t>
      </w:r>
    </w:p>
    <w:p w:rsidR="002B642E" w:rsidRDefault="002B642E" w:rsidP="00212D91"/>
    <w:p w:rsidR="002B642E" w:rsidRDefault="00200D8A" w:rsidP="00212D91">
      <w:pPr>
        <w:pStyle w:val="Heading2"/>
        <w:keepNext/>
      </w:pPr>
      <w:r>
        <w:lastRenderedPageBreak/>
        <w:t>L-</w:t>
      </w:r>
      <w:r w:rsidR="004709C0">
        <w:t>a</w:t>
      </w:r>
      <w:r w:rsidR="00E57C22">
        <w:t>spartic Acid using CASTEP</w:t>
      </w:r>
    </w:p>
    <w:p w:rsidR="0030526D" w:rsidRDefault="00473A22" w:rsidP="00212D91">
      <w:r>
        <w:t xml:space="preserve">L-aspartic acid is a zwitterion in the solid state and so the shape of the particles used in the measurement of IR and THz spectra maybe important.  </w:t>
      </w:r>
      <w:r w:rsidR="0030526D">
        <w:t>The starting geometry for optimization of the unit cell and molecular structure of L-aspartic aci</w:t>
      </w:r>
      <w:r w:rsidR="00FB5143">
        <w:t>d was taken from Derissen et al</w:t>
      </w:r>
      <w:r w:rsidR="0030526D">
        <w:t>.</w:t>
      </w:r>
      <w:r w:rsidR="00077CCD">
        <w:rPr>
          <w:vertAlign w:val="superscript"/>
        </w:rPr>
        <w:t>4</w:t>
      </w:r>
      <w:r w:rsidR="003D21A6">
        <w:rPr>
          <w:vertAlign w:val="superscript"/>
        </w:rPr>
        <w:t>8</w:t>
      </w:r>
      <w:r w:rsidR="0030526D">
        <w:t xml:space="preserve">  </w:t>
      </w:r>
      <w:r w:rsidR="0034308D">
        <w:t>The PBE</w:t>
      </w:r>
      <w:r w:rsidR="00A72443">
        <w:rPr>
          <w:vertAlign w:val="superscript"/>
        </w:rPr>
        <w:t>3</w:t>
      </w:r>
      <w:r w:rsidR="003D21A6">
        <w:rPr>
          <w:vertAlign w:val="superscript"/>
        </w:rPr>
        <w:t>5</w:t>
      </w:r>
      <w:r w:rsidR="0034308D">
        <w:t xml:space="preserve"> functional was used with a plane wave energy cutoff of 1000 eV and norm </w:t>
      </w:r>
      <w:r w:rsidR="001A7E5E">
        <w:t xml:space="preserve">conserving </w:t>
      </w:r>
      <w:r w:rsidR="0034308D">
        <w:t>pseudo</w:t>
      </w:r>
      <w:r w:rsidR="00782DD9">
        <w:t>-</w:t>
      </w:r>
      <w:r w:rsidR="0034308D">
        <w:t xml:space="preserve">potentials.  A dispersion correction using the </w:t>
      </w:r>
      <w:r w:rsidR="0034308D" w:rsidRPr="0034308D">
        <w:t>Tkatchenko-Scheffler</w:t>
      </w:r>
      <w:r w:rsidR="0034308D">
        <w:t xml:space="preserve"> scheme</w:t>
      </w:r>
      <w:r w:rsidR="00077CCD">
        <w:rPr>
          <w:vertAlign w:val="superscript"/>
        </w:rPr>
        <w:t>4</w:t>
      </w:r>
      <w:r w:rsidR="003D21A6">
        <w:rPr>
          <w:vertAlign w:val="superscript"/>
        </w:rPr>
        <w:t>9</w:t>
      </w:r>
      <w:r w:rsidR="0034308D">
        <w:t xml:space="preserve"> available in CASTEP was applied for both the geometry optimisat</w:t>
      </w:r>
      <w:r w:rsidR="00D13A3F">
        <w:t>i</w:t>
      </w:r>
      <w:r w:rsidR="0034308D">
        <w:t>on and the calculation of the phonon spectrum at the gamma point, with a value</w:t>
      </w:r>
      <w:r w:rsidR="001E5DAB">
        <w:t xml:space="preserve"> S</w:t>
      </w:r>
      <w:r w:rsidR="00AB7178" w:rsidRPr="00AB7178">
        <w:rPr>
          <w:vertAlign w:val="subscript"/>
        </w:rPr>
        <w:t>6</w:t>
      </w:r>
      <w:r w:rsidR="00AC63AC">
        <w:t xml:space="preserve"> scaling factor</w:t>
      </w:r>
      <w:r w:rsidR="00077CCD">
        <w:rPr>
          <w:vertAlign w:val="superscript"/>
        </w:rPr>
        <w:t>4</w:t>
      </w:r>
      <w:r w:rsidR="003D21A6">
        <w:rPr>
          <w:vertAlign w:val="superscript"/>
        </w:rPr>
        <w:t>9</w:t>
      </w:r>
      <w:r w:rsidR="0034308D">
        <w:t xml:space="preserve"> of 1.0.</w:t>
      </w:r>
      <w:r w:rsidR="00D13A3F">
        <w:t xml:space="preserve">  A summary of the results of the calculations is shown </w:t>
      </w:r>
      <w:r w:rsidR="001A7E5E">
        <w:t xml:space="preserve">in </w:t>
      </w:r>
      <w:r w:rsidR="001B6F14">
        <w:t>Table 8</w:t>
      </w:r>
      <w:r w:rsidR="00D13A3F">
        <w:t>.</w:t>
      </w:r>
    </w:p>
    <w:p w:rsidR="00D13A3F" w:rsidRPr="0030526D" w:rsidRDefault="00D13A3F" w:rsidP="00212D91"/>
    <w:p w:rsidR="00E132C6" w:rsidRPr="00E132C6" w:rsidRDefault="00200D8A" w:rsidP="00212D91">
      <w:r>
        <w:t xml:space="preserve">Table </w:t>
      </w:r>
      <w:r w:rsidR="001B6F14">
        <w:t>8</w:t>
      </w:r>
      <w:r>
        <w:t xml:space="preserve">: Calculated properties of </w:t>
      </w:r>
      <w:r w:rsidR="004709C0">
        <w:t>L-a</w:t>
      </w:r>
      <w:r>
        <w:t>spartic Acid</w:t>
      </w:r>
    </w:p>
    <w:tbl>
      <w:tblPr>
        <w:tblStyle w:val="TableGrid"/>
        <w:tblW w:w="0" w:type="auto"/>
        <w:tblLook w:val="04A0"/>
      </w:tblPr>
      <w:tblGrid>
        <w:gridCol w:w="3080"/>
        <w:gridCol w:w="3832"/>
        <w:gridCol w:w="2330"/>
      </w:tblGrid>
      <w:tr w:rsidR="00E132C6" w:rsidTr="00BA07E2">
        <w:tc>
          <w:tcPr>
            <w:tcW w:w="3080" w:type="dxa"/>
          </w:tcPr>
          <w:p w:rsidR="00E132C6" w:rsidRPr="00FC0BC8" w:rsidRDefault="00E132C6" w:rsidP="00212D91">
            <w:r w:rsidRPr="00FC0BC8">
              <w:t>Property</w:t>
            </w:r>
          </w:p>
        </w:tc>
        <w:tc>
          <w:tcPr>
            <w:tcW w:w="3832" w:type="dxa"/>
          </w:tcPr>
          <w:p w:rsidR="00E132C6" w:rsidRPr="00FC0BC8" w:rsidRDefault="00E132C6" w:rsidP="00212D91">
            <w:r w:rsidRPr="00FC0BC8">
              <w:t>Values(s)</w:t>
            </w:r>
          </w:p>
        </w:tc>
        <w:tc>
          <w:tcPr>
            <w:tcW w:w="2330" w:type="dxa"/>
          </w:tcPr>
          <w:p w:rsidR="00E132C6" w:rsidRPr="00FC0BC8" w:rsidRDefault="00E132C6" w:rsidP="00212D91">
            <w:r w:rsidRPr="00FC0BC8">
              <w:t>Units</w:t>
            </w:r>
          </w:p>
        </w:tc>
      </w:tr>
      <w:tr w:rsidR="00E132C6" w:rsidTr="00BA07E2">
        <w:tc>
          <w:tcPr>
            <w:tcW w:w="3080" w:type="dxa"/>
          </w:tcPr>
          <w:p w:rsidR="00E132C6" w:rsidRDefault="007C79E0" w:rsidP="00212D91">
            <w:r>
              <w:t>Unit cell dimensions</w:t>
            </w:r>
            <w:r w:rsidR="00E132C6">
              <w:rPr>
                <w:vertAlign w:val="superscript"/>
              </w:rPr>
              <w:t>a</w:t>
            </w:r>
            <w:r w:rsidR="00E132C6">
              <w:t xml:space="preserve"> </w:t>
            </w:r>
          </w:p>
        </w:tc>
        <w:tc>
          <w:tcPr>
            <w:tcW w:w="3832" w:type="dxa"/>
          </w:tcPr>
          <w:p w:rsidR="00B839DD" w:rsidRDefault="00B839DD" w:rsidP="00212D91">
            <w:r>
              <w:t xml:space="preserve">a = </w:t>
            </w:r>
            <w:r w:rsidR="00B07BDF" w:rsidRPr="00B07BDF">
              <w:t>7.59</w:t>
            </w:r>
            <w:r w:rsidR="00B07BDF">
              <w:t xml:space="preserve">7 </w:t>
            </w:r>
            <w:r>
              <w:t>(</w:t>
            </w:r>
            <w:r w:rsidR="00B07BDF" w:rsidRPr="00B07BDF">
              <w:t>7.617</w:t>
            </w:r>
            <w:r>
              <w:t>)</w:t>
            </w:r>
            <w:r>
              <w:br/>
              <w:t>b</w:t>
            </w:r>
            <w:r w:rsidR="00B07BDF">
              <w:t xml:space="preserve"> = </w:t>
            </w:r>
            <w:r w:rsidR="00B07BDF" w:rsidRPr="00B07BDF">
              <w:t>7.028</w:t>
            </w:r>
            <w:r w:rsidR="00B07BDF">
              <w:t xml:space="preserve"> </w:t>
            </w:r>
            <w:r>
              <w:t>(</w:t>
            </w:r>
            <w:r w:rsidR="00B07BDF" w:rsidRPr="00B07BDF">
              <w:t>6.982</w:t>
            </w:r>
            <w:r>
              <w:t>)</w:t>
            </w:r>
            <w:r>
              <w:br/>
              <w:t>c</w:t>
            </w:r>
            <w:r w:rsidR="00B07BDF">
              <w:t xml:space="preserve"> </w:t>
            </w:r>
            <w:r>
              <w:t xml:space="preserve">= </w:t>
            </w:r>
            <w:r w:rsidR="00B07BDF">
              <w:t xml:space="preserve">5.113 </w:t>
            </w:r>
            <w:r>
              <w:t>(</w:t>
            </w:r>
            <w:r w:rsidR="00B07BDF" w:rsidRPr="00B07BDF">
              <w:t>5.142</w:t>
            </w:r>
            <w:r>
              <w:t>)</w:t>
            </w:r>
            <w:r>
              <w:br/>
              <w:t>β=</w:t>
            </w:r>
            <w:r w:rsidR="00B07BDF">
              <w:t xml:space="preserve">98.77  </w:t>
            </w:r>
            <w:r>
              <w:t>(</w:t>
            </w:r>
            <w:r w:rsidR="00B07BDF" w:rsidRPr="00B07BDF">
              <w:t>99.84</w:t>
            </w:r>
            <w:r>
              <w:t>)</w:t>
            </w:r>
          </w:p>
        </w:tc>
        <w:tc>
          <w:tcPr>
            <w:tcW w:w="2330" w:type="dxa"/>
          </w:tcPr>
          <w:p w:rsidR="00E132C6" w:rsidRDefault="00E132C6" w:rsidP="00212D91">
            <w:r>
              <w:t>Å</w:t>
            </w:r>
          </w:p>
        </w:tc>
      </w:tr>
      <w:tr w:rsidR="00E132C6" w:rsidTr="00BA07E2">
        <w:tc>
          <w:tcPr>
            <w:tcW w:w="3080" w:type="dxa"/>
          </w:tcPr>
          <w:p w:rsidR="00E132C6" w:rsidRDefault="007C79E0" w:rsidP="00212D91">
            <w:r>
              <w:t>Space group</w:t>
            </w:r>
          </w:p>
        </w:tc>
        <w:tc>
          <w:tcPr>
            <w:tcW w:w="3832" w:type="dxa"/>
          </w:tcPr>
          <w:p w:rsidR="00E132C6" w:rsidRDefault="00E132C6" w:rsidP="00212D91">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1</m:t>
                    </m:r>
                  </m:sub>
                </m:sSub>
              </m:oMath>
            </m:oMathPara>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Optical permittivity</w:t>
            </w:r>
            <w:r>
              <w:rPr>
                <w:vertAlign w:val="superscript"/>
              </w:rPr>
              <w:t>b</w:t>
            </w:r>
          </w:p>
        </w:tc>
        <w:tc>
          <w:tcPr>
            <w:tcW w:w="3832" w:type="dxa"/>
          </w:tcPr>
          <w:p w:rsidR="00E132C6" w:rsidRDefault="00122E1C" w:rsidP="00212D91">
            <w:r w:rsidRPr="00122E1C">
              <w:t>2.68</w:t>
            </w:r>
            <w:r>
              <w:t xml:space="preserve">, </w:t>
            </w:r>
            <w:r w:rsidRPr="00122E1C">
              <w:t>2.20</w:t>
            </w:r>
            <w:r>
              <w:t xml:space="preserve">, </w:t>
            </w:r>
            <w:r w:rsidRPr="00122E1C">
              <w:t>2.56</w:t>
            </w:r>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Static permittivity</w:t>
            </w:r>
            <w:r>
              <w:rPr>
                <w:vertAlign w:val="superscript"/>
              </w:rPr>
              <w:t>b</w:t>
            </w:r>
          </w:p>
        </w:tc>
        <w:tc>
          <w:tcPr>
            <w:tcW w:w="3832" w:type="dxa"/>
          </w:tcPr>
          <w:p w:rsidR="00E132C6" w:rsidRDefault="00122E1C" w:rsidP="00212D91">
            <w:r w:rsidRPr="00122E1C">
              <w:t xml:space="preserve"> 4.5</w:t>
            </w:r>
            <w:r w:rsidR="00B07BDF">
              <w:t>8</w:t>
            </w:r>
            <w:r>
              <w:t xml:space="preserve">, </w:t>
            </w:r>
            <w:r w:rsidRPr="00122E1C">
              <w:t>3.6</w:t>
            </w:r>
            <w:r w:rsidR="00B07BDF">
              <w:t>5</w:t>
            </w:r>
            <w:r>
              <w:t xml:space="preserve">, </w:t>
            </w:r>
            <w:r w:rsidRPr="00122E1C">
              <w:t>3.6</w:t>
            </w:r>
            <w:r w:rsidR="00B07BDF">
              <w:t>5</w:t>
            </w:r>
          </w:p>
        </w:tc>
        <w:tc>
          <w:tcPr>
            <w:tcW w:w="2330" w:type="dxa"/>
          </w:tcPr>
          <w:p w:rsidR="00E132C6" w:rsidRDefault="00E132C6" w:rsidP="00212D91"/>
        </w:tc>
      </w:tr>
      <w:tr w:rsidR="00906733" w:rsidTr="00BA07E2">
        <w:tc>
          <w:tcPr>
            <w:tcW w:w="3080" w:type="dxa"/>
            <w:vMerge w:val="restart"/>
          </w:tcPr>
          <w:p w:rsidR="00906733" w:rsidRPr="00B72F60" w:rsidRDefault="00906733" w:rsidP="00212D91">
            <w:pPr>
              <w:rPr>
                <w:vertAlign w:val="superscript"/>
              </w:rPr>
            </w:pPr>
            <w:r>
              <w:t>Phonon frequency (intensity)</w:t>
            </w:r>
            <w:r>
              <w:rPr>
                <w:vertAlign w:val="superscript"/>
              </w:rPr>
              <w:t>c</w:t>
            </w:r>
          </w:p>
        </w:tc>
        <w:tc>
          <w:tcPr>
            <w:tcW w:w="3832" w:type="dxa"/>
          </w:tcPr>
          <w:p w:rsidR="00906733" w:rsidRDefault="00906733" w:rsidP="00212D91">
            <w:r>
              <w:t>TO</w:t>
            </w:r>
          </w:p>
        </w:tc>
        <w:tc>
          <w:tcPr>
            <w:tcW w:w="2330" w:type="dxa"/>
            <w:vMerge w:val="restart"/>
          </w:tcPr>
          <w:p w:rsidR="00906733" w:rsidRPr="00FC0BC8" w:rsidRDefault="00906733" w:rsidP="00212D91">
            <w:r>
              <w:t>cm</w:t>
            </w:r>
            <w:r w:rsidRPr="00FC0BC8">
              <w:rPr>
                <w:vertAlign w:val="superscript"/>
              </w:rPr>
              <w:t>-1</w:t>
            </w:r>
            <w:r>
              <w:t xml:space="preserve"> (D/Å)</w:t>
            </w:r>
            <w:r w:rsidRPr="00983723">
              <w:rPr>
                <w:vertAlign w:val="superscript"/>
              </w:rPr>
              <w:t>2</w:t>
            </w:r>
            <w:r w:rsidRPr="00983723">
              <w:t>/amu</w:t>
            </w:r>
            <w:r>
              <w:t>)</w:t>
            </w:r>
          </w:p>
        </w:tc>
      </w:tr>
      <w:tr w:rsidR="00906733" w:rsidTr="00BA07E2">
        <w:tc>
          <w:tcPr>
            <w:tcW w:w="3080" w:type="dxa"/>
            <w:vMerge/>
          </w:tcPr>
          <w:p w:rsidR="00906733" w:rsidRDefault="00906733" w:rsidP="00212D91"/>
        </w:tc>
        <w:tc>
          <w:tcPr>
            <w:tcW w:w="3832" w:type="dxa"/>
          </w:tcPr>
          <w:p w:rsidR="00906733" w:rsidRDefault="00906733" w:rsidP="00212D91">
            <w:r>
              <w:t>84.5 (</w:t>
            </w:r>
            <w:r w:rsidRPr="00AC36B2">
              <w:t>0.120</w:t>
            </w:r>
            <w:r>
              <w:t>)</w:t>
            </w:r>
            <w:r>
              <w:br/>
              <w:t>104.7 (0.202)</w:t>
            </w:r>
            <w:r>
              <w:br/>
              <w:t>106.0 (0.243)</w:t>
            </w:r>
            <w:r>
              <w:br/>
              <w:t>115.3 (0.474)</w:t>
            </w:r>
            <w:r>
              <w:br/>
              <w:t>137.3 (</w:t>
            </w:r>
            <w:r w:rsidRPr="00AC36B2">
              <w:t>0.617</w:t>
            </w:r>
            <w:r>
              <w:t>)</w:t>
            </w:r>
            <w:r>
              <w:br/>
              <w:t>1290.0</w:t>
            </w:r>
            <w:r w:rsidRPr="0008404A">
              <w:t xml:space="preserve"> </w:t>
            </w:r>
            <w:r>
              <w:t>(</w:t>
            </w:r>
            <w:r w:rsidRPr="0008404A">
              <w:t>55.0</w:t>
            </w:r>
            <w:r>
              <w:t>)</w:t>
            </w:r>
            <w:r>
              <w:br/>
              <w:t>2945.9 (102.8)</w:t>
            </w:r>
            <w:r>
              <w:br/>
              <w:t>2947.3 (48.2)</w:t>
            </w:r>
            <w:r>
              <w:br/>
            </w:r>
            <w:r w:rsidRPr="0008404A">
              <w:t>3053.</w:t>
            </w:r>
            <w:r>
              <w:t>7 (</w:t>
            </w:r>
            <w:r w:rsidRPr="0008404A">
              <w:t>44.1</w:t>
            </w:r>
            <w:r>
              <w:t>)</w:t>
            </w:r>
          </w:p>
        </w:tc>
        <w:tc>
          <w:tcPr>
            <w:tcW w:w="2330" w:type="dxa"/>
            <w:vMerge/>
          </w:tcPr>
          <w:p w:rsidR="00906733" w:rsidRDefault="00906733" w:rsidP="00212D91"/>
        </w:tc>
      </w:tr>
    </w:tbl>
    <w:p w:rsidR="00200D8A" w:rsidRPr="00B72F60" w:rsidRDefault="00200D8A" w:rsidP="00212D91">
      <w:r w:rsidRPr="00B72F60">
        <w:rPr>
          <w:vertAlign w:val="superscript"/>
        </w:rPr>
        <w:t>a</w:t>
      </w:r>
      <w:r>
        <w:t xml:space="preserve">The experimental values are taken from Derissen </w:t>
      </w:r>
      <w:r w:rsidR="00464836" w:rsidRPr="00464836">
        <w:rPr>
          <w:i/>
        </w:rPr>
        <w:t>et al</w:t>
      </w:r>
      <w:r>
        <w:t>.</w:t>
      </w:r>
      <w:r w:rsidR="00077CCD">
        <w:rPr>
          <w:vertAlign w:val="superscript"/>
        </w:rPr>
        <w:t>4</w:t>
      </w:r>
      <w:r w:rsidR="003D21A6">
        <w:rPr>
          <w:vertAlign w:val="superscript"/>
        </w:rPr>
        <w:t>8</w:t>
      </w:r>
      <w:r>
        <w:t xml:space="preserve"> are given in brackets</w:t>
      </w:r>
      <w:r>
        <w:br/>
      </w:r>
      <w:r>
        <w:rPr>
          <w:vertAlign w:val="superscript"/>
        </w:rPr>
        <w:t>b</w:t>
      </w:r>
      <w:r>
        <w:t>Only the diagonal components are given</w:t>
      </w:r>
      <w:r>
        <w:br/>
      </w:r>
      <w:r>
        <w:rPr>
          <w:vertAlign w:val="superscript"/>
        </w:rPr>
        <w:t>c</w:t>
      </w:r>
      <w:r>
        <w:t>Only selected transitions are tabulated. The intensities are given in brackets.</w:t>
      </w:r>
    </w:p>
    <w:p w:rsidR="002B642E" w:rsidRPr="002B642E" w:rsidRDefault="002B642E" w:rsidP="00212D91"/>
    <w:p w:rsidR="00D13A3F" w:rsidRPr="00B3471A" w:rsidRDefault="00D13A3F" w:rsidP="00212D91">
      <w:r>
        <w:t xml:space="preserve">The </w:t>
      </w:r>
      <w:r w:rsidR="00FA6135">
        <w:t>THz</w:t>
      </w:r>
      <w:r>
        <w:t xml:space="preserve"> spectrum of L-aspartic acid has been reported by Juliano and Korter</w:t>
      </w:r>
      <w:r w:rsidR="003D21A6">
        <w:rPr>
          <w:vertAlign w:val="superscript"/>
        </w:rPr>
        <w:t>50</w:t>
      </w:r>
      <w:r w:rsidR="002E1E60">
        <w:t xml:space="preserve"> in the frequency range 0-90 cm</w:t>
      </w:r>
      <w:r w:rsidR="002E1E60" w:rsidRPr="002E1E60">
        <w:rPr>
          <w:vertAlign w:val="superscript"/>
        </w:rPr>
        <w:t>-1</w:t>
      </w:r>
      <w:r w:rsidR="002E1E60">
        <w:t>.</w:t>
      </w:r>
      <w:r w:rsidR="00292E10">
        <w:t xml:space="preserve">  The infrared spectrum has been reported and assigned by </w:t>
      </w:r>
      <w:r w:rsidR="00FB5143">
        <w:t xml:space="preserve">Lopez </w:t>
      </w:r>
      <w:r w:rsidR="00464836" w:rsidRPr="00464836">
        <w:rPr>
          <w:i/>
        </w:rPr>
        <w:t>et al</w:t>
      </w:r>
      <w:r w:rsidR="0017319C">
        <w:t>.</w:t>
      </w:r>
      <w:r w:rsidR="006E2394">
        <w:rPr>
          <w:vertAlign w:val="superscript"/>
        </w:rPr>
        <w:t>5</w:t>
      </w:r>
      <w:r w:rsidR="003D21A6">
        <w:rPr>
          <w:vertAlign w:val="superscript"/>
        </w:rPr>
        <w:t>1</w:t>
      </w:r>
      <w:r w:rsidR="0017319C">
        <w:t xml:space="preserve">  </w:t>
      </w:r>
      <w:r w:rsidR="00FA6135">
        <w:t>Figure 1</w:t>
      </w:r>
      <w:r w:rsidR="00413EA2">
        <w:t>3</w:t>
      </w:r>
      <w:r w:rsidR="00FA6135">
        <w:t xml:space="preserve"> shows the calculated absorption spectra for L-aspartic acid for </w:t>
      </w:r>
      <w:r w:rsidR="00242783">
        <w:t>three</w:t>
      </w:r>
      <w:r w:rsidR="00FA6135">
        <w:t xml:space="preserve"> frequency ranges.  The </w:t>
      </w:r>
      <w:r w:rsidR="00FA6135">
        <w:lastRenderedPageBreak/>
        <w:t xml:space="preserve">calculation of the spectra used the Maxwell-Garnett mixing rule </w:t>
      </w:r>
      <w:r w:rsidR="00242783">
        <w:t xml:space="preserve">with a 10% volume fraction of </w:t>
      </w:r>
      <w:r w:rsidR="00782DD9">
        <w:t>L-</w:t>
      </w:r>
      <w:bookmarkStart w:id="0" w:name="_GoBack"/>
      <w:bookmarkEnd w:id="0"/>
      <w:r w:rsidR="00242783">
        <w:t xml:space="preserve">aspartic acid in PTFE </w:t>
      </w:r>
      <w:r w:rsidR="00FA6135">
        <w:t>and for comparison the TO mixing rule</w:t>
      </w:r>
      <w:r w:rsidR="00242783">
        <w:t>.  A</w:t>
      </w:r>
      <w:r w:rsidR="00FA6135">
        <w:t xml:space="preserve"> </w:t>
      </w:r>
      <w:r w:rsidR="005F64B1">
        <w:t>damping</w:t>
      </w:r>
      <w:r w:rsidR="00FA6135">
        <w:t xml:space="preserve"> factor of 2 cm</w:t>
      </w:r>
      <w:r w:rsidR="00FA6135" w:rsidRPr="00FA6135">
        <w:rPr>
          <w:vertAlign w:val="superscript"/>
        </w:rPr>
        <w:t>-1</w:t>
      </w:r>
      <w:r w:rsidR="00242783">
        <w:t xml:space="preserve"> was used.</w:t>
      </w:r>
      <w:r w:rsidR="00FA6135">
        <w:t xml:space="preserve">  Spherical and a variety of plate-like inclusions were used to illustrate their effect on th</w:t>
      </w:r>
      <w:r w:rsidR="00413EA2">
        <w:t>e absorption spectra.  Figure 13</w:t>
      </w:r>
      <w:r w:rsidR="00FA6135">
        <w:t>a shows the frequency range from 60-130 cm</w:t>
      </w:r>
      <w:r w:rsidR="00FA6135" w:rsidRPr="00FA6135">
        <w:rPr>
          <w:vertAlign w:val="superscript"/>
        </w:rPr>
        <w:t>-1</w:t>
      </w:r>
      <w:r w:rsidR="00FA6135">
        <w:t xml:space="preserve"> which is that covered by THz spectroscopy.</w:t>
      </w:r>
      <w:r w:rsidR="00473A22">
        <w:t xml:space="preserve">  The shifts observed for the different particle morphologies are not large, but the change in intensities is significant.  The molecular motions </w:t>
      </w:r>
      <w:r w:rsidR="00E9025F">
        <w:t>associated with</w:t>
      </w:r>
      <w:r w:rsidR="00473A22">
        <w:t xml:space="preserve"> phonons at these frequencies tend to be whole molecule motion</w:t>
      </w:r>
      <w:r w:rsidR="00EF06AB">
        <w:t xml:space="preserve"> involving rotation.  </w:t>
      </w:r>
      <w:r w:rsidR="00413EA2">
        <w:t>Figure 13</w:t>
      </w:r>
      <w:r w:rsidR="00473A22">
        <w:t>b shows the frequency</w:t>
      </w:r>
      <w:r w:rsidR="00EF06AB">
        <w:t xml:space="preserve"> range from 1260-1340 cm</w:t>
      </w:r>
      <w:r w:rsidR="00EF06AB" w:rsidRPr="009170C0">
        <w:rPr>
          <w:vertAlign w:val="superscript"/>
        </w:rPr>
        <w:t>-1</w:t>
      </w:r>
      <w:r w:rsidR="00EF06AB">
        <w:t>.  In this frequency range bending of the carboxylate anion contributes to the spectrum significantly.   The three different plate morphologies show different and significant shifts in the TO absorption peak at 1290 cm</w:t>
      </w:r>
      <w:r w:rsidR="00EF06AB" w:rsidRPr="00EF06AB">
        <w:rPr>
          <w:vertAlign w:val="superscript"/>
        </w:rPr>
        <w:t>-1</w:t>
      </w:r>
      <w:r w:rsidR="00EF06AB">
        <w:t>.  The spherical morphology shows a shift of around 25 cm</w:t>
      </w:r>
      <w:r w:rsidR="00EF06AB" w:rsidRPr="00EF06AB">
        <w:rPr>
          <w:vertAlign w:val="superscript"/>
        </w:rPr>
        <w:t>-1</w:t>
      </w:r>
      <w:r w:rsidR="00EF06AB">
        <w:t xml:space="preserve"> to higher wa</w:t>
      </w:r>
      <w:r w:rsidR="00413EA2">
        <w:t>venumber.  Figure 13</w:t>
      </w:r>
      <w:r w:rsidR="00EF06AB">
        <w:t xml:space="preserve">c shows the spectra </w:t>
      </w:r>
      <w:r w:rsidR="001A7E5E">
        <w:t>i</w:t>
      </w:r>
      <w:r w:rsidR="00EF06AB">
        <w:t>n the frequency range 2900-3100 cm</w:t>
      </w:r>
      <w:r w:rsidR="00EF06AB" w:rsidRPr="009170C0">
        <w:rPr>
          <w:vertAlign w:val="superscript"/>
        </w:rPr>
        <w:t>-1</w:t>
      </w:r>
      <w:r w:rsidR="00EF06AB">
        <w:t>, whic</w:t>
      </w:r>
      <w:r w:rsidR="00A51E4E">
        <w:t>h corresponds to the motion of O</w:t>
      </w:r>
      <w:r w:rsidR="00EF06AB">
        <w:t>-H (</w:t>
      </w:r>
      <w:r w:rsidR="001A7E5E">
        <w:t xml:space="preserve">below </w:t>
      </w:r>
      <w:r w:rsidR="00ED255D">
        <w:t>2980</w:t>
      </w:r>
      <w:r w:rsidR="00EF06AB">
        <w:t xml:space="preserve"> cm</w:t>
      </w:r>
      <w:r w:rsidR="00EF06AB" w:rsidRPr="00EF06AB">
        <w:rPr>
          <w:vertAlign w:val="superscript"/>
        </w:rPr>
        <w:t>-1</w:t>
      </w:r>
      <w:r w:rsidR="00EF06AB">
        <w:t>) and N-H (</w:t>
      </w:r>
      <w:r w:rsidR="001A7E5E">
        <w:t xml:space="preserve">above </w:t>
      </w:r>
      <w:r w:rsidR="00ED255D">
        <w:t>298</w:t>
      </w:r>
      <w:r w:rsidR="00EF06AB">
        <w:t>0 cm</w:t>
      </w:r>
      <w:r w:rsidR="00EF06AB" w:rsidRPr="00EF06AB">
        <w:rPr>
          <w:vertAlign w:val="superscript"/>
        </w:rPr>
        <w:t>-1</w:t>
      </w:r>
      <w:r w:rsidR="00EF06AB">
        <w:t>) stretching.  The effect of the different possible crystal morphologies is large with shifts to higher frequency of up to 50 cm</w:t>
      </w:r>
      <w:r w:rsidR="00EF06AB" w:rsidRPr="00EF06AB">
        <w:rPr>
          <w:vertAlign w:val="superscript"/>
        </w:rPr>
        <w:t>-1</w:t>
      </w:r>
      <w:r w:rsidR="00EF06AB">
        <w:t>.</w:t>
      </w:r>
      <w:r w:rsidR="00B3471A">
        <w:t xml:space="preserve">  The spectra below 3000 cm</w:t>
      </w:r>
      <w:r w:rsidR="00B3471A" w:rsidRPr="00B3471A">
        <w:rPr>
          <w:vertAlign w:val="superscript"/>
        </w:rPr>
        <w:t>-1</w:t>
      </w:r>
      <w:r w:rsidR="00B3471A">
        <w:t xml:space="preserve"> arises from two TO absorptions at 2946 and 2947 cm</w:t>
      </w:r>
      <w:r w:rsidR="00B3471A" w:rsidRPr="00B3471A">
        <w:rPr>
          <w:vertAlign w:val="superscript"/>
        </w:rPr>
        <w:t>-1</w:t>
      </w:r>
      <w:r w:rsidR="00B3471A">
        <w:t xml:space="preserve">.  Because the motions associated with each mode interact differently with the internal field within each crystal they give rise to different shifts </w:t>
      </w:r>
      <w:r w:rsidR="00E9025F">
        <w:t>producing</w:t>
      </w:r>
      <w:r w:rsidR="00C25489">
        <w:t xml:space="preserve"> more complex spectra</w:t>
      </w:r>
      <w:r w:rsidR="00B3471A">
        <w:t>.</w:t>
      </w:r>
    </w:p>
    <w:p w:rsidR="009170C0" w:rsidRDefault="009170C0" w:rsidP="00212D91">
      <w:r>
        <w:br w:type="page"/>
      </w:r>
    </w:p>
    <w:p w:rsidR="009170C0" w:rsidRDefault="009170C0" w:rsidP="00212D91">
      <w:pPr>
        <w:sectPr w:rsidR="009170C0" w:rsidSect="00FE0C6A">
          <w:pgSz w:w="11906" w:h="16838"/>
          <w:pgMar w:top="1440" w:right="1440" w:bottom="1440" w:left="1440" w:header="708" w:footer="708" w:gutter="0"/>
          <w:cols w:space="708"/>
          <w:docGrid w:linePitch="360"/>
        </w:sectPr>
      </w:pPr>
    </w:p>
    <w:tbl>
      <w:tblPr>
        <w:tblStyle w:val="TableGrid"/>
        <w:tblW w:w="0" w:type="auto"/>
        <w:tblLook w:val="04A0"/>
      </w:tblPr>
      <w:tblGrid>
        <w:gridCol w:w="4588"/>
        <w:gridCol w:w="4793"/>
        <w:gridCol w:w="4793"/>
      </w:tblGrid>
      <w:tr w:rsidR="009170C0" w:rsidTr="009170C0">
        <w:tc>
          <w:tcPr>
            <w:tcW w:w="4588" w:type="dxa"/>
          </w:tcPr>
          <w:p w:rsidR="009170C0" w:rsidRDefault="00781AB1" w:rsidP="00212D91">
            <w:r>
              <w:rPr>
                <w:noProof/>
                <w:lang w:val="en-GB" w:eastAsia="en-GB" w:bidi="ar-SA"/>
              </w:rPr>
              <w:lastRenderedPageBreak/>
              <w:drawing>
                <wp:inline distT="0" distB="0" distL="0" distR="0">
                  <wp:extent cx="2732290" cy="2160000"/>
                  <wp:effectExtent l="19050" t="0" r="0" b="0"/>
                  <wp:docPr id="14" name="Picture 13" descr="Figure12a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a_aspartic.tiff"/>
                          <pic:cNvPicPr/>
                        </pic:nvPicPr>
                        <pic:blipFill>
                          <a:blip r:embed="rId18" cstate="print"/>
                          <a:stretch>
                            <a:fillRect/>
                          </a:stretch>
                        </pic:blipFill>
                        <pic:spPr>
                          <a:xfrm>
                            <a:off x="0" y="0"/>
                            <a:ext cx="2732290"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5" name="Picture 14" descr="Figure12b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_aspartic.tiff"/>
                          <pic:cNvPicPr/>
                        </pic:nvPicPr>
                        <pic:blipFill>
                          <a:blip r:embed="rId19" cstate="print"/>
                          <a:stretch>
                            <a:fillRect/>
                          </a:stretch>
                        </pic:blipFill>
                        <pic:spPr>
                          <a:xfrm>
                            <a:off x="0" y="0"/>
                            <a:ext cx="2861132"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6" name="Picture 15" descr="Figure12c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c_aspartic.tiff"/>
                          <pic:cNvPicPr/>
                        </pic:nvPicPr>
                        <pic:blipFill>
                          <a:blip r:embed="rId20" cstate="print"/>
                          <a:stretch>
                            <a:fillRect/>
                          </a:stretch>
                        </pic:blipFill>
                        <pic:spPr>
                          <a:xfrm>
                            <a:off x="0" y="0"/>
                            <a:ext cx="2861132" cy="2160000"/>
                          </a:xfrm>
                          <a:prstGeom prst="rect">
                            <a:avLst/>
                          </a:prstGeom>
                        </pic:spPr>
                      </pic:pic>
                    </a:graphicData>
                  </a:graphic>
                </wp:inline>
              </w:drawing>
            </w:r>
          </w:p>
        </w:tc>
      </w:tr>
      <w:tr w:rsidR="009170C0" w:rsidTr="009170C0">
        <w:tc>
          <w:tcPr>
            <w:tcW w:w="4588" w:type="dxa"/>
          </w:tcPr>
          <w:p w:rsidR="009170C0" w:rsidRDefault="009170C0" w:rsidP="00212D91">
            <w:r>
              <w:t>a) Frequency range 60-130 cm</w:t>
            </w:r>
            <w:r w:rsidRPr="009170C0">
              <w:rPr>
                <w:vertAlign w:val="superscript"/>
              </w:rPr>
              <w:t>-1</w:t>
            </w:r>
          </w:p>
        </w:tc>
        <w:tc>
          <w:tcPr>
            <w:tcW w:w="4793" w:type="dxa"/>
          </w:tcPr>
          <w:p w:rsidR="009170C0" w:rsidRDefault="009170C0" w:rsidP="00212D91">
            <w:r>
              <w:t>b) Frequency range 1260-1340 cm</w:t>
            </w:r>
            <w:r w:rsidRPr="009170C0">
              <w:rPr>
                <w:vertAlign w:val="superscript"/>
              </w:rPr>
              <w:t>-1</w:t>
            </w:r>
          </w:p>
        </w:tc>
        <w:tc>
          <w:tcPr>
            <w:tcW w:w="4793" w:type="dxa"/>
          </w:tcPr>
          <w:p w:rsidR="009170C0" w:rsidRDefault="009170C0" w:rsidP="00212D91">
            <w:r>
              <w:t>c) Frequency range 2900-3100 cm</w:t>
            </w:r>
            <w:r w:rsidRPr="009170C0">
              <w:rPr>
                <w:vertAlign w:val="superscript"/>
              </w:rPr>
              <w:t>-1</w:t>
            </w:r>
          </w:p>
        </w:tc>
      </w:tr>
    </w:tbl>
    <w:p w:rsidR="009170C0" w:rsidRDefault="009170C0" w:rsidP="00212D91">
      <w:r>
        <w:t xml:space="preserve">Figure </w:t>
      </w:r>
      <w:r w:rsidR="00BB6FC4">
        <w:t>12: Calculated Maxwell-Garnett absorption s</w:t>
      </w:r>
      <w:r>
        <w:t xml:space="preserve">pectra of </w:t>
      </w:r>
      <w:r w:rsidR="006864B1">
        <w:t xml:space="preserve">10% volume fraction of </w:t>
      </w:r>
      <w:r>
        <w:t>L-aspartic acid</w:t>
      </w:r>
      <w:r w:rsidR="006864B1">
        <w:t xml:space="preserve"> in PTFE</w:t>
      </w:r>
    </w:p>
    <w:p w:rsidR="009170C0" w:rsidRDefault="009170C0" w:rsidP="00212D91"/>
    <w:p w:rsidR="009170C0" w:rsidRDefault="009170C0" w:rsidP="00212D91">
      <w:r>
        <w:br w:type="page"/>
      </w:r>
    </w:p>
    <w:p w:rsidR="009170C0" w:rsidRDefault="009170C0" w:rsidP="00212D91">
      <w:pPr>
        <w:sectPr w:rsidR="009170C0" w:rsidSect="00ED7E82">
          <w:pgSz w:w="16838" w:h="11906" w:orient="landscape" w:code="9"/>
          <w:pgMar w:top="720" w:right="720" w:bottom="720" w:left="720" w:header="709" w:footer="709" w:gutter="0"/>
          <w:cols w:space="708"/>
          <w:docGrid w:linePitch="360"/>
        </w:sectPr>
      </w:pPr>
    </w:p>
    <w:p w:rsidR="009170C0" w:rsidRPr="0017319C" w:rsidRDefault="009170C0" w:rsidP="00212D91"/>
    <w:p w:rsidR="00FE0C6A" w:rsidRPr="0052765B" w:rsidRDefault="00FE0C6A" w:rsidP="00212D91"/>
    <w:p w:rsidR="00FE0C6A" w:rsidRPr="00E33E7E" w:rsidRDefault="00772481" w:rsidP="000449F5">
      <w:pPr>
        <w:pStyle w:val="Heading1"/>
      </w:pPr>
      <w:r>
        <w:t>CONCLUSIONS</w:t>
      </w:r>
    </w:p>
    <w:p w:rsidR="00BA0F3F" w:rsidRDefault="00BA0F3F" w:rsidP="000B415C">
      <w:r>
        <w:t>The PDielec package has been described and examples given as to its application in calculating the infrared absorption spectrum of a dielectric material embedded in supporting matrix.  The shape of the crystallites can be taken into account by describing them as spheres, plates, needles or ellipsoids.  The package can calculate the dielectric response of the effective medium as well as the infrared absorption as a function of frequency.   Several of the examples cover dielectric materials which have been well studied, both experimentally and theoretically and the results are in agreement with the previous work.  The package is written in Python and can be extended relatively straightforwardly to interface with other packages.</w:t>
      </w:r>
      <w:r w:rsidR="00BE4F85">
        <w:t xml:space="preserve">  The results show the sensitivity of the absorption spectrum to the particle morphology and illustrate the complexity of interpreting IR and THz absorption spectra.</w:t>
      </w:r>
      <w:r w:rsidR="00C52E57">
        <w:t xml:space="preserve"> </w:t>
      </w:r>
    </w:p>
    <w:p w:rsidR="00C52E57" w:rsidRPr="00C52E57" w:rsidRDefault="00C52E57" w:rsidP="000B415C">
      <w:r>
        <w:t>The PDielec package along with some example test cases for each QM</w:t>
      </w:r>
      <w:r w:rsidR="00FD4E59">
        <w:t xml:space="preserve"> or </w:t>
      </w:r>
      <w:r>
        <w:t xml:space="preserve">MM </w:t>
      </w:r>
      <w:r w:rsidR="001C4683">
        <w:t xml:space="preserve">package </w:t>
      </w:r>
      <w:r>
        <w:t>supported is available on GitHub</w:t>
      </w:r>
      <w:r w:rsidR="00A114CC">
        <w:t>.</w:t>
      </w:r>
      <w:r w:rsidR="006E2394">
        <w:rPr>
          <w:vertAlign w:val="superscript"/>
        </w:rPr>
        <w:t>3</w:t>
      </w:r>
      <w:r w:rsidR="003D21A6">
        <w:rPr>
          <w:vertAlign w:val="superscript"/>
        </w:rPr>
        <w:t>1</w:t>
      </w:r>
      <w:r>
        <w:t xml:space="preserve">  The data used to create the </w:t>
      </w:r>
      <w:r w:rsidR="00FD4E59">
        <w:t xml:space="preserve">figures </w:t>
      </w:r>
      <w:r>
        <w:t xml:space="preserve">and tables </w:t>
      </w:r>
      <w:r w:rsidR="00FD4E59">
        <w:t>are openly available from</w:t>
      </w:r>
      <w:r>
        <w:t xml:space="preserve"> the Leeds University data repository</w:t>
      </w:r>
      <w:r w:rsidR="00A114CC">
        <w:t>.</w:t>
      </w:r>
      <w:r w:rsidR="006E2394">
        <w:rPr>
          <w:vertAlign w:val="superscript"/>
        </w:rPr>
        <w:t>5</w:t>
      </w:r>
      <w:r w:rsidR="003D21A6">
        <w:rPr>
          <w:vertAlign w:val="superscript"/>
        </w:rPr>
        <w:t>2</w:t>
      </w:r>
      <w:r>
        <w:t xml:space="preserve"> </w:t>
      </w:r>
    </w:p>
    <w:p w:rsidR="00FE0C6A" w:rsidRDefault="002D2699" w:rsidP="000449F5">
      <w:pPr>
        <w:pStyle w:val="Heading1"/>
      </w:pPr>
      <w:r>
        <w:t>A</w:t>
      </w:r>
      <w:r w:rsidR="00772481">
        <w:t>CKNOWLEDGEMENTS</w:t>
      </w:r>
    </w:p>
    <w:p w:rsidR="007B3B36" w:rsidRDefault="00A974A6" w:rsidP="00446091">
      <w:r>
        <w:t>The authors would like to express their thanks to Professor Sihvola for helpful comments on the manuscript.</w:t>
      </w:r>
      <w:r w:rsidR="00446091">
        <w:t xml:space="preserve"> </w:t>
      </w:r>
      <w:r w:rsidR="007B3B36">
        <w:t xml:space="preserve"> </w:t>
      </w:r>
      <w:r w:rsidR="00E11E7A">
        <w:t xml:space="preserve">We would like to thank </w:t>
      </w:r>
      <w:r w:rsidR="007B3B36">
        <w:t xml:space="preserve">Lorenzo Maschio </w:t>
      </w:r>
      <w:r w:rsidR="00E11E7A">
        <w:t xml:space="preserve">who </w:t>
      </w:r>
      <w:r w:rsidR="007B3B36">
        <w:t xml:space="preserve">helped with </w:t>
      </w:r>
      <w:r w:rsidR="00E11E7A">
        <w:t xml:space="preserve">the </w:t>
      </w:r>
      <w:r w:rsidR="007B3B36">
        <w:t xml:space="preserve">understanding </w:t>
      </w:r>
      <w:r w:rsidR="00E11E7A">
        <w:t xml:space="preserve">of </w:t>
      </w:r>
      <w:r w:rsidR="007B3B36">
        <w:t>the symmetrisation of the hessian needed for the Crystal14 interface.</w:t>
      </w:r>
    </w:p>
    <w:p w:rsidR="00FE0C6A" w:rsidRDefault="00446091" w:rsidP="00446091">
      <w:r>
        <w:t>ADB would also like to acknowledge financial support from both the EPSRC (</w:t>
      </w:r>
      <w:r w:rsidRPr="00446091">
        <w:t>EP/I026657/1</w:t>
      </w:r>
      <w:r>
        <w:t>), and the DTRA (US) (HDTRA1-14-C-0013).</w:t>
      </w:r>
    </w:p>
    <w:p w:rsidR="00E050A0" w:rsidRDefault="00E050A0" w:rsidP="00E050A0">
      <w:pPr>
        <w:pStyle w:val="Heading1"/>
      </w:pPr>
      <w:r>
        <w:t>ACKNOWLEDGEMENTS</w:t>
      </w:r>
    </w:p>
    <w:p w:rsidR="00E050A0" w:rsidRPr="0052765B" w:rsidRDefault="00E050A0" w:rsidP="00446091">
      <w:r>
        <w:t>Citations of the use of this package should use reference.</w:t>
      </w:r>
      <w:r w:rsidRPr="00E050A0">
        <w:rPr>
          <w:vertAlign w:val="superscript"/>
        </w:rPr>
        <w:t>5</w:t>
      </w:r>
      <w:r w:rsidR="003D21A6">
        <w:rPr>
          <w:vertAlign w:val="superscript"/>
        </w:rPr>
        <w:t>3</w:t>
      </w:r>
    </w:p>
    <w:p w:rsidR="00FE0C6A" w:rsidRPr="0052765B" w:rsidRDefault="00FE0C6A" w:rsidP="000B415C"/>
    <w:p w:rsidR="00FE0C6A" w:rsidRDefault="00772481" w:rsidP="000449F5">
      <w:pPr>
        <w:pStyle w:val="Heading1"/>
      </w:pPr>
      <w:r>
        <w:t>REFERENCES</w:t>
      </w:r>
    </w:p>
    <w:p w:rsidR="00294FC5" w:rsidRDefault="000A2F50" w:rsidP="00294FC5">
      <w:r w:rsidRPr="000A2F50">
        <w:t>[1] J. Hafner, J. Comput. Chem., 2008, DOI:10.1002/jcc.21057.</w:t>
      </w:r>
    </w:p>
    <w:p w:rsidR="000A2F50" w:rsidRDefault="000A2F50" w:rsidP="00294FC5">
      <w:r>
        <w:t>[2</w:t>
      </w:r>
      <w:r w:rsidRPr="000A2F50">
        <w:t>] S. J. Clark, M. D. Segall, C. J. Pickard, P. J. Hasnip, M. I. J. Probert, K. Refson, M. C. Payne, Zeitschrift für Krist., 2005, DOI:10.1524/zkri.220.5.567.65075.</w:t>
      </w:r>
    </w:p>
    <w:p w:rsidR="00AE6B95" w:rsidRDefault="00015B92" w:rsidP="00AE6B95">
      <w:r>
        <w:t>[3</w:t>
      </w:r>
      <w:r w:rsidR="00AE6B95">
        <w:t>] R. Dovesi, R. Orlando, A. Erba, C. M. Zicovich-Wilson, B. Civalleri, S. Casassa, L. Maschio, M. Ferrabone, M. De La Pierre, P. D’Arco, Y. Noel, M. Causa, M. Rerat, B. Kirtman, Int. J. Quantum Chem., 2014, DOI:</w:t>
      </w:r>
      <w:r w:rsidR="00AE6B95" w:rsidRPr="00AE6B95">
        <w:t>10.1002/qua.24658</w:t>
      </w:r>
      <w:r w:rsidR="00AE6B95">
        <w:t>.</w:t>
      </w:r>
    </w:p>
    <w:p w:rsidR="00015B92" w:rsidRDefault="00015B92" w:rsidP="00AE6B95">
      <w:r>
        <w:lastRenderedPageBreak/>
        <w:t>[4]</w:t>
      </w:r>
      <w:r w:rsidR="001107D7">
        <w:t xml:space="preserve"> </w:t>
      </w:r>
      <w:r w:rsidR="001107D7" w:rsidRPr="001107D7">
        <w:t>X.Gonze, F.Jollet, F.Abreu Araujo, D.Adams, B.Amadon, T.Applencourt, C.Audouze, J.-M.Beuken, J.Bieder, A.Bokhanchuk, E.Bousquet, F.Bruneval, D.Caliste, M.Cote, F.Dahm, F.Da Pieve, M.Delaveau, M.Di Gennaro, B.Dorado, C.Espejo, G.Geneste, L.Genovese, A.Gerossier, M.Giantomassi, Y.Gillet, D.R.Hamann, L.He, G.Jomard, J.Laflamme Janssen, S.Le Roux, A.Levitt, A.Lherbier, F.Liu, I.Lukacevic, A.Martin, C.Martins, M.J.T.Oliveira, S.Ponce, Y.Pouillon, T.Rangel, G.-M.Rignanese, A.H.Romero, B.Rousseau, O.Rubel, A.A.Shukri, M.Stankovski, M.Torrent, M.J.Van Setten, B.Van Troeye, M.J.Verstraete, D.Waroquier, J.Wiktor, B.Xue, A.Zhou, J.W.Zwanziger. Computer Physics Communications 205, 106 (2016).</w:t>
      </w:r>
    </w:p>
    <w:p w:rsidR="00015B92" w:rsidRDefault="00015B92" w:rsidP="00AE6B95">
      <w:r>
        <w:t>[5]</w:t>
      </w:r>
      <w:r w:rsidR="001107D7">
        <w:t xml:space="preserve"> </w:t>
      </w:r>
      <w:r w:rsidR="001107D7" w:rsidRPr="001107D7">
        <w:t>P. Giannozzi, et al J.Phys.:Condens.Matter, 21, 395502 (2009) http://dx.doi.org/10.1088/0953-8984</w:t>
      </w:r>
      <w:r w:rsidR="001107D7">
        <w:t>/21/39/395502 .</w:t>
      </w:r>
    </w:p>
    <w:p w:rsidR="006F0F70" w:rsidRDefault="00F33170" w:rsidP="001107D7">
      <w:r>
        <w:t xml:space="preserve">[6] </w:t>
      </w:r>
      <w:r w:rsidR="001107D7">
        <w:t>Atsushi Togo and Isao Tanak</w:t>
      </w:r>
      <w:r>
        <w:t>a, Scr. Mater., 108, 1-5 (2015), DOI:</w:t>
      </w:r>
      <w:r w:rsidR="001107D7">
        <w:t>10.1016/j.scriptamat.2015.07.021</w:t>
      </w:r>
    </w:p>
    <w:p w:rsidR="000A2F50" w:rsidRDefault="003D21A6" w:rsidP="00294FC5">
      <w:r>
        <w:t>[7</w:t>
      </w:r>
      <w:r w:rsidR="000A2F50" w:rsidRPr="000A2F50">
        <w:t>] J. D. Gale, A. L. Rohl, Mol. Simul., 2003, DOI:10.1080/0892702031000104887.</w:t>
      </w:r>
    </w:p>
    <w:p w:rsidR="000A2F50" w:rsidRDefault="003D21A6" w:rsidP="00294FC5">
      <w:r>
        <w:t>[8</w:t>
      </w:r>
      <w:r w:rsidR="00BF4A7A" w:rsidRPr="00BF4A7A">
        <w:t>] J. E. Bertie, Glossary of Terms used in Vibrational Spectroscopy, Handbook of Vibrational Spectroscopy. John Wiley &amp; Sons, Ltd, Chichester, UK, 2006.</w:t>
      </w:r>
    </w:p>
    <w:p w:rsidR="00C13DFC" w:rsidRDefault="003D21A6" w:rsidP="00C13DFC">
      <w:r>
        <w:t>[9</w:t>
      </w:r>
      <w:r w:rsidR="00C13DFC" w:rsidRPr="00C13DFC">
        <w:t>] E. B. Wilson, J. C. Decius, P. C. Cross, B. R. Sundheim, Molecular Vibrations: The Theory of Infrared and Raman Vibrational Spectra, Journal of The Electrochemical Society, 102. 235C, 1955.</w:t>
      </w:r>
    </w:p>
    <w:p w:rsidR="000F0707" w:rsidRDefault="002529F0" w:rsidP="00C13DFC">
      <w:r>
        <w:t>[</w:t>
      </w:r>
      <w:r w:rsidR="003D21A6">
        <w:t>10</w:t>
      </w:r>
      <w:r>
        <w:t xml:space="preserve">] </w:t>
      </w:r>
      <w:r w:rsidRPr="002529F0">
        <w:t>T. R. Juliano, T. M. Korter, J. Phys. Chem. A, 2013, DOI:10.1021/jp407112w.</w:t>
      </w:r>
    </w:p>
    <w:p w:rsidR="000F0707" w:rsidRDefault="002529F0" w:rsidP="00C13DFC">
      <w:r>
        <w:t>[</w:t>
      </w:r>
      <w:r w:rsidR="003D21A6">
        <w:t>11</w:t>
      </w:r>
      <w:r w:rsidR="000F0707" w:rsidRPr="000F0707">
        <w:t>] A. D. Burnett, J. Kendrick, C. Russell, J. Christensen, J. E. Cunningham, A. R. Pearson, E. H. Linfield, A. G. Davies., Anal. Chem., 2013, DOI:10.1021/ac401657r.</w:t>
      </w:r>
    </w:p>
    <w:p w:rsidR="00C13157" w:rsidRDefault="00C13157" w:rsidP="00C13DFC">
      <w:r>
        <w:t>[</w:t>
      </w:r>
      <w:r w:rsidR="003D21A6">
        <w:t>12</w:t>
      </w:r>
      <w:r w:rsidRPr="00C13157">
        <w:t>] A. Pereverzev, T. D. Sewell, J. Chem. Phys., 2011, DOI:10.1063/1.3518423.</w:t>
      </w:r>
    </w:p>
    <w:p w:rsidR="00C13157" w:rsidRDefault="00855722" w:rsidP="00C13DFC">
      <w:r>
        <w:t>[</w:t>
      </w:r>
      <w:r w:rsidR="002F3CB3">
        <w:t>13</w:t>
      </w:r>
      <w:r w:rsidRPr="00855722">
        <w:t>] A. Pereverzev, T. D. Sewell, D. L. Thompson, J. Chem. Phys., 2014, DOI:10.1063/1.4866896.</w:t>
      </w:r>
    </w:p>
    <w:p w:rsidR="009F3BD6" w:rsidRDefault="009F3BD6" w:rsidP="00C13DFC">
      <w:r>
        <w:t>[</w:t>
      </w:r>
      <w:r w:rsidR="002F3CB3">
        <w:t>14</w:t>
      </w:r>
      <w:r w:rsidRPr="009F3BD6">
        <w:t>] H. C. Van De Hulst, in Light Scattering by Small Particles</w:t>
      </w:r>
      <w:r>
        <w:t>; Dover, New York, 1981.</w:t>
      </w:r>
    </w:p>
    <w:p w:rsidR="009F3BD6" w:rsidRDefault="00A12D9D" w:rsidP="00C13DFC">
      <w:r>
        <w:t>[</w:t>
      </w:r>
      <w:r w:rsidR="002F3CB3">
        <w:t>15</w:t>
      </w:r>
      <w:r w:rsidRPr="00A12D9D">
        <w:t>] F. Wooten, in Optical Properties of Solids; Academic Press, New York, 1972.</w:t>
      </w:r>
    </w:p>
    <w:p w:rsidR="00914EDB" w:rsidRDefault="00914EDB" w:rsidP="00C13DFC">
      <w:r>
        <w:t>[</w:t>
      </w:r>
      <w:r w:rsidR="002F3CB3">
        <w:t>16</w:t>
      </w:r>
      <w:r w:rsidRPr="00914EDB">
        <w:t>] X. Gonze, C. Lee, Phys. Rev. B, 1997, DOI:10.1103/PhysRevB.55.10355.</w:t>
      </w:r>
    </w:p>
    <w:p w:rsidR="0023199F" w:rsidRDefault="00F177D0" w:rsidP="00C13DFC">
      <w:r>
        <w:t>[</w:t>
      </w:r>
      <w:r w:rsidR="002F3CB3">
        <w:t>17</w:t>
      </w:r>
      <w:r w:rsidR="00A101C0">
        <w:t>] H. Frö</w:t>
      </w:r>
      <w:r>
        <w:t>hlich, in Theory of D</w:t>
      </w:r>
      <w:r w:rsidRPr="00F177D0">
        <w:t>ielectrics; Oxford University Press, Oxford, 1948.</w:t>
      </w:r>
    </w:p>
    <w:p w:rsidR="00A101C0" w:rsidRDefault="00DD1EC5" w:rsidP="00C13DFC">
      <w:r w:rsidRPr="00DD1EC5">
        <w:t>[</w:t>
      </w:r>
      <w:r w:rsidR="002F3CB3">
        <w:t>18</w:t>
      </w:r>
      <w:r w:rsidRPr="00DD1EC5">
        <w:t>] L. Genzel, T. P. Martin, Surf. Sci., 1973, DOI:10.1016/0039-6028(73)90185-4.</w:t>
      </w:r>
    </w:p>
    <w:p w:rsidR="00D07ED5" w:rsidRDefault="002F3CB3" w:rsidP="00D07ED5">
      <w:r>
        <w:t>[19</w:t>
      </w:r>
      <w:r w:rsidR="00D07ED5" w:rsidRPr="0006257D">
        <w:t>] C. J. Serna, M. Ocafia, J. E. Iglesias, J. Phys. C Solid St. Phys., 1987, 20, 473–484.</w:t>
      </w:r>
    </w:p>
    <w:p w:rsidR="00D07ED5" w:rsidRDefault="002F3CB3" w:rsidP="00D07ED5">
      <w:r>
        <w:t>[20</w:t>
      </w:r>
      <w:r w:rsidR="00D07ED5" w:rsidRPr="00762400">
        <w:t>] J. E. Iglesias, M. Ocana, C. J. Serna, Appl.Spectrosc, 1990, 44, 418–426.</w:t>
      </w:r>
    </w:p>
    <w:p w:rsidR="00DD1EC5" w:rsidRDefault="00DD1EC5" w:rsidP="00C13DFC">
      <w:r w:rsidRPr="00DD1EC5">
        <w:t>[</w:t>
      </w:r>
      <w:r w:rsidR="002F3CB3">
        <w:t>21</w:t>
      </w:r>
      <w:r w:rsidRPr="00DD1EC5">
        <w:t>] E. Balan, S. Delattre, D. Roche, L. Segalen, G. Morin, M. Guillaumet, M. Blanchard, M. Lazzeri, C. Brouder, E. K. H. Salje, Phys. Chem. Miner., 2011, DOI:10.1007/s00269-010-0388-x.</w:t>
      </w:r>
    </w:p>
    <w:p w:rsidR="00DD1EC5" w:rsidRDefault="00DD1EC5" w:rsidP="00C13DFC">
      <w:r w:rsidRPr="00DD1EC5">
        <w:t>[</w:t>
      </w:r>
      <w:r w:rsidR="002F3CB3">
        <w:t>22</w:t>
      </w:r>
      <w:r w:rsidRPr="00DD1EC5">
        <w:t>] E. Balan, M. Blanchard, J.-F. Hochepied, M. Lazzeri, Phys. Chem. Miner., 2008, DOI:10.1007/s00269-008-0221-y.</w:t>
      </w:r>
    </w:p>
    <w:p w:rsidR="00DD1EC5" w:rsidRDefault="00DD1EC5" w:rsidP="00C13DFC">
      <w:r w:rsidRPr="00DD1EC5">
        <w:t>[</w:t>
      </w:r>
      <w:r w:rsidR="002F3CB3">
        <w:t>23</w:t>
      </w:r>
      <w:r w:rsidRPr="00DD1EC5">
        <w:t>] E. Balan, M. Lazzeri, G. Morin, F. Mauri, Am. Mineral., 2006, DOI:10.2138/am.2006.1922.</w:t>
      </w:r>
    </w:p>
    <w:p w:rsidR="00D5082B" w:rsidRDefault="00D5082B" w:rsidP="00D5082B">
      <w:r>
        <w:t>[</w:t>
      </w:r>
      <w:r w:rsidR="002F3CB3">
        <w:t>24</w:t>
      </w:r>
      <w:r w:rsidRPr="0032336F">
        <w:t>] C. Fourdrin, E. Balan, T. Allard, C. Boukari, G. Calas, Phys. Chem. Miner., 2009, DOI:10.1007/s00269-008-0277-8.</w:t>
      </w:r>
    </w:p>
    <w:p w:rsidR="0008562D" w:rsidRDefault="0008562D" w:rsidP="0008562D">
      <w:r w:rsidRPr="00DD1EC5">
        <w:lastRenderedPageBreak/>
        <w:t>[</w:t>
      </w:r>
      <w:r w:rsidR="002F3CB3">
        <w:t>25</w:t>
      </w:r>
      <w:r w:rsidRPr="00DD1EC5">
        <w:t>] A. Sihvola, in Electromagnetic Mixing For</w:t>
      </w:r>
      <w:r>
        <w:t xml:space="preserve">mulas and Applications; P. J. </w:t>
      </w:r>
      <w:r w:rsidRPr="00DD1EC5">
        <w:t>Clarricoats and E. V. Jull, Eds.; IET, The Institution of Engineering and Technology, Michael Faraday House, Six Hills Way, Stevenage SG1 2AY, UK, 1999.</w:t>
      </w:r>
    </w:p>
    <w:p w:rsidR="00D5082B" w:rsidRDefault="002F3CB3" w:rsidP="00D5082B">
      <w:r>
        <w:t>[26</w:t>
      </w:r>
      <w:r w:rsidR="00D5082B" w:rsidRPr="007C1733">
        <w:t>] M. T. Ruggiero, T. Bardon, M. Strlič, P. F. Taday, T. M. Korter, Phys. Chem. Chem. Phys., 2015, DOI:10.1039/C5CP01195G.</w:t>
      </w:r>
    </w:p>
    <w:p w:rsidR="005E07FC" w:rsidRDefault="005E07FC" w:rsidP="005E07FC">
      <w:r>
        <w:t>[</w:t>
      </w:r>
      <w:r w:rsidR="002F3CB3">
        <w:t>27</w:t>
      </w:r>
      <w:r w:rsidRPr="005E07FC">
        <w:t>] S. Giordano, J. Electrostat., 2003, DOI:10.1016/S0304-3886(02)00199-7.</w:t>
      </w:r>
    </w:p>
    <w:p w:rsidR="005E07FC" w:rsidRDefault="007C2987" w:rsidP="00C13DFC">
      <w:r>
        <w:t>[</w:t>
      </w:r>
      <w:r w:rsidR="005067CF">
        <w:t>2</w:t>
      </w:r>
      <w:r w:rsidR="002F3CB3">
        <w:t>8</w:t>
      </w:r>
      <w:r>
        <w:t>]</w:t>
      </w:r>
      <w:r w:rsidRPr="007C2987">
        <w:t xml:space="preserve"> T. G. Mackay, A. Lakhtakia, Opt. Commun., 2009, DOI:10.1016/j.optcom.2009.03.035.</w:t>
      </w:r>
    </w:p>
    <w:p w:rsidR="002D1E24" w:rsidRDefault="002D1E24" w:rsidP="00C13DFC">
      <w:r>
        <w:t>[2</w:t>
      </w:r>
      <w:r w:rsidR="002F3CB3">
        <w:t>9</w:t>
      </w:r>
      <w:r w:rsidRPr="002D1E24">
        <w:t>] K. Karkkainen, A. Sihvola, K. Nikoskinen, IEEE Trans. Geosci. Remote Sens., 2001, DOI:10.1109/36.921419.</w:t>
      </w:r>
    </w:p>
    <w:p w:rsidR="007C2987" w:rsidRDefault="007C2987" w:rsidP="00C13DFC">
      <w:r w:rsidRPr="007C2987">
        <w:t>[</w:t>
      </w:r>
      <w:r w:rsidR="002F3CB3">
        <w:t>30</w:t>
      </w:r>
      <w:r w:rsidRPr="007C2987">
        <w:t>] S. Jamaian, T. G. Mackay, J. Nanophotonics, 2010, DOI:10.1117/1.3460908.</w:t>
      </w:r>
    </w:p>
    <w:p w:rsidR="006F7BDA" w:rsidRDefault="006F7BDA" w:rsidP="00C13DFC">
      <w:r>
        <w:t>[</w:t>
      </w:r>
      <w:r w:rsidR="002F3CB3">
        <w:t>31</w:t>
      </w:r>
      <w:r>
        <w:t xml:space="preserve">] </w:t>
      </w:r>
      <w:r w:rsidR="00713A40">
        <w:t>http://www.github.com/JohnKendrick/PDielec</w:t>
      </w:r>
    </w:p>
    <w:p w:rsidR="00851BEF" w:rsidRDefault="006F7BDA" w:rsidP="00C13DFC">
      <w:r>
        <w:t>[</w:t>
      </w:r>
      <w:r w:rsidR="002F3CB3">
        <w:t>32</w:t>
      </w:r>
      <w:r w:rsidR="00851BEF">
        <w:t xml:space="preserve">] </w:t>
      </w:r>
      <w:hyperlink r:id="rId21" w:history="1">
        <w:r w:rsidR="000F2592" w:rsidRPr="006854F7">
          <w:rPr>
            <w:rStyle w:val="Hyperlink"/>
          </w:rPr>
          <w:t>http://wiki.scipy.org</w:t>
        </w:r>
      </w:hyperlink>
    </w:p>
    <w:p w:rsidR="000F2592" w:rsidRDefault="006F7BDA" w:rsidP="00C13DFC">
      <w:r>
        <w:t>[</w:t>
      </w:r>
      <w:r w:rsidR="002F3CB3">
        <w:t>33</w:t>
      </w:r>
      <w:r w:rsidR="000F2592">
        <w:t>]</w:t>
      </w:r>
      <w:r w:rsidR="009D31DF">
        <w:t xml:space="preserve"> </w:t>
      </w:r>
      <w:r w:rsidR="00FB5143" w:rsidRPr="0032599D">
        <w:t>M. Hellenbrandt, Crystallogr. Rev., 2004, DOI:10.1080/08893110410001664882.</w:t>
      </w:r>
    </w:p>
    <w:p w:rsidR="000F2592" w:rsidRDefault="000F2592" w:rsidP="00C13DFC">
      <w:r w:rsidRPr="000F2592">
        <w:t>[</w:t>
      </w:r>
      <w:r w:rsidR="002F3CB3">
        <w:t>34</w:t>
      </w:r>
      <w:r w:rsidRPr="000F2592">
        <w:t>] V. G. Tsirelson, A. S. Avilov, Y. A. Abramov, E. L. Belokoneva, R. Kitaneh, D. Feil, Acta Crystallogr. Sect. B Struct. Sci., 1998, DOI:10.1107/S0108768197008963.</w:t>
      </w:r>
    </w:p>
    <w:p w:rsidR="008852AA" w:rsidRDefault="008852AA" w:rsidP="00C13DFC">
      <w:r>
        <w:t>[</w:t>
      </w:r>
      <w:r w:rsidR="002F3CB3">
        <w:t>35</w:t>
      </w:r>
      <w:r w:rsidR="005233A8">
        <w:t xml:space="preserve">] </w:t>
      </w:r>
      <w:r w:rsidR="005233A8" w:rsidRPr="005233A8">
        <w:t>J. P. Perdew, K. Burke, M. Ernzerhof, Phys. Rev. Lett., 1996, DOI:10.1103/PhysRevLett.77.3865.</w:t>
      </w:r>
    </w:p>
    <w:p w:rsidR="006851C3" w:rsidRDefault="006F7BDA" w:rsidP="00C13DFC">
      <w:r>
        <w:t>[</w:t>
      </w:r>
      <w:r w:rsidR="002F3CB3">
        <w:t>36</w:t>
      </w:r>
      <w:r w:rsidR="001E4BA0">
        <w:t xml:space="preserve">] </w:t>
      </w:r>
      <w:r w:rsidR="001E4BA0" w:rsidRPr="001E4BA0">
        <w:t>G. Kresse, D. Joubert, Phys. Rev. B, 1999, DOI:10.1103/PhysRevB.59.1758.</w:t>
      </w:r>
    </w:p>
    <w:p w:rsidR="006E45B5" w:rsidRDefault="006F7BDA" w:rsidP="00C13DFC">
      <w:r>
        <w:t>[</w:t>
      </w:r>
      <w:r w:rsidR="002F3CB3">
        <w:t>37</w:t>
      </w:r>
      <w:r w:rsidR="006E45B5" w:rsidRPr="006E45B5">
        <w:t>] S. C. Abrahams, J. L. Bernstein, Acta Crystallogr. Sect. B Struct. Crystallogr. Cryst. Chem., 1969, DOI:10.1107/S0567740869003876.</w:t>
      </w:r>
    </w:p>
    <w:p w:rsidR="00CF64C3" w:rsidRDefault="00CF64C3" w:rsidP="00C13DFC">
      <w:r w:rsidRPr="00CF64C3">
        <w:t>[</w:t>
      </w:r>
      <w:r w:rsidR="00957EA4">
        <w:t>3</w:t>
      </w:r>
      <w:r w:rsidR="002F3CB3">
        <w:t>8</w:t>
      </w:r>
      <w:r w:rsidRPr="00CF64C3">
        <w:t>] C. S. McNally, D. P. Turner, A. N. Kulak, F. C. Meldrum, G. Hyett, Chem. Commun., 2012, DOI:10.1039/C2CC14468A.</w:t>
      </w:r>
    </w:p>
    <w:p w:rsidR="00E621EF" w:rsidRDefault="006F7BDA" w:rsidP="00C13DFC">
      <w:r>
        <w:t>[</w:t>
      </w:r>
      <w:r w:rsidR="00BE0CEE">
        <w:t>3</w:t>
      </w:r>
      <w:r w:rsidR="002F3CB3">
        <w:t>9</w:t>
      </w:r>
      <w:r w:rsidR="00E621EF" w:rsidRPr="00E621EF">
        <w:t>] K. Yamamoto, C.-D. Tran, H. Shimizu, K. Abe, J. Phys. Soc. Japan, 1977, DOI:10.1143/JPSJ.42.587.</w:t>
      </w:r>
    </w:p>
    <w:p w:rsidR="00E621EF" w:rsidRDefault="006F7BDA" w:rsidP="00C13DFC">
      <w:r>
        <w:t>[</w:t>
      </w:r>
      <w:r w:rsidR="002F3CB3">
        <w:t>40</w:t>
      </w:r>
      <w:r w:rsidR="00E621EF" w:rsidRPr="00E621EF">
        <w:t xml:space="preserve">] J. L. Rendon, J. E. </w:t>
      </w:r>
      <w:r w:rsidR="00E621EF">
        <w:t>Iglesias, C. J. Serna, Opt. Pura</w:t>
      </w:r>
      <w:r w:rsidR="00E621EF" w:rsidRPr="00E621EF">
        <w:t xml:space="preserve"> Y Apl., 1981, 14, 117–122.</w:t>
      </w:r>
    </w:p>
    <w:p w:rsidR="00305AB4" w:rsidRDefault="006F7BDA" w:rsidP="00C13DFC">
      <w:r>
        <w:t>[</w:t>
      </w:r>
      <w:r w:rsidR="002F3CB3">
        <w:t>41</w:t>
      </w:r>
      <w:r w:rsidR="00305AB4" w:rsidRPr="00305AB4">
        <w:t>] S. Hayashi, N. Nakamori, H. Kanamori, J. Phys. Soc. Japan, 1979, DOI:10.1143/JPSJ.46.176.</w:t>
      </w:r>
    </w:p>
    <w:p w:rsidR="00C07B99" w:rsidRDefault="006F7BDA" w:rsidP="00C13DFC">
      <w:r>
        <w:t>[</w:t>
      </w:r>
      <w:r w:rsidR="002F3CB3">
        <w:t>42</w:t>
      </w:r>
      <w:r w:rsidR="00C07B99" w:rsidRPr="00C07B99">
        <w:t>] D. K. Fisler, J. D. Gale, T. Cygan, Randall, Am. Mineral., 2000, DOI:10.2138/am-2000-0121.</w:t>
      </w:r>
    </w:p>
    <w:p w:rsidR="00C07B99" w:rsidRDefault="006F7BDA" w:rsidP="00C13DFC">
      <w:r>
        <w:t>[</w:t>
      </w:r>
      <w:r w:rsidR="002F3CB3">
        <w:t>43</w:t>
      </w:r>
      <w:r w:rsidR="00C07B99" w:rsidRPr="00C07B99">
        <w:t>] B. G. Dick, A. W. Overhauser, Phys. Rev., 1958, DOI:10.1103/PhysRev.112.90.</w:t>
      </w:r>
    </w:p>
    <w:p w:rsidR="001A33D5" w:rsidRDefault="001A33D5" w:rsidP="00C13DFC">
      <w:r>
        <w:t>[</w:t>
      </w:r>
      <w:r w:rsidR="002F3CB3">
        <w:t>44</w:t>
      </w:r>
      <w:r>
        <w:t xml:space="preserve">] </w:t>
      </w:r>
      <w:r w:rsidRPr="001A33D5">
        <w:t>D. B. DeOliveira, R. A. Laursen, J. Am. Chem. Soc., 1997, DOI:10.1021/ja972270w.</w:t>
      </w:r>
    </w:p>
    <w:p w:rsidR="009B76B3" w:rsidRDefault="006F7BDA" w:rsidP="00C13DFC">
      <w:r>
        <w:t>[</w:t>
      </w:r>
      <w:r w:rsidR="002F3CB3">
        <w:t>45</w:t>
      </w:r>
      <w:r w:rsidR="009B76B3">
        <w:t xml:space="preserve">] </w:t>
      </w:r>
      <w:r w:rsidR="009B76B3" w:rsidRPr="009B76B3">
        <w:t xml:space="preserve">J.D.H. Donnay, D. </w:t>
      </w:r>
      <w:r w:rsidR="00E42051">
        <w:t>Harker. Am. Mineralogist,</w:t>
      </w:r>
      <w:r w:rsidR="009B76B3" w:rsidRPr="009B76B3">
        <w:t xml:space="preserve"> </w:t>
      </w:r>
      <w:r w:rsidR="00E42051">
        <w:t>1937</w:t>
      </w:r>
      <w:r w:rsidR="009B76B3" w:rsidRPr="009B76B3">
        <w:t xml:space="preserve">, </w:t>
      </w:r>
      <w:r w:rsidR="00E42051">
        <w:t xml:space="preserve">22, </w:t>
      </w:r>
      <w:r w:rsidR="009B76B3" w:rsidRPr="009B76B3">
        <w:t>446</w:t>
      </w:r>
    </w:p>
    <w:p w:rsidR="000A1ED5" w:rsidRDefault="00D13A3F" w:rsidP="00C13DFC">
      <w:r>
        <w:t>[</w:t>
      </w:r>
      <w:r w:rsidR="002F3CB3">
        <w:t>46</w:t>
      </w:r>
      <w:r>
        <w:t>]</w:t>
      </w:r>
      <w:r w:rsidR="00D60150" w:rsidRPr="00D60150">
        <w:t xml:space="preserve"> C. F. Macrae, I. J. Bruno, J. A. Chisholm, P. R. Edgington, P. McCabe, E. Pidcock, L. Rodriguez-Monge, R. Taylor, J. van de Streek, P. A. Wood, J. Appl. Crystallogr., 2008, DOI:10.1107/S0021889807067908.</w:t>
      </w:r>
    </w:p>
    <w:p w:rsidR="008132B6" w:rsidRDefault="006F7BDA" w:rsidP="00C13DFC">
      <w:r>
        <w:t>[</w:t>
      </w:r>
      <w:r w:rsidR="002F3CB3">
        <w:t>47</w:t>
      </w:r>
      <w:r w:rsidR="008132B6">
        <w:t xml:space="preserve">] J.M. </w:t>
      </w:r>
      <w:r w:rsidR="008132B6" w:rsidRPr="008132B6">
        <w:t xml:space="preserve">Hughes, </w:t>
      </w:r>
      <w:r w:rsidR="008132B6">
        <w:t xml:space="preserve">M. </w:t>
      </w:r>
      <w:r w:rsidR="008132B6" w:rsidRPr="008132B6">
        <w:t xml:space="preserve">Cameron, </w:t>
      </w:r>
      <w:r w:rsidR="008132B6">
        <w:t xml:space="preserve">K.D. </w:t>
      </w:r>
      <w:r w:rsidR="008132B6" w:rsidRPr="008132B6">
        <w:t>Crowley Am</w:t>
      </w:r>
      <w:r w:rsidR="008132B6">
        <w:t>.</w:t>
      </w:r>
      <w:r w:rsidR="008132B6" w:rsidRPr="008132B6">
        <w:t xml:space="preserve"> Miner</w:t>
      </w:r>
      <w:r w:rsidR="008132B6">
        <w:t>alogist</w:t>
      </w:r>
      <w:r w:rsidR="008132B6" w:rsidRPr="008132B6">
        <w:t xml:space="preserve"> </w:t>
      </w:r>
      <w:r w:rsidR="008132B6">
        <w:t xml:space="preserve">1989, 74, </w:t>
      </w:r>
      <w:r w:rsidR="008132B6" w:rsidRPr="008132B6">
        <w:t>870–876</w:t>
      </w:r>
    </w:p>
    <w:p w:rsidR="00200D8A" w:rsidRDefault="00200D8A" w:rsidP="00C13DFC">
      <w:r>
        <w:t>[</w:t>
      </w:r>
      <w:r w:rsidR="00957EA4">
        <w:t>4</w:t>
      </w:r>
      <w:r w:rsidR="002F3CB3">
        <w:t>8</w:t>
      </w:r>
      <w:r w:rsidRPr="00200D8A">
        <w:t>] J. L. Derissen, H. J. Endeman, A. F. Peerdeman, Acta Crystallogr. Sect. B Struct. Crystallogr. Cryst. Chem., 1968, DOI:10.1107/S0567740868004280.</w:t>
      </w:r>
    </w:p>
    <w:p w:rsidR="00D13A3F" w:rsidRDefault="00D13A3F" w:rsidP="00C13DFC">
      <w:r w:rsidRPr="00D13A3F">
        <w:t>[</w:t>
      </w:r>
      <w:r w:rsidR="00957EA4">
        <w:t>4</w:t>
      </w:r>
      <w:r w:rsidR="002F3CB3">
        <w:t>9</w:t>
      </w:r>
      <w:r w:rsidRPr="00D13A3F">
        <w:t>] A. Tkatchenko, M. Scheffler, Phys. Rev. Lett., 2009, DOI:10.1103/PhysRevLett.102.073005.</w:t>
      </w:r>
    </w:p>
    <w:p w:rsidR="001A235B" w:rsidRDefault="002E1E60" w:rsidP="00C13DFC">
      <w:r>
        <w:lastRenderedPageBreak/>
        <w:t>[</w:t>
      </w:r>
      <w:r w:rsidR="002F3CB3">
        <w:t>50</w:t>
      </w:r>
      <w:r w:rsidR="001A235B" w:rsidRPr="001A235B">
        <w:t>] T. R. Juliano, T. M. Korter, J. Phys. Chem. A, 2015, DOI:10.1021/jp512359p.</w:t>
      </w:r>
    </w:p>
    <w:p w:rsidR="00292E10" w:rsidRDefault="00292E10" w:rsidP="00C13DFC">
      <w:r>
        <w:t>[</w:t>
      </w:r>
      <w:r w:rsidR="002F3CB3">
        <w:t>51</w:t>
      </w:r>
      <w:r w:rsidRPr="00292E10">
        <w:t>] J. T. Lopez Navarrete, V. Hernandez, F. J. Ramirez, Biopolymers, 1994, DOI:10.1002/bip.360340810.</w:t>
      </w:r>
    </w:p>
    <w:p w:rsidR="00896C4A" w:rsidRDefault="002F3CB3" w:rsidP="00AE6B95">
      <w:r>
        <w:t>[52</w:t>
      </w:r>
      <w:r w:rsidR="00C52E57">
        <w:t xml:space="preserve">] </w:t>
      </w:r>
      <w:r w:rsidR="00FD4E59">
        <w:t>J</w:t>
      </w:r>
      <w:r w:rsidR="00FD4E59" w:rsidRPr="00FD4E59">
        <w:t xml:space="preserve">ohn Kendrick and Andrew Burnett (2015): </w:t>
      </w:r>
      <w:r w:rsidR="00FD4E59" w:rsidRPr="00FD4E59">
        <w:rPr>
          <w:i/>
          <w:iCs/>
        </w:rPr>
        <w:t>Dataset associated with</w:t>
      </w:r>
      <w:r w:rsidR="00FD4E59">
        <w:rPr>
          <w:i/>
          <w:iCs/>
        </w:rPr>
        <w:t xml:space="preserve"> </w:t>
      </w:r>
      <w:r w:rsidR="00FD4E59" w:rsidRPr="00FD4E59">
        <w:t>PDielec: The Calculation of Infrared and Terahertz Absorption for Powdered Crystals</w:t>
      </w:r>
      <w:r w:rsidR="00FD4E59">
        <w:t>. University of Leeds</w:t>
      </w:r>
      <w:r w:rsidR="00FD4E59" w:rsidRPr="00FD4E59">
        <w:t xml:space="preserve">. </w:t>
      </w:r>
      <w:hyperlink r:id="rId22" w:history="1">
        <w:r w:rsidR="00070B04" w:rsidRPr="00F346DF">
          <w:rPr>
            <w:rStyle w:val="Hyperlink"/>
          </w:rPr>
          <w:t>http://doi.org/10.5518/21</w:t>
        </w:r>
      </w:hyperlink>
    </w:p>
    <w:p w:rsidR="00070B04" w:rsidRDefault="002F3CB3" w:rsidP="00070B04">
      <w:r>
        <w:t>[53</w:t>
      </w:r>
      <w:r w:rsidR="00070B04">
        <w:t xml:space="preserve">] </w:t>
      </w:r>
      <w:r w:rsidR="00070B04" w:rsidRPr="00AF229C">
        <w:t>J. Kendrick, A. Burnett. J. Comput. Chem. 2016, 37, 1491–1504. DOI: 10.1002/jcc.24344</w:t>
      </w:r>
    </w:p>
    <w:p w:rsidR="00070B04" w:rsidRDefault="00070B04" w:rsidP="00AE6B95"/>
    <w:sectPr w:rsidR="00070B04" w:rsidSect="009170C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FAB64" w15:done="0"/>
  <w15:commentEx w15:paraId="664F0114"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XITS">
    <w:panose1 w:val="00000000000000000000"/>
    <w:charset w:val="00"/>
    <w:family w:val="auto"/>
    <w:notTrueType/>
    <w:pitch w:val="variable"/>
    <w:sig w:usb0="A00002FF" w:usb1="4003FDFF" w:usb2="00000020" w:usb3="00000000" w:csb0="0000009F" w:csb1="00000000"/>
  </w:font>
  <w:font w:name="Tahoma">
    <w:panose1 w:val="020B0604030504040204"/>
    <w:charset w:val="00"/>
    <w:family w:val="swiss"/>
    <w:pitch w:val="variable"/>
    <w:sig w:usb0="800022EF" w:usb1="C000205A" w:usb2="00000008" w:usb3="00000000" w:csb0="00000057" w:csb1="00000000"/>
  </w:font>
  <w:font w:name="Times">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XITS Math">
    <w:altName w:val="Times"/>
    <w:panose1 w:val="00000000000000000000"/>
    <w:charset w:val="00"/>
    <w:family w:val="auto"/>
    <w:notTrueType/>
    <w:pitch w:val="variable"/>
    <w:sig w:usb0="A00022FF" w:usb1="0203FDFF" w:usb2="0A000020" w:usb3="00000000" w:csb0="000000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80B"/>
    <w:multiLevelType w:val="hybridMultilevel"/>
    <w:tmpl w:val="9B442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A4D78"/>
    <w:multiLevelType w:val="hybridMultilevel"/>
    <w:tmpl w:val="FC30440E"/>
    <w:lvl w:ilvl="0" w:tplc="0809000F">
      <w:start w:val="1"/>
      <w:numFmt w:val="decimal"/>
      <w:lvlText w:val="%1."/>
      <w:lvlJc w:val="left"/>
      <w:pPr>
        <w:ind w:left="720" w:hanging="360"/>
      </w:pPr>
    </w:lvl>
    <w:lvl w:ilvl="1" w:tplc="4F9EB226">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A4EA2"/>
    <w:multiLevelType w:val="hybridMultilevel"/>
    <w:tmpl w:val="7CB6AF00"/>
    <w:lvl w:ilvl="0" w:tplc="272C0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F72BE6"/>
    <w:multiLevelType w:val="hybridMultilevel"/>
    <w:tmpl w:val="E38272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A4477"/>
    <w:multiLevelType w:val="hybridMultilevel"/>
    <w:tmpl w:val="8E36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96122A"/>
    <w:multiLevelType w:val="hybridMultilevel"/>
    <w:tmpl w:val="0AF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56DD6"/>
    <w:multiLevelType w:val="hybridMultilevel"/>
    <w:tmpl w:val="D8107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seFELayout/>
  </w:compat>
  <w:rsids>
    <w:rsidRoot w:val="00E43719"/>
    <w:rsid w:val="000018B1"/>
    <w:rsid w:val="00002DEF"/>
    <w:rsid w:val="00003511"/>
    <w:rsid w:val="0000493C"/>
    <w:rsid w:val="00005FF2"/>
    <w:rsid w:val="00007162"/>
    <w:rsid w:val="000101A8"/>
    <w:rsid w:val="00011DB3"/>
    <w:rsid w:val="000146AF"/>
    <w:rsid w:val="00014865"/>
    <w:rsid w:val="00015B92"/>
    <w:rsid w:val="000161EE"/>
    <w:rsid w:val="0002678F"/>
    <w:rsid w:val="00040798"/>
    <w:rsid w:val="00040A5F"/>
    <w:rsid w:val="00042419"/>
    <w:rsid w:val="000449F5"/>
    <w:rsid w:val="00044F84"/>
    <w:rsid w:val="00051764"/>
    <w:rsid w:val="00056470"/>
    <w:rsid w:val="0006257D"/>
    <w:rsid w:val="000655E9"/>
    <w:rsid w:val="000670F0"/>
    <w:rsid w:val="0006752E"/>
    <w:rsid w:val="00070B04"/>
    <w:rsid w:val="00072092"/>
    <w:rsid w:val="000722DA"/>
    <w:rsid w:val="0007235F"/>
    <w:rsid w:val="00073041"/>
    <w:rsid w:val="000734C2"/>
    <w:rsid w:val="00077256"/>
    <w:rsid w:val="00077CCD"/>
    <w:rsid w:val="0008217F"/>
    <w:rsid w:val="0008404A"/>
    <w:rsid w:val="00085231"/>
    <w:rsid w:val="0008562D"/>
    <w:rsid w:val="00085C37"/>
    <w:rsid w:val="0008655C"/>
    <w:rsid w:val="0009605D"/>
    <w:rsid w:val="000A1ED5"/>
    <w:rsid w:val="000A2F50"/>
    <w:rsid w:val="000A3745"/>
    <w:rsid w:val="000A5BCA"/>
    <w:rsid w:val="000A6F82"/>
    <w:rsid w:val="000B415C"/>
    <w:rsid w:val="000B4809"/>
    <w:rsid w:val="000B76A0"/>
    <w:rsid w:val="000C2BCE"/>
    <w:rsid w:val="000C4F7F"/>
    <w:rsid w:val="000C549D"/>
    <w:rsid w:val="000D246C"/>
    <w:rsid w:val="000D3559"/>
    <w:rsid w:val="000D47F2"/>
    <w:rsid w:val="000D4CB1"/>
    <w:rsid w:val="000E192B"/>
    <w:rsid w:val="000E2608"/>
    <w:rsid w:val="000E30EB"/>
    <w:rsid w:val="000E6678"/>
    <w:rsid w:val="000E7785"/>
    <w:rsid w:val="000E7E60"/>
    <w:rsid w:val="000F0707"/>
    <w:rsid w:val="000F2592"/>
    <w:rsid w:val="000F6AB2"/>
    <w:rsid w:val="00101B0A"/>
    <w:rsid w:val="00106AAD"/>
    <w:rsid w:val="00106FF8"/>
    <w:rsid w:val="001107D7"/>
    <w:rsid w:val="00111E3D"/>
    <w:rsid w:val="001150FF"/>
    <w:rsid w:val="00117BB8"/>
    <w:rsid w:val="0012109B"/>
    <w:rsid w:val="001225CA"/>
    <w:rsid w:val="00122E1C"/>
    <w:rsid w:val="0012424C"/>
    <w:rsid w:val="00126C9C"/>
    <w:rsid w:val="00135DBC"/>
    <w:rsid w:val="00140174"/>
    <w:rsid w:val="00140D43"/>
    <w:rsid w:val="001456A4"/>
    <w:rsid w:val="00147039"/>
    <w:rsid w:val="001472CC"/>
    <w:rsid w:val="00152DE6"/>
    <w:rsid w:val="00156FFA"/>
    <w:rsid w:val="00157C42"/>
    <w:rsid w:val="00160B65"/>
    <w:rsid w:val="0016327B"/>
    <w:rsid w:val="00164953"/>
    <w:rsid w:val="0016756E"/>
    <w:rsid w:val="00170806"/>
    <w:rsid w:val="00170EAE"/>
    <w:rsid w:val="0017319C"/>
    <w:rsid w:val="0017352A"/>
    <w:rsid w:val="001735DE"/>
    <w:rsid w:val="00173A31"/>
    <w:rsid w:val="00174CDB"/>
    <w:rsid w:val="001760A4"/>
    <w:rsid w:val="00176374"/>
    <w:rsid w:val="00187516"/>
    <w:rsid w:val="001917EC"/>
    <w:rsid w:val="00193D7D"/>
    <w:rsid w:val="00194913"/>
    <w:rsid w:val="001A235B"/>
    <w:rsid w:val="001A33D5"/>
    <w:rsid w:val="001A5097"/>
    <w:rsid w:val="001A7E5E"/>
    <w:rsid w:val="001B0941"/>
    <w:rsid w:val="001B6F14"/>
    <w:rsid w:val="001C267A"/>
    <w:rsid w:val="001C2CC7"/>
    <w:rsid w:val="001C3296"/>
    <w:rsid w:val="001C4683"/>
    <w:rsid w:val="001C46E6"/>
    <w:rsid w:val="001C6FF0"/>
    <w:rsid w:val="001C7F86"/>
    <w:rsid w:val="001D1329"/>
    <w:rsid w:val="001D2D58"/>
    <w:rsid w:val="001D3A34"/>
    <w:rsid w:val="001D4DCC"/>
    <w:rsid w:val="001D64C0"/>
    <w:rsid w:val="001D7FD3"/>
    <w:rsid w:val="001D7FF9"/>
    <w:rsid w:val="001E4BA0"/>
    <w:rsid w:val="001E5DAB"/>
    <w:rsid w:val="001E6CC9"/>
    <w:rsid w:val="001E736A"/>
    <w:rsid w:val="00200D8A"/>
    <w:rsid w:val="002019CA"/>
    <w:rsid w:val="00201D4E"/>
    <w:rsid w:val="0021100E"/>
    <w:rsid w:val="00212D91"/>
    <w:rsid w:val="00220035"/>
    <w:rsid w:val="00221B13"/>
    <w:rsid w:val="00226FDC"/>
    <w:rsid w:val="0023199F"/>
    <w:rsid w:val="00232AB6"/>
    <w:rsid w:val="00233F39"/>
    <w:rsid w:val="002411BB"/>
    <w:rsid w:val="00242783"/>
    <w:rsid w:val="002431C2"/>
    <w:rsid w:val="002452ED"/>
    <w:rsid w:val="002459B7"/>
    <w:rsid w:val="002466D0"/>
    <w:rsid w:val="00247810"/>
    <w:rsid w:val="002512EF"/>
    <w:rsid w:val="002529F0"/>
    <w:rsid w:val="00264074"/>
    <w:rsid w:val="00274062"/>
    <w:rsid w:val="002761A2"/>
    <w:rsid w:val="00277B20"/>
    <w:rsid w:val="00277EAA"/>
    <w:rsid w:val="00281BB4"/>
    <w:rsid w:val="002869C1"/>
    <w:rsid w:val="00292543"/>
    <w:rsid w:val="00292E10"/>
    <w:rsid w:val="00294FC5"/>
    <w:rsid w:val="0029541B"/>
    <w:rsid w:val="00296ECC"/>
    <w:rsid w:val="0029758A"/>
    <w:rsid w:val="002A0492"/>
    <w:rsid w:val="002A0984"/>
    <w:rsid w:val="002A1069"/>
    <w:rsid w:val="002A76B4"/>
    <w:rsid w:val="002B624E"/>
    <w:rsid w:val="002B642E"/>
    <w:rsid w:val="002B6B36"/>
    <w:rsid w:val="002C2EEB"/>
    <w:rsid w:val="002C48EF"/>
    <w:rsid w:val="002D07D2"/>
    <w:rsid w:val="002D1147"/>
    <w:rsid w:val="002D1E24"/>
    <w:rsid w:val="002D2699"/>
    <w:rsid w:val="002D3E8A"/>
    <w:rsid w:val="002D53BE"/>
    <w:rsid w:val="002D6941"/>
    <w:rsid w:val="002E1E60"/>
    <w:rsid w:val="002F0A93"/>
    <w:rsid w:val="002F348E"/>
    <w:rsid w:val="002F3CB3"/>
    <w:rsid w:val="002F5228"/>
    <w:rsid w:val="00300013"/>
    <w:rsid w:val="00300EDD"/>
    <w:rsid w:val="0030134C"/>
    <w:rsid w:val="003041F3"/>
    <w:rsid w:val="0030466A"/>
    <w:rsid w:val="00304B27"/>
    <w:rsid w:val="0030526D"/>
    <w:rsid w:val="00305AB4"/>
    <w:rsid w:val="00306715"/>
    <w:rsid w:val="00313757"/>
    <w:rsid w:val="0031470A"/>
    <w:rsid w:val="00314EA4"/>
    <w:rsid w:val="00316B4E"/>
    <w:rsid w:val="00317012"/>
    <w:rsid w:val="00320166"/>
    <w:rsid w:val="00320C08"/>
    <w:rsid w:val="00321A31"/>
    <w:rsid w:val="0032336F"/>
    <w:rsid w:val="0032436F"/>
    <w:rsid w:val="0032599D"/>
    <w:rsid w:val="003261A5"/>
    <w:rsid w:val="0033230D"/>
    <w:rsid w:val="00333A20"/>
    <w:rsid w:val="00335711"/>
    <w:rsid w:val="00337DEB"/>
    <w:rsid w:val="00340256"/>
    <w:rsid w:val="0034308D"/>
    <w:rsid w:val="00343D11"/>
    <w:rsid w:val="00347301"/>
    <w:rsid w:val="00354D14"/>
    <w:rsid w:val="00356535"/>
    <w:rsid w:val="003605F7"/>
    <w:rsid w:val="0036353B"/>
    <w:rsid w:val="00372106"/>
    <w:rsid w:val="00373DEE"/>
    <w:rsid w:val="003766E2"/>
    <w:rsid w:val="0037720B"/>
    <w:rsid w:val="0038008C"/>
    <w:rsid w:val="00380A06"/>
    <w:rsid w:val="00381D72"/>
    <w:rsid w:val="00383CBE"/>
    <w:rsid w:val="0038437A"/>
    <w:rsid w:val="00385E01"/>
    <w:rsid w:val="00387369"/>
    <w:rsid w:val="00392964"/>
    <w:rsid w:val="00395F91"/>
    <w:rsid w:val="003A2A67"/>
    <w:rsid w:val="003A7E64"/>
    <w:rsid w:val="003B13E5"/>
    <w:rsid w:val="003B2A19"/>
    <w:rsid w:val="003B3A43"/>
    <w:rsid w:val="003B6C2A"/>
    <w:rsid w:val="003C0C3E"/>
    <w:rsid w:val="003C367F"/>
    <w:rsid w:val="003C6061"/>
    <w:rsid w:val="003C73BD"/>
    <w:rsid w:val="003C7CE2"/>
    <w:rsid w:val="003D0220"/>
    <w:rsid w:val="003D09FB"/>
    <w:rsid w:val="003D0FC3"/>
    <w:rsid w:val="003D21A6"/>
    <w:rsid w:val="003D47D7"/>
    <w:rsid w:val="003D5082"/>
    <w:rsid w:val="003D5EC0"/>
    <w:rsid w:val="003E0749"/>
    <w:rsid w:val="003E4750"/>
    <w:rsid w:val="003F02ED"/>
    <w:rsid w:val="003F45FC"/>
    <w:rsid w:val="003F67C8"/>
    <w:rsid w:val="003F77BD"/>
    <w:rsid w:val="00403646"/>
    <w:rsid w:val="0041129A"/>
    <w:rsid w:val="00412607"/>
    <w:rsid w:val="00413EA2"/>
    <w:rsid w:val="004170A0"/>
    <w:rsid w:val="004223C6"/>
    <w:rsid w:val="0042475C"/>
    <w:rsid w:val="004257C9"/>
    <w:rsid w:val="0044023E"/>
    <w:rsid w:val="00440E83"/>
    <w:rsid w:val="00441A20"/>
    <w:rsid w:val="00442186"/>
    <w:rsid w:val="0044293B"/>
    <w:rsid w:val="00446091"/>
    <w:rsid w:val="004472F5"/>
    <w:rsid w:val="0045109F"/>
    <w:rsid w:val="00453159"/>
    <w:rsid w:val="00453704"/>
    <w:rsid w:val="00457DDB"/>
    <w:rsid w:val="00461B39"/>
    <w:rsid w:val="00464836"/>
    <w:rsid w:val="00465FC7"/>
    <w:rsid w:val="004709C0"/>
    <w:rsid w:val="00473A22"/>
    <w:rsid w:val="00481B74"/>
    <w:rsid w:val="00481FF7"/>
    <w:rsid w:val="00487D7D"/>
    <w:rsid w:val="0049023B"/>
    <w:rsid w:val="00490AF0"/>
    <w:rsid w:val="004925E2"/>
    <w:rsid w:val="00495318"/>
    <w:rsid w:val="004A334F"/>
    <w:rsid w:val="004B0C2D"/>
    <w:rsid w:val="004B1EBE"/>
    <w:rsid w:val="004B26BF"/>
    <w:rsid w:val="004B2E1A"/>
    <w:rsid w:val="004B44E9"/>
    <w:rsid w:val="004B4522"/>
    <w:rsid w:val="004B4B1B"/>
    <w:rsid w:val="004B54B5"/>
    <w:rsid w:val="004C13E4"/>
    <w:rsid w:val="004C26DC"/>
    <w:rsid w:val="004C2AAC"/>
    <w:rsid w:val="004D2A2B"/>
    <w:rsid w:val="004D45EB"/>
    <w:rsid w:val="004D4D38"/>
    <w:rsid w:val="004E045D"/>
    <w:rsid w:val="004E56A9"/>
    <w:rsid w:val="004E720D"/>
    <w:rsid w:val="004E7451"/>
    <w:rsid w:val="004F54CB"/>
    <w:rsid w:val="004F6A2C"/>
    <w:rsid w:val="005003EB"/>
    <w:rsid w:val="00501C68"/>
    <w:rsid w:val="0050203C"/>
    <w:rsid w:val="00503705"/>
    <w:rsid w:val="0050525C"/>
    <w:rsid w:val="005067CF"/>
    <w:rsid w:val="00507153"/>
    <w:rsid w:val="00510337"/>
    <w:rsid w:val="0051128E"/>
    <w:rsid w:val="00511FFA"/>
    <w:rsid w:val="00512ADC"/>
    <w:rsid w:val="00513900"/>
    <w:rsid w:val="00515E69"/>
    <w:rsid w:val="00520AF5"/>
    <w:rsid w:val="005233A8"/>
    <w:rsid w:val="00524BB7"/>
    <w:rsid w:val="0052765B"/>
    <w:rsid w:val="005336D0"/>
    <w:rsid w:val="00534EB5"/>
    <w:rsid w:val="005400A0"/>
    <w:rsid w:val="00540A18"/>
    <w:rsid w:val="00542B28"/>
    <w:rsid w:val="00546570"/>
    <w:rsid w:val="00554D42"/>
    <w:rsid w:val="00556436"/>
    <w:rsid w:val="005579D9"/>
    <w:rsid w:val="00563A9E"/>
    <w:rsid w:val="00563DA0"/>
    <w:rsid w:val="00565D0E"/>
    <w:rsid w:val="005673F3"/>
    <w:rsid w:val="00585B36"/>
    <w:rsid w:val="00587388"/>
    <w:rsid w:val="00596D92"/>
    <w:rsid w:val="0059713D"/>
    <w:rsid w:val="005A19C7"/>
    <w:rsid w:val="005A65D8"/>
    <w:rsid w:val="005B1DD9"/>
    <w:rsid w:val="005B3A93"/>
    <w:rsid w:val="005B5261"/>
    <w:rsid w:val="005B5F9D"/>
    <w:rsid w:val="005B6E0E"/>
    <w:rsid w:val="005C1D5A"/>
    <w:rsid w:val="005C67C2"/>
    <w:rsid w:val="005C6B5F"/>
    <w:rsid w:val="005D00A6"/>
    <w:rsid w:val="005D0F2B"/>
    <w:rsid w:val="005D7DF7"/>
    <w:rsid w:val="005E07FC"/>
    <w:rsid w:val="005E316C"/>
    <w:rsid w:val="005E5734"/>
    <w:rsid w:val="005E6E7F"/>
    <w:rsid w:val="005E715C"/>
    <w:rsid w:val="005F284D"/>
    <w:rsid w:val="005F32D6"/>
    <w:rsid w:val="005F4A70"/>
    <w:rsid w:val="005F5452"/>
    <w:rsid w:val="005F64B1"/>
    <w:rsid w:val="00602782"/>
    <w:rsid w:val="0060311A"/>
    <w:rsid w:val="006043FD"/>
    <w:rsid w:val="00604F6A"/>
    <w:rsid w:val="00605A65"/>
    <w:rsid w:val="00616A7C"/>
    <w:rsid w:val="006200DB"/>
    <w:rsid w:val="00622986"/>
    <w:rsid w:val="00623679"/>
    <w:rsid w:val="00624EF9"/>
    <w:rsid w:val="00630C24"/>
    <w:rsid w:val="0063233D"/>
    <w:rsid w:val="00633E9D"/>
    <w:rsid w:val="00635DF2"/>
    <w:rsid w:val="00637A13"/>
    <w:rsid w:val="006407CB"/>
    <w:rsid w:val="00641D8E"/>
    <w:rsid w:val="00641F11"/>
    <w:rsid w:val="00645AB9"/>
    <w:rsid w:val="00650101"/>
    <w:rsid w:val="006514A0"/>
    <w:rsid w:val="00654BCB"/>
    <w:rsid w:val="0065519A"/>
    <w:rsid w:val="00655B32"/>
    <w:rsid w:val="0066169A"/>
    <w:rsid w:val="00663C4E"/>
    <w:rsid w:val="006644A8"/>
    <w:rsid w:val="0066771E"/>
    <w:rsid w:val="00670856"/>
    <w:rsid w:val="00672C08"/>
    <w:rsid w:val="006851C3"/>
    <w:rsid w:val="00685353"/>
    <w:rsid w:val="006864B1"/>
    <w:rsid w:val="006865B6"/>
    <w:rsid w:val="00693CC5"/>
    <w:rsid w:val="00696860"/>
    <w:rsid w:val="006A3F9C"/>
    <w:rsid w:val="006A7915"/>
    <w:rsid w:val="006B00EB"/>
    <w:rsid w:val="006B13A2"/>
    <w:rsid w:val="006B1C87"/>
    <w:rsid w:val="006B59F0"/>
    <w:rsid w:val="006B6BF3"/>
    <w:rsid w:val="006C3E11"/>
    <w:rsid w:val="006C5A9F"/>
    <w:rsid w:val="006D4FF9"/>
    <w:rsid w:val="006E2394"/>
    <w:rsid w:val="006E2698"/>
    <w:rsid w:val="006E3D1B"/>
    <w:rsid w:val="006E41E9"/>
    <w:rsid w:val="006E45B5"/>
    <w:rsid w:val="006E4956"/>
    <w:rsid w:val="006E4A82"/>
    <w:rsid w:val="006E5C92"/>
    <w:rsid w:val="006E7CFB"/>
    <w:rsid w:val="006F0F70"/>
    <w:rsid w:val="006F376D"/>
    <w:rsid w:val="006F7286"/>
    <w:rsid w:val="006F7BDA"/>
    <w:rsid w:val="0070004A"/>
    <w:rsid w:val="00700897"/>
    <w:rsid w:val="00700A8D"/>
    <w:rsid w:val="007013CC"/>
    <w:rsid w:val="00702758"/>
    <w:rsid w:val="007039D2"/>
    <w:rsid w:val="00705A99"/>
    <w:rsid w:val="007102E2"/>
    <w:rsid w:val="0071251C"/>
    <w:rsid w:val="00713A40"/>
    <w:rsid w:val="00713CFF"/>
    <w:rsid w:val="00720342"/>
    <w:rsid w:val="00724FF3"/>
    <w:rsid w:val="00731E9B"/>
    <w:rsid w:val="00732948"/>
    <w:rsid w:val="00733F83"/>
    <w:rsid w:val="00736B07"/>
    <w:rsid w:val="00736B0E"/>
    <w:rsid w:val="00741327"/>
    <w:rsid w:val="00745BF6"/>
    <w:rsid w:val="007532CC"/>
    <w:rsid w:val="00753EC9"/>
    <w:rsid w:val="00757565"/>
    <w:rsid w:val="00760059"/>
    <w:rsid w:val="00760EF1"/>
    <w:rsid w:val="00761C9C"/>
    <w:rsid w:val="00762400"/>
    <w:rsid w:val="007640D0"/>
    <w:rsid w:val="0076474A"/>
    <w:rsid w:val="00764BE0"/>
    <w:rsid w:val="00765095"/>
    <w:rsid w:val="00772481"/>
    <w:rsid w:val="0077577D"/>
    <w:rsid w:val="007765D2"/>
    <w:rsid w:val="00777D38"/>
    <w:rsid w:val="00780C58"/>
    <w:rsid w:val="00781AB1"/>
    <w:rsid w:val="00782DD9"/>
    <w:rsid w:val="00783EE9"/>
    <w:rsid w:val="007840C0"/>
    <w:rsid w:val="00784B64"/>
    <w:rsid w:val="007867C8"/>
    <w:rsid w:val="00786F3E"/>
    <w:rsid w:val="00786FCC"/>
    <w:rsid w:val="00790387"/>
    <w:rsid w:val="007938C4"/>
    <w:rsid w:val="00795B2A"/>
    <w:rsid w:val="007961A7"/>
    <w:rsid w:val="00796D72"/>
    <w:rsid w:val="007B03CB"/>
    <w:rsid w:val="007B19BB"/>
    <w:rsid w:val="007B39D3"/>
    <w:rsid w:val="007B3B36"/>
    <w:rsid w:val="007B4C8A"/>
    <w:rsid w:val="007B7AE3"/>
    <w:rsid w:val="007C1733"/>
    <w:rsid w:val="007C1A89"/>
    <w:rsid w:val="007C2987"/>
    <w:rsid w:val="007C3399"/>
    <w:rsid w:val="007C50B6"/>
    <w:rsid w:val="007C79E0"/>
    <w:rsid w:val="007D04A7"/>
    <w:rsid w:val="007D1011"/>
    <w:rsid w:val="007D1D1D"/>
    <w:rsid w:val="007D4897"/>
    <w:rsid w:val="007E0BBB"/>
    <w:rsid w:val="007E2968"/>
    <w:rsid w:val="007E47B4"/>
    <w:rsid w:val="007E49FE"/>
    <w:rsid w:val="007E5B69"/>
    <w:rsid w:val="007E65A3"/>
    <w:rsid w:val="007E6EF7"/>
    <w:rsid w:val="007F4911"/>
    <w:rsid w:val="007F5013"/>
    <w:rsid w:val="007F6096"/>
    <w:rsid w:val="007F6FA2"/>
    <w:rsid w:val="00800344"/>
    <w:rsid w:val="00803B56"/>
    <w:rsid w:val="00804B01"/>
    <w:rsid w:val="00810E08"/>
    <w:rsid w:val="00811CB8"/>
    <w:rsid w:val="008132B6"/>
    <w:rsid w:val="0081416E"/>
    <w:rsid w:val="00815034"/>
    <w:rsid w:val="00820504"/>
    <w:rsid w:val="00823E4A"/>
    <w:rsid w:val="00827A22"/>
    <w:rsid w:val="00835715"/>
    <w:rsid w:val="00835D5B"/>
    <w:rsid w:val="0083643D"/>
    <w:rsid w:val="00843F5F"/>
    <w:rsid w:val="00850515"/>
    <w:rsid w:val="00851BEF"/>
    <w:rsid w:val="00853C93"/>
    <w:rsid w:val="0085512F"/>
    <w:rsid w:val="00855722"/>
    <w:rsid w:val="00857F2F"/>
    <w:rsid w:val="00867853"/>
    <w:rsid w:val="008700F0"/>
    <w:rsid w:val="00870763"/>
    <w:rsid w:val="00876B33"/>
    <w:rsid w:val="008852AA"/>
    <w:rsid w:val="00885FE1"/>
    <w:rsid w:val="008908BA"/>
    <w:rsid w:val="00893909"/>
    <w:rsid w:val="0089414C"/>
    <w:rsid w:val="008965F2"/>
    <w:rsid w:val="00896A9B"/>
    <w:rsid w:val="00896C4A"/>
    <w:rsid w:val="00896DA3"/>
    <w:rsid w:val="008A1DAB"/>
    <w:rsid w:val="008A3E34"/>
    <w:rsid w:val="008A4AD8"/>
    <w:rsid w:val="008A4DED"/>
    <w:rsid w:val="008B003A"/>
    <w:rsid w:val="008B01A5"/>
    <w:rsid w:val="008B2C6B"/>
    <w:rsid w:val="008B58FB"/>
    <w:rsid w:val="008B7BCA"/>
    <w:rsid w:val="008C0104"/>
    <w:rsid w:val="008C25D3"/>
    <w:rsid w:val="008C31A0"/>
    <w:rsid w:val="008C57CE"/>
    <w:rsid w:val="008D0386"/>
    <w:rsid w:val="008D3A03"/>
    <w:rsid w:val="008E4723"/>
    <w:rsid w:val="008E7B0F"/>
    <w:rsid w:val="008F7CCF"/>
    <w:rsid w:val="00902DB5"/>
    <w:rsid w:val="00906733"/>
    <w:rsid w:val="00911F98"/>
    <w:rsid w:val="00914039"/>
    <w:rsid w:val="00914EDB"/>
    <w:rsid w:val="009170C0"/>
    <w:rsid w:val="00924183"/>
    <w:rsid w:val="00927566"/>
    <w:rsid w:val="00930BF8"/>
    <w:rsid w:val="0094040B"/>
    <w:rsid w:val="00940EF1"/>
    <w:rsid w:val="00941FC8"/>
    <w:rsid w:val="009458BA"/>
    <w:rsid w:val="00950A09"/>
    <w:rsid w:val="00956BBB"/>
    <w:rsid w:val="00957EA4"/>
    <w:rsid w:val="00957F02"/>
    <w:rsid w:val="00963832"/>
    <w:rsid w:val="00964100"/>
    <w:rsid w:val="0096711D"/>
    <w:rsid w:val="00975418"/>
    <w:rsid w:val="00977FF7"/>
    <w:rsid w:val="0098263D"/>
    <w:rsid w:val="00982AFA"/>
    <w:rsid w:val="00983723"/>
    <w:rsid w:val="00984EFE"/>
    <w:rsid w:val="00991BE7"/>
    <w:rsid w:val="0099207A"/>
    <w:rsid w:val="009967C7"/>
    <w:rsid w:val="00997EB8"/>
    <w:rsid w:val="009A1229"/>
    <w:rsid w:val="009A1BE6"/>
    <w:rsid w:val="009A514A"/>
    <w:rsid w:val="009B6E81"/>
    <w:rsid w:val="009B76B3"/>
    <w:rsid w:val="009C1F37"/>
    <w:rsid w:val="009C3107"/>
    <w:rsid w:val="009C76B7"/>
    <w:rsid w:val="009D0108"/>
    <w:rsid w:val="009D15CD"/>
    <w:rsid w:val="009D31DF"/>
    <w:rsid w:val="009D6AD7"/>
    <w:rsid w:val="009E075C"/>
    <w:rsid w:val="009E262D"/>
    <w:rsid w:val="009E4B6F"/>
    <w:rsid w:val="009E7D51"/>
    <w:rsid w:val="009F1A5E"/>
    <w:rsid w:val="009F3BD6"/>
    <w:rsid w:val="009F46B1"/>
    <w:rsid w:val="009F5F76"/>
    <w:rsid w:val="009F7948"/>
    <w:rsid w:val="009F7E27"/>
    <w:rsid w:val="00A050A3"/>
    <w:rsid w:val="00A066A4"/>
    <w:rsid w:val="00A101C0"/>
    <w:rsid w:val="00A114CC"/>
    <w:rsid w:val="00A12D3A"/>
    <w:rsid w:val="00A12D9D"/>
    <w:rsid w:val="00A12E91"/>
    <w:rsid w:val="00A24A89"/>
    <w:rsid w:val="00A26DA3"/>
    <w:rsid w:val="00A31BB6"/>
    <w:rsid w:val="00A31FA1"/>
    <w:rsid w:val="00A34FB7"/>
    <w:rsid w:val="00A44E67"/>
    <w:rsid w:val="00A47609"/>
    <w:rsid w:val="00A51E4E"/>
    <w:rsid w:val="00A54D94"/>
    <w:rsid w:val="00A63B59"/>
    <w:rsid w:val="00A658D0"/>
    <w:rsid w:val="00A678F2"/>
    <w:rsid w:val="00A71746"/>
    <w:rsid w:val="00A71CD2"/>
    <w:rsid w:val="00A720C4"/>
    <w:rsid w:val="00A72443"/>
    <w:rsid w:val="00A76BEB"/>
    <w:rsid w:val="00A774C8"/>
    <w:rsid w:val="00A80F58"/>
    <w:rsid w:val="00A81202"/>
    <w:rsid w:val="00A90792"/>
    <w:rsid w:val="00A915CE"/>
    <w:rsid w:val="00A9533A"/>
    <w:rsid w:val="00A95507"/>
    <w:rsid w:val="00A974A6"/>
    <w:rsid w:val="00AA4C9C"/>
    <w:rsid w:val="00AB47C3"/>
    <w:rsid w:val="00AB511B"/>
    <w:rsid w:val="00AB6AF9"/>
    <w:rsid w:val="00AB7178"/>
    <w:rsid w:val="00AB7578"/>
    <w:rsid w:val="00AB7FF2"/>
    <w:rsid w:val="00AC36B2"/>
    <w:rsid w:val="00AC572F"/>
    <w:rsid w:val="00AC63AC"/>
    <w:rsid w:val="00AD0C9E"/>
    <w:rsid w:val="00AD0EB5"/>
    <w:rsid w:val="00AD2330"/>
    <w:rsid w:val="00AD47A3"/>
    <w:rsid w:val="00AD6238"/>
    <w:rsid w:val="00AD737B"/>
    <w:rsid w:val="00AE0377"/>
    <w:rsid w:val="00AE1C20"/>
    <w:rsid w:val="00AE23B9"/>
    <w:rsid w:val="00AE2823"/>
    <w:rsid w:val="00AE4EEF"/>
    <w:rsid w:val="00AE6B95"/>
    <w:rsid w:val="00AF057F"/>
    <w:rsid w:val="00AF2935"/>
    <w:rsid w:val="00B01B69"/>
    <w:rsid w:val="00B07BDF"/>
    <w:rsid w:val="00B11C23"/>
    <w:rsid w:val="00B1364A"/>
    <w:rsid w:val="00B14BAE"/>
    <w:rsid w:val="00B16948"/>
    <w:rsid w:val="00B16C9B"/>
    <w:rsid w:val="00B23335"/>
    <w:rsid w:val="00B2677D"/>
    <w:rsid w:val="00B32038"/>
    <w:rsid w:val="00B33FCA"/>
    <w:rsid w:val="00B3471A"/>
    <w:rsid w:val="00B35523"/>
    <w:rsid w:val="00B401E9"/>
    <w:rsid w:val="00B41D15"/>
    <w:rsid w:val="00B42401"/>
    <w:rsid w:val="00B4457C"/>
    <w:rsid w:val="00B5264F"/>
    <w:rsid w:val="00B5321F"/>
    <w:rsid w:val="00B533C6"/>
    <w:rsid w:val="00B61098"/>
    <w:rsid w:val="00B65384"/>
    <w:rsid w:val="00B72D3F"/>
    <w:rsid w:val="00B72F60"/>
    <w:rsid w:val="00B73E8F"/>
    <w:rsid w:val="00B76CD9"/>
    <w:rsid w:val="00B77D4E"/>
    <w:rsid w:val="00B839DD"/>
    <w:rsid w:val="00B845BB"/>
    <w:rsid w:val="00B84D3A"/>
    <w:rsid w:val="00B860A7"/>
    <w:rsid w:val="00B9128F"/>
    <w:rsid w:val="00BA008C"/>
    <w:rsid w:val="00BA07E2"/>
    <w:rsid w:val="00BA0E17"/>
    <w:rsid w:val="00BA0F3F"/>
    <w:rsid w:val="00BA13F8"/>
    <w:rsid w:val="00BA16E3"/>
    <w:rsid w:val="00BB3E53"/>
    <w:rsid w:val="00BB5D97"/>
    <w:rsid w:val="00BB6FC4"/>
    <w:rsid w:val="00BC5F31"/>
    <w:rsid w:val="00BD0112"/>
    <w:rsid w:val="00BD063A"/>
    <w:rsid w:val="00BD0BAA"/>
    <w:rsid w:val="00BD40AA"/>
    <w:rsid w:val="00BE0CEE"/>
    <w:rsid w:val="00BE186F"/>
    <w:rsid w:val="00BE1D44"/>
    <w:rsid w:val="00BE4F85"/>
    <w:rsid w:val="00BE6D06"/>
    <w:rsid w:val="00BF026B"/>
    <w:rsid w:val="00BF178B"/>
    <w:rsid w:val="00BF4A7A"/>
    <w:rsid w:val="00C024DA"/>
    <w:rsid w:val="00C031A6"/>
    <w:rsid w:val="00C044C4"/>
    <w:rsid w:val="00C07559"/>
    <w:rsid w:val="00C07B99"/>
    <w:rsid w:val="00C10843"/>
    <w:rsid w:val="00C13157"/>
    <w:rsid w:val="00C13DFC"/>
    <w:rsid w:val="00C1482C"/>
    <w:rsid w:val="00C21DCF"/>
    <w:rsid w:val="00C22D11"/>
    <w:rsid w:val="00C24205"/>
    <w:rsid w:val="00C24329"/>
    <w:rsid w:val="00C25489"/>
    <w:rsid w:val="00C269CB"/>
    <w:rsid w:val="00C32735"/>
    <w:rsid w:val="00C42A7D"/>
    <w:rsid w:val="00C44BED"/>
    <w:rsid w:val="00C45F05"/>
    <w:rsid w:val="00C51997"/>
    <w:rsid w:val="00C52E57"/>
    <w:rsid w:val="00C550E9"/>
    <w:rsid w:val="00C55BBF"/>
    <w:rsid w:val="00C60131"/>
    <w:rsid w:val="00C62860"/>
    <w:rsid w:val="00C633DA"/>
    <w:rsid w:val="00C66B47"/>
    <w:rsid w:val="00C6706C"/>
    <w:rsid w:val="00C70CD1"/>
    <w:rsid w:val="00C7174E"/>
    <w:rsid w:val="00C71CCE"/>
    <w:rsid w:val="00C72D05"/>
    <w:rsid w:val="00C77841"/>
    <w:rsid w:val="00C80A55"/>
    <w:rsid w:val="00C82112"/>
    <w:rsid w:val="00C84078"/>
    <w:rsid w:val="00C855B0"/>
    <w:rsid w:val="00C86922"/>
    <w:rsid w:val="00C86DFF"/>
    <w:rsid w:val="00C911A6"/>
    <w:rsid w:val="00C9478C"/>
    <w:rsid w:val="00C952FB"/>
    <w:rsid w:val="00C96BB9"/>
    <w:rsid w:val="00CA29F7"/>
    <w:rsid w:val="00CA2DDC"/>
    <w:rsid w:val="00CA42A5"/>
    <w:rsid w:val="00CB0F5A"/>
    <w:rsid w:val="00CB1E54"/>
    <w:rsid w:val="00CB30AB"/>
    <w:rsid w:val="00CB6B1F"/>
    <w:rsid w:val="00CC18A5"/>
    <w:rsid w:val="00CC3BBF"/>
    <w:rsid w:val="00CC3F22"/>
    <w:rsid w:val="00CD64E8"/>
    <w:rsid w:val="00CD721F"/>
    <w:rsid w:val="00CE3257"/>
    <w:rsid w:val="00CE333D"/>
    <w:rsid w:val="00CE488E"/>
    <w:rsid w:val="00CF2064"/>
    <w:rsid w:val="00CF64C3"/>
    <w:rsid w:val="00D02522"/>
    <w:rsid w:val="00D040BD"/>
    <w:rsid w:val="00D07ED5"/>
    <w:rsid w:val="00D13A3F"/>
    <w:rsid w:val="00D27FE6"/>
    <w:rsid w:val="00D3156A"/>
    <w:rsid w:val="00D316CC"/>
    <w:rsid w:val="00D35A98"/>
    <w:rsid w:val="00D40A10"/>
    <w:rsid w:val="00D41B89"/>
    <w:rsid w:val="00D46F75"/>
    <w:rsid w:val="00D5082B"/>
    <w:rsid w:val="00D52A61"/>
    <w:rsid w:val="00D52DFE"/>
    <w:rsid w:val="00D55154"/>
    <w:rsid w:val="00D55CDC"/>
    <w:rsid w:val="00D60150"/>
    <w:rsid w:val="00D60854"/>
    <w:rsid w:val="00D61CE4"/>
    <w:rsid w:val="00D64F2D"/>
    <w:rsid w:val="00D66E31"/>
    <w:rsid w:val="00D733B1"/>
    <w:rsid w:val="00D73DB9"/>
    <w:rsid w:val="00D752F1"/>
    <w:rsid w:val="00D77123"/>
    <w:rsid w:val="00D8097C"/>
    <w:rsid w:val="00D92775"/>
    <w:rsid w:val="00D94AC6"/>
    <w:rsid w:val="00D9610A"/>
    <w:rsid w:val="00D96FDE"/>
    <w:rsid w:val="00DB05AE"/>
    <w:rsid w:val="00DB16F8"/>
    <w:rsid w:val="00DB299C"/>
    <w:rsid w:val="00DC2CE8"/>
    <w:rsid w:val="00DC55D5"/>
    <w:rsid w:val="00DC6241"/>
    <w:rsid w:val="00DC7037"/>
    <w:rsid w:val="00DD0E7F"/>
    <w:rsid w:val="00DD1B78"/>
    <w:rsid w:val="00DD1EC5"/>
    <w:rsid w:val="00DD512B"/>
    <w:rsid w:val="00DE210D"/>
    <w:rsid w:val="00DE5D79"/>
    <w:rsid w:val="00DF5378"/>
    <w:rsid w:val="00DF600E"/>
    <w:rsid w:val="00DF6834"/>
    <w:rsid w:val="00E01D07"/>
    <w:rsid w:val="00E03267"/>
    <w:rsid w:val="00E0411C"/>
    <w:rsid w:val="00E050A0"/>
    <w:rsid w:val="00E06066"/>
    <w:rsid w:val="00E06E76"/>
    <w:rsid w:val="00E07376"/>
    <w:rsid w:val="00E11E7A"/>
    <w:rsid w:val="00E124E8"/>
    <w:rsid w:val="00E132C6"/>
    <w:rsid w:val="00E22F90"/>
    <w:rsid w:val="00E24FEA"/>
    <w:rsid w:val="00E3252D"/>
    <w:rsid w:val="00E33E7E"/>
    <w:rsid w:val="00E35339"/>
    <w:rsid w:val="00E36F7D"/>
    <w:rsid w:val="00E42051"/>
    <w:rsid w:val="00E43719"/>
    <w:rsid w:val="00E4583F"/>
    <w:rsid w:val="00E546C3"/>
    <w:rsid w:val="00E549A6"/>
    <w:rsid w:val="00E571A4"/>
    <w:rsid w:val="00E57C22"/>
    <w:rsid w:val="00E621EF"/>
    <w:rsid w:val="00E66804"/>
    <w:rsid w:val="00E71BB9"/>
    <w:rsid w:val="00E75307"/>
    <w:rsid w:val="00E76452"/>
    <w:rsid w:val="00E7717D"/>
    <w:rsid w:val="00E852AE"/>
    <w:rsid w:val="00E9025F"/>
    <w:rsid w:val="00E926BA"/>
    <w:rsid w:val="00E95540"/>
    <w:rsid w:val="00EA0C58"/>
    <w:rsid w:val="00EB74F0"/>
    <w:rsid w:val="00EC1E15"/>
    <w:rsid w:val="00EC1E31"/>
    <w:rsid w:val="00EC3A9F"/>
    <w:rsid w:val="00EC69AF"/>
    <w:rsid w:val="00EC7C02"/>
    <w:rsid w:val="00ED161D"/>
    <w:rsid w:val="00ED255D"/>
    <w:rsid w:val="00ED3B63"/>
    <w:rsid w:val="00ED685E"/>
    <w:rsid w:val="00ED7E82"/>
    <w:rsid w:val="00EE3D59"/>
    <w:rsid w:val="00EE694A"/>
    <w:rsid w:val="00EE7774"/>
    <w:rsid w:val="00EF06AB"/>
    <w:rsid w:val="00EF6891"/>
    <w:rsid w:val="00F10E17"/>
    <w:rsid w:val="00F110DA"/>
    <w:rsid w:val="00F13BCD"/>
    <w:rsid w:val="00F14212"/>
    <w:rsid w:val="00F15F3D"/>
    <w:rsid w:val="00F165D8"/>
    <w:rsid w:val="00F16BA0"/>
    <w:rsid w:val="00F177D0"/>
    <w:rsid w:val="00F20D05"/>
    <w:rsid w:val="00F20EFE"/>
    <w:rsid w:val="00F2101E"/>
    <w:rsid w:val="00F33170"/>
    <w:rsid w:val="00F3385C"/>
    <w:rsid w:val="00F34E8E"/>
    <w:rsid w:val="00F421F5"/>
    <w:rsid w:val="00F4230E"/>
    <w:rsid w:val="00F45701"/>
    <w:rsid w:val="00F47C44"/>
    <w:rsid w:val="00F50D01"/>
    <w:rsid w:val="00F54556"/>
    <w:rsid w:val="00F60F57"/>
    <w:rsid w:val="00F6229E"/>
    <w:rsid w:val="00F636E8"/>
    <w:rsid w:val="00F6466F"/>
    <w:rsid w:val="00F66640"/>
    <w:rsid w:val="00F72D5F"/>
    <w:rsid w:val="00F75DA7"/>
    <w:rsid w:val="00F83A42"/>
    <w:rsid w:val="00F843BC"/>
    <w:rsid w:val="00F84434"/>
    <w:rsid w:val="00F85C8D"/>
    <w:rsid w:val="00F90083"/>
    <w:rsid w:val="00F90869"/>
    <w:rsid w:val="00F916EE"/>
    <w:rsid w:val="00F96A94"/>
    <w:rsid w:val="00F97C4D"/>
    <w:rsid w:val="00FA44A5"/>
    <w:rsid w:val="00FA6135"/>
    <w:rsid w:val="00FB0842"/>
    <w:rsid w:val="00FB1B5B"/>
    <w:rsid w:val="00FB22F7"/>
    <w:rsid w:val="00FB492D"/>
    <w:rsid w:val="00FB5143"/>
    <w:rsid w:val="00FB749A"/>
    <w:rsid w:val="00FC0BC8"/>
    <w:rsid w:val="00FC0DCF"/>
    <w:rsid w:val="00FD4E59"/>
    <w:rsid w:val="00FD6111"/>
    <w:rsid w:val="00FD68B7"/>
    <w:rsid w:val="00FD6BA5"/>
    <w:rsid w:val="00FD6F54"/>
    <w:rsid w:val="00FE0C6A"/>
    <w:rsid w:val="00FE3665"/>
    <w:rsid w:val="00FF0846"/>
    <w:rsid w:val="00FF32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2"/>
    <w:pPr>
      <w:spacing w:before="100" w:after="100" w:line="288" w:lineRule="auto"/>
    </w:pPr>
  </w:style>
  <w:style w:type="paragraph" w:styleId="Heading1">
    <w:name w:val="heading 1"/>
    <w:basedOn w:val="Normal"/>
    <w:next w:val="Normal"/>
    <w:link w:val="Heading1Char"/>
    <w:uiPriority w:val="9"/>
    <w:qFormat/>
    <w:rsid w:val="0040364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64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19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19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19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19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19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19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19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46"/>
    <w:rPr>
      <w:rFonts w:ascii="XITS" w:eastAsiaTheme="majorEastAsia" w:hAnsi="XITS" w:cstheme="majorBidi"/>
      <w:b/>
      <w:bCs/>
      <w:sz w:val="28"/>
      <w:szCs w:val="28"/>
    </w:rPr>
  </w:style>
  <w:style w:type="character" w:customStyle="1" w:styleId="Heading2Char">
    <w:name w:val="Heading 2 Char"/>
    <w:basedOn w:val="DefaultParagraphFont"/>
    <w:link w:val="Heading2"/>
    <w:uiPriority w:val="9"/>
    <w:rsid w:val="00403646"/>
    <w:rPr>
      <w:rFonts w:ascii="XITS" w:eastAsiaTheme="majorEastAsia" w:hAnsi="XITS" w:cstheme="majorBidi"/>
      <w:b/>
      <w:bCs/>
      <w:sz w:val="26"/>
      <w:szCs w:val="26"/>
    </w:rPr>
  </w:style>
  <w:style w:type="character" w:customStyle="1" w:styleId="Heading3Char">
    <w:name w:val="Heading 3 Char"/>
    <w:basedOn w:val="DefaultParagraphFont"/>
    <w:link w:val="Heading3"/>
    <w:uiPriority w:val="9"/>
    <w:rsid w:val="000E19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19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19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19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19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19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19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19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192B"/>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0E192B"/>
    <w:pPr>
      <w:ind w:left="720"/>
      <w:contextualSpacing/>
    </w:pPr>
  </w:style>
  <w:style w:type="table" w:styleId="TableGrid">
    <w:name w:val="Table Grid"/>
    <w:basedOn w:val="TableNormal"/>
    <w:uiPriority w:val="59"/>
    <w:rsid w:val="006E7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192B"/>
    <w:rPr>
      <w:b/>
      <w:bCs/>
      <w:caps/>
      <w:sz w:val="16"/>
      <w:szCs w:val="18"/>
    </w:rPr>
  </w:style>
  <w:style w:type="paragraph" w:styleId="BalloonText">
    <w:name w:val="Balloon Text"/>
    <w:basedOn w:val="Normal"/>
    <w:link w:val="BalloonTextChar"/>
    <w:uiPriority w:val="99"/>
    <w:semiHidden/>
    <w:unhideWhenUsed/>
    <w:rsid w:val="006E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FB"/>
    <w:rPr>
      <w:rFonts w:ascii="Tahoma" w:hAnsi="Tahoma" w:cs="Tahoma"/>
      <w:sz w:val="16"/>
      <w:szCs w:val="16"/>
    </w:rPr>
  </w:style>
  <w:style w:type="paragraph" w:styleId="NoSpacing">
    <w:name w:val="No Spacing"/>
    <w:basedOn w:val="Normal"/>
    <w:link w:val="NoSpacingChar"/>
    <w:uiPriority w:val="1"/>
    <w:qFormat/>
    <w:rsid w:val="000E192B"/>
    <w:pPr>
      <w:spacing w:after="0" w:line="240" w:lineRule="auto"/>
    </w:pPr>
  </w:style>
  <w:style w:type="character" w:styleId="Hyperlink">
    <w:name w:val="Hyperlink"/>
    <w:basedOn w:val="DefaultParagraphFont"/>
    <w:uiPriority w:val="99"/>
    <w:unhideWhenUsed/>
    <w:rsid w:val="00170EAE"/>
    <w:rPr>
      <w:color w:val="0000FF" w:themeColor="hyperlink"/>
      <w:u w:val="single"/>
    </w:rPr>
  </w:style>
  <w:style w:type="paragraph" w:customStyle="1" w:styleId="TCTableBody">
    <w:name w:val="TC_Table_Body"/>
    <w:basedOn w:val="Normal"/>
    <w:rsid w:val="00A81202"/>
    <w:pPr>
      <w:spacing w:line="240" w:lineRule="auto"/>
      <w:jc w:val="both"/>
    </w:pPr>
    <w:rPr>
      <w:rFonts w:ascii="Times" w:eastAsia="Times New Roman" w:hAnsi="Times" w:cs="Times New Roman"/>
      <w:sz w:val="24"/>
      <w:szCs w:val="20"/>
    </w:rPr>
  </w:style>
  <w:style w:type="character" w:customStyle="1" w:styleId="CommentTextChar">
    <w:name w:val="Comment Text Char"/>
    <w:basedOn w:val="DefaultParagraphFont"/>
    <w:link w:val="CommentText"/>
    <w:semiHidden/>
    <w:rsid w:val="00A81202"/>
    <w:rPr>
      <w:rFonts w:ascii="Calibri" w:eastAsia="Calibri" w:hAnsi="Calibri" w:cs="Times New Roman"/>
      <w:sz w:val="24"/>
      <w:szCs w:val="24"/>
    </w:rPr>
  </w:style>
  <w:style w:type="paragraph" w:styleId="CommentText">
    <w:name w:val="annotation text"/>
    <w:basedOn w:val="Normal"/>
    <w:link w:val="CommentTextChar"/>
    <w:semiHidden/>
    <w:rsid w:val="00A81202"/>
    <w:pPr>
      <w:jc w:val="both"/>
    </w:pPr>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812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81202"/>
    <w:pPr>
      <w:spacing w:line="240" w:lineRule="auto"/>
    </w:pPr>
    <w:rPr>
      <w:rFonts w:asciiTheme="minorHAnsi" w:eastAsiaTheme="minorHAnsi" w:hAnsiTheme="minorHAnsi" w:cstheme="minorBidi"/>
      <w:b/>
      <w:bCs/>
      <w:sz w:val="20"/>
      <w:szCs w:val="20"/>
    </w:rPr>
  </w:style>
  <w:style w:type="character" w:styleId="PlaceholderText">
    <w:name w:val="Placeholder Text"/>
    <w:basedOn w:val="DefaultParagraphFont"/>
    <w:uiPriority w:val="99"/>
    <w:semiHidden/>
    <w:rsid w:val="002F348E"/>
    <w:rPr>
      <w:color w:val="808080"/>
    </w:rPr>
  </w:style>
  <w:style w:type="paragraph" w:styleId="Subtitle">
    <w:name w:val="Subtitle"/>
    <w:basedOn w:val="Normal"/>
    <w:next w:val="Normal"/>
    <w:link w:val="SubtitleChar"/>
    <w:uiPriority w:val="11"/>
    <w:qFormat/>
    <w:rsid w:val="000E19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192B"/>
    <w:rPr>
      <w:rFonts w:asciiTheme="majorHAnsi" w:eastAsiaTheme="majorEastAsia" w:hAnsiTheme="majorHAnsi" w:cstheme="majorBidi"/>
      <w:i/>
      <w:iCs/>
      <w:spacing w:val="13"/>
      <w:sz w:val="24"/>
      <w:szCs w:val="24"/>
    </w:rPr>
  </w:style>
  <w:style w:type="character" w:styleId="Strong">
    <w:name w:val="Strong"/>
    <w:uiPriority w:val="22"/>
    <w:qFormat/>
    <w:rsid w:val="000E192B"/>
    <w:rPr>
      <w:b/>
      <w:bCs/>
    </w:rPr>
  </w:style>
  <w:style w:type="character" w:styleId="Emphasis">
    <w:name w:val="Emphasis"/>
    <w:uiPriority w:val="20"/>
    <w:qFormat/>
    <w:rsid w:val="000E192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E192B"/>
  </w:style>
  <w:style w:type="paragraph" w:styleId="Quote">
    <w:name w:val="Quote"/>
    <w:basedOn w:val="Normal"/>
    <w:next w:val="Normal"/>
    <w:link w:val="QuoteChar"/>
    <w:uiPriority w:val="29"/>
    <w:qFormat/>
    <w:rsid w:val="000E192B"/>
    <w:pPr>
      <w:spacing w:before="200" w:after="0"/>
      <w:ind w:left="360" w:right="360"/>
    </w:pPr>
    <w:rPr>
      <w:i/>
      <w:iCs/>
    </w:rPr>
  </w:style>
  <w:style w:type="character" w:customStyle="1" w:styleId="QuoteChar">
    <w:name w:val="Quote Char"/>
    <w:basedOn w:val="DefaultParagraphFont"/>
    <w:link w:val="Quote"/>
    <w:uiPriority w:val="29"/>
    <w:rsid w:val="000E192B"/>
    <w:rPr>
      <w:i/>
      <w:iCs/>
    </w:rPr>
  </w:style>
  <w:style w:type="paragraph" w:styleId="IntenseQuote">
    <w:name w:val="Intense Quote"/>
    <w:basedOn w:val="Normal"/>
    <w:next w:val="Normal"/>
    <w:link w:val="IntenseQuoteChar"/>
    <w:uiPriority w:val="30"/>
    <w:qFormat/>
    <w:rsid w:val="000E19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192B"/>
    <w:rPr>
      <w:b/>
      <w:bCs/>
      <w:i/>
      <w:iCs/>
    </w:rPr>
  </w:style>
  <w:style w:type="character" w:styleId="SubtleEmphasis">
    <w:name w:val="Subtle Emphasis"/>
    <w:uiPriority w:val="19"/>
    <w:qFormat/>
    <w:rsid w:val="000E192B"/>
    <w:rPr>
      <w:i/>
      <w:iCs/>
    </w:rPr>
  </w:style>
  <w:style w:type="character" w:styleId="IntenseEmphasis">
    <w:name w:val="Intense Emphasis"/>
    <w:uiPriority w:val="21"/>
    <w:qFormat/>
    <w:rsid w:val="000E192B"/>
    <w:rPr>
      <w:b/>
      <w:bCs/>
    </w:rPr>
  </w:style>
  <w:style w:type="character" w:styleId="SubtleReference">
    <w:name w:val="Subtle Reference"/>
    <w:uiPriority w:val="31"/>
    <w:qFormat/>
    <w:rsid w:val="000E192B"/>
    <w:rPr>
      <w:smallCaps/>
    </w:rPr>
  </w:style>
  <w:style w:type="character" w:styleId="IntenseReference">
    <w:name w:val="Intense Reference"/>
    <w:uiPriority w:val="32"/>
    <w:qFormat/>
    <w:rsid w:val="000E192B"/>
    <w:rPr>
      <w:smallCaps/>
      <w:spacing w:val="5"/>
      <w:u w:val="single"/>
    </w:rPr>
  </w:style>
  <w:style w:type="character" w:styleId="BookTitle">
    <w:name w:val="Book Title"/>
    <w:uiPriority w:val="33"/>
    <w:qFormat/>
    <w:rsid w:val="000E192B"/>
    <w:rPr>
      <w:i/>
      <w:iCs/>
      <w:smallCaps/>
      <w:spacing w:val="5"/>
    </w:rPr>
  </w:style>
  <w:style w:type="paragraph" w:styleId="TOCHeading">
    <w:name w:val="TOC Heading"/>
    <w:basedOn w:val="Heading1"/>
    <w:next w:val="Normal"/>
    <w:uiPriority w:val="39"/>
    <w:semiHidden/>
    <w:unhideWhenUsed/>
    <w:qFormat/>
    <w:rsid w:val="000E192B"/>
    <w:pPr>
      <w:outlineLvl w:val="9"/>
    </w:pPr>
  </w:style>
  <w:style w:type="character" w:styleId="CommentReference">
    <w:name w:val="annotation reference"/>
    <w:basedOn w:val="DefaultParagraphFont"/>
    <w:semiHidden/>
    <w:unhideWhenUsed/>
    <w:rsid w:val="00641F11"/>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iki.scipy.org" TargetMode="Externa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hyperlink" Target="http://doi.org/10.551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39DFE-63D5-49F9-BF69-7EA7E48B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6</Pages>
  <Words>10858</Words>
  <Characters>6189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7</cp:revision>
  <cp:lastPrinted>2015-11-18T17:17:00Z</cp:lastPrinted>
  <dcterms:created xsi:type="dcterms:W3CDTF">2016-01-31T21:43:00Z</dcterms:created>
  <dcterms:modified xsi:type="dcterms:W3CDTF">2017-08-30T15:47:00Z</dcterms:modified>
</cp:coreProperties>
</file>